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87672" w14:textId="77777777" w:rsidR="000A08FB" w:rsidRDefault="000A08FB" w:rsidP="000A08FB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14:paraId="45768A0B" w14:textId="2515A041" w:rsidR="000A08FB" w:rsidRPr="000A08FB" w:rsidRDefault="000A08FB" w:rsidP="000A08F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0A08FB">
        <w:rPr>
          <w:b/>
          <w:bCs/>
          <w:color w:val="000000"/>
          <w:sz w:val="24"/>
          <w:szCs w:val="24"/>
        </w:rPr>
        <w:t>АДМИНИСТРАЦИЯ</w:t>
      </w:r>
    </w:p>
    <w:p w14:paraId="6F9AA5F4" w14:textId="77777777" w:rsidR="000A08FB" w:rsidRPr="000A08FB" w:rsidRDefault="000A08FB" w:rsidP="000A08F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0A08FB">
        <w:rPr>
          <w:b/>
          <w:bCs/>
          <w:color w:val="000000"/>
          <w:sz w:val="24"/>
          <w:szCs w:val="24"/>
        </w:rPr>
        <w:t>МУНИЦИПАЛЬНОГО ОБРАЗОВАНИЯ</w:t>
      </w:r>
    </w:p>
    <w:p w14:paraId="1ADD794E" w14:textId="7F1C1F04" w:rsidR="000A08FB" w:rsidRPr="000A08FB" w:rsidRDefault="000A08FB" w:rsidP="000A08F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0A08FB">
        <w:rPr>
          <w:b/>
          <w:bCs/>
          <w:color w:val="000000"/>
          <w:sz w:val="24"/>
          <w:szCs w:val="24"/>
        </w:rPr>
        <w:t>ГОРОДСКОЙ ОКРУГ ЛЮБЕРЦЫ</w:t>
      </w:r>
      <w:r w:rsidRPr="000A08FB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</w:t>
      </w:r>
      <w:r w:rsidRPr="000A08FB">
        <w:rPr>
          <w:b/>
          <w:bCs/>
          <w:color w:val="000000"/>
          <w:sz w:val="24"/>
          <w:szCs w:val="24"/>
        </w:rPr>
        <w:t>МОСКОВСКОЙ ОБЛАСТИ</w:t>
      </w:r>
    </w:p>
    <w:p w14:paraId="3D835BF6" w14:textId="77777777" w:rsidR="000A08FB" w:rsidRDefault="000A08FB" w:rsidP="000A08FB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</w:p>
    <w:p w14:paraId="2CCF5B59" w14:textId="77777777" w:rsidR="000A08FB" w:rsidRDefault="000A08FB" w:rsidP="00F01C42">
      <w:pPr>
        <w:pStyle w:val="ConsPlusNormal"/>
        <w:ind w:right="-284" w:firstLine="0"/>
        <w:outlineLvl w:val="0"/>
        <w:rPr>
          <w:b/>
          <w:bCs/>
          <w:color w:val="000000"/>
        </w:rPr>
      </w:pPr>
    </w:p>
    <w:p w14:paraId="29F03488" w14:textId="77777777" w:rsidR="000A08FB" w:rsidRDefault="000A08FB" w:rsidP="000A08FB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</w:p>
    <w:p w14:paraId="736BAFCD" w14:textId="77777777" w:rsidR="000A08FB" w:rsidRDefault="000A08FB" w:rsidP="000A08F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56404C49" w14:textId="77777777" w:rsidR="007C376B" w:rsidRPr="00194EAD" w:rsidRDefault="007C376B" w:rsidP="000A5653">
      <w:pPr>
        <w:rPr>
          <w:rFonts w:ascii="Arial" w:hAnsi="Arial" w:cs="Arial"/>
          <w:b/>
        </w:rPr>
      </w:pPr>
    </w:p>
    <w:p w14:paraId="7BBB8381" w14:textId="77777777" w:rsidR="007C376B" w:rsidRPr="00194EAD" w:rsidRDefault="007C376B" w:rsidP="000A5653">
      <w:pPr>
        <w:rPr>
          <w:rFonts w:ascii="Arial" w:hAnsi="Arial" w:cs="Arial"/>
          <w:b/>
        </w:rPr>
      </w:pPr>
    </w:p>
    <w:p w14:paraId="63B0D6C9" w14:textId="46EDD0B2" w:rsidR="00942BA8" w:rsidRPr="00194EAD" w:rsidRDefault="003A70F6" w:rsidP="00942BA8">
      <w:pPr>
        <w:pStyle w:val="ConsPlusNormal"/>
        <w:tabs>
          <w:tab w:val="left" w:pos="5670"/>
        </w:tabs>
        <w:ind w:right="-144" w:firstLine="0"/>
        <w:outlineLvl w:val="0"/>
        <w:rPr>
          <w:sz w:val="24"/>
          <w:szCs w:val="24"/>
        </w:rPr>
      </w:pPr>
      <w:r w:rsidRPr="00194EAD">
        <w:rPr>
          <w:sz w:val="24"/>
          <w:szCs w:val="24"/>
        </w:rPr>
        <w:t xml:space="preserve">12.12.2023 </w:t>
      </w:r>
      <w:r w:rsidRPr="00194EAD">
        <w:rPr>
          <w:sz w:val="24"/>
          <w:szCs w:val="24"/>
        </w:rPr>
        <w:tab/>
      </w:r>
      <w:r w:rsidRPr="00194EAD">
        <w:rPr>
          <w:sz w:val="24"/>
          <w:szCs w:val="24"/>
        </w:rPr>
        <w:tab/>
      </w:r>
      <w:r w:rsidRPr="00194EAD">
        <w:rPr>
          <w:sz w:val="24"/>
          <w:szCs w:val="24"/>
        </w:rPr>
        <w:tab/>
      </w:r>
      <w:r w:rsidRPr="00194EAD">
        <w:rPr>
          <w:sz w:val="24"/>
          <w:szCs w:val="24"/>
        </w:rPr>
        <w:tab/>
      </w:r>
      <w:r w:rsidR="00CD3BA5">
        <w:rPr>
          <w:sz w:val="24"/>
          <w:szCs w:val="24"/>
        </w:rPr>
        <w:t xml:space="preserve">             </w:t>
      </w:r>
      <w:r w:rsidRPr="00194EAD">
        <w:rPr>
          <w:sz w:val="24"/>
          <w:szCs w:val="24"/>
        </w:rPr>
        <w:t>№ 5860-ПА</w:t>
      </w:r>
    </w:p>
    <w:p w14:paraId="122CBEA7" w14:textId="0149C175" w:rsidR="007C376B" w:rsidRPr="00194EAD" w:rsidRDefault="00F01C42" w:rsidP="00F01C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. Люберцы</w:t>
      </w:r>
    </w:p>
    <w:p w14:paraId="599ADA25" w14:textId="77777777" w:rsidR="007C376B" w:rsidRPr="00194EAD" w:rsidRDefault="007C376B" w:rsidP="000A5653">
      <w:pPr>
        <w:rPr>
          <w:rFonts w:ascii="Arial" w:hAnsi="Arial" w:cs="Arial"/>
          <w:b/>
          <w:sz w:val="28"/>
          <w:szCs w:val="28"/>
        </w:rPr>
      </w:pPr>
    </w:p>
    <w:p w14:paraId="24AF903D" w14:textId="77777777" w:rsidR="001045D3" w:rsidRPr="00194EAD" w:rsidRDefault="004A718F" w:rsidP="000B2454">
      <w:pPr>
        <w:jc w:val="center"/>
        <w:rPr>
          <w:rFonts w:ascii="Arial" w:hAnsi="Arial" w:cs="Arial"/>
          <w:b/>
          <w:sz w:val="28"/>
          <w:szCs w:val="28"/>
        </w:rPr>
      </w:pPr>
      <w:r w:rsidRPr="00194EAD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5C7550" w:rsidRPr="00194EAD">
        <w:rPr>
          <w:rFonts w:ascii="Arial" w:hAnsi="Arial" w:cs="Arial"/>
          <w:b/>
          <w:sz w:val="28"/>
          <w:szCs w:val="28"/>
        </w:rPr>
        <w:t>Поряд</w:t>
      </w:r>
      <w:r w:rsidRPr="00194EAD">
        <w:rPr>
          <w:rFonts w:ascii="Arial" w:hAnsi="Arial" w:cs="Arial"/>
          <w:b/>
          <w:sz w:val="28"/>
          <w:szCs w:val="28"/>
        </w:rPr>
        <w:t>ка</w:t>
      </w:r>
      <w:r w:rsidR="005C7550" w:rsidRPr="00194EAD">
        <w:rPr>
          <w:rFonts w:ascii="Arial" w:hAnsi="Arial" w:cs="Arial"/>
          <w:b/>
          <w:sz w:val="28"/>
          <w:szCs w:val="28"/>
        </w:rPr>
        <w:t xml:space="preserve">  предоставления субсидии</w:t>
      </w:r>
      <w:r w:rsidR="003A6634" w:rsidRPr="00194EAD">
        <w:rPr>
          <w:rFonts w:ascii="Arial" w:hAnsi="Arial" w:cs="Arial"/>
          <w:b/>
          <w:sz w:val="28"/>
          <w:szCs w:val="28"/>
        </w:rPr>
        <w:br/>
      </w:r>
      <w:r w:rsidR="005C7550" w:rsidRPr="00194EAD">
        <w:rPr>
          <w:rFonts w:ascii="Arial" w:hAnsi="Arial" w:cs="Arial"/>
          <w:b/>
          <w:sz w:val="28"/>
          <w:szCs w:val="28"/>
        </w:rPr>
        <w:t xml:space="preserve"> на возмещение затрат, связанных </w:t>
      </w:r>
      <w:r w:rsidR="00D53D40" w:rsidRPr="00194EAD">
        <w:rPr>
          <w:rFonts w:ascii="Arial" w:hAnsi="Arial" w:cs="Arial"/>
          <w:b/>
          <w:sz w:val="28"/>
          <w:szCs w:val="28"/>
        </w:rPr>
        <w:t xml:space="preserve">с организацией доступной среды </w:t>
      </w:r>
      <w:r w:rsidR="003A6634" w:rsidRPr="00194EAD">
        <w:rPr>
          <w:rFonts w:ascii="Arial" w:hAnsi="Arial" w:cs="Arial"/>
          <w:b/>
          <w:sz w:val="28"/>
          <w:szCs w:val="28"/>
        </w:rPr>
        <w:br/>
      </w:r>
      <w:r w:rsidR="005C7550" w:rsidRPr="00194EAD">
        <w:rPr>
          <w:rFonts w:ascii="Arial" w:hAnsi="Arial" w:cs="Arial"/>
          <w:b/>
          <w:sz w:val="28"/>
          <w:szCs w:val="28"/>
        </w:rPr>
        <w:t xml:space="preserve">для </w:t>
      </w:r>
      <w:r w:rsidR="00760072" w:rsidRPr="00194EAD">
        <w:rPr>
          <w:rFonts w:ascii="Arial" w:hAnsi="Arial" w:cs="Arial"/>
          <w:b/>
          <w:sz w:val="28"/>
          <w:szCs w:val="28"/>
        </w:rPr>
        <w:t xml:space="preserve">нужд </w:t>
      </w:r>
      <w:r w:rsidR="005C7550" w:rsidRPr="00194EAD">
        <w:rPr>
          <w:rFonts w:ascii="Arial" w:hAnsi="Arial" w:cs="Arial"/>
          <w:b/>
          <w:sz w:val="28"/>
          <w:szCs w:val="28"/>
        </w:rPr>
        <w:t xml:space="preserve">инвалидов </w:t>
      </w:r>
      <w:r w:rsidR="00071CE2" w:rsidRPr="00194EAD">
        <w:rPr>
          <w:rFonts w:ascii="Arial" w:hAnsi="Arial" w:cs="Arial"/>
          <w:b/>
          <w:sz w:val="28"/>
          <w:szCs w:val="28"/>
        </w:rPr>
        <w:t>и маломобильных групп</w:t>
      </w:r>
      <w:r w:rsidR="00AB78C0" w:rsidRPr="00194EAD">
        <w:rPr>
          <w:rFonts w:ascii="Arial" w:hAnsi="Arial" w:cs="Arial"/>
          <w:b/>
          <w:sz w:val="28"/>
          <w:szCs w:val="28"/>
        </w:rPr>
        <w:t xml:space="preserve"> населения</w:t>
      </w:r>
      <w:r w:rsidR="003A6634" w:rsidRPr="00194EAD">
        <w:rPr>
          <w:rFonts w:ascii="Arial" w:hAnsi="Arial" w:cs="Arial"/>
          <w:b/>
          <w:sz w:val="28"/>
          <w:szCs w:val="28"/>
        </w:rPr>
        <w:t xml:space="preserve"> </w:t>
      </w:r>
      <w:r w:rsidR="005C7550" w:rsidRPr="00194EAD">
        <w:rPr>
          <w:rFonts w:ascii="Arial" w:hAnsi="Arial" w:cs="Arial"/>
          <w:b/>
          <w:sz w:val="28"/>
          <w:szCs w:val="28"/>
        </w:rPr>
        <w:t>в многоквартирных домах городского округа Люберцы</w:t>
      </w:r>
      <w:r w:rsidR="00B75141" w:rsidRPr="00194EAD">
        <w:rPr>
          <w:rFonts w:ascii="Arial" w:hAnsi="Arial" w:cs="Arial"/>
          <w:b/>
          <w:sz w:val="28"/>
          <w:szCs w:val="28"/>
        </w:rPr>
        <w:t>,</w:t>
      </w:r>
      <w:r w:rsidR="00805BC4" w:rsidRPr="00194EAD">
        <w:rPr>
          <w:rFonts w:ascii="Arial" w:hAnsi="Arial" w:cs="Arial"/>
          <w:b/>
          <w:sz w:val="28"/>
          <w:szCs w:val="28"/>
        </w:rPr>
        <w:t xml:space="preserve"> </w:t>
      </w:r>
      <w:r w:rsidR="001045D3" w:rsidRPr="00194EAD">
        <w:rPr>
          <w:rFonts w:ascii="Arial" w:hAnsi="Arial" w:cs="Arial"/>
          <w:b/>
          <w:sz w:val="28"/>
          <w:szCs w:val="28"/>
        </w:rPr>
        <w:t>на 202</w:t>
      </w:r>
      <w:r w:rsidR="00A55E5F" w:rsidRPr="00194EAD">
        <w:rPr>
          <w:rFonts w:ascii="Arial" w:hAnsi="Arial" w:cs="Arial"/>
          <w:b/>
          <w:sz w:val="28"/>
          <w:szCs w:val="28"/>
        </w:rPr>
        <w:t>3</w:t>
      </w:r>
      <w:r w:rsidR="001045D3" w:rsidRPr="00194EAD">
        <w:rPr>
          <w:rFonts w:ascii="Arial" w:hAnsi="Arial" w:cs="Arial"/>
          <w:b/>
          <w:sz w:val="28"/>
          <w:szCs w:val="28"/>
        </w:rPr>
        <w:t xml:space="preserve"> год</w:t>
      </w:r>
    </w:p>
    <w:p w14:paraId="7E3D42FB" w14:textId="77777777" w:rsidR="001045D3" w:rsidRPr="00194EAD" w:rsidRDefault="001045D3" w:rsidP="00D6451E">
      <w:pPr>
        <w:jc w:val="center"/>
        <w:rPr>
          <w:rFonts w:ascii="Arial" w:hAnsi="Arial" w:cs="Arial"/>
          <w:b/>
          <w:sz w:val="28"/>
          <w:szCs w:val="28"/>
        </w:rPr>
      </w:pPr>
    </w:p>
    <w:p w14:paraId="0F3F9AB0" w14:textId="1448C658" w:rsidR="004744CD" w:rsidRPr="00194EAD" w:rsidRDefault="00EE43C8" w:rsidP="00694556">
      <w:pPr>
        <w:pStyle w:val="3"/>
        <w:spacing w:line="240" w:lineRule="auto"/>
        <w:ind w:firstLine="708"/>
        <w:rPr>
          <w:rFonts w:ascii="Arial" w:hAnsi="Arial" w:cs="Arial"/>
        </w:rPr>
      </w:pPr>
      <w:r w:rsidRPr="00194EAD">
        <w:rPr>
          <w:rFonts w:ascii="Arial" w:hAnsi="Arial" w:cs="Arial"/>
        </w:rPr>
        <w:t>В</w:t>
      </w:r>
      <w:r w:rsidR="00895DD7" w:rsidRPr="00194EAD">
        <w:rPr>
          <w:rFonts w:ascii="Arial" w:hAnsi="Arial" w:cs="Arial"/>
        </w:rPr>
        <w:t xml:space="preserve">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</w:t>
      </w:r>
      <w:r w:rsidR="0097426E" w:rsidRPr="00194EAD">
        <w:rPr>
          <w:rFonts w:ascii="Arial" w:hAnsi="Arial" w:cs="Arial"/>
        </w:rPr>
        <w:t xml:space="preserve"> </w:t>
      </w:r>
      <w:r w:rsidR="00CD3BA5">
        <w:rPr>
          <w:rFonts w:ascii="Arial" w:hAnsi="Arial" w:cs="Arial"/>
        </w:rPr>
        <w:t xml:space="preserve">                   </w:t>
      </w:r>
      <w:r w:rsidR="00E47794" w:rsidRPr="00194EAD">
        <w:rPr>
          <w:rFonts w:ascii="Arial" w:hAnsi="Arial" w:cs="Arial"/>
        </w:rPr>
        <w:t>№ 131-ФЗ</w:t>
      </w:r>
      <w:r w:rsidR="005A513C" w:rsidRPr="00194EAD">
        <w:rPr>
          <w:rFonts w:ascii="Arial" w:hAnsi="Arial" w:cs="Arial"/>
        </w:rPr>
        <w:t xml:space="preserve"> </w:t>
      </w:r>
      <w:r w:rsidR="00895DD7" w:rsidRPr="00194EAD">
        <w:rPr>
          <w:rFonts w:ascii="Arial" w:hAnsi="Arial" w:cs="Arial"/>
        </w:rPr>
        <w:t>«Об общих принципах организации</w:t>
      </w:r>
      <w:r w:rsidR="00DF217E" w:rsidRPr="00194EAD">
        <w:rPr>
          <w:rFonts w:ascii="Arial" w:hAnsi="Arial" w:cs="Arial"/>
        </w:rPr>
        <w:t xml:space="preserve"> </w:t>
      </w:r>
      <w:r w:rsidR="00CD3BA5">
        <w:rPr>
          <w:rFonts w:ascii="Arial" w:hAnsi="Arial" w:cs="Arial"/>
        </w:rPr>
        <w:t xml:space="preserve">местного самоуправления                   </w:t>
      </w:r>
      <w:r w:rsidR="00895DD7" w:rsidRPr="00194EAD">
        <w:rPr>
          <w:rFonts w:ascii="Arial" w:hAnsi="Arial" w:cs="Arial"/>
        </w:rPr>
        <w:t>в Российской Федерации</w:t>
      </w:r>
      <w:r w:rsidR="00A05BAA" w:rsidRPr="00194EAD">
        <w:rPr>
          <w:rFonts w:ascii="Arial" w:hAnsi="Arial" w:cs="Arial"/>
        </w:rPr>
        <w:t>»</w:t>
      </w:r>
      <w:r w:rsidR="00AD16C6" w:rsidRPr="00194EAD">
        <w:rPr>
          <w:rFonts w:ascii="Arial" w:hAnsi="Arial" w:cs="Arial"/>
        </w:rPr>
        <w:t xml:space="preserve">, </w:t>
      </w:r>
      <w:r w:rsidR="00E63278" w:rsidRPr="00194EAD">
        <w:rPr>
          <w:rFonts w:ascii="Arial" w:hAnsi="Arial" w:cs="Arial"/>
        </w:rPr>
        <w:t>П</w:t>
      </w:r>
      <w:r w:rsidR="00AD16C6" w:rsidRPr="00194EAD">
        <w:rPr>
          <w:rFonts w:ascii="Arial" w:hAnsi="Arial" w:cs="Arial"/>
        </w:rPr>
        <w:t xml:space="preserve">остановлением Правительства Российской Федерации </w:t>
      </w:r>
      <w:r w:rsidR="009836D7" w:rsidRPr="00194EAD">
        <w:rPr>
          <w:rFonts w:ascii="Arial" w:hAnsi="Arial" w:cs="Arial"/>
        </w:rPr>
        <w:t>18.09.2020 № 1492 «Об общих требованиях</w:t>
      </w:r>
      <w:r w:rsidR="00215362" w:rsidRPr="00194EAD">
        <w:rPr>
          <w:rFonts w:ascii="Arial" w:hAnsi="Arial" w:cs="Arial"/>
        </w:rPr>
        <w:t xml:space="preserve"> </w:t>
      </w:r>
      <w:r w:rsidR="009836D7" w:rsidRPr="00194EAD">
        <w:rPr>
          <w:rFonts w:ascii="Arial" w:hAnsi="Arial" w:cs="Arial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B2763" w:rsidRPr="00194EAD">
        <w:rPr>
          <w:rFonts w:ascii="Arial" w:hAnsi="Arial" w:cs="Arial"/>
        </w:rPr>
        <w:t xml:space="preserve">, </w:t>
      </w:r>
      <w:r w:rsidR="00D82847" w:rsidRPr="00194EAD">
        <w:rPr>
          <w:rFonts w:ascii="Arial" w:hAnsi="Arial" w:cs="Arial"/>
        </w:rPr>
        <w:t xml:space="preserve">Распоряжением Министерства </w:t>
      </w:r>
      <w:r w:rsidR="00E06FF0" w:rsidRPr="00194EAD">
        <w:rPr>
          <w:rFonts w:ascii="Arial" w:hAnsi="Arial" w:cs="Arial"/>
        </w:rPr>
        <w:t xml:space="preserve">жилищно-коммунального хозяйства Московской области </w:t>
      </w:r>
      <w:r w:rsidR="00E977F2" w:rsidRPr="00194EAD">
        <w:rPr>
          <w:rFonts w:ascii="Arial" w:hAnsi="Arial" w:cs="Arial"/>
        </w:rPr>
        <w:t xml:space="preserve"> </w:t>
      </w:r>
      <w:r w:rsidR="002B2D63" w:rsidRPr="00194EAD">
        <w:rPr>
          <w:rFonts w:ascii="Arial" w:hAnsi="Arial" w:cs="Arial"/>
        </w:rPr>
        <w:t>от 25.08.2016</w:t>
      </w:r>
      <w:r w:rsidR="00E06FF0" w:rsidRPr="00194EAD">
        <w:rPr>
          <w:rFonts w:ascii="Arial" w:hAnsi="Arial" w:cs="Arial"/>
        </w:rPr>
        <w:t xml:space="preserve"> № 151-РВ  «Об утверждении Порядка обеспечения доступности для инвалидов и других маломобильных групп населения объектов жилищной </w:t>
      </w:r>
      <w:r w:rsidR="005623D8" w:rsidRPr="00194EAD">
        <w:rPr>
          <w:rFonts w:ascii="Arial" w:hAnsi="Arial" w:cs="Arial"/>
        </w:rPr>
        <w:t>инфраструктуры</w:t>
      </w:r>
      <w:r w:rsidR="002B2D63" w:rsidRPr="00194EAD">
        <w:rPr>
          <w:rFonts w:ascii="Arial" w:hAnsi="Arial" w:cs="Arial"/>
        </w:rPr>
        <w:t>»</w:t>
      </w:r>
      <w:r w:rsidR="005623D8" w:rsidRPr="00194EAD">
        <w:rPr>
          <w:rFonts w:ascii="Arial" w:hAnsi="Arial" w:cs="Arial"/>
        </w:rPr>
        <w:t xml:space="preserve">, </w:t>
      </w:r>
      <w:r w:rsidR="00857B95" w:rsidRPr="00194EAD">
        <w:rPr>
          <w:rFonts w:ascii="Arial" w:hAnsi="Arial" w:cs="Arial"/>
        </w:rPr>
        <w:t>Уставом</w:t>
      </w:r>
      <w:r w:rsidR="00744533" w:rsidRPr="00194EAD">
        <w:rPr>
          <w:rFonts w:ascii="Arial" w:hAnsi="Arial" w:cs="Arial"/>
        </w:rPr>
        <w:t xml:space="preserve"> муниципального образования городской округ Люберцы Московской области,</w:t>
      </w:r>
      <w:r w:rsidR="00FB5D56" w:rsidRPr="00194EAD">
        <w:rPr>
          <w:rFonts w:ascii="Arial" w:hAnsi="Arial" w:cs="Arial"/>
        </w:rPr>
        <w:t xml:space="preserve">  </w:t>
      </w:r>
      <w:r w:rsidR="009521C0" w:rsidRPr="00194EAD">
        <w:rPr>
          <w:rFonts w:ascii="Arial" w:hAnsi="Arial" w:cs="Arial"/>
        </w:rPr>
        <w:t xml:space="preserve">в целях повышения уровня доступности  для </w:t>
      </w:r>
      <w:r w:rsidR="00A5516A" w:rsidRPr="00194EAD">
        <w:rPr>
          <w:rFonts w:ascii="Arial" w:hAnsi="Arial" w:cs="Arial"/>
        </w:rPr>
        <w:t xml:space="preserve">нужд </w:t>
      </w:r>
      <w:r w:rsidR="009521C0" w:rsidRPr="00194EAD">
        <w:rPr>
          <w:rFonts w:ascii="Arial" w:hAnsi="Arial" w:cs="Arial"/>
        </w:rPr>
        <w:t xml:space="preserve">инвалидов </w:t>
      </w:r>
      <w:r w:rsidR="00CD3BA5">
        <w:rPr>
          <w:rFonts w:ascii="Arial" w:hAnsi="Arial" w:cs="Arial"/>
        </w:rPr>
        <w:t xml:space="preserve">                                   </w:t>
      </w:r>
      <w:r w:rsidR="00517CA0" w:rsidRPr="00194EAD">
        <w:rPr>
          <w:rFonts w:ascii="Arial" w:hAnsi="Arial" w:cs="Arial"/>
        </w:rPr>
        <w:t xml:space="preserve">и маломобильных групп населения </w:t>
      </w:r>
      <w:r w:rsidR="001A4370" w:rsidRPr="00194EAD">
        <w:rPr>
          <w:rFonts w:ascii="Arial" w:hAnsi="Arial" w:cs="Arial"/>
        </w:rPr>
        <w:t>многоквартирных домов</w:t>
      </w:r>
      <w:r w:rsidR="00CE09DC" w:rsidRPr="00194EAD">
        <w:rPr>
          <w:rFonts w:ascii="Arial" w:hAnsi="Arial" w:cs="Arial"/>
        </w:rPr>
        <w:t>,</w:t>
      </w:r>
      <w:r w:rsidR="001A4370" w:rsidRPr="00194EAD">
        <w:rPr>
          <w:rFonts w:ascii="Arial" w:hAnsi="Arial" w:cs="Arial"/>
        </w:rPr>
        <w:t xml:space="preserve"> расположенных</w:t>
      </w:r>
      <w:r w:rsidR="00622E18" w:rsidRPr="00194EAD">
        <w:rPr>
          <w:rFonts w:ascii="Arial" w:hAnsi="Arial" w:cs="Arial"/>
        </w:rPr>
        <w:t xml:space="preserve"> </w:t>
      </w:r>
      <w:r w:rsidR="00694556" w:rsidRPr="00194EAD">
        <w:rPr>
          <w:rFonts w:ascii="Arial" w:hAnsi="Arial" w:cs="Arial"/>
        </w:rPr>
        <w:t xml:space="preserve">                    </w:t>
      </w:r>
      <w:r w:rsidR="001A4370" w:rsidRPr="00194EAD">
        <w:rPr>
          <w:rFonts w:ascii="Arial" w:hAnsi="Arial" w:cs="Arial"/>
        </w:rPr>
        <w:t xml:space="preserve">на территории городского округа Люберцы, </w:t>
      </w:r>
      <w:r w:rsidR="00CE09DC" w:rsidRPr="00194EAD">
        <w:rPr>
          <w:rFonts w:ascii="Arial" w:hAnsi="Arial" w:cs="Arial"/>
        </w:rPr>
        <w:t xml:space="preserve"> </w:t>
      </w:r>
      <w:r w:rsidR="00BB2535" w:rsidRPr="00194EAD">
        <w:rPr>
          <w:rFonts w:ascii="Arial" w:hAnsi="Arial" w:cs="Arial"/>
        </w:rPr>
        <w:t>постановляю:</w:t>
      </w:r>
    </w:p>
    <w:p w14:paraId="161DFD06" w14:textId="77777777" w:rsidR="004744CD" w:rsidRPr="00194EAD" w:rsidRDefault="004744CD" w:rsidP="00D6451E">
      <w:pPr>
        <w:pStyle w:val="3"/>
        <w:spacing w:line="240" w:lineRule="auto"/>
        <w:ind w:firstLine="708"/>
        <w:rPr>
          <w:rFonts w:ascii="Arial" w:hAnsi="Arial" w:cs="Arial"/>
        </w:rPr>
      </w:pPr>
    </w:p>
    <w:p w14:paraId="178093AB" w14:textId="77777777" w:rsidR="00012413" w:rsidRPr="00194EAD" w:rsidRDefault="00716CD3" w:rsidP="00D6451E">
      <w:pPr>
        <w:pStyle w:val="3"/>
        <w:spacing w:line="240" w:lineRule="auto"/>
        <w:ind w:firstLine="567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1. </w:t>
      </w:r>
      <w:r w:rsidR="004A718F" w:rsidRPr="00194EAD">
        <w:rPr>
          <w:rFonts w:ascii="Arial" w:hAnsi="Arial" w:cs="Arial"/>
        </w:rPr>
        <w:t xml:space="preserve">Утвердить </w:t>
      </w:r>
      <w:r w:rsidR="00012413" w:rsidRPr="00194EAD">
        <w:rPr>
          <w:rFonts w:ascii="Arial" w:hAnsi="Arial" w:cs="Arial"/>
        </w:rPr>
        <w:t xml:space="preserve"> Порядок предоставления субсидии на возмещение затрат, связанных</w:t>
      </w:r>
      <w:r w:rsidR="00172E7A" w:rsidRPr="00194EAD">
        <w:rPr>
          <w:rFonts w:ascii="Arial" w:hAnsi="Arial" w:cs="Arial"/>
        </w:rPr>
        <w:t xml:space="preserve"> </w:t>
      </w:r>
      <w:r w:rsidR="00012413" w:rsidRPr="00194EAD">
        <w:rPr>
          <w:rFonts w:ascii="Arial" w:hAnsi="Arial" w:cs="Arial"/>
        </w:rPr>
        <w:t>с организацией</w:t>
      </w:r>
      <w:r w:rsidR="00AB486B" w:rsidRPr="00194EAD">
        <w:rPr>
          <w:rFonts w:ascii="Arial" w:hAnsi="Arial" w:cs="Arial"/>
        </w:rPr>
        <w:t xml:space="preserve"> доступной среды для </w:t>
      </w:r>
      <w:r w:rsidR="00760072" w:rsidRPr="00194EAD">
        <w:rPr>
          <w:rFonts w:ascii="Arial" w:hAnsi="Arial" w:cs="Arial"/>
        </w:rPr>
        <w:t>нужд инвалидов</w:t>
      </w:r>
      <w:r w:rsidR="000619CC" w:rsidRPr="00194EAD">
        <w:rPr>
          <w:rFonts w:ascii="Arial" w:hAnsi="Arial" w:cs="Arial"/>
        </w:rPr>
        <w:t xml:space="preserve"> </w:t>
      </w:r>
      <w:r w:rsidR="00121C87" w:rsidRPr="00194EAD">
        <w:rPr>
          <w:rFonts w:ascii="Arial" w:hAnsi="Arial" w:cs="Arial"/>
        </w:rPr>
        <w:t xml:space="preserve"> </w:t>
      </w:r>
      <w:r w:rsidR="00225279" w:rsidRPr="00194EAD">
        <w:rPr>
          <w:rFonts w:ascii="Arial" w:hAnsi="Arial" w:cs="Arial"/>
        </w:rPr>
        <w:t xml:space="preserve">                                       </w:t>
      </w:r>
      <w:r w:rsidR="00760072" w:rsidRPr="00194EAD">
        <w:rPr>
          <w:rFonts w:ascii="Arial" w:hAnsi="Arial" w:cs="Arial"/>
        </w:rPr>
        <w:t xml:space="preserve">и маломобильных групп населения  </w:t>
      </w:r>
      <w:r w:rsidR="00012413" w:rsidRPr="00194EAD">
        <w:rPr>
          <w:rFonts w:ascii="Arial" w:hAnsi="Arial" w:cs="Arial"/>
        </w:rPr>
        <w:t>в многоквартирных домах городского округа Люберцы</w:t>
      </w:r>
      <w:r w:rsidR="00D8346C" w:rsidRPr="00194EAD">
        <w:rPr>
          <w:rFonts w:ascii="Arial" w:hAnsi="Arial" w:cs="Arial"/>
        </w:rPr>
        <w:t>, на 202</w:t>
      </w:r>
      <w:r w:rsidR="00A55E5F" w:rsidRPr="00194EAD">
        <w:rPr>
          <w:rFonts w:ascii="Arial" w:hAnsi="Arial" w:cs="Arial"/>
        </w:rPr>
        <w:t>3</w:t>
      </w:r>
      <w:r w:rsidR="00D8346C" w:rsidRPr="00194EAD">
        <w:rPr>
          <w:rFonts w:ascii="Arial" w:hAnsi="Arial" w:cs="Arial"/>
        </w:rPr>
        <w:t xml:space="preserve"> год </w:t>
      </w:r>
      <w:r w:rsidR="00012413" w:rsidRPr="00194EAD">
        <w:rPr>
          <w:rFonts w:ascii="Arial" w:hAnsi="Arial" w:cs="Arial"/>
        </w:rPr>
        <w:t xml:space="preserve"> (прилагается).</w:t>
      </w:r>
    </w:p>
    <w:p w14:paraId="3AADBB59" w14:textId="5CB83589" w:rsidR="00334167" w:rsidRPr="00194EAD" w:rsidRDefault="0038793E" w:rsidP="007E14B4">
      <w:pPr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2</w:t>
      </w:r>
      <w:r w:rsidR="004C0193" w:rsidRPr="00194EAD">
        <w:rPr>
          <w:rFonts w:ascii="Arial" w:hAnsi="Arial" w:cs="Arial"/>
          <w:sz w:val="28"/>
          <w:szCs w:val="28"/>
        </w:rPr>
        <w:t>.</w:t>
      </w:r>
      <w:r w:rsidR="004B287E" w:rsidRPr="00194EAD">
        <w:rPr>
          <w:rFonts w:ascii="Arial" w:hAnsi="Arial" w:cs="Arial"/>
          <w:sz w:val="28"/>
          <w:szCs w:val="28"/>
        </w:rPr>
        <w:t xml:space="preserve"> Создать</w:t>
      </w:r>
      <w:r w:rsidR="004C0193" w:rsidRPr="00194EAD">
        <w:rPr>
          <w:rFonts w:ascii="Arial" w:hAnsi="Arial" w:cs="Arial"/>
          <w:sz w:val="28"/>
          <w:szCs w:val="28"/>
        </w:rPr>
        <w:t xml:space="preserve"> </w:t>
      </w:r>
      <w:r w:rsidR="004C0193" w:rsidRPr="00194EAD">
        <w:rPr>
          <w:rFonts w:ascii="Arial" w:eastAsia="Times New Roman" w:hAnsi="Arial" w:cs="Arial"/>
          <w:sz w:val="28"/>
          <w:szCs w:val="28"/>
        </w:rPr>
        <w:t>Комисси</w:t>
      </w:r>
      <w:r w:rsidR="004B287E" w:rsidRPr="00194EAD">
        <w:rPr>
          <w:rFonts w:ascii="Arial" w:eastAsia="Times New Roman" w:hAnsi="Arial" w:cs="Arial"/>
          <w:sz w:val="28"/>
          <w:szCs w:val="28"/>
        </w:rPr>
        <w:t>ю</w:t>
      </w:r>
      <w:r w:rsidR="009B6EC9" w:rsidRPr="00194EAD">
        <w:rPr>
          <w:rFonts w:ascii="Arial" w:eastAsia="Times New Roman" w:hAnsi="Arial" w:cs="Arial"/>
          <w:sz w:val="28"/>
          <w:szCs w:val="28"/>
        </w:rPr>
        <w:t xml:space="preserve"> по</w:t>
      </w:r>
      <w:r w:rsidR="001265F1" w:rsidRPr="00194EAD">
        <w:rPr>
          <w:rFonts w:ascii="Arial" w:eastAsia="Times New Roman" w:hAnsi="Arial" w:cs="Arial"/>
          <w:sz w:val="28"/>
          <w:szCs w:val="28"/>
        </w:rPr>
        <w:t xml:space="preserve"> </w:t>
      </w:r>
      <w:r w:rsidR="009B6EC9" w:rsidRPr="00194EAD">
        <w:rPr>
          <w:rFonts w:ascii="Arial" w:eastAsia="Times New Roman" w:hAnsi="Arial" w:cs="Arial"/>
          <w:sz w:val="28"/>
          <w:szCs w:val="28"/>
        </w:rPr>
        <w:t xml:space="preserve">отбору получателей субсидий, связанных </w:t>
      </w:r>
      <w:r w:rsidR="00571F31" w:rsidRPr="00194EAD">
        <w:rPr>
          <w:rFonts w:ascii="Arial" w:eastAsia="Times New Roman" w:hAnsi="Arial" w:cs="Arial"/>
          <w:sz w:val="28"/>
          <w:szCs w:val="28"/>
        </w:rPr>
        <w:t xml:space="preserve">                           </w:t>
      </w:r>
      <w:r w:rsidR="009B6EC9" w:rsidRPr="00194EAD">
        <w:rPr>
          <w:rFonts w:ascii="Arial" w:eastAsia="Times New Roman" w:hAnsi="Arial" w:cs="Arial"/>
          <w:sz w:val="28"/>
          <w:szCs w:val="28"/>
        </w:rPr>
        <w:t xml:space="preserve">с организацией доступной среды для нужд инвалидов и маломобильных </w:t>
      </w:r>
      <w:r w:rsidR="009B6EC9" w:rsidRPr="00194EAD">
        <w:rPr>
          <w:rFonts w:ascii="Arial" w:eastAsia="Times New Roman" w:hAnsi="Arial" w:cs="Arial"/>
          <w:sz w:val="28"/>
          <w:szCs w:val="28"/>
        </w:rPr>
        <w:lastRenderedPageBreak/>
        <w:t>групп населения в многоквартирных домах городского округа Люберцы</w:t>
      </w:r>
      <w:r w:rsidR="00026CB8" w:rsidRPr="00194EAD">
        <w:rPr>
          <w:rFonts w:ascii="Arial" w:eastAsia="Times New Roman" w:hAnsi="Arial" w:cs="Arial"/>
          <w:sz w:val="28"/>
          <w:szCs w:val="28"/>
        </w:rPr>
        <w:t>,</w:t>
      </w:r>
      <w:r w:rsidR="00857B95" w:rsidRPr="00194EAD">
        <w:rPr>
          <w:rFonts w:ascii="Arial" w:eastAsia="Times New Roman" w:hAnsi="Arial" w:cs="Arial"/>
          <w:sz w:val="28"/>
          <w:szCs w:val="28"/>
        </w:rPr>
        <w:t xml:space="preserve">  и </w:t>
      </w:r>
      <w:r w:rsidR="004B287E" w:rsidRPr="00194EAD">
        <w:rPr>
          <w:rFonts w:ascii="Arial" w:eastAsia="Times New Roman" w:hAnsi="Arial" w:cs="Arial"/>
          <w:sz w:val="28"/>
          <w:szCs w:val="28"/>
        </w:rPr>
        <w:t xml:space="preserve"> утверди</w:t>
      </w:r>
      <w:r w:rsidR="00857B95" w:rsidRPr="00194EAD">
        <w:rPr>
          <w:rFonts w:ascii="Arial" w:eastAsia="Times New Roman" w:hAnsi="Arial" w:cs="Arial"/>
          <w:sz w:val="28"/>
          <w:szCs w:val="28"/>
        </w:rPr>
        <w:t xml:space="preserve">ть </w:t>
      </w:r>
      <w:r w:rsidR="0025128A" w:rsidRPr="00194EAD">
        <w:rPr>
          <w:rFonts w:ascii="Arial" w:eastAsia="Times New Roman" w:hAnsi="Arial" w:cs="Arial"/>
          <w:sz w:val="28"/>
          <w:szCs w:val="28"/>
        </w:rPr>
        <w:t xml:space="preserve"> </w:t>
      </w:r>
      <w:r w:rsidR="004B287E" w:rsidRPr="00194EAD">
        <w:rPr>
          <w:rFonts w:ascii="Arial" w:eastAsia="Times New Roman" w:hAnsi="Arial" w:cs="Arial"/>
          <w:sz w:val="28"/>
          <w:szCs w:val="28"/>
        </w:rPr>
        <w:t xml:space="preserve">ее состав </w:t>
      </w:r>
      <w:r w:rsidR="004C0193" w:rsidRPr="00194EAD">
        <w:rPr>
          <w:rFonts w:ascii="Arial" w:eastAsia="Times New Roman" w:hAnsi="Arial" w:cs="Arial"/>
          <w:sz w:val="28"/>
          <w:szCs w:val="28"/>
        </w:rPr>
        <w:t>(прилагается)</w:t>
      </w:r>
      <w:r w:rsidR="004B287E" w:rsidRPr="00194EAD">
        <w:rPr>
          <w:rFonts w:ascii="Arial" w:eastAsia="Times New Roman" w:hAnsi="Arial" w:cs="Arial"/>
          <w:sz w:val="28"/>
          <w:szCs w:val="28"/>
        </w:rPr>
        <w:t>.</w:t>
      </w:r>
    </w:p>
    <w:p w14:paraId="35F90FF6" w14:textId="77777777" w:rsidR="008853EB" w:rsidRPr="00194EAD" w:rsidRDefault="00957A47" w:rsidP="00D6451E">
      <w:pPr>
        <w:ind w:firstLine="567"/>
        <w:jc w:val="both"/>
        <w:rPr>
          <w:rFonts w:ascii="Arial" w:eastAsia="Times New Roman" w:hAnsi="Arial" w:cs="Arial"/>
          <w:bCs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Times New Roman" w:hAnsi="Arial" w:cs="Arial"/>
          <w:bCs/>
          <w:color w:val="auto"/>
          <w:sz w:val="28"/>
          <w:szCs w:val="28"/>
          <w:lang w:eastAsia="en-US" w:bidi="ar-SA"/>
        </w:rPr>
        <w:t xml:space="preserve">3. </w:t>
      </w:r>
      <w:r w:rsidR="008853EB" w:rsidRPr="00194EAD">
        <w:rPr>
          <w:rFonts w:ascii="Arial" w:eastAsia="Times New Roman" w:hAnsi="Arial" w:cs="Arial"/>
          <w:bCs/>
          <w:color w:val="auto"/>
          <w:sz w:val="28"/>
          <w:szCs w:val="28"/>
          <w:lang w:eastAsia="en-US" w:bidi="ar-SA"/>
        </w:rPr>
        <w:t xml:space="preserve">Опубликовать настоящее Постановление в средствах массовой информации </w:t>
      </w:r>
      <w:r w:rsidR="0025128A" w:rsidRPr="00194EAD">
        <w:rPr>
          <w:rFonts w:ascii="Arial" w:eastAsia="Times New Roman" w:hAnsi="Arial" w:cs="Arial"/>
          <w:bCs/>
          <w:color w:val="auto"/>
          <w:sz w:val="28"/>
          <w:szCs w:val="28"/>
          <w:lang w:eastAsia="en-US" w:bidi="ar-SA"/>
        </w:rPr>
        <w:t xml:space="preserve">      </w:t>
      </w:r>
      <w:r w:rsidR="008853EB" w:rsidRPr="00194EAD">
        <w:rPr>
          <w:rFonts w:ascii="Arial" w:eastAsia="Times New Roman" w:hAnsi="Arial" w:cs="Arial"/>
          <w:bCs/>
          <w:color w:val="auto"/>
          <w:sz w:val="28"/>
          <w:szCs w:val="28"/>
          <w:lang w:eastAsia="en-US" w:bidi="ar-SA"/>
        </w:rPr>
        <w:t>и разместить на официальном сайте администрации в сети «Интернет».</w:t>
      </w:r>
    </w:p>
    <w:p w14:paraId="2EE626E9" w14:textId="77777777" w:rsidR="00B606C4" w:rsidRPr="00194EAD" w:rsidRDefault="00957A47" w:rsidP="00D6451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4</w:t>
      </w:r>
      <w:r w:rsidR="006F5539" w:rsidRPr="00194EAD">
        <w:rPr>
          <w:rFonts w:ascii="Arial" w:hAnsi="Arial" w:cs="Arial"/>
          <w:sz w:val="28"/>
          <w:szCs w:val="28"/>
        </w:rPr>
        <w:t xml:space="preserve">. </w:t>
      </w:r>
      <w:r w:rsidR="00895DD7" w:rsidRPr="00194EAD">
        <w:rPr>
          <w:rFonts w:ascii="Arial" w:hAnsi="Arial" w:cs="Arial"/>
          <w:sz w:val="28"/>
          <w:szCs w:val="28"/>
        </w:rPr>
        <w:t xml:space="preserve">Контроль за исполнением настоящего </w:t>
      </w:r>
      <w:r w:rsidR="002B2D63" w:rsidRPr="00194EAD">
        <w:rPr>
          <w:rFonts w:ascii="Arial" w:hAnsi="Arial" w:cs="Arial"/>
          <w:sz w:val="28"/>
          <w:szCs w:val="28"/>
        </w:rPr>
        <w:t>П</w:t>
      </w:r>
      <w:r w:rsidR="00895DD7" w:rsidRPr="00194EAD">
        <w:rPr>
          <w:rFonts w:ascii="Arial" w:hAnsi="Arial" w:cs="Arial"/>
          <w:sz w:val="28"/>
          <w:szCs w:val="28"/>
        </w:rPr>
        <w:t xml:space="preserve">остановления </w:t>
      </w:r>
      <w:r w:rsidR="00826DB7" w:rsidRPr="00194EAD">
        <w:rPr>
          <w:rFonts w:ascii="Arial" w:hAnsi="Arial" w:cs="Arial"/>
          <w:sz w:val="28"/>
          <w:szCs w:val="28"/>
        </w:rPr>
        <w:t>возл</w:t>
      </w:r>
      <w:r w:rsidR="0038793E" w:rsidRPr="00194EAD">
        <w:rPr>
          <w:rFonts w:ascii="Arial" w:hAnsi="Arial" w:cs="Arial"/>
          <w:sz w:val="28"/>
          <w:szCs w:val="28"/>
        </w:rPr>
        <w:t>ожить</w:t>
      </w:r>
      <w:r w:rsidR="00D82847" w:rsidRPr="00194EAD">
        <w:rPr>
          <w:rFonts w:ascii="Arial" w:hAnsi="Arial" w:cs="Arial"/>
          <w:sz w:val="28"/>
          <w:szCs w:val="28"/>
        </w:rPr>
        <w:t xml:space="preserve"> </w:t>
      </w:r>
      <w:r w:rsidR="00EA7308" w:rsidRPr="00194EAD">
        <w:rPr>
          <w:rFonts w:ascii="Arial" w:hAnsi="Arial" w:cs="Arial"/>
          <w:sz w:val="28"/>
          <w:szCs w:val="28"/>
        </w:rPr>
        <w:t xml:space="preserve">                           </w:t>
      </w:r>
      <w:r w:rsidR="00826DB7" w:rsidRPr="00194EAD">
        <w:rPr>
          <w:rFonts w:ascii="Arial" w:hAnsi="Arial" w:cs="Arial"/>
          <w:sz w:val="28"/>
          <w:szCs w:val="28"/>
        </w:rPr>
        <w:t>на</w:t>
      </w:r>
      <w:r w:rsidR="00225279" w:rsidRPr="00194EAD">
        <w:rPr>
          <w:rFonts w:ascii="Arial" w:hAnsi="Arial" w:cs="Arial"/>
          <w:sz w:val="28"/>
          <w:szCs w:val="28"/>
        </w:rPr>
        <w:t xml:space="preserve"> </w:t>
      </w:r>
      <w:r w:rsidR="00826DB7" w:rsidRPr="00194EAD">
        <w:rPr>
          <w:rFonts w:ascii="Arial" w:hAnsi="Arial" w:cs="Arial"/>
          <w:sz w:val="28"/>
          <w:szCs w:val="28"/>
        </w:rPr>
        <w:t>заместителя Главы администрации</w:t>
      </w:r>
      <w:r w:rsidR="004B287E" w:rsidRPr="00194EAD">
        <w:rPr>
          <w:rFonts w:ascii="Arial" w:hAnsi="Arial" w:cs="Arial"/>
          <w:sz w:val="28"/>
          <w:szCs w:val="28"/>
        </w:rPr>
        <w:t xml:space="preserve"> </w:t>
      </w:r>
      <w:r w:rsidR="00225279" w:rsidRPr="00194EAD">
        <w:rPr>
          <w:rFonts w:ascii="Arial" w:hAnsi="Arial" w:cs="Arial"/>
          <w:sz w:val="28"/>
          <w:szCs w:val="28"/>
        </w:rPr>
        <w:t>Карпова К.М.</w:t>
      </w:r>
    </w:p>
    <w:p w14:paraId="4E6F8A9E" w14:textId="77777777" w:rsidR="000619CC" w:rsidRPr="00194EAD" w:rsidRDefault="000619CC" w:rsidP="00D6451E">
      <w:pPr>
        <w:jc w:val="both"/>
        <w:rPr>
          <w:rFonts w:ascii="Arial" w:hAnsi="Arial" w:cs="Arial"/>
          <w:sz w:val="28"/>
          <w:szCs w:val="28"/>
        </w:rPr>
      </w:pPr>
    </w:p>
    <w:p w14:paraId="28259E4D" w14:textId="77777777" w:rsidR="008949A6" w:rsidRPr="00194EAD" w:rsidRDefault="008949A6" w:rsidP="00D6451E">
      <w:pPr>
        <w:jc w:val="both"/>
        <w:rPr>
          <w:rFonts w:ascii="Arial" w:hAnsi="Arial" w:cs="Arial"/>
          <w:sz w:val="28"/>
          <w:szCs w:val="28"/>
        </w:rPr>
      </w:pPr>
    </w:p>
    <w:p w14:paraId="4636ADB7" w14:textId="77777777" w:rsidR="007C376B" w:rsidRPr="00194EAD" w:rsidRDefault="00FB5D56" w:rsidP="00D6451E">
      <w:pPr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Глав</w:t>
      </w:r>
      <w:r w:rsidR="00744533" w:rsidRPr="00194EAD">
        <w:rPr>
          <w:rFonts w:ascii="Arial" w:hAnsi="Arial" w:cs="Arial"/>
          <w:sz w:val="28"/>
          <w:szCs w:val="28"/>
        </w:rPr>
        <w:t>а</w:t>
      </w:r>
      <w:r w:rsidRPr="00194EAD">
        <w:rPr>
          <w:rFonts w:ascii="Arial" w:hAnsi="Arial" w:cs="Arial"/>
          <w:sz w:val="28"/>
          <w:szCs w:val="28"/>
        </w:rPr>
        <w:t xml:space="preserve"> городского округа </w:t>
      </w:r>
      <w:r w:rsidR="0041007A" w:rsidRPr="00194EAD">
        <w:rPr>
          <w:rFonts w:ascii="Arial" w:hAnsi="Arial" w:cs="Arial"/>
          <w:sz w:val="28"/>
          <w:szCs w:val="28"/>
        </w:rPr>
        <w:t xml:space="preserve">  </w:t>
      </w:r>
      <w:r w:rsidR="0041007A" w:rsidRPr="00194EAD">
        <w:rPr>
          <w:rFonts w:ascii="Arial" w:hAnsi="Arial" w:cs="Arial"/>
          <w:sz w:val="28"/>
          <w:szCs w:val="28"/>
        </w:rPr>
        <w:tab/>
      </w:r>
      <w:r w:rsidR="0041007A" w:rsidRPr="00194EAD">
        <w:rPr>
          <w:rFonts w:ascii="Arial" w:hAnsi="Arial" w:cs="Arial"/>
          <w:sz w:val="28"/>
          <w:szCs w:val="28"/>
        </w:rPr>
        <w:tab/>
      </w:r>
      <w:r w:rsidR="0041007A" w:rsidRPr="00194EAD">
        <w:rPr>
          <w:rFonts w:ascii="Arial" w:hAnsi="Arial" w:cs="Arial"/>
          <w:sz w:val="28"/>
          <w:szCs w:val="28"/>
        </w:rPr>
        <w:tab/>
      </w:r>
      <w:r w:rsidR="00826DB7" w:rsidRPr="00194EAD">
        <w:rPr>
          <w:rFonts w:ascii="Arial" w:hAnsi="Arial" w:cs="Arial"/>
          <w:sz w:val="28"/>
          <w:szCs w:val="28"/>
        </w:rPr>
        <w:tab/>
      </w:r>
      <w:r w:rsidR="00826DB7" w:rsidRPr="00194EAD">
        <w:rPr>
          <w:rFonts w:ascii="Arial" w:hAnsi="Arial" w:cs="Arial"/>
          <w:sz w:val="28"/>
          <w:szCs w:val="28"/>
        </w:rPr>
        <w:tab/>
      </w:r>
      <w:r w:rsidR="00826DB7" w:rsidRPr="00194EAD">
        <w:rPr>
          <w:rFonts w:ascii="Arial" w:hAnsi="Arial" w:cs="Arial"/>
          <w:sz w:val="28"/>
          <w:szCs w:val="28"/>
        </w:rPr>
        <w:tab/>
      </w:r>
      <w:r w:rsidR="00D8346C" w:rsidRPr="00194EAD">
        <w:rPr>
          <w:rFonts w:ascii="Arial" w:hAnsi="Arial" w:cs="Arial"/>
          <w:sz w:val="28"/>
          <w:szCs w:val="28"/>
        </w:rPr>
        <w:tab/>
        <w:t xml:space="preserve">  </w:t>
      </w:r>
      <w:r w:rsidR="00911E0D" w:rsidRPr="00194EAD">
        <w:rPr>
          <w:rFonts w:ascii="Arial" w:hAnsi="Arial" w:cs="Arial"/>
          <w:sz w:val="28"/>
          <w:szCs w:val="28"/>
        </w:rPr>
        <w:t xml:space="preserve">     </w:t>
      </w:r>
      <w:r w:rsidR="00D8346C" w:rsidRPr="00194EAD">
        <w:rPr>
          <w:rFonts w:ascii="Arial" w:hAnsi="Arial" w:cs="Arial"/>
          <w:sz w:val="28"/>
          <w:szCs w:val="28"/>
        </w:rPr>
        <w:t xml:space="preserve"> </w:t>
      </w:r>
      <w:r w:rsidRPr="00194EAD">
        <w:rPr>
          <w:rFonts w:ascii="Arial" w:hAnsi="Arial" w:cs="Arial"/>
          <w:sz w:val="28"/>
          <w:szCs w:val="28"/>
        </w:rPr>
        <w:t>В.М. Волков</w:t>
      </w:r>
    </w:p>
    <w:p w14:paraId="3AB312BB" w14:textId="77777777" w:rsidR="008949A6" w:rsidRPr="00194EAD" w:rsidRDefault="005D7BE8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  <w:r w:rsidRPr="00194EAD">
        <w:rPr>
          <w:sz w:val="28"/>
          <w:szCs w:val="28"/>
        </w:rPr>
        <w:tab/>
      </w:r>
    </w:p>
    <w:p w14:paraId="02E27431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449030A0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6AA64623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07DD9FA9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5C42BBEF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073099BE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6E86C04C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428C1F3E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14975C47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0DBBBF9A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76B22612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2B6B8A69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57A99A03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208643F4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59E99977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71B1626A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3D1963D6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1217CECE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366561F2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6A6B41BA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2FC55AFB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414023EE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54AF25A5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5E441005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74276AED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273E0182" w14:textId="77777777" w:rsidR="009B6EC9" w:rsidRPr="00194EAD" w:rsidRDefault="009B6EC9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10CC9200" w14:textId="77777777" w:rsidR="009B6EC9" w:rsidRPr="00194EAD" w:rsidRDefault="009B6EC9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1309BF34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77F8E004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21B6E726" w14:textId="77777777" w:rsidR="008949A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00CE73A7" w14:textId="77777777" w:rsidR="008949A6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0FB5BB20" w14:textId="77777777" w:rsidR="001F330C" w:rsidRDefault="001F330C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49D8779E" w14:textId="77777777" w:rsidR="001F330C" w:rsidRDefault="001F330C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</w:p>
    <w:p w14:paraId="1071BCB2" w14:textId="77777777" w:rsidR="001F330C" w:rsidRPr="00194EAD" w:rsidRDefault="001F330C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  <w:bookmarkStart w:id="0" w:name="_GoBack"/>
      <w:bookmarkEnd w:id="0"/>
    </w:p>
    <w:p w14:paraId="0B376ECA" w14:textId="77777777" w:rsidR="00493ED6" w:rsidRPr="00194EAD" w:rsidRDefault="008949A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  <w:r w:rsidRPr="00194EAD">
        <w:rPr>
          <w:sz w:val="28"/>
          <w:szCs w:val="28"/>
        </w:rPr>
        <w:lastRenderedPageBreak/>
        <w:tab/>
      </w:r>
      <w:r w:rsidR="00493ED6" w:rsidRPr="00194EAD">
        <w:rPr>
          <w:sz w:val="28"/>
          <w:szCs w:val="28"/>
        </w:rPr>
        <w:t xml:space="preserve">Утвержден </w:t>
      </w:r>
    </w:p>
    <w:p w14:paraId="68A1F9CC" w14:textId="77777777" w:rsidR="00D343CF" w:rsidRPr="00194EAD" w:rsidRDefault="00493ED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8"/>
          <w:szCs w:val="28"/>
        </w:rPr>
      </w:pPr>
      <w:r w:rsidRPr="00194EAD">
        <w:rPr>
          <w:sz w:val="28"/>
          <w:szCs w:val="28"/>
        </w:rPr>
        <w:tab/>
      </w:r>
      <w:r w:rsidR="00DF217E" w:rsidRPr="00194EAD">
        <w:rPr>
          <w:sz w:val="28"/>
          <w:szCs w:val="28"/>
        </w:rPr>
        <w:t>П</w:t>
      </w:r>
      <w:r w:rsidR="00D343CF" w:rsidRPr="00194EAD">
        <w:rPr>
          <w:sz w:val="28"/>
          <w:szCs w:val="28"/>
        </w:rPr>
        <w:t>остановлен</w:t>
      </w:r>
      <w:r w:rsidRPr="00194EAD">
        <w:rPr>
          <w:sz w:val="28"/>
          <w:szCs w:val="28"/>
        </w:rPr>
        <w:t>ием</w:t>
      </w:r>
      <w:r w:rsidR="00D343CF" w:rsidRPr="00194EAD">
        <w:rPr>
          <w:sz w:val="28"/>
          <w:szCs w:val="28"/>
        </w:rPr>
        <w:t xml:space="preserve"> </w:t>
      </w:r>
    </w:p>
    <w:p w14:paraId="28F8F837" w14:textId="77777777" w:rsidR="00D343CF" w:rsidRPr="00194EAD" w:rsidRDefault="00D343CF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8"/>
          <w:szCs w:val="28"/>
        </w:rPr>
      </w:pPr>
      <w:r w:rsidRPr="00194EAD">
        <w:rPr>
          <w:sz w:val="28"/>
          <w:szCs w:val="28"/>
        </w:rPr>
        <w:tab/>
        <w:t xml:space="preserve">администрации  городского округа Люберцы </w:t>
      </w:r>
    </w:p>
    <w:p w14:paraId="725723C1" w14:textId="0E853496" w:rsidR="00572BE4" w:rsidRPr="00194EAD" w:rsidRDefault="00D343CF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8"/>
          <w:szCs w:val="28"/>
        </w:rPr>
      </w:pPr>
      <w:r w:rsidRPr="00194EAD">
        <w:rPr>
          <w:sz w:val="28"/>
          <w:szCs w:val="28"/>
        </w:rPr>
        <w:t xml:space="preserve">от </w:t>
      </w:r>
      <w:r w:rsidR="00B34C4B" w:rsidRPr="00194EAD">
        <w:rPr>
          <w:sz w:val="28"/>
          <w:szCs w:val="28"/>
        </w:rPr>
        <w:t xml:space="preserve"> </w:t>
      </w:r>
      <w:r w:rsidR="00F17A9E" w:rsidRPr="00194EAD">
        <w:rPr>
          <w:sz w:val="28"/>
          <w:szCs w:val="28"/>
        </w:rPr>
        <w:t xml:space="preserve">12.12.2023 </w:t>
      </w:r>
      <w:r w:rsidR="00B34C4B" w:rsidRPr="00194EAD">
        <w:rPr>
          <w:sz w:val="28"/>
          <w:szCs w:val="28"/>
        </w:rPr>
        <w:t xml:space="preserve"> </w:t>
      </w:r>
      <w:r w:rsidR="00FE0AA8" w:rsidRPr="00194EAD">
        <w:rPr>
          <w:sz w:val="28"/>
          <w:szCs w:val="28"/>
        </w:rPr>
        <w:t xml:space="preserve"> </w:t>
      </w:r>
      <w:r w:rsidRPr="00194EAD">
        <w:rPr>
          <w:sz w:val="28"/>
          <w:szCs w:val="28"/>
        </w:rPr>
        <w:t>№</w:t>
      </w:r>
      <w:r w:rsidR="00F17A9E" w:rsidRPr="00194EAD">
        <w:rPr>
          <w:sz w:val="28"/>
          <w:szCs w:val="28"/>
        </w:rPr>
        <w:t xml:space="preserve"> 5860-ПА</w:t>
      </w:r>
    </w:p>
    <w:p w14:paraId="140391C9" w14:textId="77777777" w:rsidR="00EA5D0A" w:rsidRPr="00194EAD" w:rsidRDefault="00EA5D0A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8"/>
          <w:szCs w:val="28"/>
        </w:rPr>
      </w:pPr>
    </w:p>
    <w:p w14:paraId="67FC8A6F" w14:textId="77777777" w:rsidR="00EA5D0A" w:rsidRPr="00194EAD" w:rsidRDefault="00EA5D0A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8"/>
          <w:szCs w:val="28"/>
        </w:rPr>
      </w:pPr>
    </w:p>
    <w:p w14:paraId="5E57A9ED" w14:textId="77777777" w:rsidR="001B3C45" w:rsidRPr="00194EAD" w:rsidRDefault="00CC787F" w:rsidP="00C646A9">
      <w:pPr>
        <w:jc w:val="center"/>
        <w:rPr>
          <w:rFonts w:ascii="Arial" w:hAnsi="Arial" w:cs="Arial"/>
          <w:b/>
          <w:sz w:val="28"/>
          <w:szCs w:val="28"/>
        </w:rPr>
      </w:pPr>
      <w:r w:rsidRPr="00194EAD">
        <w:rPr>
          <w:rFonts w:ascii="Arial" w:hAnsi="Arial" w:cs="Arial"/>
          <w:b/>
          <w:sz w:val="28"/>
          <w:szCs w:val="28"/>
        </w:rPr>
        <w:t>Поряд</w:t>
      </w:r>
      <w:r w:rsidR="00EC5436" w:rsidRPr="00194EAD">
        <w:rPr>
          <w:rFonts w:ascii="Arial" w:hAnsi="Arial" w:cs="Arial"/>
          <w:b/>
          <w:sz w:val="28"/>
          <w:szCs w:val="28"/>
        </w:rPr>
        <w:t>ок</w:t>
      </w:r>
      <w:r w:rsidRPr="00194EAD">
        <w:rPr>
          <w:rFonts w:ascii="Arial" w:hAnsi="Arial" w:cs="Arial"/>
          <w:b/>
          <w:sz w:val="28"/>
          <w:szCs w:val="28"/>
        </w:rPr>
        <w:t xml:space="preserve"> предоставления субсидии на возмещение затрат, </w:t>
      </w:r>
      <w:r w:rsidR="001B3C45" w:rsidRPr="00194EAD">
        <w:rPr>
          <w:rFonts w:ascii="Arial" w:hAnsi="Arial" w:cs="Arial"/>
          <w:b/>
          <w:sz w:val="28"/>
          <w:szCs w:val="28"/>
        </w:rPr>
        <w:t>связанных</w:t>
      </w:r>
    </w:p>
    <w:p w14:paraId="641ECEA0" w14:textId="77777777" w:rsidR="001B3C45" w:rsidRPr="00194EAD" w:rsidRDefault="001B3C45" w:rsidP="00C646A9">
      <w:pPr>
        <w:jc w:val="center"/>
        <w:rPr>
          <w:rFonts w:ascii="Arial" w:hAnsi="Arial" w:cs="Arial"/>
          <w:b/>
          <w:sz w:val="28"/>
          <w:szCs w:val="28"/>
        </w:rPr>
      </w:pPr>
      <w:r w:rsidRPr="00194EAD">
        <w:rPr>
          <w:rFonts w:ascii="Arial" w:hAnsi="Arial" w:cs="Arial"/>
          <w:b/>
          <w:sz w:val="28"/>
          <w:szCs w:val="28"/>
        </w:rPr>
        <w:t xml:space="preserve">с организацией доступной среды  для </w:t>
      </w:r>
      <w:r w:rsidR="00121C87" w:rsidRPr="00194EAD">
        <w:rPr>
          <w:rFonts w:ascii="Arial" w:hAnsi="Arial" w:cs="Arial"/>
          <w:b/>
          <w:sz w:val="28"/>
          <w:szCs w:val="28"/>
        </w:rPr>
        <w:t xml:space="preserve">нужд инвалидов и маломобильных групп населения  </w:t>
      </w:r>
      <w:r w:rsidRPr="00194EAD">
        <w:rPr>
          <w:rFonts w:ascii="Arial" w:hAnsi="Arial" w:cs="Arial"/>
          <w:b/>
          <w:sz w:val="28"/>
          <w:szCs w:val="28"/>
        </w:rPr>
        <w:t>в многоквартирных домах г</w:t>
      </w:r>
      <w:r w:rsidR="009B6CFA" w:rsidRPr="00194EAD">
        <w:rPr>
          <w:rFonts w:ascii="Arial" w:hAnsi="Arial" w:cs="Arial"/>
          <w:b/>
          <w:sz w:val="28"/>
          <w:szCs w:val="28"/>
        </w:rPr>
        <w:t>ородского округа Люберцы</w:t>
      </w:r>
      <w:r w:rsidR="00BA6611" w:rsidRPr="00194EAD">
        <w:rPr>
          <w:rFonts w:ascii="Arial" w:hAnsi="Arial" w:cs="Arial"/>
          <w:b/>
          <w:sz w:val="28"/>
          <w:szCs w:val="28"/>
        </w:rPr>
        <w:t>, на 202</w:t>
      </w:r>
      <w:r w:rsidR="00911E0D" w:rsidRPr="00194EAD">
        <w:rPr>
          <w:rFonts w:ascii="Arial" w:hAnsi="Arial" w:cs="Arial"/>
          <w:b/>
          <w:sz w:val="28"/>
          <w:szCs w:val="28"/>
        </w:rPr>
        <w:t>3</w:t>
      </w:r>
      <w:r w:rsidR="00BA6611" w:rsidRPr="00194EAD">
        <w:rPr>
          <w:rFonts w:ascii="Arial" w:hAnsi="Arial" w:cs="Arial"/>
          <w:b/>
          <w:sz w:val="28"/>
          <w:szCs w:val="28"/>
        </w:rPr>
        <w:t xml:space="preserve"> год</w:t>
      </w:r>
      <w:r w:rsidR="009B6CFA" w:rsidRPr="00194EAD">
        <w:rPr>
          <w:rFonts w:ascii="Arial" w:hAnsi="Arial" w:cs="Arial"/>
          <w:b/>
          <w:sz w:val="28"/>
          <w:szCs w:val="28"/>
        </w:rPr>
        <w:t xml:space="preserve"> </w:t>
      </w:r>
    </w:p>
    <w:p w14:paraId="0CE9AEB0" w14:textId="77777777" w:rsidR="00275176" w:rsidRPr="00194EAD" w:rsidRDefault="00275176" w:rsidP="00C646A9">
      <w:pPr>
        <w:pStyle w:val="3"/>
        <w:shd w:val="clear" w:color="auto" w:fill="auto"/>
        <w:tabs>
          <w:tab w:val="left" w:pos="3936"/>
        </w:tabs>
        <w:spacing w:line="240" w:lineRule="auto"/>
        <w:ind w:firstLine="0"/>
        <w:rPr>
          <w:rFonts w:ascii="Arial" w:hAnsi="Arial" w:cs="Arial"/>
          <w:b/>
        </w:rPr>
      </w:pPr>
    </w:p>
    <w:p w14:paraId="7BDF5240" w14:textId="77777777" w:rsidR="00B606C4" w:rsidRPr="00194EAD" w:rsidRDefault="00895DD7" w:rsidP="00C646A9">
      <w:pPr>
        <w:pStyle w:val="3"/>
        <w:numPr>
          <w:ilvl w:val="0"/>
          <w:numId w:val="27"/>
        </w:numPr>
        <w:shd w:val="clear" w:color="auto" w:fill="auto"/>
        <w:tabs>
          <w:tab w:val="left" w:pos="3936"/>
        </w:tabs>
        <w:spacing w:line="240" w:lineRule="auto"/>
        <w:jc w:val="center"/>
        <w:rPr>
          <w:rFonts w:ascii="Arial" w:hAnsi="Arial" w:cs="Arial"/>
        </w:rPr>
      </w:pPr>
      <w:r w:rsidRPr="00194EAD">
        <w:rPr>
          <w:rFonts w:ascii="Arial" w:hAnsi="Arial" w:cs="Arial"/>
        </w:rPr>
        <w:t>Общие положения</w:t>
      </w:r>
    </w:p>
    <w:p w14:paraId="416369EB" w14:textId="77777777" w:rsidR="000A5653" w:rsidRPr="00194EAD" w:rsidRDefault="000A5653" w:rsidP="009039D7">
      <w:pPr>
        <w:pStyle w:val="3"/>
        <w:shd w:val="clear" w:color="auto" w:fill="auto"/>
        <w:tabs>
          <w:tab w:val="left" w:pos="3936"/>
        </w:tabs>
        <w:spacing w:line="240" w:lineRule="auto"/>
        <w:ind w:left="1416" w:firstLine="0"/>
        <w:rPr>
          <w:rFonts w:ascii="Arial" w:hAnsi="Arial" w:cs="Arial"/>
        </w:rPr>
      </w:pPr>
    </w:p>
    <w:p w14:paraId="1DE34233" w14:textId="77777777" w:rsidR="000657FB" w:rsidRPr="00194EAD" w:rsidRDefault="009E4509" w:rsidP="00C646A9">
      <w:pPr>
        <w:ind w:firstLine="56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</w:t>
      </w:r>
      <w:r w:rsidR="00FB2A35" w:rsidRPr="00194EAD">
        <w:rPr>
          <w:rFonts w:ascii="Arial" w:hAnsi="Arial" w:cs="Arial"/>
          <w:sz w:val="28"/>
          <w:szCs w:val="28"/>
        </w:rPr>
        <w:t>1.</w:t>
      </w:r>
      <w:r w:rsidRPr="00194EAD">
        <w:rPr>
          <w:rFonts w:ascii="Arial" w:hAnsi="Arial" w:cs="Arial"/>
          <w:sz w:val="28"/>
          <w:szCs w:val="28"/>
        </w:rPr>
        <w:t xml:space="preserve"> Настоящий Порядок предоставления субсидии на возмещение затрат, связанных с  организацией доступной среды  для </w:t>
      </w:r>
      <w:r w:rsidR="00121C87" w:rsidRPr="00194EAD">
        <w:rPr>
          <w:rFonts w:ascii="Arial" w:hAnsi="Arial" w:cs="Arial"/>
          <w:sz w:val="28"/>
          <w:szCs w:val="28"/>
        </w:rPr>
        <w:t xml:space="preserve">нужд инвалидов  и маломобильных групп населения  </w:t>
      </w:r>
      <w:r w:rsidRPr="00194EAD">
        <w:rPr>
          <w:rFonts w:ascii="Arial" w:hAnsi="Arial" w:cs="Arial"/>
          <w:sz w:val="28"/>
          <w:szCs w:val="28"/>
        </w:rPr>
        <w:t>в многоквартирных домах городс</w:t>
      </w:r>
      <w:r w:rsidR="00CA5D69" w:rsidRPr="00194EAD">
        <w:rPr>
          <w:rFonts w:ascii="Arial" w:hAnsi="Arial" w:cs="Arial"/>
          <w:sz w:val="28"/>
          <w:szCs w:val="28"/>
        </w:rPr>
        <w:t xml:space="preserve">кого округа Люберцы </w:t>
      </w:r>
      <w:r w:rsidRPr="00194EAD">
        <w:rPr>
          <w:rFonts w:ascii="Arial" w:hAnsi="Arial" w:cs="Arial"/>
          <w:sz w:val="28"/>
          <w:szCs w:val="28"/>
        </w:rPr>
        <w:t xml:space="preserve">(далее – Порядок) определяет критерии отбора </w:t>
      </w:r>
      <w:r w:rsidR="00177A97" w:rsidRPr="00194EAD">
        <w:rPr>
          <w:rFonts w:ascii="Arial" w:hAnsi="Arial" w:cs="Arial"/>
          <w:sz w:val="28"/>
          <w:szCs w:val="28"/>
        </w:rPr>
        <w:t>п</w:t>
      </w:r>
      <w:r w:rsidRPr="00194EAD">
        <w:rPr>
          <w:rFonts w:ascii="Arial" w:hAnsi="Arial" w:cs="Arial"/>
          <w:sz w:val="28"/>
          <w:szCs w:val="28"/>
        </w:rPr>
        <w:t>олучателей субсидии</w:t>
      </w:r>
      <w:r w:rsidR="00177A97" w:rsidRPr="00194EAD">
        <w:rPr>
          <w:rFonts w:ascii="Arial" w:hAnsi="Arial" w:cs="Arial"/>
          <w:sz w:val="28"/>
          <w:szCs w:val="28"/>
        </w:rPr>
        <w:t xml:space="preserve"> на возмещение затрат, связанных с организацией доступной среды  для </w:t>
      </w:r>
      <w:r w:rsidR="00275176" w:rsidRPr="00194EAD">
        <w:rPr>
          <w:rFonts w:ascii="Arial" w:hAnsi="Arial" w:cs="Arial"/>
          <w:sz w:val="28"/>
          <w:szCs w:val="28"/>
        </w:rPr>
        <w:t xml:space="preserve">нужд инвалидов и маломобильных групп населения </w:t>
      </w:r>
      <w:r w:rsidR="00177A97" w:rsidRPr="00194EAD">
        <w:rPr>
          <w:rFonts w:ascii="Arial" w:hAnsi="Arial" w:cs="Arial"/>
          <w:sz w:val="28"/>
          <w:szCs w:val="28"/>
        </w:rPr>
        <w:t xml:space="preserve">в многоквартирных </w:t>
      </w:r>
      <w:r w:rsidR="00275176" w:rsidRPr="00194EAD">
        <w:rPr>
          <w:rFonts w:ascii="Arial" w:hAnsi="Arial" w:cs="Arial"/>
          <w:sz w:val="28"/>
          <w:szCs w:val="28"/>
        </w:rPr>
        <w:t>домах городского округа Люберцы</w:t>
      </w:r>
      <w:r w:rsidR="00121C87" w:rsidRPr="00194EAD">
        <w:rPr>
          <w:rFonts w:ascii="Arial" w:hAnsi="Arial" w:cs="Arial"/>
          <w:sz w:val="28"/>
          <w:szCs w:val="28"/>
        </w:rPr>
        <w:t xml:space="preserve"> </w:t>
      </w:r>
      <w:r w:rsidR="00177A97" w:rsidRPr="00194EAD">
        <w:rPr>
          <w:rFonts w:ascii="Arial" w:hAnsi="Arial" w:cs="Arial"/>
          <w:sz w:val="28"/>
          <w:szCs w:val="28"/>
        </w:rPr>
        <w:t>(далее – Получатели субсидий, Субсидия)</w:t>
      </w:r>
      <w:r w:rsidRPr="00194EAD">
        <w:rPr>
          <w:rFonts w:ascii="Arial" w:hAnsi="Arial" w:cs="Arial"/>
          <w:sz w:val="28"/>
          <w:szCs w:val="28"/>
        </w:rPr>
        <w:t xml:space="preserve">, цели, условия и порядок предоставления Субсидии, требования к отчетности, </w:t>
      </w:r>
      <w:r w:rsidR="00026CB8" w:rsidRPr="00194EAD">
        <w:rPr>
          <w:rFonts w:ascii="Arial" w:hAnsi="Arial" w:cs="Arial"/>
          <w:sz w:val="28"/>
          <w:szCs w:val="28"/>
        </w:rPr>
        <w:t xml:space="preserve">  </w:t>
      </w:r>
      <w:r w:rsidRPr="00194EAD">
        <w:rPr>
          <w:rFonts w:ascii="Arial" w:hAnsi="Arial" w:cs="Arial"/>
          <w:sz w:val="28"/>
          <w:szCs w:val="28"/>
        </w:rPr>
        <w:t>а также порядок возврата Субсидии в случае нарушения условий предоставления, установленных настоящим Порядком.</w:t>
      </w:r>
    </w:p>
    <w:p w14:paraId="326F7299" w14:textId="77777777" w:rsidR="000657FB" w:rsidRPr="00194EAD" w:rsidRDefault="00E62EE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</w:t>
      </w:r>
      <w:r w:rsidR="009E4509" w:rsidRPr="00194EAD">
        <w:rPr>
          <w:rFonts w:ascii="Arial" w:hAnsi="Arial" w:cs="Arial"/>
          <w:sz w:val="28"/>
          <w:szCs w:val="28"/>
        </w:rPr>
        <w:t>2</w:t>
      </w:r>
      <w:r w:rsidR="006C1B2E" w:rsidRPr="00194EAD">
        <w:rPr>
          <w:rFonts w:ascii="Arial" w:hAnsi="Arial" w:cs="Arial"/>
          <w:sz w:val="28"/>
          <w:szCs w:val="28"/>
        </w:rPr>
        <w:t xml:space="preserve">. </w:t>
      </w:r>
      <w:r w:rsidR="006C0A1A" w:rsidRPr="00194EAD">
        <w:rPr>
          <w:rFonts w:ascii="Arial" w:hAnsi="Arial" w:cs="Arial"/>
          <w:sz w:val="28"/>
          <w:szCs w:val="28"/>
        </w:rPr>
        <w:t>Получатели субсидии - участники отбора, заключившие Соглашение и осуществляющие упр</w:t>
      </w:r>
      <w:r w:rsidR="00853A71" w:rsidRPr="00194EAD">
        <w:rPr>
          <w:rFonts w:ascii="Arial" w:hAnsi="Arial" w:cs="Arial"/>
          <w:sz w:val="28"/>
          <w:szCs w:val="28"/>
        </w:rPr>
        <w:t xml:space="preserve">авление многоквартирными домами, </w:t>
      </w:r>
      <w:r w:rsidR="002C01D8" w:rsidRPr="00194EAD">
        <w:rPr>
          <w:rFonts w:ascii="Arial" w:hAnsi="Arial" w:cs="Arial"/>
          <w:sz w:val="28"/>
          <w:szCs w:val="28"/>
        </w:rPr>
        <w:t xml:space="preserve">включенными </w:t>
      </w:r>
      <w:r w:rsidR="006C0A1A" w:rsidRPr="00194EAD">
        <w:rPr>
          <w:rFonts w:ascii="Arial" w:hAnsi="Arial" w:cs="Arial"/>
          <w:sz w:val="28"/>
          <w:szCs w:val="28"/>
        </w:rPr>
        <w:t xml:space="preserve">в адресный перечень </w:t>
      </w:r>
      <w:r w:rsidR="00853A71" w:rsidRPr="00194EAD">
        <w:rPr>
          <w:rFonts w:ascii="Arial" w:hAnsi="Arial" w:cs="Arial"/>
          <w:sz w:val="28"/>
          <w:szCs w:val="28"/>
        </w:rPr>
        <w:t>многоквартирных домов</w:t>
      </w:r>
      <w:r w:rsidR="006C0A1A" w:rsidRPr="00194EAD">
        <w:rPr>
          <w:rFonts w:ascii="Arial" w:hAnsi="Arial" w:cs="Arial"/>
          <w:sz w:val="28"/>
          <w:szCs w:val="28"/>
        </w:rPr>
        <w:t xml:space="preserve">, расположенных на территории городского округа  Люберцы и подлежащих адаптации (приложение </w:t>
      </w:r>
      <w:r w:rsidR="00384C2A" w:rsidRPr="00194EAD">
        <w:rPr>
          <w:rFonts w:ascii="Arial" w:hAnsi="Arial" w:cs="Arial"/>
          <w:sz w:val="28"/>
          <w:szCs w:val="28"/>
        </w:rPr>
        <w:t xml:space="preserve">№ </w:t>
      </w:r>
      <w:r w:rsidR="00204DCC" w:rsidRPr="00194EAD">
        <w:rPr>
          <w:rFonts w:ascii="Arial" w:hAnsi="Arial" w:cs="Arial"/>
          <w:sz w:val="28"/>
          <w:szCs w:val="28"/>
        </w:rPr>
        <w:t>1</w:t>
      </w:r>
      <w:r w:rsidR="002C01D8" w:rsidRPr="00194EAD">
        <w:rPr>
          <w:rFonts w:ascii="Arial" w:hAnsi="Arial" w:cs="Arial"/>
          <w:sz w:val="28"/>
          <w:szCs w:val="28"/>
        </w:rPr>
        <w:t xml:space="preserve"> </w:t>
      </w:r>
      <w:r w:rsidR="006C0A1A" w:rsidRPr="00194EAD">
        <w:rPr>
          <w:rFonts w:ascii="Arial" w:hAnsi="Arial" w:cs="Arial"/>
          <w:sz w:val="28"/>
          <w:szCs w:val="28"/>
        </w:rPr>
        <w:t>к настоящему Порядку) (далее – Адресный перечень).</w:t>
      </w:r>
    </w:p>
    <w:p w14:paraId="788C29C6" w14:textId="77777777" w:rsidR="006C0A1A" w:rsidRPr="00194EAD" w:rsidRDefault="00E62EE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</w:t>
      </w:r>
      <w:r w:rsidR="006C0A1A" w:rsidRPr="00194EAD">
        <w:rPr>
          <w:rFonts w:ascii="Arial" w:hAnsi="Arial" w:cs="Arial"/>
          <w:sz w:val="28"/>
          <w:szCs w:val="28"/>
        </w:rPr>
        <w:t>3. Способом проведения отб</w:t>
      </w:r>
      <w:r w:rsidR="002C01D8" w:rsidRPr="00194EAD">
        <w:rPr>
          <w:rFonts w:ascii="Arial" w:hAnsi="Arial" w:cs="Arial"/>
          <w:sz w:val="28"/>
          <w:szCs w:val="28"/>
        </w:rPr>
        <w:t>ора является запрос предложений</w:t>
      </w:r>
      <w:r w:rsidR="006C0A1A" w:rsidRPr="00194EAD">
        <w:rPr>
          <w:rFonts w:ascii="Arial" w:hAnsi="Arial" w:cs="Arial"/>
          <w:sz w:val="28"/>
          <w:szCs w:val="28"/>
        </w:rPr>
        <w:t xml:space="preserve"> для участия в отборе, проводимом </w:t>
      </w:r>
      <w:r w:rsidR="00026CB8" w:rsidRPr="00194EAD">
        <w:rPr>
          <w:rFonts w:ascii="Arial" w:hAnsi="Arial" w:cs="Arial"/>
          <w:sz w:val="28"/>
          <w:szCs w:val="28"/>
        </w:rPr>
        <w:t>а</w:t>
      </w:r>
      <w:r w:rsidR="006C0A1A" w:rsidRPr="00194EAD">
        <w:rPr>
          <w:rFonts w:ascii="Arial" w:hAnsi="Arial" w:cs="Arial"/>
          <w:sz w:val="28"/>
          <w:szCs w:val="28"/>
        </w:rPr>
        <w:t>дминистрацией</w:t>
      </w:r>
      <w:r w:rsidR="00026CB8" w:rsidRPr="00194EAD">
        <w:rPr>
          <w:rFonts w:ascii="Arial" w:hAnsi="Arial" w:cs="Arial"/>
          <w:sz w:val="28"/>
          <w:szCs w:val="28"/>
        </w:rPr>
        <w:t xml:space="preserve"> городского округа Люберцы</w:t>
      </w:r>
      <w:r w:rsidR="006C0A1A" w:rsidRPr="00194EAD">
        <w:rPr>
          <w:rFonts w:ascii="Arial" w:hAnsi="Arial" w:cs="Arial"/>
          <w:sz w:val="28"/>
          <w:szCs w:val="28"/>
        </w:rPr>
        <w:t>, исходя из соответствия участника критериям отбора.</w:t>
      </w:r>
    </w:p>
    <w:p w14:paraId="342B9B19" w14:textId="77777777" w:rsidR="00CA06DA" w:rsidRPr="00194EAD" w:rsidRDefault="00E62EE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</w:t>
      </w:r>
      <w:r w:rsidR="006C0A1A" w:rsidRPr="00194EAD">
        <w:rPr>
          <w:rFonts w:ascii="Arial" w:hAnsi="Arial" w:cs="Arial"/>
          <w:sz w:val="28"/>
          <w:szCs w:val="28"/>
        </w:rPr>
        <w:t>4</w:t>
      </w:r>
      <w:r w:rsidR="00CC4C7B" w:rsidRPr="00194EAD">
        <w:rPr>
          <w:rFonts w:ascii="Arial" w:hAnsi="Arial" w:cs="Arial"/>
          <w:sz w:val="28"/>
          <w:szCs w:val="28"/>
        </w:rPr>
        <w:t xml:space="preserve">. </w:t>
      </w:r>
      <w:r w:rsidR="00D703C2" w:rsidRPr="00194EAD">
        <w:rPr>
          <w:rFonts w:ascii="Arial" w:hAnsi="Arial" w:cs="Arial"/>
          <w:sz w:val="28"/>
          <w:szCs w:val="28"/>
        </w:rPr>
        <w:t>Целью предоставления Субсидии является возмещение затрат Получателей субсидии,</w:t>
      </w:r>
      <w:r w:rsidR="00434BD4" w:rsidRPr="00194EAD">
        <w:rPr>
          <w:rFonts w:ascii="Arial" w:hAnsi="Arial" w:cs="Arial"/>
          <w:sz w:val="28"/>
          <w:szCs w:val="28"/>
        </w:rPr>
        <w:t xml:space="preserve"> связанных с организацией доступной среды</w:t>
      </w:r>
      <w:r w:rsidR="000C1FEF" w:rsidRPr="00194EAD">
        <w:rPr>
          <w:rFonts w:ascii="Arial" w:hAnsi="Arial" w:cs="Arial"/>
          <w:sz w:val="28"/>
          <w:szCs w:val="28"/>
        </w:rPr>
        <w:t xml:space="preserve"> </w:t>
      </w:r>
      <w:r w:rsidR="00434BD4" w:rsidRPr="00194EAD">
        <w:rPr>
          <w:rFonts w:ascii="Arial" w:hAnsi="Arial" w:cs="Arial"/>
          <w:sz w:val="28"/>
          <w:szCs w:val="28"/>
        </w:rPr>
        <w:t>для</w:t>
      </w:r>
      <w:r w:rsidR="00275176" w:rsidRPr="00194EAD">
        <w:rPr>
          <w:rFonts w:ascii="Arial" w:hAnsi="Arial" w:cs="Arial"/>
          <w:sz w:val="28"/>
          <w:szCs w:val="28"/>
        </w:rPr>
        <w:t xml:space="preserve"> нужд инвалидов и</w:t>
      </w:r>
      <w:r w:rsidR="00012BB6" w:rsidRPr="00194EAD">
        <w:rPr>
          <w:rFonts w:ascii="Arial" w:hAnsi="Arial" w:cs="Arial"/>
          <w:sz w:val="28"/>
          <w:szCs w:val="28"/>
        </w:rPr>
        <w:t xml:space="preserve"> маломобильных групп населения </w:t>
      </w:r>
      <w:r w:rsidR="00434BD4" w:rsidRPr="00194EAD">
        <w:rPr>
          <w:rFonts w:ascii="Arial" w:hAnsi="Arial" w:cs="Arial"/>
          <w:sz w:val="28"/>
          <w:szCs w:val="28"/>
        </w:rPr>
        <w:t xml:space="preserve">в </w:t>
      </w:r>
      <w:r w:rsidR="00853A71" w:rsidRPr="00194EAD">
        <w:rPr>
          <w:rFonts w:ascii="Arial" w:hAnsi="Arial" w:cs="Arial"/>
          <w:sz w:val="28"/>
          <w:szCs w:val="28"/>
        </w:rPr>
        <w:t>многоквартирных домах</w:t>
      </w:r>
      <w:r w:rsidR="008F1F0D" w:rsidRPr="00194EAD">
        <w:rPr>
          <w:rFonts w:ascii="Arial" w:hAnsi="Arial" w:cs="Arial"/>
          <w:sz w:val="28"/>
          <w:szCs w:val="28"/>
        </w:rPr>
        <w:t xml:space="preserve"> </w:t>
      </w:r>
      <w:r w:rsidR="00434BD4" w:rsidRPr="00194EAD">
        <w:rPr>
          <w:rFonts w:ascii="Arial" w:hAnsi="Arial" w:cs="Arial"/>
          <w:sz w:val="28"/>
          <w:szCs w:val="28"/>
        </w:rPr>
        <w:t xml:space="preserve"> городского</w:t>
      </w:r>
      <w:r w:rsidR="009B6CFA" w:rsidRPr="00194EAD">
        <w:rPr>
          <w:rFonts w:ascii="Arial" w:hAnsi="Arial" w:cs="Arial"/>
          <w:sz w:val="28"/>
          <w:szCs w:val="28"/>
        </w:rPr>
        <w:t xml:space="preserve"> округа Люберцы</w:t>
      </w:r>
      <w:r w:rsidR="00EF1986" w:rsidRPr="00194EAD">
        <w:rPr>
          <w:rFonts w:ascii="Arial" w:hAnsi="Arial" w:cs="Arial"/>
          <w:sz w:val="28"/>
          <w:szCs w:val="28"/>
        </w:rPr>
        <w:t>.</w:t>
      </w:r>
    </w:p>
    <w:p w14:paraId="07E9E5D4" w14:textId="77777777" w:rsidR="00D703C2" w:rsidRPr="00194EAD" w:rsidRDefault="00E62EEC" w:rsidP="00C646A9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5</w:t>
      </w:r>
      <w:r w:rsidR="00D703C2" w:rsidRPr="00194EAD">
        <w:rPr>
          <w:rFonts w:ascii="Arial" w:hAnsi="Arial" w:cs="Arial"/>
          <w:sz w:val="28"/>
          <w:szCs w:val="28"/>
        </w:rPr>
        <w:t>. Субси</w:t>
      </w:r>
      <w:r w:rsidR="00CC4C7B" w:rsidRPr="00194EAD">
        <w:rPr>
          <w:rFonts w:ascii="Arial" w:hAnsi="Arial" w:cs="Arial"/>
          <w:sz w:val="28"/>
          <w:szCs w:val="28"/>
        </w:rPr>
        <w:t xml:space="preserve">дия предоставляется из </w:t>
      </w:r>
      <w:r w:rsidR="00F8183A" w:rsidRPr="00194EAD">
        <w:rPr>
          <w:rFonts w:ascii="Arial" w:hAnsi="Arial" w:cs="Arial"/>
          <w:sz w:val="28"/>
          <w:szCs w:val="28"/>
        </w:rPr>
        <w:t xml:space="preserve">бюджета </w:t>
      </w:r>
      <w:r w:rsidR="00C221C8" w:rsidRPr="00194EAD">
        <w:rPr>
          <w:rFonts w:ascii="Arial" w:hAnsi="Arial" w:cs="Arial"/>
          <w:sz w:val="28"/>
          <w:szCs w:val="28"/>
        </w:rPr>
        <w:t xml:space="preserve">городского округа Люберцы </w:t>
      </w:r>
      <w:r w:rsidR="00D703C2" w:rsidRPr="00194EAD">
        <w:rPr>
          <w:rFonts w:ascii="Arial" w:hAnsi="Arial" w:cs="Arial"/>
          <w:sz w:val="28"/>
          <w:szCs w:val="28"/>
        </w:rPr>
        <w:t>(далее – бюджет муниципальн</w:t>
      </w:r>
      <w:r w:rsidR="00F066B5" w:rsidRPr="00194EAD">
        <w:rPr>
          <w:rFonts w:ascii="Arial" w:hAnsi="Arial" w:cs="Arial"/>
          <w:sz w:val="28"/>
          <w:szCs w:val="28"/>
        </w:rPr>
        <w:t>ого</w:t>
      </w:r>
      <w:r w:rsidR="00D703C2" w:rsidRPr="00194EAD">
        <w:rPr>
          <w:rFonts w:ascii="Arial" w:hAnsi="Arial" w:cs="Arial"/>
          <w:sz w:val="28"/>
          <w:szCs w:val="28"/>
        </w:rPr>
        <w:t xml:space="preserve"> образовани</w:t>
      </w:r>
      <w:r w:rsidR="00F066B5" w:rsidRPr="00194EAD">
        <w:rPr>
          <w:rFonts w:ascii="Arial" w:hAnsi="Arial" w:cs="Arial"/>
          <w:sz w:val="28"/>
          <w:szCs w:val="28"/>
        </w:rPr>
        <w:t>я</w:t>
      </w:r>
      <w:r w:rsidR="00D703C2" w:rsidRPr="00194EAD">
        <w:rPr>
          <w:rFonts w:ascii="Arial" w:hAnsi="Arial" w:cs="Arial"/>
          <w:sz w:val="28"/>
          <w:szCs w:val="28"/>
        </w:rPr>
        <w:t>).</w:t>
      </w:r>
    </w:p>
    <w:p w14:paraId="33229E07" w14:textId="77777777" w:rsidR="00026CB8" w:rsidRPr="00194EAD" w:rsidRDefault="00E62EE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</w:t>
      </w:r>
      <w:r w:rsidR="00341858" w:rsidRPr="00194EAD">
        <w:rPr>
          <w:rFonts w:ascii="Arial" w:hAnsi="Arial" w:cs="Arial"/>
          <w:sz w:val="28"/>
          <w:szCs w:val="28"/>
        </w:rPr>
        <w:t>6</w:t>
      </w:r>
      <w:r w:rsidR="006E169B" w:rsidRPr="00194EAD">
        <w:rPr>
          <w:rFonts w:ascii="Arial" w:hAnsi="Arial" w:cs="Arial"/>
          <w:sz w:val="28"/>
          <w:szCs w:val="28"/>
        </w:rPr>
        <w:t>. Для целей настоящего Порядка устан</w:t>
      </w:r>
      <w:r w:rsidR="00EF1986" w:rsidRPr="00194EAD">
        <w:rPr>
          <w:rFonts w:ascii="Arial" w:hAnsi="Arial" w:cs="Arial"/>
          <w:sz w:val="28"/>
          <w:szCs w:val="28"/>
        </w:rPr>
        <w:t xml:space="preserve">авливаются </w:t>
      </w:r>
      <w:r w:rsidR="006E169B" w:rsidRPr="00194EAD">
        <w:rPr>
          <w:rFonts w:ascii="Arial" w:hAnsi="Arial" w:cs="Arial"/>
          <w:sz w:val="28"/>
          <w:szCs w:val="28"/>
        </w:rPr>
        <w:t xml:space="preserve"> следующие категории инвалидов согласно требуемым мероприятиям по организации доступной среды для соответствующей</w:t>
      </w:r>
      <w:r w:rsidRPr="00194EAD">
        <w:rPr>
          <w:rFonts w:ascii="Arial" w:hAnsi="Arial" w:cs="Arial"/>
          <w:sz w:val="28"/>
          <w:szCs w:val="28"/>
        </w:rPr>
        <w:t xml:space="preserve"> группы по ограничению функций:</w:t>
      </w:r>
    </w:p>
    <w:p w14:paraId="52154C3B" w14:textId="77777777" w:rsidR="006E169B" w:rsidRPr="00194EAD" w:rsidRDefault="00670CC7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- </w:t>
      </w:r>
      <w:r w:rsidR="006E169B" w:rsidRPr="00194EAD">
        <w:rPr>
          <w:rFonts w:ascii="Arial" w:hAnsi="Arial" w:cs="Arial"/>
          <w:sz w:val="28"/>
          <w:szCs w:val="28"/>
        </w:rPr>
        <w:t xml:space="preserve">для </w:t>
      </w:r>
      <w:r w:rsidR="00EA4807" w:rsidRPr="00194EAD">
        <w:rPr>
          <w:rFonts w:ascii="Arial" w:eastAsia="Times New Roman" w:hAnsi="Arial" w:cs="Arial"/>
          <w:sz w:val="28"/>
          <w:szCs w:val="28"/>
        </w:rPr>
        <w:t>нужд инвалидов</w:t>
      </w:r>
      <w:r w:rsidR="006E169B" w:rsidRPr="00194EAD">
        <w:rPr>
          <w:rFonts w:ascii="Arial" w:hAnsi="Arial" w:cs="Arial"/>
          <w:sz w:val="28"/>
          <w:szCs w:val="28"/>
        </w:rPr>
        <w:t>, имеющих ограничение двигательной функции – «О» (передвигающихся при помощи средств для передвижения в виде трости, костылей, ходунков) и «К» (передвигающихся при помощи инвалидного кресла-коляски</w:t>
      </w:r>
      <w:r w:rsidR="00EF1986" w:rsidRPr="00194EAD">
        <w:rPr>
          <w:rFonts w:ascii="Arial" w:hAnsi="Arial" w:cs="Arial"/>
          <w:sz w:val="28"/>
          <w:szCs w:val="28"/>
        </w:rPr>
        <w:t>).</w:t>
      </w:r>
    </w:p>
    <w:p w14:paraId="161A5D89" w14:textId="77777777" w:rsidR="006E169B" w:rsidRPr="00194EAD" w:rsidRDefault="00E62EE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lastRenderedPageBreak/>
        <w:t>1.</w:t>
      </w:r>
      <w:r w:rsidR="00341858" w:rsidRPr="00194EAD">
        <w:rPr>
          <w:rFonts w:ascii="Arial" w:hAnsi="Arial" w:cs="Arial"/>
          <w:sz w:val="28"/>
          <w:szCs w:val="28"/>
        </w:rPr>
        <w:t>7</w:t>
      </w:r>
      <w:r w:rsidR="006E169B" w:rsidRPr="00194EAD">
        <w:rPr>
          <w:rFonts w:ascii="Arial" w:hAnsi="Arial" w:cs="Arial"/>
          <w:sz w:val="28"/>
          <w:szCs w:val="28"/>
        </w:rPr>
        <w:t xml:space="preserve">. Субсидия выделяется для возмещения затрат Получателя субсидий на проведенные в подъездах </w:t>
      </w:r>
      <w:r w:rsidR="00853A71" w:rsidRPr="00194EAD">
        <w:rPr>
          <w:rFonts w:ascii="Arial" w:hAnsi="Arial" w:cs="Arial"/>
          <w:sz w:val="28"/>
          <w:szCs w:val="28"/>
        </w:rPr>
        <w:t xml:space="preserve">многоквартирных домов </w:t>
      </w:r>
      <w:r w:rsidR="006E169B" w:rsidRPr="00194EAD">
        <w:rPr>
          <w:rFonts w:ascii="Arial" w:hAnsi="Arial" w:cs="Arial"/>
          <w:sz w:val="28"/>
          <w:szCs w:val="28"/>
        </w:rPr>
        <w:t>работ</w:t>
      </w:r>
      <w:r w:rsidR="001A603A" w:rsidRPr="00194EAD">
        <w:rPr>
          <w:rFonts w:ascii="Arial" w:hAnsi="Arial" w:cs="Arial"/>
          <w:sz w:val="28"/>
          <w:szCs w:val="28"/>
        </w:rPr>
        <w:t>ы</w:t>
      </w:r>
      <w:r w:rsidR="006E169B" w:rsidRPr="00194EAD">
        <w:rPr>
          <w:rFonts w:ascii="Arial" w:hAnsi="Arial" w:cs="Arial"/>
          <w:sz w:val="28"/>
          <w:szCs w:val="28"/>
        </w:rPr>
        <w:t xml:space="preserve"> по  организации доступной среды, в соответствии с видами работ и требованиям к этим работам, установленными настоящим Порядком (приложение № </w:t>
      </w:r>
      <w:r w:rsidR="0044751B" w:rsidRPr="00194EAD">
        <w:rPr>
          <w:rFonts w:ascii="Arial" w:hAnsi="Arial" w:cs="Arial"/>
          <w:sz w:val="28"/>
          <w:szCs w:val="28"/>
        </w:rPr>
        <w:t xml:space="preserve">2 </w:t>
      </w:r>
      <w:r w:rsidR="006E169B" w:rsidRPr="00194EAD">
        <w:rPr>
          <w:rFonts w:ascii="Arial" w:hAnsi="Arial" w:cs="Arial"/>
          <w:sz w:val="28"/>
          <w:szCs w:val="28"/>
        </w:rPr>
        <w:t xml:space="preserve"> к настоящему Порядку).</w:t>
      </w:r>
    </w:p>
    <w:p w14:paraId="0C830C0B" w14:textId="77777777" w:rsidR="006E169B" w:rsidRPr="00194EAD" w:rsidRDefault="00341858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8</w:t>
      </w:r>
      <w:r w:rsidR="006E169B" w:rsidRPr="00194EAD">
        <w:rPr>
          <w:rFonts w:ascii="Arial" w:hAnsi="Arial" w:cs="Arial"/>
          <w:sz w:val="28"/>
          <w:szCs w:val="28"/>
        </w:rPr>
        <w:t xml:space="preserve">. Перечень и объем работ, выполняемых при адаптации  подъездов в </w:t>
      </w:r>
      <w:r w:rsidR="00853A71" w:rsidRPr="00194EAD">
        <w:rPr>
          <w:rFonts w:ascii="Arial" w:hAnsi="Arial" w:cs="Arial"/>
          <w:sz w:val="28"/>
          <w:szCs w:val="28"/>
        </w:rPr>
        <w:t>многоквартирных домов</w:t>
      </w:r>
      <w:r w:rsidR="006E169B" w:rsidRPr="00194EAD">
        <w:rPr>
          <w:rFonts w:ascii="Arial" w:hAnsi="Arial" w:cs="Arial"/>
          <w:sz w:val="28"/>
          <w:szCs w:val="28"/>
        </w:rPr>
        <w:t xml:space="preserve">, может быть расширен путем принятия соответствующего решения общим собранием собственников помещений в </w:t>
      </w:r>
      <w:r w:rsidR="00853A71" w:rsidRPr="00194EAD">
        <w:rPr>
          <w:rFonts w:ascii="Arial" w:hAnsi="Arial" w:cs="Arial"/>
          <w:sz w:val="28"/>
          <w:szCs w:val="28"/>
        </w:rPr>
        <w:t xml:space="preserve">многоквартирном доме </w:t>
      </w:r>
      <w:r w:rsidR="006E169B" w:rsidRPr="00194EAD">
        <w:rPr>
          <w:rFonts w:ascii="Arial" w:hAnsi="Arial" w:cs="Arial"/>
          <w:sz w:val="28"/>
          <w:szCs w:val="28"/>
        </w:rPr>
        <w:t xml:space="preserve">и сборе дополнительных средств на их проведение. </w:t>
      </w:r>
    </w:p>
    <w:p w14:paraId="1A71A91C" w14:textId="77777777" w:rsidR="00BD28A8" w:rsidRPr="00194EAD" w:rsidRDefault="00E62EE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</w:t>
      </w:r>
      <w:r w:rsidR="00341858" w:rsidRPr="00194EAD">
        <w:rPr>
          <w:rFonts w:ascii="Arial" w:hAnsi="Arial" w:cs="Arial"/>
          <w:sz w:val="28"/>
          <w:szCs w:val="28"/>
        </w:rPr>
        <w:t>9</w:t>
      </w:r>
      <w:r w:rsidR="00BD28A8" w:rsidRPr="00194EAD">
        <w:rPr>
          <w:rFonts w:ascii="Arial" w:hAnsi="Arial" w:cs="Arial"/>
          <w:sz w:val="28"/>
          <w:szCs w:val="28"/>
        </w:rPr>
        <w:t>. Предоставление Субсидии на возмещение части затрат,  связанных</w:t>
      </w:r>
      <w:r w:rsidR="000619CC" w:rsidRPr="00194EAD">
        <w:rPr>
          <w:rFonts w:ascii="Arial" w:hAnsi="Arial" w:cs="Arial"/>
          <w:sz w:val="28"/>
          <w:szCs w:val="28"/>
        </w:rPr>
        <w:t xml:space="preserve">  </w:t>
      </w:r>
      <w:r w:rsidR="00BD28A8" w:rsidRPr="00194EAD">
        <w:rPr>
          <w:rFonts w:ascii="Arial" w:hAnsi="Arial" w:cs="Arial"/>
          <w:sz w:val="28"/>
          <w:szCs w:val="28"/>
        </w:rPr>
        <w:t xml:space="preserve"> с организацией доступной среды  для </w:t>
      </w:r>
      <w:r w:rsidR="00346ADB" w:rsidRPr="00194EAD">
        <w:rPr>
          <w:rFonts w:ascii="Arial" w:hAnsi="Arial" w:cs="Arial"/>
          <w:sz w:val="28"/>
          <w:szCs w:val="28"/>
        </w:rPr>
        <w:t xml:space="preserve">нужд инвалидов и маломобильных групп населения  </w:t>
      </w:r>
      <w:r w:rsidR="00BD28A8" w:rsidRPr="00194EAD">
        <w:rPr>
          <w:rFonts w:ascii="Arial" w:hAnsi="Arial" w:cs="Arial"/>
          <w:sz w:val="28"/>
          <w:szCs w:val="28"/>
        </w:rPr>
        <w:t xml:space="preserve">в многоквартирных домах городского округа Люберцы, Получателям субсидии осуществляется по результатам отбора, проведенного Администрацией. </w:t>
      </w:r>
    </w:p>
    <w:p w14:paraId="157169F8" w14:textId="77777777" w:rsidR="00BD28A8" w:rsidRPr="00194EAD" w:rsidRDefault="00E62EE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1</w:t>
      </w:r>
      <w:r w:rsidR="00341858" w:rsidRPr="00194EAD">
        <w:rPr>
          <w:rFonts w:ascii="Arial" w:hAnsi="Arial" w:cs="Arial"/>
          <w:sz w:val="28"/>
          <w:szCs w:val="28"/>
        </w:rPr>
        <w:t>0</w:t>
      </w:r>
      <w:r w:rsidRPr="00194EAD">
        <w:rPr>
          <w:rFonts w:ascii="Arial" w:hAnsi="Arial" w:cs="Arial"/>
          <w:sz w:val="28"/>
          <w:szCs w:val="28"/>
        </w:rPr>
        <w:t>.</w:t>
      </w:r>
      <w:r w:rsidR="00E07BBE" w:rsidRPr="00194EAD">
        <w:rPr>
          <w:rFonts w:ascii="Arial" w:hAnsi="Arial" w:cs="Arial"/>
          <w:sz w:val="28"/>
          <w:szCs w:val="28"/>
        </w:rPr>
        <w:t xml:space="preserve"> </w:t>
      </w:r>
      <w:r w:rsidR="00BD28A8" w:rsidRPr="00194EAD">
        <w:rPr>
          <w:rFonts w:ascii="Arial" w:hAnsi="Arial" w:cs="Arial"/>
          <w:sz w:val="28"/>
          <w:szCs w:val="28"/>
        </w:rPr>
        <w:t xml:space="preserve">Устанавливаются следующие критерии отбора Получателей субсидии: </w:t>
      </w:r>
    </w:p>
    <w:p w14:paraId="3AFB1DEB" w14:textId="77777777" w:rsidR="00E07BBE" w:rsidRPr="00194EAD" w:rsidRDefault="00E62EEC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1</w:t>
      </w:r>
      <w:r w:rsidR="00341858" w:rsidRPr="00194EAD">
        <w:rPr>
          <w:rFonts w:ascii="Arial" w:hAnsi="Arial" w:cs="Arial"/>
          <w:sz w:val="28"/>
          <w:szCs w:val="28"/>
        </w:rPr>
        <w:t>0</w:t>
      </w:r>
      <w:r w:rsidR="006E169B" w:rsidRPr="00194EAD">
        <w:rPr>
          <w:rFonts w:ascii="Arial" w:hAnsi="Arial" w:cs="Arial"/>
          <w:sz w:val="28"/>
          <w:szCs w:val="28"/>
        </w:rPr>
        <w:t>.</w:t>
      </w:r>
      <w:r w:rsidR="00A27D8C" w:rsidRPr="00194EAD">
        <w:rPr>
          <w:rFonts w:ascii="Arial" w:hAnsi="Arial" w:cs="Arial"/>
          <w:sz w:val="28"/>
          <w:szCs w:val="28"/>
        </w:rPr>
        <w:t>1</w:t>
      </w:r>
      <w:r w:rsidR="006E169B" w:rsidRPr="00194EAD">
        <w:rPr>
          <w:rFonts w:ascii="Arial" w:hAnsi="Arial" w:cs="Arial"/>
          <w:sz w:val="28"/>
          <w:szCs w:val="28"/>
        </w:rPr>
        <w:t>. О</w:t>
      </w:r>
      <w:r w:rsidR="00E07BBE" w:rsidRPr="00194EAD">
        <w:rPr>
          <w:rFonts w:ascii="Arial" w:hAnsi="Arial" w:cs="Arial"/>
          <w:sz w:val="28"/>
          <w:szCs w:val="28"/>
        </w:rPr>
        <w:t>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4EB79D82" w14:textId="77777777" w:rsidR="00E07BBE" w:rsidRPr="00194EAD" w:rsidRDefault="00E62EEC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1</w:t>
      </w:r>
      <w:r w:rsidR="00341858" w:rsidRPr="00194EAD">
        <w:rPr>
          <w:rFonts w:ascii="Arial" w:hAnsi="Arial" w:cs="Arial"/>
          <w:sz w:val="28"/>
          <w:szCs w:val="28"/>
        </w:rPr>
        <w:t>0</w:t>
      </w:r>
      <w:r w:rsidRPr="00194EAD">
        <w:rPr>
          <w:rFonts w:ascii="Arial" w:hAnsi="Arial" w:cs="Arial"/>
          <w:sz w:val="28"/>
          <w:szCs w:val="28"/>
        </w:rPr>
        <w:t>.</w:t>
      </w:r>
      <w:r w:rsidR="00A27D8C" w:rsidRPr="00194EAD">
        <w:rPr>
          <w:rFonts w:ascii="Arial" w:hAnsi="Arial" w:cs="Arial"/>
          <w:sz w:val="28"/>
          <w:szCs w:val="28"/>
        </w:rPr>
        <w:t>2.</w:t>
      </w:r>
      <w:r w:rsidR="006E169B" w:rsidRPr="00194EAD">
        <w:rPr>
          <w:rFonts w:ascii="Arial" w:hAnsi="Arial" w:cs="Arial"/>
          <w:sz w:val="28"/>
          <w:szCs w:val="28"/>
        </w:rPr>
        <w:t xml:space="preserve"> Н</w:t>
      </w:r>
      <w:r w:rsidR="00E07BBE" w:rsidRPr="00194EAD">
        <w:rPr>
          <w:rFonts w:ascii="Arial" w:hAnsi="Arial" w:cs="Arial"/>
          <w:sz w:val="28"/>
          <w:szCs w:val="28"/>
        </w:rPr>
        <w:t>аличие у Получателя субсидии заявки на получение Субсидии</w:t>
      </w:r>
      <w:r w:rsidR="002669E3" w:rsidRPr="00194EAD">
        <w:rPr>
          <w:rFonts w:ascii="Arial" w:hAnsi="Arial" w:cs="Arial"/>
          <w:sz w:val="28"/>
          <w:szCs w:val="28"/>
        </w:rPr>
        <w:t xml:space="preserve"> </w:t>
      </w:r>
      <w:r w:rsidR="00E07BBE" w:rsidRPr="00194EAD">
        <w:rPr>
          <w:rFonts w:ascii="Arial" w:hAnsi="Arial" w:cs="Arial"/>
          <w:sz w:val="28"/>
          <w:szCs w:val="28"/>
        </w:rPr>
        <w:t>с приложением справки-расчета заявленной суммы</w:t>
      </w:r>
      <w:r w:rsidR="00AA6DB0" w:rsidRPr="00194EAD">
        <w:rPr>
          <w:rFonts w:ascii="Arial" w:hAnsi="Arial" w:cs="Arial"/>
          <w:sz w:val="28"/>
          <w:szCs w:val="28"/>
        </w:rPr>
        <w:t xml:space="preserve"> </w:t>
      </w:r>
      <w:r w:rsidR="003C6D01" w:rsidRPr="00194EAD">
        <w:rPr>
          <w:rFonts w:ascii="Arial" w:hAnsi="Arial" w:cs="Arial"/>
          <w:sz w:val="28"/>
          <w:szCs w:val="28"/>
        </w:rPr>
        <w:t>по форме установленной Соглашением</w:t>
      </w:r>
      <w:r w:rsidR="00964AE6" w:rsidRPr="00194EAD">
        <w:rPr>
          <w:rFonts w:ascii="Arial" w:hAnsi="Arial" w:cs="Arial"/>
          <w:sz w:val="28"/>
          <w:szCs w:val="28"/>
        </w:rPr>
        <w:t xml:space="preserve"> (приложение № 3 к настоящему Порядку)</w:t>
      </w:r>
      <w:r w:rsidR="00E07BBE" w:rsidRPr="00194EAD">
        <w:rPr>
          <w:rFonts w:ascii="Arial" w:hAnsi="Arial" w:cs="Arial"/>
          <w:sz w:val="28"/>
          <w:szCs w:val="28"/>
        </w:rPr>
        <w:t xml:space="preserve">, подтвержденной актами приемки выполненных работ по форме КС-2 и справками о стоимости работ по форме КС-3, иных </w:t>
      </w:r>
      <w:r w:rsidR="00E07BBE" w:rsidRPr="00194EAD">
        <w:rPr>
          <w:rFonts w:ascii="Arial" w:hAnsi="Arial" w:cs="Arial"/>
          <w:color w:val="auto"/>
          <w:sz w:val="28"/>
          <w:szCs w:val="28"/>
        </w:rPr>
        <w:t>документов, работ;</w:t>
      </w:r>
    </w:p>
    <w:p w14:paraId="2BD77EB9" w14:textId="43D49385" w:rsidR="00F35EC2" w:rsidRPr="00194EAD" w:rsidRDefault="00E62EEC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1.1</w:t>
      </w:r>
      <w:r w:rsidR="00341858" w:rsidRPr="00194EAD">
        <w:rPr>
          <w:rFonts w:ascii="Arial" w:hAnsi="Arial" w:cs="Arial"/>
          <w:sz w:val="28"/>
          <w:szCs w:val="28"/>
        </w:rPr>
        <w:t>0</w:t>
      </w:r>
      <w:r w:rsidRPr="00194EAD">
        <w:rPr>
          <w:rFonts w:ascii="Arial" w:hAnsi="Arial" w:cs="Arial"/>
          <w:sz w:val="28"/>
          <w:szCs w:val="28"/>
        </w:rPr>
        <w:t>.</w:t>
      </w:r>
      <w:r w:rsidR="00A27D8C" w:rsidRPr="00194EAD">
        <w:rPr>
          <w:rFonts w:ascii="Arial" w:hAnsi="Arial" w:cs="Arial"/>
          <w:color w:val="auto"/>
          <w:sz w:val="28"/>
          <w:szCs w:val="28"/>
        </w:rPr>
        <w:t>3</w:t>
      </w:r>
      <w:r w:rsidR="006E169B" w:rsidRPr="00194EAD">
        <w:rPr>
          <w:rFonts w:ascii="Arial" w:hAnsi="Arial" w:cs="Arial"/>
          <w:color w:val="auto"/>
          <w:sz w:val="28"/>
          <w:szCs w:val="28"/>
        </w:rPr>
        <w:t>. Н</w:t>
      </w:r>
      <w:r w:rsidR="00E07BBE" w:rsidRPr="00194EAD">
        <w:rPr>
          <w:rFonts w:ascii="Arial" w:hAnsi="Arial" w:cs="Arial"/>
          <w:color w:val="auto"/>
          <w:sz w:val="28"/>
          <w:szCs w:val="28"/>
        </w:rPr>
        <w:t xml:space="preserve">аличие </w:t>
      </w:r>
      <w:r w:rsidR="00F35EC2" w:rsidRPr="00194EAD">
        <w:rPr>
          <w:rFonts w:ascii="Arial" w:hAnsi="Arial" w:cs="Arial"/>
          <w:color w:val="auto"/>
          <w:sz w:val="28"/>
          <w:szCs w:val="28"/>
        </w:rPr>
        <w:t>Актов комиссионной приемки выполненных работ по адаптации подъездов многоквартирных домов (</w:t>
      </w:r>
      <w:r w:rsidR="00F35EC2" w:rsidRPr="00194EAD">
        <w:rPr>
          <w:rFonts w:ascii="Arial" w:hAnsi="Arial" w:cs="Arial"/>
          <w:sz w:val="28"/>
          <w:szCs w:val="28"/>
        </w:rPr>
        <w:t>приложение № 4 к настоящему Порядку)</w:t>
      </w:r>
      <w:r w:rsidR="00F35EC2" w:rsidRPr="00194EAD">
        <w:rPr>
          <w:rFonts w:ascii="Arial" w:hAnsi="Arial" w:cs="Arial"/>
          <w:color w:val="auto"/>
          <w:sz w:val="28"/>
          <w:szCs w:val="28"/>
        </w:rPr>
        <w:t>, оформленных при участии членов советов многоквартирных домов, в которых осуществлены работы  по организации доступной среды для нужд инвалидов и маломобильных групп населения  в подъездах;</w:t>
      </w:r>
    </w:p>
    <w:p w14:paraId="413AB276" w14:textId="77777777" w:rsidR="00E07BBE" w:rsidRPr="00194EAD" w:rsidRDefault="00E62EEC" w:rsidP="00F35E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sz w:val="28"/>
          <w:szCs w:val="28"/>
        </w:rPr>
        <w:t>1.1</w:t>
      </w:r>
      <w:r w:rsidR="00341858" w:rsidRPr="00194EAD">
        <w:rPr>
          <w:rFonts w:ascii="Arial" w:hAnsi="Arial" w:cs="Arial"/>
          <w:sz w:val="28"/>
          <w:szCs w:val="28"/>
        </w:rPr>
        <w:t>0</w:t>
      </w:r>
      <w:r w:rsidRPr="00194EAD">
        <w:rPr>
          <w:rFonts w:ascii="Arial" w:hAnsi="Arial" w:cs="Arial"/>
          <w:sz w:val="28"/>
          <w:szCs w:val="28"/>
        </w:rPr>
        <w:t>.</w:t>
      </w:r>
      <w:r w:rsidR="002A33F9" w:rsidRPr="00194EAD">
        <w:rPr>
          <w:rFonts w:ascii="Arial" w:hAnsi="Arial" w:cs="Arial"/>
          <w:color w:val="auto"/>
          <w:sz w:val="28"/>
          <w:szCs w:val="28"/>
          <w:lang w:bidi="ar-SA"/>
        </w:rPr>
        <w:t>4</w:t>
      </w:r>
      <w:r w:rsidR="006E169B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. </w:t>
      </w:r>
      <w:r w:rsidR="00E07BBE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</w:t>
      </w:r>
      <w:r w:rsidR="006E169B" w:rsidRPr="00194EAD">
        <w:rPr>
          <w:rFonts w:ascii="Arial" w:hAnsi="Arial" w:cs="Arial"/>
          <w:color w:val="auto"/>
          <w:sz w:val="28"/>
          <w:szCs w:val="28"/>
          <w:lang w:bidi="ar-SA"/>
        </w:rPr>
        <w:t>Н</w:t>
      </w:r>
      <w:r w:rsidR="00E07BBE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аличие протоколов о выборе совета </w:t>
      </w:r>
      <w:r w:rsidR="00103D96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многоквартирного дома </w:t>
      </w:r>
      <w:r w:rsidR="00E07BBE" w:rsidRPr="00194EAD">
        <w:rPr>
          <w:rFonts w:ascii="Arial" w:hAnsi="Arial" w:cs="Arial"/>
          <w:color w:val="auto"/>
          <w:sz w:val="28"/>
          <w:szCs w:val="28"/>
          <w:lang w:bidi="ar-SA"/>
        </w:rPr>
        <w:t>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14:paraId="03DD37A8" w14:textId="77777777" w:rsidR="00CC4C7B" w:rsidRPr="00194EAD" w:rsidRDefault="00CC4C7B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58ACD2E4" w14:textId="77777777" w:rsidR="003A5EF9" w:rsidRPr="00194EAD" w:rsidRDefault="003A5EF9" w:rsidP="00C646A9">
      <w:pPr>
        <w:ind w:firstLine="708"/>
        <w:jc w:val="center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 Порядок проведения отбора получателей субсидии</w:t>
      </w:r>
    </w:p>
    <w:p w14:paraId="79234AC5" w14:textId="77777777" w:rsidR="003A5EF9" w:rsidRPr="00194EAD" w:rsidRDefault="003A5EF9" w:rsidP="00C646A9">
      <w:pPr>
        <w:ind w:firstLine="708"/>
        <w:jc w:val="center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для предоставления Субсидии</w:t>
      </w:r>
    </w:p>
    <w:p w14:paraId="59F84E84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25E90DF9" w14:textId="38A77E61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2.1. Запрос предложений осуществляется на основании заявок, направленных участниками отбора, исходя из соответствия участника критериям отбора </w:t>
      </w:r>
      <w:r w:rsidR="00F01AE1" w:rsidRPr="00194EAD">
        <w:rPr>
          <w:rFonts w:ascii="Arial" w:hAnsi="Arial" w:cs="Arial"/>
          <w:color w:val="auto"/>
          <w:sz w:val="28"/>
          <w:szCs w:val="28"/>
        </w:rPr>
        <w:t xml:space="preserve">                           </w:t>
      </w:r>
      <w:r w:rsidRPr="00194EAD">
        <w:rPr>
          <w:rFonts w:ascii="Arial" w:hAnsi="Arial" w:cs="Arial"/>
          <w:color w:val="auto"/>
          <w:sz w:val="28"/>
          <w:szCs w:val="28"/>
        </w:rPr>
        <w:t>и очередности поступления заявок.</w:t>
      </w:r>
    </w:p>
    <w:p w14:paraId="78C9D222" w14:textId="77777777" w:rsidR="003A5EF9" w:rsidRPr="00194EAD" w:rsidRDefault="003A5EF9" w:rsidP="009B20DC">
      <w:pPr>
        <w:tabs>
          <w:tab w:val="left" w:pos="8505"/>
        </w:tabs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2. Отбор Получателей</w:t>
      </w:r>
      <w:r w:rsidR="000923D0" w:rsidRPr="00194EAD">
        <w:rPr>
          <w:rFonts w:ascii="Arial" w:hAnsi="Arial" w:cs="Arial"/>
          <w:color w:val="auto"/>
          <w:sz w:val="28"/>
          <w:szCs w:val="28"/>
        </w:rPr>
        <w:t xml:space="preserve"> субсидии проводится Комиссией </w:t>
      </w:r>
      <w:r w:rsidR="00AB327B" w:rsidRPr="00194EAD">
        <w:rPr>
          <w:rFonts w:ascii="Arial" w:hAnsi="Arial" w:cs="Arial"/>
          <w:color w:val="auto"/>
          <w:sz w:val="28"/>
          <w:szCs w:val="28"/>
        </w:rPr>
        <w:t xml:space="preserve">по отбору получателей субсидий, связанных с организацией доступной среды для нужд инвалидов и маломобильных групп населения в многоквартирных домах </w:t>
      </w:r>
      <w:r w:rsidR="00AB327B" w:rsidRPr="00194EAD">
        <w:rPr>
          <w:rFonts w:ascii="Arial" w:hAnsi="Arial" w:cs="Arial"/>
          <w:color w:val="auto"/>
          <w:sz w:val="28"/>
          <w:szCs w:val="28"/>
        </w:rPr>
        <w:lastRenderedPageBreak/>
        <w:t>городского округа Люберцы</w:t>
      </w:r>
      <w:r w:rsidR="00076401" w:rsidRPr="00194EAD">
        <w:rPr>
          <w:rFonts w:ascii="Arial" w:hAnsi="Arial" w:cs="Arial"/>
          <w:color w:val="auto"/>
          <w:sz w:val="28"/>
          <w:szCs w:val="28"/>
        </w:rPr>
        <w:t xml:space="preserve"> </w:t>
      </w:r>
      <w:r w:rsidRPr="00194EAD">
        <w:rPr>
          <w:rFonts w:ascii="Arial" w:hAnsi="Arial" w:cs="Arial"/>
          <w:color w:val="auto"/>
          <w:sz w:val="28"/>
          <w:szCs w:val="28"/>
        </w:rPr>
        <w:t>(далее - Комиссия).</w:t>
      </w:r>
    </w:p>
    <w:p w14:paraId="718F69E5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3. Объявление о проведении отбора Получателей субсидии для предоставления Субсидии (далее – объ</w:t>
      </w:r>
      <w:r w:rsidR="001063FC" w:rsidRPr="00194EAD">
        <w:rPr>
          <w:rFonts w:ascii="Arial" w:hAnsi="Arial" w:cs="Arial"/>
          <w:color w:val="auto"/>
          <w:sz w:val="28"/>
          <w:szCs w:val="28"/>
        </w:rPr>
        <w:t>явление) должно быть размещено</w:t>
      </w:r>
      <w:r w:rsidR="002669E3" w:rsidRPr="00194EAD">
        <w:rPr>
          <w:rFonts w:ascii="Arial" w:hAnsi="Arial" w:cs="Arial"/>
          <w:color w:val="auto"/>
          <w:sz w:val="28"/>
          <w:szCs w:val="28"/>
        </w:rPr>
        <w:t xml:space="preserve"> </w:t>
      </w:r>
      <w:r w:rsidR="00F41371" w:rsidRPr="00194EAD">
        <w:rPr>
          <w:rFonts w:ascii="Arial" w:hAnsi="Arial" w:cs="Arial"/>
          <w:color w:val="auto"/>
          <w:sz w:val="28"/>
          <w:szCs w:val="28"/>
        </w:rPr>
        <w:t xml:space="preserve"> </w:t>
      </w:r>
      <w:r w:rsidRPr="00194EAD">
        <w:rPr>
          <w:rFonts w:ascii="Arial" w:hAnsi="Arial" w:cs="Arial"/>
          <w:color w:val="auto"/>
          <w:sz w:val="28"/>
          <w:szCs w:val="28"/>
        </w:rPr>
        <w:t>в системе «Электронный бюджет», а также на официальном сайте Администрации в информационно-телекоммуникационной сети «Интернет» - www.люберцы.рф.</w:t>
      </w:r>
    </w:p>
    <w:p w14:paraId="25DE66A9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4. В объявлении указываются:</w:t>
      </w:r>
    </w:p>
    <w:p w14:paraId="60152D98" w14:textId="77777777" w:rsidR="003A5EF9" w:rsidRPr="00194EAD" w:rsidRDefault="003A5EF9" w:rsidP="0069787A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срок проведения отбора, а также информация о возможности проведения нескольких этапов отбор</w:t>
      </w:r>
      <w:r w:rsidR="0069787A" w:rsidRPr="00194EAD">
        <w:rPr>
          <w:rFonts w:ascii="Arial" w:hAnsi="Arial" w:cs="Arial"/>
          <w:color w:val="auto"/>
          <w:sz w:val="28"/>
          <w:szCs w:val="28"/>
        </w:rPr>
        <w:t xml:space="preserve">а с указанием сроков и порядка  </w:t>
      </w:r>
      <w:r w:rsidRPr="00194EAD">
        <w:rPr>
          <w:rFonts w:ascii="Arial" w:hAnsi="Arial" w:cs="Arial"/>
          <w:color w:val="auto"/>
          <w:sz w:val="28"/>
          <w:szCs w:val="28"/>
        </w:rPr>
        <w:t>их проведения (при необходимости);</w:t>
      </w:r>
    </w:p>
    <w:p w14:paraId="27831602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- дата начала подачи или окончания приема предложений (заявок) участников отбора, которая не может быть ранее </w:t>
      </w:r>
      <w:r w:rsidR="00026CB8" w:rsidRPr="00194EAD">
        <w:rPr>
          <w:rFonts w:ascii="Arial" w:hAnsi="Arial" w:cs="Arial"/>
          <w:color w:val="auto"/>
          <w:sz w:val="28"/>
          <w:szCs w:val="28"/>
        </w:rPr>
        <w:t>5-</w:t>
      </w:r>
      <w:r w:rsidRPr="00194EAD">
        <w:rPr>
          <w:rFonts w:ascii="Arial" w:hAnsi="Arial" w:cs="Arial"/>
          <w:color w:val="auto"/>
          <w:sz w:val="28"/>
          <w:szCs w:val="28"/>
        </w:rPr>
        <w:t>го календарного дня, следующего за днем размещения объявления о проведении отбора;</w:t>
      </w:r>
    </w:p>
    <w:p w14:paraId="6AF012E1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наименование, мест</w:t>
      </w:r>
      <w:r w:rsidR="001A603A" w:rsidRPr="00194EAD">
        <w:rPr>
          <w:rFonts w:ascii="Arial" w:hAnsi="Arial" w:cs="Arial"/>
          <w:color w:val="auto"/>
          <w:sz w:val="28"/>
          <w:szCs w:val="28"/>
        </w:rPr>
        <w:t>о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 нахождения, почтовый адрес, адрес электронной почты Администрации;</w:t>
      </w:r>
    </w:p>
    <w:p w14:paraId="17113EDF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- результаты предоставления субсидии; </w:t>
      </w:r>
    </w:p>
    <w:p w14:paraId="0BA5B1AE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14:paraId="6E9E0A51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3FFEC8C7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- порядок подачи </w:t>
      </w:r>
      <w:r w:rsidR="001A603A" w:rsidRPr="00194EAD">
        <w:rPr>
          <w:rFonts w:ascii="Arial" w:hAnsi="Arial" w:cs="Arial"/>
          <w:color w:val="auto"/>
          <w:sz w:val="28"/>
          <w:szCs w:val="28"/>
        </w:rPr>
        <w:t xml:space="preserve">заявок 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участниками отбора и требований, предъявляемых к форме и содержанию предложений (заявок), подаваемых участниками отбора; </w:t>
      </w:r>
    </w:p>
    <w:p w14:paraId="2C693DCE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порядок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5C74D490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- правила рассмотрения и оценки предложений (заявок) участников отбора; </w:t>
      </w:r>
    </w:p>
    <w:p w14:paraId="090B7228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72713D8" w14:textId="75E4E268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срок, в течение которого победитель (победители) отбора должен подписать соглашение о предоставлении субсидии из бюджета городского округа Люберцы Московской области юридическим лицам, индивидуальным предпринимателям на возмещение части затрат, связанных</w:t>
      </w:r>
      <w:r w:rsidR="00714F46" w:rsidRPr="00194EAD">
        <w:rPr>
          <w:rFonts w:ascii="Arial" w:hAnsi="Arial" w:cs="Arial"/>
          <w:color w:val="auto"/>
          <w:sz w:val="28"/>
          <w:szCs w:val="28"/>
        </w:rPr>
        <w:t xml:space="preserve">  с организацией доступной среды  для </w:t>
      </w:r>
      <w:r w:rsidR="00257CF1" w:rsidRPr="00194EAD">
        <w:rPr>
          <w:rFonts w:ascii="Arial" w:hAnsi="Arial" w:cs="Arial"/>
          <w:color w:val="auto"/>
          <w:sz w:val="28"/>
          <w:szCs w:val="28"/>
        </w:rPr>
        <w:t>нужд инвалидов и</w:t>
      </w:r>
      <w:r w:rsidR="00F460C2" w:rsidRPr="00194EAD">
        <w:rPr>
          <w:rFonts w:ascii="Arial" w:hAnsi="Arial" w:cs="Arial"/>
          <w:color w:val="auto"/>
          <w:sz w:val="28"/>
          <w:szCs w:val="28"/>
        </w:rPr>
        <w:t xml:space="preserve"> маломобильных групп населения </w:t>
      </w:r>
      <w:r w:rsidR="00714F46" w:rsidRPr="00194EAD">
        <w:rPr>
          <w:rFonts w:ascii="Arial" w:hAnsi="Arial" w:cs="Arial"/>
          <w:color w:val="auto"/>
          <w:sz w:val="28"/>
          <w:szCs w:val="28"/>
        </w:rPr>
        <w:t>в многоквартирных домах городского округа Люберцы</w:t>
      </w:r>
      <w:r w:rsidRPr="00194EAD">
        <w:rPr>
          <w:rFonts w:ascii="Arial" w:hAnsi="Arial" w:cs="Arial"/>
          <w:color w:val="auto"/>
          <w:sz w:val="28"/>
          <w:szCs w:val="28"/>
        </w:rPr>
        <w:t>, в 202</w:t>
      </w:r>
      <w:r w:rsidR="00911E0D" w:rsidRPr="00194EAD">
        <w:rPr>
          <w:rFonts w:ascii="Arial" w:hAnsi="Arial" w:cs="Arial"/>
          <w:color w:val="auto"/>
          <w:sz w:val="28"/>
          <w:szCs w:val="28"/>
        </w:rPr>
        <w:t>3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 году; </w:t>
      </w:r>
    </w:p>
    <w:p w14:paraId="5130F87F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дата размещения результатов отбора на едином портале, а также 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14:paraId="5EB9EE5C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2.5. Администрация предоставляет Участникам отбора на получение </w:t>
      </w:r>
      <w:r w:rsidRPr="00194EAD">
        <w:rPr>
          <w:rFonts w:ascii="Arial" w:hAnsi="Arial" w:cs="Arial"/>
          <w:color w:val="auto"/>
          <w:sz w:val="28"/>
          <w:szCs w:val="28"/>
        </w:rPr>
        <w:lastRenderedPageBreak/>
        <w:t>Субсидии разъяснения положений объявления о проведении отбора в период сроков проведения отбора в виде консультации сотрудниками Управления жилищно-коммунального хозяйства администрации.</w:t>
      </w:r>
    </w:p>
    <w:p w14:paraId="1DFA318A" w14:textId="39CDA676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2.6. Заявки принимаются в Администрации по адресу: 140000, Московская область, г.о. Люберцы, г. Люберцы, Октябрьский пр-т, д.190, кабинет 229, адрес электронной почты: </w:t>
      </w:r>
      <w:r w:rsidR="001063FC" w:rsidRPr="00194EAD">
        <w:rPr>
          <w:rFonts w:ascii="Arial" w:hAnsi="Arial" w:cs="Arial"/>
          <w:color w:val="auto"/>
          <w:sz w:val="28"/>
          <w:szCs w:val="28"/>
        </w:rPr>
        <w:t>lbrc_sk@mosreg.ru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, начиная с даты указанной в объявлении </w:t>
      </w:r>
      <w:r w:rsidR="00D72EB2" w:rsidRPr="00194EAD">
        <w:rPr>
          <w:rFonts w:ascii="Arial" w:hAnsi="Arial" w:cs="Arial"/>
          <w:color w:val="auto"/>
          <w:sz w:val="28"/>
          <w:szCs w:val="28"/>
        </w:rPr>
        <w:t xml:space="preserve">            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до </w:t>
      </w:r>
      <w:r w:rsidR="001063FC" w:rsidRPr="00194EAD">
        <w:rPr>
          <w:rFonts w:ascii="Arial" w:hAnsi="Arial" w:cs="Arial"/>
          <w:color w:val="auto"/>
          <w:sz w:val="28"/>
          <w:szCs w:val="28"/>
        </w:rPr>
        <w:t>2</w:t>
      </w:r>
      <w:r w:rsidR="00C617A6" w:rsidRPr="00194EAD">
        <w:rPr>
          <w:rFonts w:ascii="Arial" w:hAnsi="Arial" w:cs="Arial"/>
          <w:color w:val="auto"/>
          <w:sz w:val="28"/>
          <w:szCs w:val="28"/>
        </w:rPr>
        <w:t>9</w:t>
      </w:r>
      <w:r w:rsidRPr="00194EAD">
        <w:rPr>
          <w:rFonts w:ascii="Arial" w:hAnsi="Arial" w:cs="Arial"/>
          <w:color w:val="auto"/>
          <w:sz w:val="28"/>
          <w:szCs w:val="28"/>
        </w:rPr>
        <w:t>.</w:t>
      </w:r>
      <w:r w:rsidR="001063FC" w:rsidRPr="00194EAD">
        <w:rPr>
          <w:rFonts w:ascii="Arial" w:hAnsi="Arial" w:cs="Arial"/>
          <w:color w:val="auto"/>
          <w:sz w:val="28"/>
          <w:szCs w:val="28"/>
        </w:rPr>
        <w:t>12</w:t>
      </w:r>
      <w:r w:rsidRPr="00194EAD">
        <w:rPr>
          <w:rFonts w:ascii="Arial" w:hAnsi="Arial" w:cs="Arial"/>
          <w:color w:val="auto"/>
          <w:sz w:val="28"/>
          <w:szCs w:val="28"/>
        </w:rPr>
        <w:t>.202</w:t>
      </w:r>
      <w:r w:rsidR="00911E0D" w:rsidRPr="00194EAD">
        <w:rPr>
          <w:rFonts w:ascii="Arial" w:hAnsi="Arial" w:cs="Arial"/>
          <w:color w:val="auto"/>
          <w:sz w:val="28"/>
          <w:szCs w:val="28"/>
        </w:rPr>
        <w:t>3</w:t>
      </w:r>
      <w:r w:rsidR="00D72EB2" w:rsidRPr="00194EAD">
        <w:rPr>
          <w:rFonts w:ascii="Arial" w:hAnsi="Arial" w:cs="Arial"/>
          <w:color w:val="auto"/>
          <w:sz w:val="28"/>
          <w:szCs w:val="28"/>
        </w:rPr>
        <w:t xml:space="preserve"> включительно</w:t>
      </w:r>
      <w:r w:rsidRPr="00194EAD">
        <w:rPr>
          <w:rFonts w:ascii="Arial" w:hAnsi="Arial" w:cs="Arial"/>
          <w:color w:val="auto"/>
          <w:sz w:val="28"/>
          <w:szCs w:val="28"/>
        </w:rPr>
        <w:t>.</w:t>
      </w:r>
    </w:p>
    <w:p w14:paraId="224B471D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2.7. Администрация регистрирует заявку на получение Субсидии на возмещение части затрат, </w:t>
      </w:r>
      <w:r w:rsidR="002B61CE" w:rsidRPr="00194EAD">
        <w:rPr>
          <w:rFonts w:ascii="Arial" w:hAnsi="Arial" w:cs="Arial"/>
          <w:color w:val="auto"/>
          <w:sz w:val="28"/>
          <w:szCs w:val="28"/>
        </w:rPr>
        <w:t xml:space="preserve">связанных  с организацией доступной среды для </w:t>
      </w:r>
      <w:r w:rsidR="00257CF1" w:rsidRPr="00194EAD">
        <w:rPr>
          <w:rFonts w:ascii="Arial" w:hAnsi="Arial" w:cs="Arial"/>
          <w:color w:val="auto"/>
          <w:sz w:val="28"/>
          <w:szCs w:val="28"/>
        </w:rPr>
        <w:t xml:space="preserve">нужд инвалидов и маломобильных групп населения  </w:t>
      </w:r>
      <w:r w:rsidR="002B61CE" w:rsidRPr="00194EAD">
        <w:rPr>
          <w:rFonts w:ascii="Arial" w:hAnsi="Arial" w:cs="Arial"/>
          <w:color w:val="auto"/>
          <w:sz w:val="28"/>
          <w:szCs w:val="28"/>
        </w:rPr>
        <w:t>в многоквартирных домах го</w:t>
      </w:r>
      <w:r w:rsidR="00911E0D" w:rsidRPr="00194EAD">
        <w:rPr>
          <w:rFonts w:ascii="Arial" w:hAnsi="Arial" w:cs="Arial"/>
          <w:color w:val="auto"/>
          <w:sz w:val="28"/>
          <w:szCs w:val="28"/>
        </w:rPr>
        <w:t>родского округа Люберцы, на 2023</w:t>
      </w:r>
      <w:r w:rsidR="002B61CE" w:rsidRPr="00194EAD">
        <w:rPr>
          <w:rFonts w:ascii="Arial" w:hAnsi="Arial" w:cs="Arial"/>
          <w:color w:val="auto"/>
          <w:sz w:val="28"/>
          <w:szCs w:val="28"/>
        </w:rPr>
        <w:t xml:space="preserve"> год  </w:t>
      </w:r>
      <w:r w:rsidRPr="00194EAD">
        <w:rPr>
          <w:rFonts w:ascii="Arial" w:hAnsi="Arial" w:cs="Arial"/>
          <w:color w:val="auto"/>
          <w:sz w:val="28"/>
          <w:szCs w:val="28"/>
        </w:rPr>
        <w:t>в день приема.</w:t>
      </w:r>
    </w:p>
    <w:p w14:paraId="3CF3DE0E" w14:textId="68CEB155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2.8. Администрация размещает результаты отбора в системе «Электронный бюджет» и на официальном сайте Администрации в сети «Интернет», не позднее </w:t>
      </w:r>
      <w:r w:rsidR="00F460C2" w:rsidRPr="00194EAD">
        <w:rPr>
          <w:rFonts w:ascii="Arial" w:hAnsi="Arial" w:cs="Arial"/>
          <w:color w:val="auto"/>
          <w:sz w:val="28"/>
          <w:szCs w:val="28"/>
        </w:rPr>
        <w:br/>
      </w:r>
      <w:r w:rsidRPr="00194EAD">
        <w:rPr>
          <w:rFonts w:ascii="Arial" w:hAnsi="Arial" w:cs="Arial"/>
          <w:color w:val="auto"/>
          <w:sz w:val="28"/>
          <w:szCs w:val="28"/>
        </w:rPr>
        <w:t>14-го календарного дня, следующего за днем определения получателя субсидии.</w:t>
      </w:r>
    </w:p>
    <w:p w14:paraId="729A939A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2.9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14:paraId="2F1D76F4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10. При необходимости Комиссией производится уточнение/запрос дополнительной информации у заявителя.</w:t>
      </w:r>
    </w:p>
    <w:p w14:paraId="186939CC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11.</w:t>
      </w:r>
      <w:r w:rsidR="00220971" w:rsidRPr="00194EAD">
        <w:rPr>
          <w:rFonts w:ascii="Arial" w:hAnsi="Arial" w:cs="Arial"/>
          <w:color w:val="auto"/>
          <w:sz w:val="28"/>
          <w:szCs w:val="28"/>
        </w:rPr>
        <w:t xml:space="preserve"> </w:t>
      </w:r>
      <w:r w:rsidRPr="00194EAD">
        <w:rPr>
          <w:rFonts w:ascii="Arial" w:hAnsi="Arial" w:cs="Arial"/>
          <w:color w:val="auto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  <w:r w:rsidRPr="00194EAD">
        <w:rPr>
          <w:rFonts w:ascii="Arial" w:hAnsi="Arial" w:cs="Arial"/>
          <w:color w:val="auto"/>
          <w:sz w:val="28"/>
          <w:szCs w:val="28"/>
        </w:rPr>
        <w:tab/>
      </w:r>
    </w:p>
    <w:p w14:paraId="17DB01B5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12.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Pr="00194EAD">
        <w:rPr>
          <w:rFonts w:ascii="Arial" w:hAnsi="Arial" w:cs="Arial"/>
          <w:color w:val="auto"/>
          <w:sz w:val="28"/>
          <w:szCs w:val="28"/>
        </w:rPr>
        <w:tab/>
      </w:r>
    </w:p>
    <w:p w14:paraId="47DD31E1" w14:textId="2C6C1561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13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</w:p>
    <w:p w14:paraId="0BCF5644" w14:textId="77777777" w:rsidR="003A5EF9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14. Секретарь Комиссии в ходе заседания Комиссии ведет протокол заседания.</w:t>
      </w:r>
    </w:p>
    <w:p w14:paraId="2C2D13CB" w14:textId="77777777" w:rsidR="00A41C41" w:rsidRPr="00194EAD" w:rsidRDefault="003A5EF9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2.15.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14:paraId="585D2936" w14:textId="77777777" w:rsidR="00A41C41" w:rsidRPr="00194EAD" w:rsidRDefault="00A41C41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0902EDFD" w14:textId="77777777" w:rsidR="0039488E" w:rsidRPr="00194EAD" w:rsidRDefault="0039488E" w:rsidP="00C646A9">
      <w:pPr>
        <w:pStyle w:val="ConsPlusTitle"/>
        <w:numPr>
          <w:ilvl w:val="0"/>
          <w:numId w:val="25"/>
        </w:numPr>
        <w:outlineLvl w:val="1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Условия и порядок предоставления Субсидии </w:t>
      </w:r>
    </w:p>
    <w:p w14:paraId="5070AF91" w14:textId="77777777" w:rsidR="00F75F17" w:rsidRPr="00194EAD" w:rsidRDefault="00F75F17" w:rsidP="00C646A9">
      <w:pPr>
        <w:pStyle w:val="ConsPlusTitle"/>
        <w:outlineLvl w:val="1"/>
        <w:rPr>
          <w:rFonts w:ascii="Arial" w:hAnsi="Arial" w:cs="Arial"/>
          <w:sz w:val="28"/>
          <w:szCs w:val="28"/>
        </w:rPr>
      </w:pPr>
    </w:p>
    <w:p w14:paraId="0E0C3169" w14:textId="77777777" w:rsidR="00F75F17" w:rsidRPr="00194EAD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3.1. </w:t>
      </w: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>К Получателю субсидий (участнику отбора) устанавливаются следующие требования, которым он должен  соответствовать на дату подачи заявки:</w:t>
      </w:r>
    </w:p>
    <w:p w14:paraId="04D0338F" w14:textId="77777777" w:rsidR="00D46C56" w:rsidRPr="00194EAD" w:rsidRDefault="00D46C56" w:rsidP="00D46C56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256A115" w14:textId="77777777" w:rsidR="00D46C56" w:rsidRPr="00194EAD" w:rsidRDefault="00D46C56" w:rsidP="00D46C56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lastRenderedPageBreak/>
        <w:t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106E7BF2" w14:textId="6A943ADA" w:rsidR="00D46C56" w:rsidRPr="00194EAD" w:rsidRDefault="00D46C56" w:rsidP="00D46C56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>- участник отбора - юридическое лицо не должно находиться</w:t>
      </w:r>
      <w:r w:rsidR="000E3422"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 xml:space="preserve"> </w:t>
      </w: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 xml:space="preserve">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7995BA2B" w14:textId="77777777" w:rsidR="00D46C56" w:rsidRPr="00194EAD" w:rsidRDefault="00D46C56" w:rsidP="00D46C56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   и о физическом лице - производителе товаров, работ, услуг, являющихся участниками отбора;</w:t>
      </w:r>
    </w:p>
    <w:p w14:paraId="0013F9DD" w14:textId="77777777" w:rsidR="00D46C56" w:rsidRPr="00194EAD" w:rsidRDefault="00D46C56" w:rsidP="00D46C56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96538AD" w14:textId="77777777" w:rsidR="00D46C56" w:rsidRPr="00194EAD" w:rsidRDefault="00D46C56" w:rsidP="00D46C56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lastRenderedPageBreak/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B3C10D3" w14:textId="77777777" w:rsidR="00D46C56" w:rsidRPr="00194EAD" w:rsidRDefault="00D46C56" w:rsidP="00D46C56">
      <w:pPr>
        <w:widowControl/>
        <w:ind w:firstLine="708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194EAD">
        <w:rPr>
          <w:rFonts w:ascii="Arial" w:eastAsia="Calibri" w:hAnsi="Arial" w:cs="Arial"/>
          <w:color w:val="auto"/>
          <w:sz w:val="28"/>
          <w:szCs w:val="28"/>
          <w:lang w:eastAsia="en-US" w:bidi="ar-SA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14:paraId="2A5E5D31" w14:textId="77777777" w:rsidR="0025795B" w:rsidRPr="00194EAD" w:rsidRDefault="00A00B49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- н</w:t>
      </w:r>
      <w:r w:rsidR="0025795B" w:rsidRPr="00194EAD">
        <w:rPr>
          <w:rFonts w:ascii="Arial" w:hAnsi="Arial" w:cs="Arial"/>
          <w:sz w:val="28"/>
          <w:szCs w:val="28"/>
        </w:rPr>
        <w:t xml:space="preserve">аличие у Получателя субсидии заявки на получение Субсидии </w:t>
      </w:r>
      <w:r w:rsidR="00A11C82" w:rsidRPr="00194EAD">
        <w:rPr>
          <w:rFonts w:ascii="Arial" w:hAnsi="Arial" w:cs="Arial"/>
          <w:sz w:val="28"/>
          <w:szCs w:val="28"/>
        </w:rPr>
        <w:t xml:space="preserve">                                     </w:t>
      </w:r>
      <w:r w:rsidR="0025795B" w:rsidRPr="00194EAD">
        <w:rPr>
          <w:rFonts w:ascii="Arial" w:hAnsi="Arial" w:cs="Arial"/>
          <w:sz w:val="28"/>
          <w:szCs w:val="28"/>
        </w:rPr>
        <w:t xml:space="preserve">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, иных </w:t>
      </w:r>
      <w:r w:rsidR="0025795B" w:rsidRPr="00194EAD">
        <w:rPr>
          <w:rFonts w:ascii="Arial" w:hAnsi="Arial" w:cs="Arial"/>
          <w:color w:val="auto"/>
          <w:sz w:val="28"/>
          <w:szCs w:val="28"/>
        </w:rPr>
        <w:t>документов, подтверждающих выполнение работ;</w:t>
      </w:r>
    </w:p>
    <w:p w14:paraId="0129EFB4" w14:textId="72542AB4" w:rsidR="0025795B" w:rsidRPr="00194EAD" w:rsidRDefault="0025795B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-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 наличие 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Актов комиссионной приемки выполненных работ по адаптации подъездов </w:t>
      </w:r>
      <w:r w:rsidR="00103D96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многоквартирных домов, 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оформленных при участии членов советов </w:t>
      </w:r>
      <w:r w:rsidR="00103D96" w:rsidRPr="00194EAD">
        <w:rPr>
          <w:rFonts w:ascii="Arial" w:hAnsi="Arial" w:cs="Arial"/>
          <w:color w:val="auto"/>
          <w:sz w:val="28"/>
          <w:szCs w:val="28"/>
        </w:rPr>
        <w:t>многоквартирных домов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, в которых осуществлены работы  по организации доступной среды для нужд </w:t>
      </w:r>
      <w:r w:rsidR="00257CF1" w:rsidRPr="00194EAD">
        <w:rPr>
          <w:rFonts w:ascii="Arial" w:hAnsi="Arial" w:cs="Arial"/>
          <w:color w:val="auto"/>
          <w:sz w:val="28"/>
          <w:szCs w:val="28"/>
        </w:rPr>
        <w:t xml:space="preserve">инвалидов и маломобильных групп населения  </w:t>
      </w:r>
      <w:r w:rsidRPr="00194EAD">
        <w:rPr>
          <w:rFonts w:ascii="Arial" w:hAnsi="Arial" w:cs="Arial"/>
          <w:color w:val="auto"/>
          <w:sz w:val="28"/>
          <w:szCs w:val="28"/>
        </w:rPr>
        <w:t>в подъездах</w:t>
      </w:r>
      <w:r w:rsidRPr="00194EAD">
        <w:rPr>
          <w:rFonts w:ascii="Arial" w:hAnsi="Arial" w:cs="Arial"/>
          <w:sz w:val="28"/>
          <w:szCs w:val="28"/>
        </w:rPr>
        <w:t>;</w:t>
      </w:r>
    </w:p>
    <w:p w14:paraId="40DD8A22" w14:textId="77777777" w:rsidR="0025795B" w:rsidRPr="00194EAD" w:rsidRDefault="0025795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sz w:val="28"/>
          <w:szCs w:val="28"/>
        </w:rPr>
        <w:t xml:space="preserve">- 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>наличие протоколов о выборе совета</w:t>
      </w:r>
      <w:r w:rsidR="00103D96" w:rsidRPr="00194EAD">
        <w:rPr>
          <w:rFonts w:ascii="Arial" w:hAnsi="Arial" w:cs="Arial"/>
          <w:sz w:val="28"/>
          <w:szCs w:val="28"/>
        </w:rPr>
        <w:t xml:space="preserve"> </w:t>
      </w:r>
      <w:r w:rsidR="00103D96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многоквартирного дома 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>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14:paraId="0E09079B" w14:textId="77777777" w:rsidR="00F75F17" w:rsidRPr="00194EAD" w:rsidRDefault="00F75F17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  <w:lang w:bidi="ar-SA"/>
        </w:rPr>
        <w:t>3.2. Предоставление субсидии полу</w:t>
      </w:r>
      <w:r w:rsidR="00580CFF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чателю субсидии осуществляется 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на основании Соглашения </w:t>
      </w:r>
      <w:r w:rsidR="00A00B49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о предоставлении субсидии из бюджета городского округа Люберцы </w:t>
      </w:r>
      <w:r w:rsidR="00580CFF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в  </w:t>
      </w:r>
      <w:r w:rsidR="00911E0D" w:rsidRPr="00194EAD">
        <w:rPr>
          <w:rFonts w:ascii="Arial" w:hAnsi="Arial" w:cs="Arial"/>
          <w:color w:val="auto"/>
          <w:sz w:val="28"/>
          <w:szCs w:val="28"/>
          <w:lang w:bidi="ar-SA"/>
        </w:rPr>
        <w:t>2023</w:t>
      </w:r>
      <w:r w:rsidR="00580CFF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году на возмещение затрат, связанных с организацией доступной среды для </w:t>
      </w:r>
      <w:r w:rsidR="00257CF1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нужд инвалидов и маломобильных групп населения  </w:t>
      </w:r>
      <w:r w:rsidR="00580CFF" w:rsidRPr="00194EAD">
        <w:rPr>
          <w:rFonts w:ascii="Arial" w:hAnsi="Arial" w:cs="Arial"/>
          <w:color w:val="auto"/>
          <w:sz w:val="28"/>
          <w:szCs w:val="28"/>
          <w:lang w:bidi="ar-SA"/>
        </w:rPr>
        <w:t>в многоквартирных домах городского округа Люберцы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, заключенного между Администрацией и </w:t>
      </w:r>
      <w:r w:rsidR="00580CFF" w:rsidRPr="00194EAD">
        <w:rPr>
          <w:rFonts w:ascii="Arial" w:hAnsi="Arial" w:cs="Arial"/>
          <w:color w:val="auto"/>
          <w:sz w:val="28"/>
          <w:szCs w:val="28"/>
          <w:lang w:bidi="ar-SA"/>
        </w:rPr>
        <w:t>П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>олучателем субсидии</w:t>
      </w:r>
      <w:r w:rsidR="00E65228" w:rsidRPr="00194EAD">
        <w:rPr>
          <w:rFonts w:ascii="Arial" w:hAnsi="Arial" w:cs="Arial"/>
          <w:color w:val="auto"/>
          <w:sz w:val="28"/>
          <w:szCs w:val="28"/>
          <w:lang w:bidi="ar-SA"/>
        </w:rPr>
        <w:t>.</w:t>
      </w:r>
    </w:p>
    <w:p w14:paraId="0B758EAB" w14:textId="77777777" w:rsidR="002B61CE" w:rsidRPr="00194EAD" w:rsidRDefault="002B61CE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0522BB" w:rsidRPr="00194EAD">
        <w:rPr>
          <w:rFonts w:ascii="Arial" w:hAnsi="Arial" w:cs="Arial"/>
          <w:sz w:val="28"/>
          <w:szCs w:val="28"/>
        </w:rPr>
        <w:t>3</w:t>
      </w:r>
      <w:r w:rsidRPr="00194EAD">
        <w:rPr>
          <w:rFonts w:ascii="Arial" w:hAnsi="Arial" w:cs="Arial"/>
          <w:sz w:val="28"/>
          <w:szCs w:val="28"/>
        </w:rPr>
        <w:t xml:space="preserve">. 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муниципального 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образования на соответствующий финансовый год – </w:t>
      </w:r>
      <w:r w:rsidR="005A5E0C" w:rsidRPr="00194EAD">
        <w:rPr>
          <w:rFonts w:ascii="Arial" w:hAnsi="Arial" w:cs="Arial"/>
          <w:color w:val="auto"/>
          <w:sz w:val="28"/>
          <w:szCs w:val="28"/>
        </w:rPr>
        <w:t>а</w:t>
      </w:r>
      <w:r w:rsidRPr="00194EAD">
        <w:rPr>
          <w:rFonts w:ascii="Arial" w:hAnsi="Arial" w:cs="Arial"/>
          <w:color w:val="auto"/>
          <w:sz w:val="28"/>
          <w:szCs w:val="28"/>
        </w:rPr>
        <w:t>дминистрация муниципального образования городской округ Люберцы</w:t>
      </w:r>
      <w:r w:rsidR="002669E3" w:rsidRPr="00194EAD">
        <w:rPr>
          <w:rFonts w:ascii="Arial" w:hAnsi="Arial" w:cs="Arial"/>
          <w:color w:val="auto"/>
          <w:sz w:val="28"/>
          <w:szCs w:val="28"/>
        </w:rPr>
        <w:t xml:space="preserve">  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 (далее – Администрация).</w:t>
      </w:r>
    </w:p>
    <w:p w14:paraId="37EEE2EE" w14:textId="77777777" w:rsidR="005A5E0C" w:rsidRPr="00194EAD" w:rsidRDefault="005A5E0C" w:rsidP="00C646A9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.4. Субсидия носит целевой характер и не может быть использована на иные цели.</w:t>
      </w:r>
    </w:p>
    <w:p w14:paraId="62848FC3" w14:textId="77777777" w:rsidR="002B61CE" w:rsidRPr="00194EAD" w:rsidRDefault="002B61CE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5A5E0C" w:rsidRPr="00194EAD">
        <w:rPr>
          <w:rFonts w:ascii="Arial" w:hAnsi="Arial" w:cs="Arial"/>
          <w:sz w:val="28"/>
          <w:szCs w:val="28"/>
        </w:rPr>
        <w:t>5</w:t>
      </w:r>
      <w:r w:rsidRPr="00194EAD">
        <w:rPr>
          <w:rFonts w:ascii="Arial" w:hAnsi="Arial" w:cs="Arial"/>
          <w:sz w:val="28"/>
          <w:szCs w:val="28"/>
        </w:rPr>
        <w:t xml:space="preserve">. Финансирование работ, связанных с организацией доступной среды для </w:t>
      </w:r>
      <w:r w:rsidR="00257CF1" w:rsidRPr="00194EAD">
        <w:rPr>
          <w:rFonts w:ascii="Arial" w:hAnsi="Arial" w:cs="Arial"/>
          <w:sz w:val="28"/>
          <w:szCs w:val="28"/>
        </w:rPr>
        <w:t xml:space="preserve">нужд инвалидов и маломобильных групп населения  </w:t>
      </w:r>
      <w:r w:rsidRPr="00194EAD">
        <w:rPr>
          <w:rFonts w:ascii="Arial" w:hAnsi="Arial" w:cs="Arial"/>
          <w:sz w:val="28"/>
          <w:szCs w:val="28"/>
        </w:rPr>
        <w:t xml:space="preserve">в </w:t>
      </w:r>
      <w:r w:rsidR="00103D96" w:rsidRPr="00194EAD">
        <w:rPr>
          <w:rFonts w:ascii="Arial" w:hAnsi="Arial" w:cs="Arial"/>
          <w:sz w:val="28"/>
          <w:szCs w:val="28"/>
        </w:rPr>
        <w:t xml:space="preserve">многоквартирных домах </w:t>
      </w:r>
      <w:r w:rsidRPr="00194EAD">
        <w:rPr>
          <w:rFonts w:ascii="Arial" w:hAnsi="Arial" w:cs="Arial"/>
          <w:sz w:val="28"/>
          <w:szCs w:val="28"/>
        </w:rPr>
        <w:t xml:space="preserve"> городского округа Люберцы, осуществляется</w:t>
      </w:r>
      <w:r w:rsidR="00257CF1" w:rsidRPr="00194EAD">
        <w:rPr>
          <w:rFonts w:ascii="Arial" w:hAnsi="Arial" w:cs="Arial"/>
          <w:sz w:val="28"/>
          <w:szCs w:val="28"/>
        </w:rPr>
        <w:t xml:space="preserve"> </w:t>
      </w:r>
      <w:r w:rsidRPr="00194EAD">
        <w:rPr>
          <w:rFonts w:ascii="Arial" w:hAnsi="Arial" w:cs="Arial"/>
          <w:sz w:val="28"/>
          <w:szCs w:val="28"/>
        </w:rPr>
        <w:t xml:space="preserve"> в соответствии с предельной  стоимостью мероприятий по организации доступной среды для каждой категории  инвалидов, установленной </w:t>
      </w:r>
      <w:r w:rsidR="00AB327B" w:rsidRPr="00194EAD">
        <w:rPr>
          <w:rFonts w:ascii="Arial" w:hAnsi="Arial" w:cs="Arial"/>
          <w:sz w:val="28"/>
          <w:szCs w:val="28"/>
        </w:rPr>
        <w:t xml:space="preserve"> </w:t>
      </w:r>
      <w:r w:rsidRPr="00194EAD">
        <w:rPr>
          <w:rFonts w:ascii="Arial" w:hAnsi="Arial" w:cs="Arial"/>
          <w:sz w:val="28"/>
          <w:szCs w:val="28"/>
        </w:rPr>
        <w:t>в п. 1.</w:t>
      </w:r>
      <w:r w:rsidR="007F6122" w:rsidRPr="00194EAD">
        <w:rPr>
          <w:rFonts w:ascii="Arial" w:hAnsi="Arial" w:cs="Arial"/>
          <w:sz w:val="28"/>
          <w:szCs w:val="28"/>
        </w:rPr>
        <w:t>6</w:t>
      </w:r>
      <w:r w:rsidRPr="00194EAD">
        <w:rPr>
          <w:rFonts w:ascii="Arial" w:hAnsi="Arial" w:cs="Arial"/>
          <w:sz w:val="28"/>
          <w:szCs w:val="28"/>
        </w:rPr>
        <w:t>. настоящего Порядка и включенной  в Адресный перечень.</w:t>
      </w:r>
    </w:p>
    <w:p w14:paraId="128C1ABD" w14:textId="77777777" w:rsidR="0069787A" w:rsidRPr="00194EAD" w:rsidRDefault="0069787A" w:rsidP="0069787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5A5E0C" w:rsidRPr="00194EAD">
        <w:rPr>
          <w:rFonts w:ascii="Arial" w:hAnsi="Arial" w:cs="Arial"/>
          <w:sz w:val="28"/>
          <w:szCs w:val="28"/>
        </w:rPr>
        <w:t>6</w:t>
      </w:r>
      <w:r w:rsidRPr="00194EAD">
        <w:rPr>
          <w:rFonts w:ascii="Arial" w:hAnsi="Arial" w:cs="Arial"/>
          <w:sz w:val="28"/>
          <w:szCs w:val="28"/>
        </w:rPr>
        <w:t xml:space="preserve">. Предельный размер стоимости проведенных работ не должен превышать предельную  стоимость организации доступной среды для каждой категории инвалида, включенной в Адресный перечень в </w:t>
      </w:r>
      <w:r w:rsidR="00E65228" w:rsidRPr="00194EAD">
        <w:rPr>
          <w:rFonts w:ascii="Arial" w:hAnsi="Arial" w:cs="Arial"/>
          <w:sz w:val="28"/>
          <w:szCs w:val="28"/>
        </w:rPr>
        <w:t xml:space="preserve">соответствии с Приложением № 5 </w:t>
      </w:r>
      <w:r w:rsidRPr="00194EAD">
        <w:rPr>
          <w:rFonts w:ascii="Arial" w:hAnsi="Arial" w:cs="Arial"/>
          <w:sz w:val="28"/>
          <w:szCs w:val="28"/>
        </w:rPr>
        <w:t>к настоящему Порядку.</w:t>
      </w:r>
    </w:p>
    <w:p w14:paraId="23EA718B" w14:textId="77777777" w:rsidR="0069787A" w:rsidRPr="00194EAD" w:rsidRDefault="0069787A" w:rsidP="0069787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lastRenderedPageBreak/>
        <w:t>В случае если фактическая стоимость выполнения работ по адаптации  одного подъезда ниже установленной предельной стоимости, финансирование осуществляется по факту.</w:t>
      </w:r>
    </w:p>
    <w:p w14:paraId="7412B3C4" w14:textId="77777777" w:rsidR="0069787A" w:rsidRPr="00194EAD" w:rsidRDefault="0069787A" w:rsidP="0069787A">
      <w:pPr>
        <w:pStyle w:val="3"/>
        <w:shd w:val="clear" w:color="auto" w:fill="auto"/>
        <w:spacing w:line="240" w:lineRule="auto"/>
        <w:ind w:firstLine="708"/>
        <w:rPr>
          <w:rFonts w:ascii="Arial" w:eastAsia="Courier New" w:hAnsi="Arial" w:cs="Arial"/>
          <w:color w:val="auto"/>
          <w:lang w:bidi="ar-SA"/>
        </w:rPr>
      </w:pPr>
      <w:r w:rsidRPr="00194EAD">
        <w:rPr>
          <w:rFonts w:ascii="Arial" w:eastAsia="Courier New" w:hAnsi="Arial" w:cs="Arial"/>
          <w:color w:val="auto"/>
          <w:lang w:bidi="ar-SA"/>
        </w:rPr>
        <w:t>Если фактическая стоимость выше установленной предельной стоимости, финансирование осуществляется в пределах предельной стоимости.</w:t>
      </w:r>
    </w:p>
    <w:p w14:paraId="0C8750FB" w14:textId="77777777" w:rsidR="00D200EA" w:rsidRPr="00194EAD" w:rsidRDefault="00A57220" w:rsidP="00103D96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lang w:bidi="ar-SA"/>
        </w:rPr>
      </w:pPr>
      <w:r w:rsidRPr="00194EAD">
        <w:rPr>
          <w:rFonts w:ascii="Arial" w:eastAsia="Courier New" w:hAnsi="Arial" w:cs="Arial"/>
          <w:color w:val="auto"/>
          <w:lang w:bidi="ar-SA"/>
        </w:rPr>
        <w:t>3</w:t>
      </w:r>
      <w:r w:rsidR="000522BB" w:rsidRPr="00194EAD">
        <w:rPr>
          <w:rFonts w:ascii="Arial" w:eastAsia="Courier New" w:hAnsi="Arial" w:cs="Arial"/>
          <w:color w:val="auto"/>
          <w:lang w:bidi="ar-SA"/>
        </w:rPr>
        <w:t>.</w:t>
      </w:r>
      <w:r w:rsidR="005A5E0C" w:rsidRPr="00194EAD">
        <w:rPr>
          <w:rFonts w:ascii="Arial" w:eastAsia="Courier New" w:hAnsi="Arial" w:cs="Arial"/>
          <w:color w:val="auto"/>
          <w:lang w:bidi="ar-SA"/>
        </w:rPr>
        <w:t>7</w:t>
      </w:r>
      <w:r w:rsidR="0069787A" w:rsidRPr="00194EAD">
        <w:rPr>
          <w:rFonts w:ascii="Arial" w:eastAsia="Courier New" w:hAnsi="Arial" w:cs="Arial"/>
          <w:color w:val="auto"/>
          <w:lang w:bidi="ar-SA"/>
        </w:rPr>
        <w:t>.</w:t>
      </w:r>
      <w:r w:rsidRPr="00194EAD">
        <w:rPr>
          <w:rFonts w:ascii="Arial" w:eastAsia="Courier New" w:hAnsi="Arial" w:cs="Arial"/>
          <w:color w:val="auto"/>
          <w:lang w:bidi="ar-SA"/>
        </w:rPr>
        <w:t xml:space="preserve"> </w:t>
      </w:r>
      <w:r w:rsidR="00D200EA" w:rsidRPr="00194EAD">
        <w:rPr>
          <w:rFonts w:ascii="Arial" w:eastAsia="Courier New" w:hAnsi="Arial" w:cs="Arial"/>
          <w:color w:val="auto"/>
          <w:lang w:bidi="ar-SA"/>
        </w:rPr>
        <w:t xml:space="preserve"> Доля софинансирования Получателями субсидии работ по адаптации </w:t>
      </w:r>
      <w:r w:rsidR="00103D96" w:rsidRPr="00194EAD">
        <w:rPr>
          <w:rFonts w:ascii="Arial" w:eastAsia="Courier New" w:hAnsi="Arial" w:cs="Arial"/>
          <w:color w:val="auto"/>
          <w:lang w:bidi="ar-SA"/>
        </w:rPr>
        <w:t>многоквартирных домов</w:t>
      </w:r>
      <w:r w:rsidR="00D200EA" w:rsidRPr="00194EAD">
        <w:rPr>
          <w:rFonts w:ascii="Arial" w:eastAsia="Courier New" w:hAnsi="Arial" w:cs="Arial"/>
          <w:color w:val="auto"/>
          <w:lang w:bidi="ar-SA"/>
        </w:rPr>
        <w:t xml:space="preserve"> для нужд  </w:t>
      </w:r>
      <w:r w:rsidR="0097741F" w:rsidRPr="00194EAD">
        <w:rPr>
          <w:rFonts w:ascii="Arial" w:hAnsi="Arial" w:cs="Arial"/>
        </w:rPr>
        <w:t xml:space="preserve">инвалидов </w:t>
      </w:r>
      <w:r w:rsidR="005B0A0A" w:rsidRPr="00194EAD">
        <w:rPr>
          <w:rFonts w:ascii="Arial" w:hAnsi="Arial" w:cs="Arial"/>
        </w:rPr>
        <w:t>и маломобильных групп населения</w:t>
      </w:r>
      <w:r w:rsidR="00D200EA" w:rsidRPr="00194EAD">
        <w:rPr>
          <w:rFonts w:ascii="Arial" w:eastAsia="Courier New" w:hAnsi="Arial" w:cs="Arial"/>
          <w:color w:val="auto"/>
          <w:lang w:bidi="ar-SA"/>
        </w:rPr>
        <w:t xml:space="preserve">, проживающих в </w:t>
      </w:r>
      <w:r w:rsidR="00103D96" w:rsidRPr="00194EAD">
        <w:rPr>
          <w:rFonts w:ascii="Arial" w:eastAsia="Courier New" w:hAnsi="Arial" w:cs="Arial"/>
          <w:color w:val="auto"/>
          <w:lang w:bidi="ar-SA"/>
        </w:rPr>
        <w:t>многоквартирных домах</w:t>
      </w:r>
      <w:r w:rsidR="00D200EA" w:rsidRPr="00194EAD">
        <w:rPr>
          <w:rFonts w:ascii="Arial" w:eastAsia="Courier New" w:hAnsi="Arial" w:cs="Arial"/>
          <w:color w:val="auto"/>
          <w:lang w:bidi="ar-SA"/>
        </w:rPr>
        <w:t xml:space="preserve">  городского окр</w:t>
      </w:r>
      <w:r w:rsidR="006C20AB" w:rsidRPr="00194EAD">
        <w:rPr>
          <w:rFonts w:ascii="Arial" w:eastAsia="Courier New" w:hAnsi="Arial" w:cs="Arial"/>
          <w:color w:val="auto"/>
          <w:lang w:bidi="ar-SA"/>
        </w:rPr>
        <w:t xml:space="preserve">уга Люберцы  должна составлять </w:t>
      </w:r>
      <w:r w:rsidR="00D200EA" w:rsidRPr="00194EAD">
        <w:rPr>
          <w:rFonts w:ascii="Arial" w:eastAsia="Courier New" w:hAnsi="Arial" w:cs="Arial"/>
          <w:color w:val="auto"/>
          <w:lang w:bidi="ar-SA"/>
        </w:rPr>
        <w:t>не менее 50 % от общей стоимости работ, в случае установки специальных средств адаптации, таких как:</w:t>
      </w:r>
    </w:p>
    <w:p w14:paraId="3E3A5A84" w14:textId="77777777" w:rsidR="00D200EA" w:rsidRPr="00194EAD" w:rsidRDefault="00D200EA" w:rsidP="00C646A9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lang w:bidi="ar-SA"/>
        </w:rPr>
      </w:pPr>
      <w:r w:rsidRPr="00194EAD">
        <w:rPr>
          <w:rFonts w:ascii="Arial" w:eastAsia="Courier New" w:hAnsi="Arial" w:cs="Arial"/>
          <w:color w:val="auto"/>
          <w:lang w:bidi="ar-SA"/>
        </w:rPr>
        <w:t>- устройство ограждающих конструкций и поручней;</w:t>
      </w:r>
    </w:p>
    <w:p w14:paraId="5FAF4FAB" w14:textId="77777777" w:rsidR="00D200EA" w:rsidRPr="00194EAD" w:rsidRDefault="00D200EA" w:rsidP="00C646A9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lang w:bidi="ar-SA"/>
        </w:rPr>
      </w:pPr>
      <w:r w:rsidRPr="00194EAD">
        <w:rPr>
          <w:rFonts w:ascii="Arial" w:eastAsia="Courier New" w:hAnsi="Arial" w:cs="Arial"/>
          <w:color w:val="auto"/>
          <w:lang w:bidi="ar-SA"/>
        </w:rPr>
        <w:t xml:space="preserve">- устройство пандуса на входной группе </w:t>
      </w:r>
      <w:r w:rsidR="00103D96" w:rsidRPr="00194EAD">
        <w:rPr>
          <w:rFonts w:ascii="Arial" w:eastAsia="Courier New" w:hAnsi="Arial" w:cs="Arial"/>
          <w:color w:val="auto"/>
          <w:lang w:bidi="ar-SA"/>
        </w:rPr>
        <w:t>подъезда многоквартирного дома</w:t>
      </w:r>
      <w:r w:rsidRPr="00194EAD">
        <w:rPr>
          <w:rFonts w:ascii="Arial" w:eastAsia="Courier New" w:hAnsi="Arial" w:cs="Arial"/>
          <w:color w:val="auto"/>
          <w:lang w:bidi="ar-SA"/>
        </w:rPr>
        <w:t>;</w:t>
      </w:r>
    </w:p>
    <w:p w14:paraId="63904B87" w14:textId="77777777" w:rsidR="00D200EA" w:rsidRPr="00194EAD" w:rsidRDefault="00D200EA" w:rsidP="00C646A9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lang w:bidi="ar-SA"/>
        </w:rPr>
      </w:pPr>
      <w:r w:rsidRPr="00194EAD">
        <w:rPr>
          <w:rFonts w:ascii="Arial" w:eastAsia="Courier New" w:hAnsi="Arial" w:cs="Arial"/>
          <w:color w:val="auto"/>
          <w:lang w:bidi="ar-SA"/>
        </w:rPr>
        <w:t>- устройство откидного пандуса.</w:t>
      </w:r>
    </w:p>
    <w:p w14:paraId="31AE7646" w14:textId="77777777" w:rsidR="00D703C2" w:rsidRPr="00194EAD" w:rsidRDefault="000B3C1B" w:rsidP="00C646A9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color w:val="auto"/>
        </w:rPr>
      </w:pPr>
      <w:r w:rsidRPr="00194EAD">
        <w:rPr>
          <w:rFonts w:ascii="Arial" w:hAnsi="Arial" w:cs="Arial"/>
          <w:color w:val="auto"/>
        </w:rPr>
        <w:t>3.</w:t>
      </w:r>
      <w:r w:rsidR="000522BB" w:rsidRPr="00194EAD">
        <w:rPr>
          <w:rFonts w:ascii="Arial" w:hAnsi="Arial" w:cs="Arial"/>
          <w:color w:val="auto"/>
        </w:rPr>
        <w:t>8</w:t>
      </w:r>
      <w:r w:rsidR="00D703C2" w:rsidRPr="00194EAD">
        <w:rPr>
          <w:rFonts w:ascii="Arial" w:hAnsi="Arial" w:cs="Arial"/>
          <w:color w:val="auto"/>
        </w:rPr>
        <w:t>.</w:t>
      </w:r>
      <w:r w:rsidR="00F13E59" w:rsidRPr="00194EAD">
        <w:rPr>
          <w:rFonts w:ascii="Arial" w:hAnsi="Arial" w:cs="Arial"/>
        </w:rPr>
        <w:t xml:space="preserve"> </w:t>
      </w:r>
      <w:r w:rsidR="00F13E59" w:rsidRPr="00194EAD">
        <w:rPr>
          <w:rFonts w:ascii="Arial" w:hAnsi="Arial" w:cs="Arial"/>
          <w:color w:val="auto"/>
        </w:rPr>
        <w:t xml:space="preserve">Для заключения Соглашения Получатель Субсидии представляет </w:t>
      </w:r>
      <w:r w:rsidR="002669E3" w:rsidRPr="00194EAD">
        <w:rPr>
          <w:rFonts w:ascii="Arial" w:hAnsi="Arial" w:cs="Arial"/>
          <w:color w:val="auto"/>
        </w:rPr>
        <w:t xml:space="preserve">                             </w:t>
      </w:r>
      <w:r w:rsidR="00F13E59" w:rsidRPr="00194EAD">
        <w:rPr>
          <w:rFonts w:ascii="Arial" w:hAnsi="Arial" w:cs="Arial"/>
          <w:color w:val="auto"/>
        </w:rPr>
        <w:t>в Администрацию следующие документы</w:t>
      </w:r>
      <w:r w:rsidR="00F12822" w:rsidRPr="00194EAD">
        <w:rPr>
          <w:rFonts w:ascii="Arial" w:hAnsi="Arial" w:cs="Arial"/>
          <w:color w:val="auto"/>
        </w:rPr>
        <w:t>:</w:t>
      </w:r>
    </w:p>
    <w:p w14:paraId="0CFC3B6B" w14:textId="77777777" w:rsidR="00415B33" w:rsidRPr="00194EAD" w:rsidRDefault="000B3C1B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</w:t>
      </w:r>
      <w:r w:rsidR="00A57220" w:rsidRPr="00194EAD">
        <w:rPr>
          <w:rFonts w:ascii="Arial" w:hAnsi="Arial" w:cs="Arial"/>
          <w:color w:val="auto"/>
          <w:sz w:val="28"/>
          <w:szCs w:val="28"/>
        </w:rPr>
        <w:t>1</w:t>
      </w:r>
      <w:r w:rsidR="0025795B" w:rsidRPr="00194EAD">
        <w:rPr>
          <w:rFonts w:ascii="Arial" w:hAnsi="Arial" w:cs="Arial"/>
          <w:color w:val="auto"/>
          <w:sz w:val="28"/>
          <w:szCs w:val="28"/>
        </w:rPr>
        <w:t>.</w:t>
      </w:r>
      <w:r w:rsidR="00D703C2" w:rsidRPr="00194EAD">
        <w:rPr>
          <w:rFonts w:ascii="Arial" w:hAnsi="Arial" w:cs="Arial"/>
          <w:color w:val="auto"/>
          <w:sz w:val="28"/>
          <w:szCs w:val="28"/>
        </w:rPr>
        <w:t xml:space="preserve"> Заявку на получение </w:t>
      </w:r>
      <w:r w:rsidR="008B41C7" w:rsidRPr="00194EAD">
        <w:rPr>
          <w:rFonts w:ascii="Arial" w:hAnsi="Arial" w:cs="Arial"/>
          <w:color w:val="auto"/>
          <w:sz w:val="28"/>
          <w:szCs w:val="28"/>
        </w:rPr>
        <w:t>С</w:t>
      </w:r>
      <w:r w:rsidR="00D703C2" w:rsidRPr="00194EAD">
        <w:rPr>
          <w:rFonts w:ascii="Arial" w:hAnsi="Arial" w:cs="Arial"/>
          <w:color w:val="auto"/>
          <w:sz w:val="28"/>
          <w:szCs w:val="28"/>
        </w:rPr>
        <w:t xml:space="preserve">убсидии на возмещение затрат, связанных с проведением </w:t>
      </w:r>
      <w:r w:rsidR="00752EC3" w:rsidRPr="00194EAD">
        <w:rPr>
          <w:rFonts w:ascii="Arial" w:hAnsi="Arial" w:cs="Arial"/>
          <w:sz w:val="28"/>
          <w:szCs w:val="28"/>
        </w:rPr>
        <w:t xml:space="preserve">адаптации </w:t>
      </w:r>
      <w:r w:rsidR="00D703C2" w:rsidRPr="00194EAD">
        <w:rPr>
          <w:rFonts w:ascii="Arial" w:hAnsi="Arial" w:cs="Arial"/>
          <w:sz w:val="28"/>
          <w:szCs w:val="28"/>
        </w:rPr>
        <w:t xml:space="preserve">подъездов </w:t>
      </w:r>
      <w:r w:rsidR="00103D96" w:rsidRPr="00194EAD">
        <w:rPr>
          <w:rFonts w:ascii="Arial" w:hAnsi="Arial" w:cs="Arial"/>
          <w:sz w:val="28"/>
          <w:szCs w:val="28"/>
        </w:rPr>
        <w:t xml:space="preserve">многоквартирных домов </w:t>
      </w:r>
      <w:r w:rsidR="0080143B" w:rsidRPr="00194EAD">
        <w:rPr>
          <w:rFonts w:ascii="Arial" w:hAnsi="Arial" w:cs="Arial"/>
          <w:sz w:val="28"/>
          <w:szCs w:val="28"/>
        </w:rPr>
        <w:t>(п</w:t>
      </w:r>
      <w:r w:rsidR="00D703C2" w:rsidRPr="00194EAD">
        <w:rPr>
          <w:rFonts w:ascii="Arial" w:hAnsi="Arial" w:cs="Arial"/>
          <w:sz w:val="28"/>
          <w:szCs w:val="28"/>
        </w:rPr>
        <w:t xml:space="preserve">риложение </w:t>
      </w:r>
      <w:r w:rsidR="00E258AC" w:rsidRPr="00194EAD">
        <w:rPr>
          <w:rFonts w:ascii="Arial" w:hAnsi="Arial" w:cs="Arial"/>
          <w:sz w:val="28"/>
          <w:szCs w:val="28"/>
        </w:rPr>
        <w:t xml:space="preserve">№ </w:t>
      </w:r>
      <w:r w:rsidR="00215F86" w:rsidRPr="00194EAD">
        <w:rPr>
          <w:rFonts w:ascii="Arial" w:hAnsi="Arial" w:cs="Arial"/>
          <w:sz w:val="28"/>
          <w:szCs w:val="28"/>
        </w:rPr>
        <w:t xml:space="preserve">6    </w:t>
      </w:r>
      <w:r w:rsidR="002669E3" w:rsidRPr="00194EAD">
        <w:rPr>
          <w:rFonts w:ascii="Arial" w:hAnsi="Arial" w:cs="Arial"/>
          <w:sz w:val="28"/>
          <w:szCs w:val="28"/>
        </w:rPr>
        <w:t xml:space="preserve">                          </w:t>
      </w:r>
      <w:r w:rsidR="00D703C2" w:rsidRPr="00194EAD">
        <w:rPr>
          <w:rFonts w:ascii="Arial" w:hAnsi="Arial" w:cs="Arial"/>
          <w:sz w:val="28"/>
          <w:szCs w:val="28"/>
        </w:rPr>
        <w:t>к настоящему Порядку)</w:t>
      </w:r>
      <w:r w:rsidR="00114F18" w:rsidRPr="00194EAD">
        <w:rPr>
          <w:rFonts w:ascii="Arial" w:hAnsi="Arial" w:cs="Arial"/>
          <w:sz w:val="28"/>
          <w:szCs w:val="28"/>
        </w:rPr>
        <w:t>, оформленную на официальном бланке юридического лица</w:t>
      </w:r>
      <w:r w:rsidR="00204938" w:rsidRPr="00194EAD">
        <w:rPr>
          <w:rFonts w:ascii="Arial" w:hAnsi="Arial" w:cs="Arial"/>
          <w:sz w:val="28"/>
          <w:szCs w:val="28"/>
        </w:rPr>
        <w:t xml:space="preserve"> (при наличии)</w:t>
      </w:r>
      <w:r w:rsidR="00D703C2" w:rsidRPr="00194EAD">
        <w:rPr>
          <w:rFonts w:ascii="Arial" w:hAnsi="Arial" w:cs="Arial"/>
          <w:sz w:val="28"/>
          <w:szCs w:val="28"/>
        </w:rPr>
        <w:t>.</w:t>
      </w:r>
      <w:r w:rsidR="00415B33" w:rsidRPr="00194EAD">
        <w:rPr>
          <w:rFonts w:ascii="Arial" w:hAnsi="Arial" w:cs="Arial"/>
          <w:sz w:val="28"/>
          <w:szCs w:val="28"/>
        </w:rPr>
        <w:t xml:space="preserve"> </w:t>
      </w:r>
    </w:p>
    <w:p w14:paraId="43801F22" w14:textId="6945AFFE" w:rsidR="00D703C2" w:rsidRPr="00194EAD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</w:t>
      </w:r>
      <w:r w:rsidR="00204938" w:rsidRPr="00194EAD">
        <w:rPr>
          <w:rFonts w:ascii="Arial" w:hAnsi="Arial" w:cs="Arial"/>
          <w:color w:val="auto"/>
          <w:sz w:val="28"/>
          <w:szCs w:val="28"/>
        </w:rPr>
        <w:t>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2. </w:t>
      </w:r>
      <w:r w:rsidR="00D703C2" w:rsidRPr="00194EAD">
        <w:rPr>
          <w:rFonts w:ascii="Arial" w:hAnsi="Arial" w:cs="Arial"/>
          <w:sz w:val="28"/>
          <w:szCs w:val="28"/>
        </w:rPr>
        <w:t xml:space="preserve">Копию устава организации, заверенную печатью </w:t>
      </w:r>
      <w:r w:rsidR="0045061A" w:rsidRPr="00194EAD">
        <w:rPr>
          <w:rFonts w:ascii="Arial" w:hAnsi="Arial" w:cs="Arial"/>
          <w:sz w:val="28"/>
          <w:szCs w:val="28"/>
        </w:rPr>
        <w:t xml:space="preserve">(при наличии) </w:t>
      </w:r>
      <w:r w:rsidR="00D703C2" w:rsidRPr="00194EAD">
        <w:rPr>
          <w:rFonts w:ascii="Arial" w:hAnsi="Arial" w:cs="Arial"/>
          <w:sz w:val="28"/>
          <w:szCs w:val="28"/>
        </w:rPr>
        <w:t>и подписью руководителя.</w:t>
      </w:r>
    </w:p>
    <w:p w14:paraId="25373C16" w14:textId="77777777" w:rsidR="00D703C2" w:rsidRPr="00194EAD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3. </w:t>
      </w:r>
      <w:r w:rsidR="00D703C2" w:rsidRPr="00194EAD">
        <w:rPr>
          <w:rFonts w:ascii="Arial" w:hAnsi="Arial" w:cs="Arial"/>
          <w:sz w:val="28"/>
          <w:szCs w:val="28"/>
        </w:rPr>
        <w:t xml:space="preserve">Копию свидетельства о регистрации организации, заверенную печатью </w:t>
      </w:r>
      <w:r w:rsidR="0045061A" w:rsidRPr="00194EAD">
        <w:rPr>
          <w:rFonts w:ascii="Arial" w:hAnsi="Arial" w:cs="Arial"/>
          <w:sz w:val="28"/>
          <w:szCs w:val="28"/>
        </w:rPr>
        <w:t xml:space="preserve">(при наличии) </w:t>
      </w:r>
      <w:r w:rsidR="00D703C2" w:rsidRPr="00194EAD">
        <w:rPr>
          <w:rFonts w:ascii="Arial" w:hAnsi="Arial" w:cs="Arial"/>
          <w:sz w:val="28"/>
          <w:szCs w:val="28"/>
        </w:rPr>
        <w:t>и подписью руководителя.</w:t>
      </w:r>
    </w:p>
    <w:p w14:paraId="5308DE93" w14:textId="502D10A1" w:rsidR="00D703C2" w:rsidRPr="00194EAD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4. </w:t>
      </w:r>
      <w:r w:rsidR="00D703C2" w:rsidRPr="00194EAD">
        <w:rPr>
          <w:rFonts w:ascii="Arial" w:hAnsi="Arial" w:cs="Arial"/>
          <w:sz w:val="28"/>
          <w:szCs w:val="28"/>
        </w:rPr>
        <w:t xml:space="preserve">Копию </w:t>
      </w:r>
      <w:r w:rsidR="000E3422" w:rsidRPr="00194EAD">
        <w:rPr>
          <w:rFonts w:ascii="Arial" w:hAnsi="Arial" w:cs="Arial"/>
          <w:sz w:val="28"/>
          <w:szCs w:val="28"/>
        </w:rPr>
        <w:t xml:space="preserve">выписки из </w:t>
      </w:r>
      <w:r w:rsidR="00D703C2" w:rsidRPr="00194EAD">
        <w:rPr>
          <w:rFonts w:ascii="Arial" w:hAnsi="Arial" w:cs="Arial"/>
          <w:sz w:val="28"/>
          <w:szCs w:val="28"/>
        </w:rPr>
        <w:t>лицензии на осуществление деятельности по уп</w:t>
      </w:r>
      <w:r w:rsidR="00B47DF6" w:rsidRPr="00194EAD">
        <w:rPr>
          <w:rFonts w:ascii="Arial" w:hAnsi="Arial" w:cs="Arial"/>
          <w:sz w:val="28"/>
          <w:szCs w:val="28"/>
        </w:rPr>
        <w:t xml:space="preserve">равлению </w:t>
      </w:r>
      <w:r w:rsidR="00103D96" w:rsidRPr="00194EAD">
        <w:rPr>
          <w:rFonts w:ascii="Arial" w:hAnsi="Arial" w:cs="Arial"/>
          <w:sz w:val="28"/>
          <w:szCs w:val="28"/>
        </w:rPr>
        <w:t>многоквартирными домами.</w:t>
      </w:r>
    </w:p>
    <w:p w14:paraId="164F8B4A" w14:textId="0D3D217D" w:rsidR="00204938" w:rsidRPr="00194EAD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0522BB" w:rsidRPr="00194EAD">
        <w:rPr>
          <w:rFonts w:ascii="Arial" w:hAnsi="Arial" w:cs="Arial"/>
          <w:sz w:val="28"/>
          <w:szCs w:val="28"/>
        </w:rPr>
        <w:t>8</w:t>
      </w:r>
      <w:r w:rsidRPr="00194EAD">
        <w:rPr>
          <w:rFonts w:ascii="Arial" w:hAnsi="Arial" w:cs="Arial"/>
          <w:sz w:val="28"/>
          <w:szCs w:val="28"/>
        </w:rPr>
        <w:t>.5.</w:t>
      </w:r>
      <w:r w:rsidR="00204938" w:rsidRPr="00194EAD">
        <w:rPr>
          <w:rFonts w:ascii="Arial" w:hAnsi="Arial" w:cs="Arial"/>
          <w:sz w:val="28"/>
          <w:szCs w:val="28"/>
        </w:rPr>
        <w:t xml:space="preserve"> Информационное письмо на </w:t>
      </w:r>
      <w:r w:rsidRPr="00194EAD">
        <w:rPr>
          <w:rFonts w:ascii="Arial" w:hAnsi="Arial" w:cs="Arial"/>
          <w:sz w:val="28"/>
          <w:szCs w:val="28"/>
        </w:rPr>
        <w:t xml:space="preserve">официальном бланке организации </w:t>
      </w:r>
      <w:r w:rsidR="00204938" w:rsidRPr="00194EAD">
        <w:rPr>
          <w:rFonts w:ascii="Arial" w:hAnsi="Arial" w:cs="Arial"/>
          <w:sz w:val="28"/>
          <w:szCs w:val="28"/>
        </w:rPr>
        <w:t xml:space="preserve">(при наличии), заверенное печатью (при наличии) и подписью руководителя, </w:t>
      </w:r>
      <w:r w:rsidR="003405CF" w:rsidRPr="00194EAD">
        <w:rPr>
          <w:rFonts w:ascii="Arial" w:hAnsi="Arial" w:cs="Arial"/>
          <w:sz w:val="28"/>
          <w:szCs w:val="28"/>
        </w:rPr>
        <w:t xml:space="preserve">что участник отбора не является 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</w:t>
      </w:r>
      <w:r w:rsidR="00204938" w:rsidRPr="00194EAD">
        <w:rPr>
          <w:rFonts w:ascii="Arial" w:hAnsi="Arial" w:cs="Arial"/>
          <w:sz w:val="28"/>
          <w:szCs w:val="28"/>
        </w:rPr>
        <w:t xml:space="preserve">(Приложение № </w:t>
      </w:r>
      <w:r w:rsidR="00E65228" w:rsidRPr="00194EAD">
        <w:rPr>
          <w:rFonts w:ascii="Arial" w:hAnsi="Arial" w:cs="Arial"/>
          <w:sz w:val="28"/>
          <w:szCs w:val="28"/>
        </w:rPr>
        <w:t>7</w:t>
      </w:r>
      <w:r w:rsidR="00204938" w:rsidRPr="00194EAD">
        <w:rPr>
          <w:rFonts w:ascii="Arial" w:hAnsi="Arial" w:cs="Arial"/>
          <w:sz w:val="28"/>
          <w:szCs w:val="28"/>
        </w:rPr>
        <w:t xml:space="preserve"> к настоящему Порядку).</w:t>
      </w:r>
    </w:p>
    <w:p w14:paraId="049F6037" w14:textId="77777777" w:rsidR="00204938" w:rsidRPr="00194EAD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0522BB" w:rsidRPr="00194EAD">
        <w:rPr>
          <w:rFonts w:ascii="Arial" w:hAnsi="Arial" w:cs="Arial"/>
          <w:sz w:val="28"/>
          <w:szCs w:val="28"/>
        </w:rPr>
        <w:t>8</w:t>
      </w:r>
      <w:r w:rsidRPr="00194EAD">
        <w:rPr>
          <w:rFonts w:ascii="Arial" w:hAnsi="Arial" w:cs="Arial"/>
          <w:sz w:val="28"/>
          <w:szCs w:val="28"/>
        </w:rPr>
        <w:t xml:space="preserve">.6. </w:t>
      </w:r>
      <w:r w:rsidR="00204938" w:rsidRPr="00194EAD">
        <w:rPr>
          <w:rFonts w:ascii="Arial" w:hAnsi="Arial" w:cs="Arial"/>
          <w:sz w:val="28"/>
          <w:szCs w:val="28"/>
        </w:rPr>
        <w:t xml:space="preserve">Информационное письмо на </w:t>
      </w:r>
      <w:r w:rsidR="009678D1" w:rsidRPr="00194EAD">
        <w:rPr>
          <w:rFonts w:ascii="Arial" w:hAnsi="Arial" w:cs="Arial"/>
          <w:sz w:val="28"/>
          <w:szCs w:val="28"/>
        </w:rPr>
        <w:t xml:space="preserve">официальном бланке организации </w:t>
      </w:r>
      <w:r w:rsidR="00204938" w:rsidRPr="00194EAD">
        <w:rPr>
          <w:rFonts w:ascii="Arial" w:hAnsi="Arial" w:cs="Arial"/>
          <w:sz w:val="28"/>
          <w:szCs w:val="28"/>
        </w:rPr>
        <w:t>(при наличии), заверенное печатью (при нал</w:t>
      </w:r>
      <w:r w:rsidRPr="00194EAD">
        <w:rPr>
          <w:rFonts w:ascii="Arial" w:hAnsi="Arial" w:cs="Arial"/>
          <w:sz w:val="28"/>
          <w:szCs w:val="28"/>
        </w:rPr>
        <w:t xml:space="preserve">ичии) и подписью руководителя,  </w:t>
      </w:r>
      <w:r w:rsidR="00204938" w:rsidRPr="00194EAD">
        <w:rPr>
          <w:rFonts w:ascii="Arial" w:hAnsi="Arial" w:cs="Arial"/>
          <w:sz w:val="28"/>
          <w:szCs w:val="28"/>
        </w:rPr>
        <w:t xml:space="preserve"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(форма - Приложение № </w:t>
      </w:r>
      <w:r w:rsidR="00E65228" w:rsidRPr="00194EAD">
        <w:rPr>
          <w:rFonts w:ascii="Arial" w:hAnsi="Arial" w:cs="Arial"/>
          <w:sz w:val="28"/>
          <w:szCs w:val="28"/>
        </w:rPr>
        <w:t>8</w:t>
      </w:r>
      <w:r w:rsidR="00204938" w:rsidRPr="00194EAD">
        <w:rPr>
          <w:rFonts w:ascii="Arial" w:hAnsi="Arial" w:cs="Arial"/>
          <w:sz w:val="28"/>
          <w:szCs w:val="28"/>
        </w:rPr>
        <w:t xml:space="preserve"> к настоящему Порядку).</w:t>
      </w:r>
    </w:p>
    <w:p w14:paraId="713AD8A6" w14:textId="77777777" w:rsidR="00204938" w:rsidRPr="00194EAD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lastRenderedPageBreak/>
        <w:t>3.</w:t>
      </w:r>
      <w:r w:rsidR="000522BB" w:rsidRPr="00194EAD">
        <w:rPr>
          <w:rFonts w:ascii="Arial" w:hAnsi="Arial" w:cs="Arial"/>
          <w:sz w:val="28"/>
          <w:szCs w:val="28"/>
        </w:rPr>
        <w:t>8</w:t>
      </w:r>
      <w:r w:rsidRPr="00194EAD">
        <w:rPr>
          <w:rFonts w:ascii="Arial" w:hAnsi="Arial" w:cs="Arial"/>
          <w:sz w:val="28"/>
          <w:szCs w:val="28"/>
        </w:rPr>
        <w:t xml:space="preserve">.7. </w:t>
      </w:r>
      <w:r w:rsidR="00204938" w:rsidRPr="00194EAD">
        <w:rPr>
          <w:rFonts w:ascii="Arial" w:hAnsi="Arial" w:cs="Arial"/>
          <w:sz w:val="28"/>
          <w:szCs w:val="28"/>
        </w:rPr>
        <w:t xml:space="preserve">Информационное письмо на </w:t>
      </w:r>
      <w:r w:rsidRPr="00194EAD">
        <w:rPr>
          <w:rFonts w:ascii="Arial" w:hAnsi="Arial" w:cs="Arial"/>
          <w:sz w:val="28"/>
          <w:szCs w:val="28"/>
        </w:rPr>
        <w:t xml:space="preserve">официальном бланке организации  </w:t>
      </w:r>
      <w:r w:rsidR="00204938" w:rsidRPr="00194EAD">
        <w:rPr>
          <w:rFonts w:ascii="Arial" w:hAnsi="Arial" w:cs="Arial"/>
          <w:sz w:val="28"/>
          <w:szCs w:val="28"/>
        </w:rPr>
        <w:t xml:space="preserve">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 (Приложение № </w:t>
      </w:r>
      <w:r w:rsidR="00E65228" w:rsidRPr="00194EAD">
        <w:rPr>
          <w:rFonts w:ascii="Arial" w:hAnsi="Arial" w:cs="Arial"/>
          <w:sz w:val="28"/>
          <w:szCs w:val="28"/>
        </w:rPr>
        <w:t xml:space="preserve">9 </w:t>
      </w:r>
      <w:r w:rsidR="00204938" w:rsidRPr="00194EAD">
        <w:rPr>
          <w:rFonts w:ascii="Arial" w:hAnsi="Arial" w:cs="Arial"/>
          <w:sz w:val="28"/>
          <w:szCs w:val="28"/>
        </w:rPr>
        <w:t>к настоящему Порядку).</w:t>
      </w:r>
    </w:p>
    <w:p w14:paraId="79963AC2" w14:textId="77777777" w:rsidR="00204938" w:rsidRPr="00194EAD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0522BB" w:rsidRPr="00194EAD">
        <w:rPr>
          <w:rFonts w:ascii="Arial" w:hAnsi="Arial" w:cs="Arial"/>
          <w:sz w:val="28"/>
          <w:szCs w:val="28"/>
        </w:rPr>
        <w:t>8</w:t>
      </w:r>
      <w:r w:rsidRPr="00194EAD">
        <w:rPr>
          <w:rFonts w:ascii="Arial" w:hAnsi="Arial" w:cs="Arial"/>
          <w:sz w:val="28"/>
          <w:szCs w:val="28"/>
        </w:rPr>
        <w:t>.8.</w:t>
      </w:r>
      <w:r w:rsidR="00204938" w:rsidRPr="00194EAD">
        <w:rPr>
          <w:rFonts w:ascii="Arial" w:hAnsi="Arial" w:cs="Arial"/>
          <w:sz w:val="28"/>
          <w:szCs w:val="28"/>
        </w:rPr>
        <w:t xml:space="preserve"> Информационное письмо на </w:t>
      </w:r>
      <w:r w:rsidR="00903C81" w:rsidRPr="00194EAD">
        <w:rPr>
          <w:rFonts w:ascii="Arial" w:hAnsi="Arial" w:cs="Arial"/>
          <w:sz w:val="28"/>
          <w:szCs w:val="28"/>
        </w:rPr>
        <w:t xml:space="preserve">официальном бланке организации  </w:t>
      </w:r>
      <w:r w:rsidR="00204938" w:rsidRPr="00194EAD">
        <w:rPr>
          <w:rFonts w:ascii="Arial" w:hAnsi="Arial" w:cs="Arial"/>
          <w:sz w:val="28"/>
          <w:szCs w:val="28"/>
        </w:rPr>
        <w:t xml:space="preserve">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Приложение № </w:t>
      </w:r>
      <w:r w:rsidR="00E65228" w:rsidRPr="00194EAD">
        <w:rPr>
          <w:rFonts w:ascii="Arial" w:hAnsi="Arial" w:cs="Arial"/>
          <w:sz w:val="28"/>
          <w:szCs w:val="28"/>
        </w:rPr>
        <w:t xml:space="preserve">10 </w:t>
      </w:r>
      <w:r w:rsidR="00204938" w:rsidRPr="00194EAD">
        <w:rPr>
          <w:rFonts w:ascii="Arial" w:hAnsi="Arial" w:cs="Arial"/>
          <w:sz w:val="28"/>
          <w:szCs w:val="28"/>
        </w:rPr>
        <w:t>к настоящему Порядку).</w:t>
      </w:r>
    </w:p>
    <w:p w14:paraId="13591865" w14:textId="77777777" w:rsidR="00204938" w:rsidRPr="00194EAD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</w:t>
      </w:r>
      <w:r w:rsidR="000522BB" w:rsidRPr="00194EAD">
        <w:rPr>
          <w:rFonts w:ascii="Arial" w:hAnsi="Arial" w:cs="Arial"/>
          <w:sz w:val="28"/>
          <w:szCs w:val="28"/>
        </w:rPr>
        <w:t>.8</w:t>
      </w:r>
      <w:r w:rsidRPr="00194EAD">
        <w:rPr>
          <w:rFonts w:ascii="Arial" w:hAnsi="Arial" w:cs="Arial"/>
          <w:sz w:val="28"/>
          <w:szCs w:val="28"/>
        </w:rPr>
        <w:t>.9.</w:t>
      </w:r>
      <w:r w:rsidR="00204938" w:rsidRPr="00194EAD">
        <w:rPr>
          <w:rFonts w:ascii="Arial" w:hAnsi="Arial" w:cs="Arial"/>
          <w:sz w:val="28"/>
          <w:szCs w:val="28"/>
        </w:rPr>
        <w:t xml:space="preserve"> Информационное письмо на </w:t>
      </w:r>
      <w:r w:rsidRPr="00194EAD">
        <w:rPr>
          <w:rFonts w:ascii="Arial" w:hAnsi="Arial" w:cs="Arial"/>
          <w:sz w:val="28"/>
          <w:szCs w:val="28"/>
        </w:rPr>
        <w:t xml:space="preserve">официальном бланке организации </w:t>
      </w:r>
      <w:r w:rsidR="00204938" w:rsidRPr="00194EAD">
        <w:rPr>
          <w:rFonts w:ascii="Arial" w:hAnsi="Arial" w:cs="Arial"/>
          <w:sz w:val="28"/>
          <w:szCs w:val="28"/>
        </w:rPr>
        <w:t xml:space="preserve">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</w:t>
      </w:r>
      <w:r w:rsidRPr="00194EAD">
        <w:rPr>
          <w:rFonts w:ascii="Arial" w:hAnsi="Arial" w:cs="Arial"/>
          <w:sz w:val="28"/>
          <w:szCs w:val="28"/>
        </w:rPr>
        <w:t xml:space="preserve"> </w:t>
      </w:r>
      <w:r w:rsidR="00204938" w:rsidRPr="00194EAD">
        <w:rPr>
          <w:rFonts w:ascii="Arial" w:hAnsi="Arial" w:cs="Arial"/>
          <w:sz w:val="28"/>
          <w:szCs w:val="28"/>
        </w:rPr>
        <w:t xml:space="preserve"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Приложение № </w:t>
      </w:r>
      <w:r w:rsidR="00C330CD" w:rsidRPr="00194EAD">
        <w:rPr>
          <w:rFonts w:ascii="Arial" w:hAnsi="Arial" w:cs="Arial"/>
          <w:sz w:val="28"/>
          <w:szCs w:val="28"/>
        </w:rPr>
        <w:t>1</w:t>
      </w:r>
      <w:r w:rsidR="00E65228" w:rsidRPr="00194EAD">
        <w:rPr>
          <w:rFonts w:ascii="Arial" w:hAnsi="Arial" w:cs="Arial"/>
          <w:sz w:val="28"/>
          <w:szCs w:val="28"/>
        </w:rPr>
        <w:t>1</w:t>
      </w:r>
      <w:r w:rsidR="00204938" w:rsidRPr="00194EAD">
        <w:rPr>
          <w:rFonts w:ascii="Arial" w:hAnsi="Arial" w:cs="Arial"/>
          <w:sz w:val="28"/>
          <w:szCs w:val="28"/>
        </w:rPr>
        <w:t xml:space="preserve"> к настоящему Порядку).</w:t>
      </w:r>
    </w:p>
    <w:p w14:paraId="5C098E2A" w14:textId="77777777" w:rsidR="00204938" w:rsidRPr="00194EAD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0522BB" w:rsidRPr="00194EAD">
        <w:rPr>
          <w:rFonts w:ascii="Arial" w:hAnsi="Arial" w:cs="Arial"/>
          <w:sz w:val="28"/>
          <w:szCs w:val="28"/>
        </w:rPr>
        <w:t>8</w:t>
      </w:r>
      <w:r w:rsidRPr="00194EAD">
        <w:rPr>
          <w:rFonts w:ascii="Arial" w:hAnsi="Arial" w:cs="Arial"/>
          <w:sz w:val="28"/>
          <w:szCs w:val="28"/>
        </w:rPr>
        <w:t>.10.</w:t>
      </w:r>
      <w:r w:rsidR="00204938" w:rsidRPr="00194EAD">
        <w:rPr>
          <w:rFonts w:ascii="Arial" w:hAnsi="Arial" w:cs="Arial"/>
          <w:sz w:val="28"/>
          <w:szCs w:val="28"/>
        </w:rPr>
        <w:t xml:space="preserve">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</w:t>
      </w:r>
      <w:r w:rsidRPr="00194EAD">
        <w:rPr>
          <w:rFonts w:ascii="Arial" w:hAnsi="Arial" w:cs="Arial"/>
          <w:sz w:val="28"/>
          <w:szCs w:val="28"/>
        </w:rPr>
        <w:t xml:space="preserve">лучателя субсидии, юридический  </w:t>
      </w:r>
      <w:r w:rsidR="00204938" w:rsidRPr="00194EAD">
        <w:rPr>
          <w:rFonts w:ascii="Arial" w:hAnsi="Arial" w:cs="Arial"/>
          <w:sz w:val="28"/>
          <w:szCs w:val="28"/>
        </w:rPr>
        <w:t>и фактический адреса Получателя субсидии, контактные телефоны.</w:t>
      </w:r>
    </w:p>
    <w:p w14:paraId="759FD94A" w14:textId="77777777" w:rsidR="00D703C2" w:rsidRPr="00194EAD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</w:t>
      </w:r>
      <w:r w:rsidR="00903C81" w:rsidRPr="00194EAD">
        <w:rPr>
          <w:rFonts w:ascii="Arial" w:hAnsi="Arial" w:cs="Arial"/>
          <w:color w:val="auto"/>
          <w:sz w:val="28"/>
          <w:szCs w:val="28"/>
        </w:rPr>
        <w:t>11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 </w:t>
      </w:r>
      <w:r w:rsidR="0080143B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Информационное письмо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об отсутствие у </w:t>
      </w:r>
      <w:r w:rsidR="0080143B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Получателя субсидии об отсутствии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</w:t>
      </w:r>
      <w:r w:rsidR="007E3F11" w:rsidRPr="00194EAD">
        <w:rPr>
          <w:rFonts w:ascii="Arial" w:hAnsi="Arial" w:cs="Arial"/>
          <w:color w:val="auto"/>
          <w:sz w:val="28"/>
          <w:szCs w:val="28"/>
          <w:lang w:bidi="ar-SA"/>
        </w:rPr>
        <w:t>, оформленное на официальном бланке юридического лица</w:t>
      </w:r>
      <w:r w:rsidR="007E3F11" w:rsidRPr="00194EAD">
        <w:rPr>
          <w:rFonts w:ascii="Arial" w:hAnsi="Arial" w:cs="Arial"/>
          <w:sz w:val="28"/>
          <w:szCs w:val="28"/>
        </w:rPr>
        <w:t xml:space="preserve"> </w:t>
      </w:r>
      <w:r w:rsidR="00D703C2" w:rsidRPr="00194EAD">
        <w:rPr>
          <w:rFonts w:ascii="Arial" w:hAnsi="Arial" w:cs="Arial"/>
          <w:sz w:val="28"/>
          <w:szCs w:val="28"/>
        </w:rPr>
        <w:t>(</w:t>
      </w:r>
      <w:r w:rsidR="00FB00E9" w:rsidRPr="00194EAD">
        <w:rPr>
          <w:rFonts w:ascii="Arial" w:hAnsi="Arial" w:cs="Arial"/>
          <w:sz w:val="28"/>
          <w:szCs w:val="28"/>
        </w:rPr>
        <w:t>приложение</w:t>
      </w:r>
      <w:r w:rsidR="00D703C2" w:rsidRPr="00194EAD">
        <w:rPr>
          <w:rFonts w:ascii="Arial" w:hAnsi="Arial" w:cs="Arial"/>
          <w:sz w:val="28"/>
          <w:szCs w:val="28"/>
        </w:rPr>
        <w:t xml:space="preserve"> </w:t>
      </w:r>
      <w:r w:rsidR="00C330CD" w:rsidRPr="00194EAD">
        <w:rPr>
          <w:rFonts w:ascii="Arial" w:hAnsi="Arial" w:cs="Arial"/>
          <w:sz w:val="28"/>
          <w:szCs w:val="28"/>
        </w:rPr>
        <w:t>№ 1</w:t>
      </w:r>
      <w:r w:rsidR="00E65228" w:rsidRPr="00194EAD">
        <w:rPr>
          <w:rFonts w:ascii="Arial" w:hAnsi="Arial" w:cs="Arial"/>
          <w:sz w:val="28"/>
          <w:szCs w:val="28"/>
        </w:rPr>
        <w:t>2</w:t>
      </w:r>
      <w:r w:rsidR="00D703C2" w:rsidRPr="00194EAD">
        <w:rPr>
          <w:rFonts w:ascii="Arial" w:hAnsi="Arial" w:cs="Arial"/>
          <w:sz w:val="28"/>
          <w:szCs w:val="28"/>
        </w:rPr>
        <w:t xml:space="preserve"> к настоящему Порядку).</w:t>
      </w:r>
    </w:p>
    <w:p w14:paraId="105FEBA4" w14:textId="77777777" w:rsidR="00D703C2" w:rsidRPr="00194EAD" w:rsidRDefault="000B3C1B" w:rsidP="00311CBD">
      <w:pPr>
        <w:widowControl/>
        <w:tabs>
          <w:tab w:val="right" w:pos="964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1</w:t>
      </w:r>
      <w:r w:rsidR="00C330CD" w:rsidRPr="00194EAD">
        <w:rPr>
          <w:rFonts w:ascii="Arial" w:hAnsi="Arial" w:cs="Arial"/>
          <w:color w:val="auto"/>
          <w:sz w:val="28"/>
          <w:szCs w:val="28"/>
        </w:rPr>
        <w:t>2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Копии протоколов о выб</w:t>
      </w:r>
      <w:r w:rsidR="00B47DF6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оре совета </w:t>
      </w:r>
      <w:r w:rsidR="0037537C" w:rsidRPr="00194EAD">
        <w:rPr>
          <w:rFonts w:ascii="Arial" w:hAnsi="Arial" w:cs="Arial"/>
          <w:sz w:val="28"/>
          <w:szCs w:val="28"/>
        </w:rPr>
        <w:t>многоквартирного дома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>.</w:t>
      </w:r>
      <w:r w:rsidR="00311CBD" w:rsidRPr="00194EAD">
        <w:rPr>
          <w:rFonts w:ascii="Arial" w:hAnsi="Arial" w:cs="Arial"/>
          <w:color w:val="auto"/>
          <w:sz w:val="28"/>
          <w:szCs w:val="28"/>
          <w:lang w:bidi="ar-SA"/>
        </w:rPr>
        <w:tab/>
      </w:r>
    </w:p>
    <w:p w14:paraId="4ADF9A84" w14:textId="77777777" w:rsidR="00D703C2" w:rsidRPr="00194EAD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1</w:t>
      </w:r>
      <w:r w:rsidR="00C330CD" w:rsidRPr="00194EAD">
        <w:rPr>
          <w:rFonts w:ascii="Arial" w:hAnsi="Arial" w:cs="Arial"/>
          <w:color w:val="auto"/>
          <w:sz w:val="28"/>
          <w:szCs w:val="28"/>
        </w:rPr>
        <w:t>3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>Акты приемки выполненных работ по форме КС-2 в соответствии</w:t>
      </w:r>
      <w:r w:rsidR="00622B50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с </w:t>
      </w:r>
      <w:r w:rsidR="00DC6747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рекомендованными видами работ для каждой из категорий инвалидов </w:t>
      </w:r>
      <w:r w:rsidR="00FB00E9" w:rsidRPr="00194EAD">
        <w:rPr>
          <w:rFonts w:ascii="Arial" w:hAnsi="Arial" w:cs="Arial"/>
          <w:sz w:val="28"/>
          <w:szCs w:val="28"/>
        </w:rPr>
        <w:t>(</w:t>
      </w:r>
      <w:r w:rsidR="00C330CD" w:rsidRPr="00194EAD">
        <w:rPr>
          <w:rFonts w:ascii="Arial" w:hAnsi="Arial" w:cs="Arial"/>
          <w:sz w:val="28"/>
          <w:szCs w:val="28"/>
        </w:rPr>
        <w:t>П</w:t>
      </w:r>
      <w:r w:rsidR="00D703C2" w:rsidRPr="00194EAD">
        <w:rPr>
          <w:rFonts w:ascii="Arial" w:hAnsi="Arial" w:cs="Arial"/>
          <w:sz w:val="28"/>
          <w:szCs w:val="28"/>
        </w:rPr>
        <w:t xml:space="preserve">риложение </w:t>
      </w:r>
      <w:r w:rsidR="00C330CD" w:rsidRPr="00194EAD">
        <w:rPr>
          <w:rFonts w:ascii="Arial" w:hAnsi="Arial" w:cs="Arial"/>
          <w:sz w:val="28"/>
          <w:szCs w:val="28"/>
        </w:rPr>
        <w:t>№ 1</w:t>
      </w:r>
      <w:r w:rsidR="00E65228" w:rsidRPr="00194EAD">
        <w:rPr>
          <w:rFonts w:ascii="Arial" w:hAnsi="Arial" w:cs="Arial"/>
          <w:sz w:val="28"/>
          <w:szCs w:val="28"/>
        </w:rPr>
        <w:t>3</w:t>
      </w:r>
      <w:r w:rsidR="00C330CD" w:rsidRPr="00194EAD">
        <w:rPr>
          <w:rFonts w:ascii="Arial" w:hAnsi="Arial" w:cs="Arial"/>
          <w:sz w:val="28"/>
          <w:szCs w:val="28"/>
        </w:rPr>
        <w:t xml:space="preserve"> </w:t>
      </w:r>
      <w:r w:rsidR="00D703C2" w:rsidRPr="00194EAD">
        <w:rPr>
          <w:rFonts w:ascii="Arial" w:hAnsi="Arial" w:cs="Arial"/>
          <w:sz w:val="28"/>
          <w:szCs w:val="28"/>
        </w:rPr>
        <w:t>к настоящему Порядку)</w:t>
      </w:r>
      <w:r w:rsidR="00753185" w:rsidRPr="00194EAD">
        <w:rPr>
          <w:rFonts w:ascii="Arial" w:hAnsi="Arial" w:cs="Arial"/>
          <w:sz w:val="28"/>
          <w:szCs w:val="28"/>
        </w:rPr>
        <w:t>, и иных документов, подтверждающих выполнение работ</w:t>
      </w:r>
      <w:r w:rsidR="00F37C19" w:rsidRPr="00194EAD">
        <w:rPr>
          <w:rFonts w:ascii="Arial" w:hAnsi="Arial" w:cs="Arial"/>
          <w:sz w:val="28"/>
          <w:szCs w:val="28"/>
        </w:rPr>
        <w:t>, приобретение оборудования.</w:t>
      </w:r>
    </w:p>
    <w:p w14:paraId="7F378CAC" w14:textId="77777777" w:rsidR="00D703C2" w:rsidRPr="00194EAD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1</w:t>
      </w:r>
      <w:r w:rsidR="00C330CD" w:rsidRPr="00194EAD">
        <w:rPr>
          <w:rFonts w:ascii="Arial" w:hAnsi="Arial" w:cs="Arial"/>
          <w:color w:val="auto"/>
          <w:sz w:val="28"/>
          <w:szCs w:val="28"/>
        </w:rPr>
        <w:t>4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Справки о стоимости работ по форме КС-3 в соответствии </w:t>
      </w:r>
      <w:r w:rsidR="00DC6747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с рекомендованными видами работ </w:t>
      </w:r>
      <w:r w:rsidR="004604D0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для каждой категории инвалидов </w:t>
      </w:r>
      <w:r w:rsidR="00FB00E9" w:rsidRPr="00194EAD">
        <w:rPr>
          <w:rFonts w:ascii="Arial" w:hAnsi="Arial" w:cs="Arial"/>
          <w:sz w:val="28"/>
          <w:szCs w:val="28"/>
        </w:rPr>
        <w:t>(</w:t>
      </w:r>
      <w:r w:rsidR="00C330CD" w:rsidRPr="00194EAD">
        <w:rPr>
          <w:rFonts w:ascii="Arial" w:hAnsi="Arial" w:cs="Arial"/>
          <w:sz w:val="28"/>
          <w:szCs w:val="28"/>
        </w:rPr>
        <w:t>П</w:t>
      </w:r>
      <w:r w:rsidR="00D703C2" w:rsidRPr="00194EAD">
        <w:rPr>
          <w:rFonts w:ascii="Arial" w:hAnsi="Arial" w:cs="Arial"/>
          <w:sz w:val="28"/>
          <w:szCs w:val="28"/>
        </w:rPr>
        <w:t xml:space="preserve">риложение </w:t>
      </w:r>
      <w:r w:rsidR="00C330CD" w:rsidRPr="00194EAD">
        <w:rPr>
          <w:rFonts w:ascii="Arial" w:hAnsi="Arial" w:cs="Arial"/>
          <w:sz w:val="28"/>
          <w:szCs w:val="28"/>
        </w:rPr>
        <w:t>№ 1</w:t>
      </w:r>
      <w:r w:rsidR="00E65228" w:rsidRPr="00194EAD">
        <w:rPr>
          <w:rFonts w:ascii="Arial" w:hAnsi="Arial" w:cs="Arial"/>
          <w:sz w:val="28"/>
          <w:szCs w:val="28"/>
        </w:rPr>
        <w:t>4</w:t>
      </w:r>
      <w:r w:rsidR="00D703C2" w:rsidRPr="00194EAD">
        <w:rPr>
          <w:rFonts w:ascii="Arial" w:hAnsi="Arial" w:cs="Arial"/>
          <w:sz w:val="28"/>
          <w:szCs w:val="28"/>
        </w:rPr>
        <w:t xml:space="preserve"> к настоящему Порядку).</w:t>
      </w:r>
    </w:p>
    <w:p w14:paraId="58DC2946" w14:textId="1314B25D" w:rsidR="00F35EC2" w:rsidRPr="00194EAD" w:rsidRDefault="000B3C1B" w:rsidP="00AD3F3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1</w:t>
      </w:r>
      <w:r w:rsidR="00C330CD" w:rsidRPr="00194EAD">
        <w:rPr>
          <w:rFonts w:ascii="Arial" w:hAnsi="Arial" w:cs="Arial"/>
          <w:color w:val="auto"/>
          <w:sz w:val="28"/>
          <w:szCs w:val="28"/>
        </w:rPr>
        <w:t>5</w:t>
      </w:r>
      <w:r w:rsidR="00AD3F32" w:rsidRPr="00194EAD">
        <w:rPr>
          <w:rFonts w:ascii="Arial" w:hAnsi="Arial" w:cs="Arial"/>
          <w:color w:val="auto"/>
          <w:sz w:val="28"/>
          <w:szCs w:val="28"/>
        </w:rPr>
        <w:t>. Акты комиссионной приемки выполненных работ по адаптации подъездов многоквартирных домов.</w:t>
      </w:r>
    </w:p>
    <w:p w14:paraId="0FE82ABA" w14:textId="77777777" w:rsidR="00D703C2" w:rsidRPr="00194EAD" w:rsidRDefault="000B3C1B" w:rsidP="00C646A9">
      <w:pPr>
        <w:ind w:firstLine="709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1</w:t>
      </w:r>
      <w:r w:rsidR="00C330CD" w:rsidRPr="00194EAD">
        <w:rPr>
          <w:rFonts w:ascii="Arial" w:hAnsi="Arial" w:cs="Arial"/>
          <w:color w:val="auto"/>
          <w:sz w:val="28"/>
          <w:szCs w:val="28"/>
        </w:rPr>
        <w:t>6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.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>Письмо на официальном бланке с приложением Справки-расчета</w:t>
      </w:r>
      <w:r w:rsidR="007671AC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о подтверждении объемов выполненных работ по </w:t>
      </w:r>
      <w:r w:rsidR="00BD5AAD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адаптации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</w:t>
      </w:r>
      <w:r w:rsidR="0037537C" w:rsidRPr="00194EAD">
        <w:rPr>
          <w:rFonts w:ascii="Arial" w:hAnsi="Arial" w:cs="Arial"/>
          <w:color w:val="auto"/>
          <w:sz w:val="28"/>
          <w:szCs w:val="28"/>
          <w:lang w:bidi="ar-SA"/>
        </w:rPr>
        <w:lastRenderedPageBreak/>
        <w:t>многоквартирных домов</w:t>
      </w:r>
      <w:r w:rsidR="00BD5AAD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для </w:t>
      </w:r>
      <w:r w:rsidR="0097741F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нужд инвалидов и маломобильных групп населения  </w:t>
      </w:r>
      <w:r w:rsidR="00FB00E9" w:rsidRPr="00194EAD">
        <w:rPr>
          <w:rFonts w:ascii="Arial" w:hAnsi="Arial" w:cs="Arial"/>
          <w:color w:val="auto"/>
          <w:sz w:val="28"/>
          <w:szCs w:val="28"/>
          <w:lang w:bidi="ar-SA"/>
        </w:rPr>
        <w:t>(</w:t>
      </w:r>
      <w:r w:rsidR="005932B9" w:rsidRPr="00194EAD">
        <w:rPr>
          <w:rFonts w:ascii="Arial" w:hAnsi="Arial" w:cs="Arial"/>
          <w:color w:val="auto"/>
          <w:sz w:val="28"/>
          <w:szCs w:val="28"/>
          <w:lang w:bidi="ar-SA"/>
        </w:rPr>
        <w:t>П</w:t>
      </w:r>
      <w:r w:rsidR="00E26CB5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риложение </w:t>
      </w:r>
      <w:r w:rsidR="005932B9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№ </w:t>
      </w:r>
      <w:r w:rsidR="00E26CB5" w:rsidRPr="00194EAD">
        <w:rPr>
          <w:rFonts w:ascii="Arial" w:hAnsi="Arial" w:cs="Arial"/>
          <w:color w:val="auto"/>
          <w:sz w:val="28"/>
          <w:szCs w:val="28"/>
          <w:lang w:bidi="ar-SA"/>
        </w:rPr>
        <w:t>1</w:t>
      </w:r>
      <w:r w:rsidR="00E65228" w:rsidRPr="00194EAD">
        <w:rPr>
          <w:rFonts w:ascii="Arial" w:hAnsi="Arial" w:cs="Arial"/>
          <w:color w:val="auto"/>
          <w:sz w:val="28"/>
          <w:szCs w:val="28"/>
          <w:lang w:bidi="ar-SA"/>
        </w:rPr>
        <w:t>5</w:t>
      </w:r>
      <w:r w:rsidR="00E26CB5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>к настоящему Порядку).</w:t>
      </w:r>
    </w:p>
    <w:p w14:paraId="58BBD32C" w14:textId="77777777" w:rsidR="008949A6" w:rsidRPr="00194EAD" w:rsidRDefault="008949A6" w:rsidP="008949A6">
      <w:pPr>
        <w:ind w:firstLine="709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  <w:lang w:bidi="ar-SA"/>
        </w:rPr>
        <w:t>3.8.17. Согласие получателя субсидии  на публикацию (размещение) в информационно-телекоммуникационной сети Интернет информации о получателе субсидии,  о подаваемом получателем субсидии  предложении (заявке), иной информации о получателе субсидии, связанной с соответствующим отбором.</w:t>
      </w:r>
    </w:p>
    <w:p w14:paraId="38A12244" w14:textId="77777777" w:rsidR="008949A6" w:rsidRPr="00194EAD" w:rsidRDefault="008949A6" w:rsidP="008949A6">
      <w:pPr>
        <w:ind w:firstLine="709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  <w:r w:rsidRPr="00194EAD">
        <w:rPr>
          <w:rFonts w:ascii="Arial" w:hAnsi="Arial" w:cs="Arial"/>
          <w:color w:val="auto"/>
          <w:sz w:val="28"/>
          <w:szCs w:val="28"/>
          <w:lang w:bidi="ar-SA"/>
        </w:rPr>
        <w:t>3.8.18. Согласие участника отбора на осуществление в отношении него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18AC5808" w14:textId="77777777" w:rsidR="00D703C2" w:rsidRPr="00194EAD" w:rsidRDefault="000B3C1B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  <w:lang w:bidi="ar-SA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  <w:lang w:bidi="ar-SA"/>
        </w:rPr>
        <w:t>9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. Рассмотрение документов, указанных в пункте 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>3.</w:t>
      </w:r>
      <w:r w:rsidR="005932B9" w:rsidRPr="00194EAD">
        <w:rPr>
          <w:rFonts w:ascii="Arial" w:hAnsi="Arial" w:cs="Arial"/>
          <w:color w:val="auto"/>
          <w:sz w:val="28"/>
          <w:szCs w:val="28"/>
          <w:lang w:bidi="ar-SA"/>
        </w:rPr>
        <w:t>8</w:t>
      </w:r>
      <w:r w:rsidRPr="00194EAD">
        <w:rPr>
          <w:rFonts w:ascii="Arial" w:hAnsi="Arial" w:cs="Arial"/>
          <w:color w:val="auto"/>
          <w:sz w:val="28"/>
          <w:szCs w:val="28"/>
          <w:lang w:bidi="ar-SA"/>
        </w:rPr>
        <w:t>.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настоящего Порядка, </w:t>
      </w:r>
      <w:r w:rsidR="00CA036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Комиссия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осуществляет в течение </w:t>
      </w:r>
      <w:r w:rsidR="005932B9" w:rsidRPr="00194EAD">
        <w:rPr>
          <w:rFonts w:ascii="Arial" w:hAnsi="Arial" w:cs="Arial"/>
          <w:color w:val="auto"/>
          <w:sz w:val="28"/>
          <w:szCs w:val="28"/>
          <w:lang w:bidi="ar-SA"/>
        </w:rPr>
        <w:t>1</w:t>
      </w:r>
      <w:r w:rsidR="000500F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>рабоч</w:t>
      </w:r>
      <w:r w:rsidR="005932B9" w:rsidRPr="00194EAD">
        <w:rPr>
          <w:rFonts w:ascii="Arial" w:hAnsi="Arial" w:cs="Arial"/>
          <w:color w:val="auto"/>
          <w:sz w:val="28"/>
          <w:szCs w:val="28"/>
          <w:lang w:bidi="ar-SA"/>
        </w:rPr>
        <w:t>его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дн</w:t>
      </w:r>
      <w:r w:rsidR="005932B9" w:rsidRPr="00194EAD">
        <w:rPr>
          <w:rFonts w:ascii="Arial" w:hAnsi="Arial" w:cs="Arial"/>
          <w:color w:val="auto"/>
          <w:sz w:val="28"/>
          <w:szCs w:val="28"/>
          <w:lang w:bidi="ar-SA"/>
        </w:rPr>
        <w:t>я</w:t>
      </w:r>
      <w:r w:rsidR="00D703C2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 </w:t>
      </w:r>
      <w:r w:rsidR="005451F8" w:rsidRPr="00194EAD">
        <w:rPr>
          <w:rFonts w:ascii="Arial" w:hAnsi="Arial" w:cs="Arial"/>
          <w:color w:val="auto"/>
          <w:sz w:val="28"/>
          <w:szCs w:val="28"/>
          <w:lang w:bidi="ar-SA"/>
        </w:rPr>
        <w:t xml:space="preserve">после поступления заявок.  </w:t>
      </w:r>
    </w:p>
    <w:p w14:paraId="26B9EFC4" w14:textId="77777777" w:rsidR="00D703C2" w:rsidRPr="00194EAD" w:rsidRDefault="00204938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</w:t>
      </w:r>
      <w:r w:rsidR="000522BB" w:rsidRPr="00194EAD">
        <w:rPr>
          <w:rFonts w:ascii="Arial" w:hAnsi="Arial" w:cs="Arial"/>
          <w:sz w:val="28"/>
          <w:szCs w:val="28"/>
        </w:rPr>
        <w:t>10</w:t>
      </w:r>
      <w:r w:rsidR="00D703C2" w:rsidRPr="00194EAD">
        <w:rPr>
          <w:rFonts w:ascii="Arial" w:hAnsi="Arial" w:cs="Arial"/>
          <w:sz w:val="28"/>
          <w:szCs w:val="28"/>
        </w:rPr>
        <w:t xml:space="preserve">. По результатам рассмотрения пакета документов, указанного в пункте </w:t>
      </w:r>
      <w:r w:rsidR="000B3C1B" w:rsidRPr="00194EAD">
        <w:rPr>
          <w:rFonts w:ascii="Arial" w:hAnsi="Arial" w:cs="Arial"/>
          <w:color w:val="auto"/>
          <w:sz w:val="28"/>
          <w:szCs w:val="28"/>
        </w:rPr>
        <w:t>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="000B3C1B" w:rsidRPr="00194EAD">
        <w:rPr>
          <w:rFonts w:ascii="Arial" w:hAnsi="Arial" w:cs="Arial"/>
          <w:color w:val="auto"/>
          <w:sz w:val="28"/>
          <w:szCs w:val="28"/>
        </w:rPr>
        <w:t xml:space="preserve">. </w:t>
      </w:r>
      <w:r w:rsidR="00D703C2" w:rsidRPr="00194EAD">
        <w:rPr>
          <w:rFonts w:ascii="Arial" w:hAnsi="Arial" w:cs="Arial"/>
          <w:color w:val="auto"/>
          <w:sz w:val="28"/>
          <w:szCs w:val="28"/>
        </w:rPr>
        <w:t xml:space="preserve">настоящего </w:t>
      </w:r>
      <w:r w:rsidR="00D703C2" w:rsidRPr="00194EAD">
        <w:rPr>
          <w:rFonts w:ascii="Arial" w:hAnsi="Arial" w:cs="Arial"/>
          <w:sz w:val="28"/>
          <w:szCs w:val="28"/>
        </w:rPr>
        <w:t xml:space="preserve">Порядка, </w:t>
      </w:r>
      <w:r w:rsidR="00DA2ABE" w:rsidRPr="00194EAD">
        <w:rPr>
          <w:rFonts w:ascii="Arial" w:hAnsi="Arial" w:cs="Arial"/>
          <w:sz w:val="28"/>
          <w:szCs w:val="28"/>
        </w:rPr>
        <w:t>Комиссия принимает</w:t>
      </w:r>
      <w:r w:rsidR="00D703C2" w:rsidRPr="00194EAD">
        <w:rPr>
          <w:rFonts w:ascii="Arial" w:hAnsi="Arial" w:cs="Arial"/>
          <w:sz w:val="28"/>
          <w:szCs w:val="28"/>
        </w:rPr>
        <w:t xml:space="preserve"> положительное (отрицательное) решение о результатах рассмотрения Заявки. </w:t>
      </w:r>
    </w:p>
    <w:p w14:paraId="46300945" w14:textId="77777777" w:rsidR="00D703C2" w:rsidRPr="00194EAD" w:rsidRDefault="00AB327B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К</w:t>
      </w:r>
      <w:r w:rsidR="00D703C2" w:rsidRPr="00194EAD">
        <w:rPr>
          <w:rFonts w:ascii="Arial" w:hAnsi="Arial" w:cs="Arial"/>
          <w:sz w:val="28"/>
          <w:szCs w:val="28"/>
        </w:rPr>
        <w:t>ритериями для принятия положительного решения являются:</w:t>
      </w:r>
    </w:p>
    <w:p w14:paraId="3BE07874" w14:textId="77777777" w:rsidR="00903C81" w:rsidRPr="00194EAD" w:rsidRDefault="00AB327B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- </w:t>
      </w:r>
      <w:r w:rsidR="00903C81" w:rsidRPr="00194EAD">
        <w:rPr>
          <w:rFonts w:ascii="Arial" w:hAnsi="Arial" w:cs="Arial"/>
          <w:sz w:val="28"/>
          <w:szCs w:val="28"/>
        </w:rPr>
        <w:t>представление полного пакета документов;</w:t>
      </w:r>
    </w:p>
    <w:p w14:paraId="2D79D28F" w14:textId="77777777" w:rsidR="00903C81" w:rsidRPr="00194EAD" w:rsidRDefault="00903C81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- достоверность сведений, содержащихся в Заявке;</w:t>
      </w:r>
    </w:p>
    <w:p w14:paraId="358F7850" w14:textId="77777777" w:rsidR="00D703C2" w:rsidRPr="00194EAD" w:rsidRDefault="00903C81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- соблюдение требований к условиям предоставления Субсидий</w:t>
      </w:r>
      <w:r w:rsidR="004604D0" w:rsidRPr="00194EAD">
        <w:rPr>
          <w:rFonts w:ascii="Arial" w:hAnsi="Arial" w:cs="Arial"/>
          <w:sz w:val="28"/>
          <w:szCs w:val="28"/>
        </w:rPr>
        <w:t>.</w:t>
      </w:r>
    </w:p>
    <w:p w14:paraId="5C077006" w14:textId="77777777" w:rsidR="00D703C2" w:rsidRPr="00194EAD" w:rsidRDefault="00D703C2" w:rsidP="00C646A9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Основанием для отказа в предоставлении Субсидии является:</w:t>
      </w:r>
    </w:p>
    <w:p w14:paraId="246183A7" w14:textId="77777777" w:rsidR="00903C81" w:rsidRPr="00194EAD" w:rsidRDefault="00903C81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- несоответствие представленных документов условиям, определенным пунктом 3.</w:t>
      </w:r>
      <w:r w:rsidR="000522BB" w:rsidRPr="00194EAD">
        <w:rPr>
          <w:rFonts w:ascii="Arial" w:hAnsi="Arial" w:cs="Arial"/>
          <w:color w:val="auto"/>
          <w:sz w:val="28"/>
          <w:szCs w:val="28"/>
        </w:rPr>
        <w:t>8</w:t>
      </w:r>
      <w:r w:rsidRPr="00194EAD">
        <w:rPr>
          <w:rFonts w:ascii="Arial" w:hAnsi="Arial" w:cs="Arial"/>
          <w:color w:val="auto"/>
          <w:sz w:val="28"/>
          <w:szCs w:val="28"/>
        </w:rPr>
        <w:t>. настоящего Порядка или непредставление (предоставление</w:t>
      </w:r>
      <w:r w:rsidR="000522BB" w:rsidRPr="00194EAD">
        <w:rPr>
          <w:rFonts w:ascii="Arial" w:hAnsi="Arial" w:cs="Arial"/>
          <w:color w:val="auto"/>
          <w:sz w:val="28"/>
          <w:szCs w:val="28"/>
        </w:rPr>
        <w:t xml:space="preserve"> </w:t>
      </w:r>
      <w:r w:rsidRPr="00194EAD">
        <w:rPr>
          <w:rFonts w:ascii="Arial" w:hAnsi="Arial" w:cs="Arial"/>
          <w:color w:val="auto"/>
          <w:sz w:val="28"/>
          <w:szCs w:val="28"/>
        </w:rPr>
        <w:t xml:space="preserve">не в полном объеме) указанных </w:t>
      </w:r>
      <w:r w:rsidRPr="00194EAD">
        <w:rPr>
          <w:rFonts w:ascii="Arial" w:hAnsi="Arial" w:cs="Arial"/>
          <w:sz w:val="28"/>
          <w:szCs w:val="28"/>
        </w:rPr>
        <w:t>документов;</w:t>
      </w:r>
    </w:p>
    <w:p w14:paraId="4C045F9B" w14:textId="77777777" w:rsidR="00903C81" w:rsidRPr="00194EAD" w:rsidRDefault="00903C81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- недостоверность представленной информации;</w:t>
      </w:r>
    </w:p>
    <w:p w14:paraId="5ED49127" w14:textId="44274F76" w:rsidR="00903C81" w:rsidRPr="00194EAD" w:rsidRDefault="00903C81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- несоответствие претендента на получение Субсидии </w:t>
      </w:r>
      <w:r w:rsidR="00C17AD8" w:rsidRPr="00194EAD">
        <w:rPr>
          <w:rFonts w:ascii="Arial" w:hAnsi="Arial" w:cs="Arial"/>
          <w:sz w:val="28"/>
          <w:szCs w:val="28"/>
        </w:rPr>
        <w:t>требованиям</w:t>
      </w:r>
      <w:r w:rsidR="000522BB" w:rsidRPr="00194EAD">
        <w:rPr>
          <w:rFonts w:ascii="Arial" w:hAnsi="Arial" w:cs="Arial"/>
          <w:sz w:val="28"/>
          <w:szCs w:val="28"/>
        </w:rPr>
        <w:t xml:space="preserve"> и </w:t>
      </w:r>
      <w:r w:rsidRPr="00194EAD">
        <w:rPr>
          <w:rFonts w:ascii="Arial" w:hAnsi="Arial" w:cs="Arial"/>
          <w:sz w:val="28"/>
          <w:szCs w:val="28"/>
        </w:rPr>
        <w:t>критериям и условиям, определенным настоящим Порядком;</w:t>
      </w:r>
    </w:p>
    <w:p w14:paraId="1BD168D3" w14:textId="77777777" w:rsidR="00903C81" w:rsidRPr="00194EAD" w:rsidRDefault="00903C81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14:paraId="4BAF3075" w14:textId="77777777" w:rsidR="00900B04" w:rsidRPr="00194EAD" w:rsidRDefault="00903C81" w:rsidP="00C646A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- отсутствие достаточного количества бюджетных средств</w:t>
      </w:r>
      <w:r w:rsidR="00900B04" w:rsidRPr="00194EAD">
        <w:rPr>
          <w:rFonts w:ascii="Arial" w:hAnsi="Arial" w:cs="Arial"/>
          <w:sz w:val="28"/>
          <w:szCs w:val="28"/>
        </w:rPr>
        <w:t>.</w:t>
      </w:r>
    </w:p>
    <w:p w14:paraId="1AE2CF20" w14:textId="77777777" w:rsidR="00D703C2" w:rsidRPr="00194EAD" w:rsidRDefault="000522BB" w:rsidP="00C646A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11</w:t>
      </w:r>
      <w:r w:rsidR="00D703C2" w:rsidRPr="00194EAD">
        <w:rPr>
          <w:rFonts w:ascii="Arial" w:hAnsi="Arial" w:cs="Arial"/>
          <w:sz w:val="28"/>
          <w:szCs w:val="28"/>
        </w:rPr>
        <w:t>. В течени</w:t>
      </w:r>
      <w:r w:rsidR="00045A5C" w:rsidRPr="00194EAD">
        <w:rPr>
          <w:rFonts w:ascii="Arial" w:hAnsi="Arial" w:cs="Arial"/>
          <w:sz w:val="28"/>
          <w:szCs w:val="28"/>
        </w:rPr>
        <w:t>е</w:t>
      </w:r>
      <w:r w:rsidR="00D703C2" w:rsidRPr="00194EAD">
        <w:rPr>
          <w:rFonts w:ascii="Arial" w:hAnsi="Arial" w:cs="Arial"/>
          <w:sz w:val="28"/>
          <w:szCs w:val="28"/>
        </w:rPr>
        <w:t xml:space="preserve"> </w:t>
      </w:r>
      <w:r w:rsidR="00FD2111" w:rsidRPr="00194EAD">
        <w:rPr>
          <w:rFonts w:ascii="Arial" w:hAnsi="Arial" w:cs="Arial"/>
          <w:sz w:val="28"/>
          <w:szCs w:val="28"/>
        </w:rPr>
        <w:t>одного</w:t>
      </w:r>
      <w:r w:rsidR="00D703C2" w:rsidRPr="00194EAD">
        <w:rPr>
          <w:rFonts w:ascii="Arial" w:hAnsi="Arial" w:cs="Arial"/>
          <w:sz w:val="28"/>
          <w:szCs w:val="28"/>
        </w:rPr>
        <w:t xml:space="preserve"> рабоч</w:t>
      </w:r>
      <w:r w:rsidR="00FD2111" w:rsidRPr="00194EAD">
        <w:rPr>
          <w:rFonts w:ascii="Arial" w:hAnsi="Arial" w:cs="Arial"/>
          <w:sz w:val="28"/>
          <w:szCs w:val="28"/>
        </w:rPr>
        <w:t>его</w:t>
      </w:r>
      <w:r w:rsidR="00D703C2" w:rsidRPr="00194EAD">
        <w:rPr>
          <w:rFonts w:ascii="Arial" w:hAnsi="Arial" w:cs="Arial"/>
          <w:sz w:val="28"/>
          <w:szCs w:val="28"/>
        </w:rPr>
        <w:t xml:space="preserve"> дн</w:t>
      </w:r>
      <w:r w:rsidR="00FD2111" w:rsidRPr="00194EAD">
        <w:rPr>
          <w:rFonts w:ascii="Arial" w:hAnsi="Arial" w:cs="Arial"/>
          <w:sz w:val="28"/>
          <w:szCs w:val="28"/>
        </w:rPr>
        <w:t>я</w:t>
      </w:r>
      <w:r w:rsidR="00D703C2" w:rsidRPr="00194EAD">
        <w:rPr>
          <w:rFonts w:ascii="Arial" w:hAnsi="Arial" w:cs="Arial"/>
          <w:sz w:val="28"/>
          <w:szCs w:val="28"/>
        </w:rPr>
        <w:t xml:space="preserve"> после принятия положительного решения Администрация направляет Получателю субсидии по электронной почте, указанной в Заявке, проект Соглашения.</w:t>
      </w:r>
    </w:p>
    <w:p w14:paraId="0A30B135" w14:textId="77777777" w:rsidR="00D703C2" w:rsidRPr="00194EAD" w:rsidRDefault="00EB780C" w:rsidP="00C646A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.12</w:t>
      </w:r>
      <w:r w:rsidR="00D703C2" w:rsidRPr="00194EAD">
        <w:rPr>
          <w:rFonts w:ascii="Arial" w:hAnsi="Arial" w:cs="Arial"/>
          <w:color w:val="auto"/>
          <w:sz w:val="28"/>
          <w:szCs w:val="28"/>
        </w:rPr>
        <w:t xml:space="preserve">. </w:t>
      </w:r>
      <w:r w:rsidR="00D703C2" w:rsidRPr="00194EAD">
        <w:rPr>
          <w:rFonts w:ascii="Arial" w:hAnsi="Arial" w:cs="Arial"/>
          <w:sz w:val="28"/>
          <w:szCs w:val="28"/>
        </w:rPr>
        <w:t>В течени</w:t>
      </w:r>
      <w:r w:rsidR="009F5B60" w:rsidRPr="00194EAD">
        <w:rPr>
          <w:rFonts w:ascii="Arial" w:hAnsi="Arial" w:cs="Arial"/>
          <w:sz w:val="28"/>
          <w:szCs w:val="28"/>
        </w:rPr>
        <w:t>е</w:t>
      </w:r>
      <w:r w:rsidR="00D703C2" w:rsidRPr="00194EAD">
        <w:rPr>
          <w:rFonts w:ascii="Arial" w:hAnsi="Arial" w:cs="Arial"/>
          <w:sz w:val="28"/>
          <w:szCs w:val="28"/>
        </w:rPr>
        <w:t xml:space="preserve"> </w:t>
      </w:r>
      <w:r w:rsidR="00C20E6B" w:rsidRPr="00194EAD">
        <w:rPr>
          <w:rFonts w:ascii="Arial" w:hAnsi="Arial" w:cs="Arial"/>
          <w:sz w:val="28"/>
          <w:szCs w:val="28"/>
        </w:rPr>
        <w:t xml:space="preserve">1 </w:t>
      </w:r>
      <w:r w:rsidR="00FD2111" w:rsidRPr="00194EAD">
        <w:rPr>
          <w:rFonts w:ascii="Arial" w:hAnsi="Arial" w:cs="Arial"/>
          <w:sz w:val="28"/>
          <w:szCs w:val="28"/>
        </w:rPr>
        <w:t xml:space="preserve">рабочего </w:t>
      </w:r>
      <w:r w:rsidR="00D703C2" w:rsidRPr="00194EAD">
        <w:rPr>
          <w:rFonts w:ascii="Arial" w:hAnsi="Arial" w:cs="Arial"/>
          <w:sz w:val="28"/>
          <w:szCs w:val="28"/>
        </w:rPr>
        <w:t>дн</w:t>
      </w:r>
      <w:r w:rsidR="00FD2111" w:rsidRPr="00194EAD">
        <w:rPr>
          <w:rFonts w:ascii="Arial" w:hAnsi="Arial" w:cs="Arial"/>
          <w:sz w:val="28"/>
          <w:szCs w:val="28"/>
        </w:rPr>
        <w:t xml:space="preserve">я </w:t>
      </w:r>
      <w:r w:rsidR="00D703C2" w:rsidRPr="00194EAD">
        <w:rPr>
          <w:rFonts w:ascii="Arial" w:hAnsi="Arial" w:cs="Arial"/>
          <w:sz w:val="28"/>
          <w:szCs w:val="28"/>
        </w:rPr>
        <w:t xml:space="preserve"> с даты о</w:t>
      </w:r>
      <w:r w:rsidR="00331B16" w:rsidRPr="00194EAD">
        <w:rPr>
          <w:rFonts w:ascii="Arial" w:hAnsi="Arial" w:cs="Arial"/>
          <w:sz w:val="28"/>
          <w:szCs w:val="28"/>
        </w:rPr>
        <w:t>т</w:t>
      </w:r>
      <w:r w:rsidR="00D703C2" w:rsidRPr="00194EAD">
        <w:rPr>
          <w:rFonts w:ascii="Arial" w:hAnsi="Arial" w:cs="Arial"/>
          <w:sz w:val="28"/>
          <w:szCs w:val="28"/>
        </w:rPr>
        <w:t>правления Администрацией проекта Соглашения Получатель субсидии представляет в Администрацию Соглашение, подписанное со своей стороны</w:t>
      </w:r>
      <w:r w:rsidR="00A66AE6" w:rsidRPr="00194EAD">
        <w:rPr>
          <w:rFonts w:ascii="Arial" w:hAnsi="Arial" w:cs="Arial"/>
          <w:sz w:val="28"/>
          <w:szCs w:val="28"/>
        </w:rPr>
        <w:t xml:space="preserve"> </w:t>
      </w:r>
      <w:r w:rsidR="00D703C2" w:rsidRPr="00194EAD">
        <w:rPr>
          <w:rFonts w:ascii="Arial" w:hAnsi="Arial" w:cs="Arial"/>
          <w:sz w:val="28"/>
          <w:szCs w:val="28"/>
        </w:rPr>
        <w:t xml:space="preserve"> (в двух экземплярах)</w:t>
      </w:r>
      <w:r w:rsidR="00A66AE6" w:rsidRPr="00194EAD">
        <w:rPr>
          <w:rFonts w:ascii="Arial" w:hAnsi="Arial" w:cs="Arial"/>
          <w:sz w:val="28"/>
          <w:szCs w:val="28"/>
        </w:rPr>
        <w:t>,</w:t>
      </w:r>
      <w:r w:rsidR="00D703C2" w:rsidRPr="00194EAD">
        <w:rPr>
          <w:rFonts w:ascii="Arial" w:hAnsi="Arial" w:cs="Arial"/>
          <w:sz w:val="28"/>
          <w:szCs w:val="28"/>
        </w:rPr>
        <w:t xml:space="preserve"> на бумажном носителе с оригинальной подписью и удостоверенное печатью организации</w:t>
      </w:r>
      <w:r w:rsidR="00583044" w:rsidRPr="00194EAD">
        <w:rPr>
          <w:rFonts w:ascii="Arial" w:hAnsi="Arial" w:cs="Arial"/>
          <w:sz w:val="28"/>
          <w:szCs w:val="28"/>
        </w:rPr>
        <w:t xml:space="preserve"> (при наличии)</w:t>
      </w:r>
      <w:r w:rsidR="00D703C2" w:rsidRPr="00194EAD">
        <w:rPr>
          <w:rFonts w:ascii="Arial" w:hAnsi="Arial" w:cs="Arial"/>
          <w:sz w:val="28"/>
          <w:szCs w:val="28"/>
        </w:rPr>
        <w:t>.</w:t>
      </w:r>
    </w:p>
    <w:p w14:paraId="090AE2AC" w14:textId="2D40C00F" w:rsidR="00D703C2" w:rsidRPr="00194EAD" w:rsidRDefault="00EB780C" w:rsidP="00C646A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>3.13</w:t>
      </w:r>
      <w:r w:rsidR="00D703C2" w:rsidRPr="00194EAD">
        <w:rPr>
          <w:rFonts w:ascii="Arial" w:hAnsi="Arial" w:cs="Arial"/>
          <w:color w:val="auto"/>
          <w:sz w:val="28"/>
          <w:szCs w:val="28"/>
        </w:rPr>
        <w:t>.</w:t>
      </w:r>
      <w:r w:rsidR="00D703C2" w:rsidRPr="00194EAD">
        <w:rPr>
          <w:rFonts w:ascii="Arial" w:hAnsi="Arial" w:cs="Arial"/>
          <w:sz w:val="28"/>
          <w:szCs w:val="28"/>
        </w:rPr>
        <w:t xml:space="preserve"> Субсидия перечисляется на расчетный счет Получателя субсидии, открытый в кредитной организации, в части средств бюджета муниципального образования - в срок не </w:t>
      </w:r>
      <w:r w:rsidR="00D703C2" w:rsidRPr="00194EAD">
        <w:rPr>
          <w:rFonts w:ascii="Arial" w:hAnsi="Arial" w:cs="Arial"/>
          <w:color w:val="auto"/>
          <w:sz w:val="28"/>
          <w:szCs w:val="28"/>
        </w:rPr>
        <w:t xml:space="preserve">позднее </w:t>
      </w:r>
      <w:r w:rsidR="003405CF" w:rsidRPr="00194EAD">
        <w:rPr>
          <w:rFonts w:ascii="Arial" w:hAnsi="Arial" w:cs="Arial"/>
          <w:color w:val="auto"/>
          <w:sz w:val="28"/>
          <w:szCs w:val="28"/>
        </w:rPr>
        <w:t>5</w:t>
      </w:r>
      <w:r w:rsidR="00E40733" w:rsidRPr="00194EAD">
        <w:rPr>
          <w:rFonts w:ascii="Arial" w:hAnsi="Arial" w:cs="Arial"/>
          <w:color w:val="auto"/>
          <w:sz w:val="28"/>
          <w:szCs w:val="28"/>
        </w:rPr>
        <w:t xml:space="preserve"> </w:t>
      </w:r>
      <w:r w:rsidR="000A58AE" w:rsidRPr="00194EAD">
        <w:rPr>
          <w:rFonts w:ascii="Arial" w:hAnsi="Arial" w:cs="Arial"/>
          <w:color w:val="auto"/>
          <w:sz w:val="28"/>
          <w:szCs w:val="28"/>
        </w:rPr>
        <w:t>(</w:t>
      </w:r>
      <w:r w:rsidR="003405CF" w:rsidRPr="00194EAD">
        <w:rPr>
          <w:rFonts w:ascii="Arial" w:hAnsi="Arial" w:cs="Arial"/>
          <w:color w:val="auto"/>
          <w:sz w:val="28"/>
          <w:szCs w:val="28"/>
        </w:rPr>
        <w:t>пяти</w:t>
      </w:r>
      <w:r w:rsidR="000A58AE" w:rsidRPr="00194EAD">
        <w:rPr>
          <w:rFonts w:ascii="Arial" w:hAnsi="Arial" w:cs="Arial"/>
          <w:color w:val="auto"/>
          <w:sz w:val="28"/>
          <w:szCs w:val="28"/>
        </w:rPr>
        <w:t>)</w:t>
      </w:r>
      <w:r w:rsidR="00D703C2" w:rsidRPr="00194EAD">
        <w:rPr>
          <w:rFonts w:ascii="Arial" w:hAnsi="Arial" w:cs="Arial"/>
          <w:color w:val="auto"/>
          <w:sz w:val="28"/>
          <w:szCs w:val="28"/>
        </w:rPr>
        <w:t xml:space="preserve"> </w:t>
      </w:r>
      <w:r w:rsidR="00E40733" w:rsidRPr="00194EAD">
        <w:rPr>
          <w:rFonts w:ascii="Arial" w:hAnsi="Arial" w:cs="Arial"/>
          <w:color w:val="auto"/>
          <w:sz w:val="28"/>
          <w:szCs w:val="28"/>
        </w:rPr>
        <w:t>рабочих</w:t>
      </w:r>
      <w:r w:rsidR="00D703C2" w:rsidRPr="00194EAD">
        <w:rPr>
          <w:rFonts w:ascii="Arial" w:hAnsi="Arial" w:cs="Arial"/>
          <w:color w:val="auto"/>
          <w:sz w:val="28"/>
          <w:szCs w:val="28"/>
        </w:rPr>
        <w:t xml:space="preserve"> дней после </w:t>
      </w:r>
      <w:r w:rsidR="00D703C2" w:rsidRPr="00194EAD">
        <w:rPr>
          <w:rFonts w:ascii="Arial" w:hAnsi="Arial" w:cs="Arial"/>
          <w:sz w:val="28"/>
          <w:szCs w:val="28"/>
        </w:rPr>
        <w:t xml:space="preserve">подписания </w:t>
      </w:r>
      <w:r w:rsidR="000522BB" w:rsidRPr="00194EAD">
        <w:rPr>
          <w:rFonts w:ascii="Arial" w:hAnsi="Arial" w:cs="Arial"/>
          <w:sz w:val="28"/>
          <w:szCs w:val="28"/>
        </w:rPr>
        <w:t xml:space="preserve">сторонами </w:t>
      </w:r>
      <w:r w:rsidR="00F37C19" w:rsidRPr="00194EAD">
        <w:rPr>
          <w:rFonts w:ascii="Arial" w:hAnsi="Arial" w:cs="Arial"/>
          <w:sz w:val="28"/>
          <w:szCs w:val="28"/>
        </w:rPr>
        <w:t>Соглашения.</w:t>
      </w:r>
    </w:p>
    <w:p w14:paraId="01A69E9B" w14:textId="77777777" w:rsidR="00EA0B00" w:rsidRPr="00194EAD" w:rsidRDefault="00EB780C" w:rsidP="00C646A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14.</w:t>
      </w:r>
      <w:r w:rsidR="00EA0B00" w:rsidRPr="00194EAD">
        <w:rPr>
          <w:rFonts w:ascii="Arial" w:hAnsi="Arial" w:cs="Arial"/>
          <w:sz w:val="28"/>
          <w:szCs w:val="28"/>
        </w:rPr>
        <w:t xml:space="preserve">  Предоставление </w:t>
      </w:r>
      <w:r w:rsidR="00583044" w:rsidRPr="00194EAD">
        <w:rPr>
          <w:rFonts w:ascii="Arial" w:hAnsi="Arial" w:cs="Arial"/>
          <w:sz w:val="28"/>
          <w:szCs w:val="28"/>
        </w:rPr>
        <w:t>С</w:t>
      </w:r>
      <w:r w:rsidR="00EA0B00" w:rsidRPr="00194EAD">
        <w:rPr>
          <w:rFonts w:ascii="Arial" w:hAnsi="Arial" w:cs="Arial"/>
          <w:sz w:val="28"/>
          <w:szCs w:val="28"/>
        </w:rPr>
        <w:t>убсидии приостанавливается в случаях:</w:t>
      </w:r>
    </w:p>
    <w:p w14:paraId="701F43AC" w14:textId="77777777" w:rsidR="00EA0B00" w:rsidRPr="00194EAD" w:rsidRDefault="00EA0B00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lastRenderedPageBreak/>
        <w:t xml:space="preserve">- объявления несостоятельности (банкротства), ликвидации или реорганизации </w:t>
      </w:r>
      <w:r w:rsidR="00583044" w:rsidRPr="00194EAD">
        <w:rPr>
          <w:rFonts w:ascii="Arial" w:hAnsi="Arial" w:cs="Arial"/>
          <w:sz w:val="28"/>
          <w:szCs w:val="28"/>
        </w:rPr>
        <w:t>П</w:t>
      </w:r>
      <w:r w:rsidRPr="00194EAD">
        <w:rPr>
          <w:rFonts w:ascii="Arial" w:hAnsi="Arial" w:cs="Arial"/>
          <w:sz w:val="28"/>
          <w:szCs w:val="28"/>
        </w:rPr>
        <w:t>олучателя субсидии;</w:t>
      </w:r>
    </w:p>
    <w:p w14:paraId="7A74137F" w14:textId="77777777" w:rsidR="00DA2ABE" w:rsidRPr="00194EAD" w:rsidRDefault="00EA0B00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- не предоставления </w:t>
      </w:r>
      <w:r w:rsidR="00A57521" w:rsidRPr="00194EAD">
        <w:rPr>
          <w:rFonts w:ascii="Arial" w:hAnsi="Arial" w:cs="Arial"/>
          <w:sz w:val="28"/>
          <w:szCs w:val="28"/>
        </w:rPr>
        <w:t>П</w:t>
      </w:r>
      <w:r w:rsidRPr="00194EAD">
        <w:rPr>
          <w:rFonts w:ascii="Arial" w:hAnsi="Arial" w:cs="Arial"/>
          <w:sz w:val="28"/>
          <w:szCs w:val="28"/>
        </w:rPr>
        <w:t xml:space="preserve">олучателем субсидии отчетности, предусмотренной </w:t>
      </w:r>
      <w:r w:rsidR="00A57521" w:rsidRPr="00194EAD">
        <w:rPr>
          <w:rFonts w:ascii="Arial" w:hAnsi="Arial" w:cs="Arial"/>
          <w:sz w:val="28"/>
          <w:szCs w:val="28"/>
        </w:rPr>
        <w:t>С</w:t>
      </w:r>
      <w:r w:rsidRPr="00194EAD">
        <w:rPr>
          <w:rFonts w:ascii="Arial" w:hAnsi="Arial" w:cs="Arial"/>
          <w:sz w:val="28"/>
          <w:szCs w:val="28"/>
        </w:rPr>
        <w:t>оглашением;</w:t>
      </w:r>
      <w:r w:rsidR="004F5F3F" w:rsidRPr="00194EAD">
        <w:rPr>
          <w:rFonts w:ascii="Arial" w:hAnsi="Arial" w:cs="Arial"/>
          <w:sz w:val="28"/>
          <w:szCs w:val="28"/>
        </w:rPr>
        <w:t xml:space="preserve"> </w:t>
      </w:r>
    </w:p>
    <w:p w14:paraId="521CD7D0" w14:textId="77777777" w:rsidR="004F5F3F" w:rsidRPr="00194EAD" w:rsidRDefault="004F5F3F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- при наличии у </w:t>
      </w:r>
      <w:r w:rsidR="00A57521" w:rsidRPr="00194EAD">
        <w:rPr>
          <w:rFonts w:ascii="Arial" w:hAnsi="Arial" w:cs="Arial"/>
          <w:sz w:val="28"/>
          <w:szCs w:val="28"/>
        </w:rPr>
        <w:t>П</w:t>
      </w:r>
      <w:r w:rsidRPr="00194EAD">
        <w:rPr>
          <w:rFonts w:ascii="Arial" w:hAnsi="Arial" w:cs="Arial"/>
          <w:sz w:val="28"/>
          <w:szCs w:val="28"/>
        </w:rPr>
        <w:t>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</w:t>
      </w:r>
      <w:r w:rsidR="00FD7DF3" w:rsidRPr="00194EAD">
        <w:rPr>
          <w:rFonts w:ascii="Arial" w:hAnsi="Arial" w:cs="Arial"/>
          <w:sz w:val="28"/>
          <w:szCs w:val="28"/>
        </w:rPr>
        <w:t xml:space="preserve">оторым наступил </w:t>
      </w:r>
      <w:r w:rsidRPr="00194EAD">
        <w:rPr>
          <w:rFonts w:ascii="Arial" w:hAnsi="Arial" w:cs="Arial"/>
          <w:sz w:val="28"/>
          <w:szCs w:val="28"/>
        </w:rPr>
        <w:t>в соответствии с законодательством Российской Федерации;</w:t>
      </w:r>
    </w:p>
    <w:p w14:paraId="379016F6" w14:textId="77777777" w:rsidR="00EA0B00" w:rsidRPr="00194EAD" w:rsidRDefault="004F5F3F" w:rsidP="00C646A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- при наличии у </w:t>
      </w:r>
      <w:r w:rsidR="00A57521" w:rsidRPr="00194EAD">
        <w:rPr>
          <w:rFonts w:ascii="Arial" w:hAnsi="Arial" w:cs="Arial"/>
          <w:sz w:val="28"/>
          <w:szCs w:val="28"/>
        </w:rPr>
        <w:t>П</w:t>
      </w:r>
      <w:r w:rsidRPr="00194EAD">
        <w:rPr>
          <w:rFonts w:ascii="Arial" w:hAnsi="Arial" w:cs="Arial"/>
          <w:sz w:val="28"/>
          <w:szCs w:val="28"/>
        </w:rPr>
        <w:t>олучателей субсидий просроченной задолженности</w:t>
      </w:r>
      <w:r w:rsidR="00622B50" w:rsidRPr="00194EAD">
        <w:rPr>
          <w:rFonts w:ascii="Arial" w:hAnsi="Arial" w:cs="Arial"/>
          <w:sz w:val="28"/>
          <w:szCs w:val="28"/>
        </w:rPr>
        <w:t xml:space="preserve"> </w:t>
      </w:r>
      <w:r w:rsidRPr="00194EAD">
        <w:rPr>
          <w:rFonts w:ascii="Arial" w:hAnsi="Arial" w:cs="Arial"/>
          <w:sz w:val="28"/>
          <w:szCs w:val="28"/>
        </w:rPr>
        <w:t xml:space="preserve">по возврату в бюджет </w:t>
      </w:r>
      <w:r w:rsidR="00803DD7" w:rsidRPr="00194EAD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583044" w:rsidRPr="00194EAD">
        <w:rPr>
          <w:rFonts w:ascii="Arial" w:hAnsi="Arial" w:cs="Arial"/>
          <w:sz w:val="28"/>
          <w:szCs w:val="28"/>
        </w:rPr>
        <w:t>С</w:t>
      </w:r>
      <w:r w:rsidRPr="00194EAD">
        <w:rPr>
          <w:rFonts w:ascii="Arial" w:hAnsi="Arial" w:cs="Arial"/>
          <w:sz w:val="28"/>
          <w:szCs w:val="28"/>
        </w:rPr>
        <w:t>убсидий, бюджетных инвестиций, предоставленных в том числе</w:t>
      </w:r>
      <w:r w:rsidR="00260F42" w:rsidRPr="00194EAD">
        <w:rPr>
          <w:rFonts w:ascii="Arial" w:hAnsi="Arial" w:cs="Arial"/>
          <w:sz w:val="28"/>
          <w:szCs w:val="28"/>
        </w:rPr>
        <w:t xml:space="preserve"> </w:t>
      </w:r>
      <w:r w:rsidR="00583044" w:rsidRPr="00194EAD">
        <w:rPr>
          <w:rFonts w:ascii="Arial" w:hAnsi="Arial" w:cs="Arial"/>
          <w:sz w:val="28"/>
          <w:szCs w:val="28"/>
        </w:rPr>
        <w:t xml:space="preserve">в соответствии с </w:t>
      </w:r>
      <w:r w:rsidRPr="00194EAD">
        <w:rPr>
          <w:rFonts w:ascii="Arial" w:hAnsi="Arial" w:cs="Arial"/>
          <w:sz w:val="28"/>
          <w:szCs w:val="28"/>
        </w:rPr>
        <w:t xml:space="preserve">иными правовыми актами, и иная просроченная задолженность перед бюджетом </w:t>
      </w:r>
      <w:r w:rsidR="00583044" w:rsidRPr="00194EAD">
        <w:rPr>
          <w:rFonts w:ascii="Arial" w:hAnsi="Arial" w:cs="Arial"/>
          <w:sz w:val="28"/>
          <w:szCs w:val="28"/>
        </w:rPr>
        <w:t>муниципального образования</w:t>
      </w:r>
      <w:r w:rsidRPr="00194EAD">
        <w:rPr>
          <w:rFonts w:ascii="Arial" w:hAnsi="Arial" w:cs="Arial"/>
          <w:sz w:val="28"/>
          <w:szCs w:val="28"/>
        </w:rPr>
        <w:t>;</w:t>
      </w:r>
    </w:p>
    <w:p w14:paraId="2DCDB163" w14:textId="77777777" w:rsidR="00EB780C" w:rsidRPr="00194EAD" w:rsidRDefault="00BC5BF8" w:rsidP="00E253C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 xml:space="preserve">- </w:t>
      </w:r>
      <w:r w:rsidR="00EA0B00" w:rsidRPr="00194EAD">
        <w:rPr>
          <w:rFonts w:ascii="Arial" w:hAnsi="Arial" w:cs="Arial"/>
          <w:sz w:val="28"/>
          <w:szCs w:val="28"/>
        </w:rPr>
        <w:t>иных случаях, предусмотренных действующим законодательством.</w:t>
      </w:r>
    </w:p>
    <w:p w14:paraId="471AEA85" w14:textId="77777777" w:rsidR="00EB780C" w:rsidRPr="00194EAD" w:rsidRDefault="00EB780C" w:rsidP="003E3B7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15. Получатель субсидии признается уклонившимся от заключения Соглашения в случае, если в срок, установленный пунктом 3.12 настоящего Порядка, он не направил в Админи</w:t>
      </w:r>
      <w:r w:rsidR="003E3B78" w:rsidRPr="00194EAD">
        <w:rPr>
          <w:rFonts w:ascii="Arial" w:hAnsi="Arial" w:cs="Arial"/>
          <w:sz w:val="28"/>
          <w:szCs w:val="28"/>
        </w:rPr>
        <w:t xml:space="preserve">страцию подписанное соглашение  </w:t>
      </w:r>
      <w:r w:rsidRPr="00194EAD">
        <w:rPr>
          <w:rFonts w:ascii="Arial" w:hAnsi="Arial" w:cs="Arial"/>
          <w:sz w:val="28"/>
          <w:szCs w:val="28"/>
        </w:rPr>
        <w:t>в 2 (двух) экземплярах с приложением оригинала документа.</w:t>
      </w:r>
    </w:p>
    <w:p w14:paraId="6EA3DC10" w14:textId="77777777" w:rsidR="00EB780C" w:rsidRPr="00194EAD" w:rsidRDefault="00EB780C" w:rsidP="002006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3.16. В случае уклонения Получателя субсидии от заключения Соглашения Комиссией принимается решение о признании его уклонившимся от заключения Соглашения, о чем направляет ему письменное уведомление посредством электронной почты или</w:t>
      </w:r>
      <w:r w:rsidR="00E253CE" w:rsidRPr="00194EAD">
        <w:rPr>
          <w:rFonts w:ascii="Arial" w:hAnsi="Arial" w:cs="Arial"/>
          <w:sz w:val="28"/>
          <w:szCs w:val="28"/>
        </w:rPr>
        <w:t xml:space="preserve"> передает лично  </w:t>
      </w:r>
      <w:r w:rsidRPr="00194EAD">
        <w:rPr>
          <w:rFonts w:ascii="Arial" w:hAnsi="Arial" w:cs="Arial"/>
          <w:sz w:val="28"/>
          <w:szCs w:val="28"/>
        </w:rPr>
        <w:t>с отметкой о вручении.</w:t>
      </w:r>
    </w:p>
    <w:p w14:paraId="1F3E334C" w14:textId="77777777" w:rsidR="00EB780C" w:rsidRPr="00194EAD" w:rsidRDefault="00EB780C" w:rsidP="00EB780C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042AA3A" w14:textId="77777777" w:rsidR="00EB780C" w:rsidRPr="00194EAD" w:rsidRDefault="00EB780C" w:rsidP="00200675">
      <w:pPr>
        <w:pStyle w:val="a9"/>
        <w:numPr>
          <w:ilvl w:val="0"/>
          <w:numId w:val="25"/>
        </w:numPr>
        <w:jc w:val="center"/>
        <w:rPr>
          <w:rFonts w:ascii="Arial" w:hAnsi="Arial" w:cs="Arial"/>
          <w:b/>
          <w:sz w:val="28"/>
          <w:szCs w:val="28"/>
        </w:rPr>
      </w:pPr>
      <w:r w:rsidRPr="00194EAD">
        <w:rPr>
          <w:rFonts w:ascii="Arial" w:hAnsi="Arial" w:cs="Arial"/>
          <w:b/>
          <w:sz w:val="28"/>
          <w:szCs w:val="28"/>
        </w:rPr>
        <w:t>Требования к отчетности</w:t>
      </w:r>
    </w:p>
    <w:p w14:paraId="08892EB8" w14:textId="77777777" w:rsidR="00200675" w:rsidRPr="00194EAD" w:rsidRDefault="00200675" w:rsidP="00200675">
      <w:pPr>
        <w:pStyle w:val="a9"/>
        <w:ind w:left="2062"/>
        <w:rPr>
          <w:rFonts w:ascii="Arial" w:hAnsi="Arial" w:cs="Arial"/>
          <w:b/>
          <w:sz w:val="28"/>
          <w:szCs w:val="28"/>
        </w:rPr>
      </w:pPr>
    </w:p>
    <w:p w14:paraId="11D1EC70" w14:textId="5C6E40CC" w:rsidR="00EB780C" w:rsidRPr="00194EAD" w:rsidRDefault="00EB780C" w:rsidP="00AB327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4EAD">
        <w:rPr>
          <w:rFonts w:ascii="Arial" w:hAnsi="Arial" w:cs="Arial"/>
          <w:sz w:val="28"/>
          <w:szCs w:val="28"/>
        </w:rPr>
        <w:t>4.1. Получатель субсидии пред</w:t>
      </w:r>
      <w:r w:rsidR="00E253CE" w:rsidRPr="00194EAD">
        <w:rPr>
          <w:rFonts w:ascii="Arial" w:hAnsi="Arial" w:cs="Arial"/>
          <w:sz w:val="28"/>
          <w:szCs w:val="28"/>
        </w:rPr>
        <w:t>ставляет в Администрацию отчет</w:t>
      </w:r>
      <w:r w:rsidR="00093A26" w:rsidRPr="00194EAD">
        <w:rPr>
          <w:rFonts w:ascii="Arial" w:hAnsi="Arial" w:cs="Arial"/>
          <w:sz w:val="28"/>
          <w:szCs w:val="28"/>
        </w:rPr>
        <w:t xml:space="preserve"> </w:t>
      </w:r>
      <w:r w:rsidR="00AB327B" w:rsidRPr="00194EAD">
        <w:rPr>
          <w:rFonts w:ascii="Arial" w:hAnsi="Arial" w:cs="Arial"/>
          <w:sz w:val="28"/>
          <w:szCs w:val="28"/>
        </w:rPr>
        <w:t xml:space="preserve">                     об использовании субсидии на возмещение затрат, связанных с  организации доступной среды для нужд инвалидов и маломобильных групп населения  в многоквартирных домах   городского округа  Люберцы </w:t>
      </w:r>
      <w:r w:rsidRPr="00194EAD">
        <w:rPr>
          <w:rFonts w:ascii="Arial" w:hAnsi="Arial" w:cs="Arial"/>
          <w:sz w:val="28"/>
          <w:szCs w:val="28"/>
        </w:rPr>
        <w:t xml:space="preserve">по форме </w:t>
      </w:r>
      <w:r w:rsidR="00A66AE6" w:rsidRPr="00194EAD">
        <w:rPr>
          <w:rFonts w:ascii="Arial" w:hAnsi="Arial" w:cs="Arial"/>
          <w:sz w:val="28"/>
          <w:szCs w:val="28"/>
        </w:rPr>
        <w:t xml:space="preserve">установленной </w:t>
      </w:r>
      <w:r w:rsidRPr="00194EAD">
        <w:rPr>
          <w:rFonts w:ascii="Arial" w:hAnsi="Arial" w:cs="Arial"/>
          <w:sz w:val="28"/>
          <w:szCs w:val="28"/>
        </w:rPr>
        <w:t xml:space="preserve"> Соглашени</w:t>
      </w:r>
      <w:r w:rsidR="00A66AE6" w:rsidRPr="00194EAD">
        <w:rPr>
          <w:rFonts w:ascii="Arial" w:hAnsi="Arial" w:cs="Arial"/>
          <w:sz w:val="28"/>
          <w:szCs w:val="28"/>
        </w:rPr>
        <w:t>ем</w:t>
      </w:r>
      <w:r w:rsidRPr="00194EAD">
        <w:rPr>
          <w:rFonts w:ascii="Arial" w:hAnsi="Arial" w:cs="Arial"/>
          <w:sz w:val="28"/>
          <w:szCs w:val="28"/>
        </w:rPr>
        <w:t xml:space="preserve"> в течение 14 календарных дней с момента получения из бюджета городского округа Люберцы суммы возмещения части затрат</w:t>
      </w:r>
      <w:r w:rsidR="003E3B78" w:rsidRPr="00194EAD">
        <w:rPr>
          <w:rFonts w:ascii="Arial" w:hAnsi="Arial" w:cs="Arial"/>
          <w:sz w:val="28"/>
          <w:szCs w:val="28"/>
        </w:rPr>
        <w:t>,</w:t>
      </w:r>
      <w:r w:rsidRPr="00194EAD">
        <w:rPr>
          <w:rFonts w:ascii="Arial" w:hAnsi="Arial" w:cs="Arial"/>
          <w:sz w:val="28"/>
          <w:szCs w:val="28"/>
        </w:rPr>
        <w:t xml:space="preserve"> </w:t>
      </w:r>
      <w:r w:rsidR="003E3B78" w:rsidRPr="00194EAD">
        <w:rPr>
          <w:rFonts w:ascii="Arial" w:hAnsi="Arial" w:cs="Arial"/>
          <w:sz w:val="28"/>
          <w:szCs w:val="28"/>
        </w:rPr>
        <w:t xml:space="preserve">связанных </w:t>
      </w:r>
      <w:r w:rsidR="00AB327B" w:rsidRPr="00194EAD">
        <w:rPr>
          <w:rFonts w:ascii="Arial" w:hAnsi="Arial" w:cs="Arial"/>
          <w:sz w:val="28"/>
          <w:szCs w:val="28"/>
        </w:rPr>
        <w:t xml:space="preserve"> </w:t>
      </w:r>
      <w:r w:rsidR="003E3B78" w:rsidRPr="00194EAD">
        <w:rPr>
          <w:rFonts w:ascii="Arial" w:hAnsi="Arial" w:cs="Arial"/>
          <w:sz w:val="28"/>
          <w:szCs w:val="28"/>
        </w:rPr>
        <w:t>с организацией доступной среды  для нужд инвалидов и маломобильных групп населения в многоквартирных домах городского округа Люберцы</w:t>
      </w:r>
      <w:r w:rsidR="00A66AE6" w:rsidRPr="00194EAD">
        <w:rPr>
          <w:rFonts w:ascii="Arial" w:hAnsi="Arial" w:cs="Arial"/>
          <w:sz w:val="28"/>
          <w:szCs w:val="28"/>
        </w:rPr>
        <w:t>.</w:t>
      </w:r>
    </w:p>
    <w:p w14:paraId="3D6842E1" w14:textId="77777777" w:rsidR="00EB780C" w:rsidRPr="00194EAD" w:rsidRDefault="00EB780C" w:rsidP="00C646A9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63DA826F" w14:textId="77777777" w:rsidR="006201A5" w:rsidRPr="00194EAD" w:rsidRDefault="006201A5" w:rsidP="00F91F7D">
      <w:pPr>
        <w:pStyle w:val="3"/>
        <w:ind w:firstLine="567"/>
        <w:jc w:val="center"/>
        <w:rPr>
          <w:rFonts w:ascii="Arial" w:hAnsi="Arial" w:cs="Arial"/>
          <w:b/>
        </w:rPr>
      </w:pPr>
      <w:r w:rsidRPr="00194EAD">
        <w:rPr>
          <w:rFonts w:ascii="Arial" w:hAnsi="Arial" w:cs="Arial"/>
          <w:b/>
        </w:rPr>
        <w:t>5. Контроль за соблюдением порядка и условий</w:t>
      </w:r>
    </w:p>
    <w:p w14:paraId="50CACE37" w14:textId="77777777" w:rsidR="006201A5" w:rsidRPr="00194EAD" w:rsidRDefault="006201A5" w:rsidP="006201A5">
      <w:pPr>
        <w:pStyle w:val="3"/>
        <w:ind w:firstLine="567"/>
        <w:jc w:val="center"/>
        <w:rPr>
          <w:rFonts w:ascii="Arial" w:hAnsi="Arial" w:cs="Arial"/>
          <w:b/>
        </w:rPr>
      </w:pPr>
      <w:r w:rsidRPr="00194EAD">
        <w:rPr>
          <w:rFonts w:ascii="Arial" w:hAnsi="Arial" w:cs="Arial"/>
          <w:b/>
        </w:rPr>
        <w:t xml:space="preserve">получения субсидии на возмещение части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 </w:t>
      </w:r>
      <w:r w:rsidRPr="00194EAD">
        <w:rPr>
          <w:rFonts w:ascii="Arial" w:hAnsi="Arial" w:cs="Arial"/>
          <w:b/>
        </w:rPr>
        <w:br/>
        <w:t>и ответственность за их нарушение</w:t>
      </w:r>
    </w:p>
    <w:p w14:paraId="0F55F16B" w14:textId="77777777" w:rsidR="006201A5" w:rsidRPr="00194EAD" w:rsidRDefault="006201A5" w:rsidP="006201A5">
      <w:pPr>
        <w:pStyle w:val="3"/>
        <w:ind w:firstLine="567"/>
        <w:rPr>
          <w:rFonts w:ascii="Arial" w:hAnsi="Arial" w:cs="Arial"/>
        </w:rPr>
      </w:pPr>
    </w:p>
    <w:p w14:paraId="6F1B5CC0" w14:textId="77777777" w:rsidR="006201A5" w:rsidRPr="00194EAD" w:rsidRDefault="00A66AE6" w:rsidP="006201A5">
      <w:pPr>
        <w:pStyle w:val="3"/>
        <w:ind w:firstLine="567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5.1. Главный распорядитель </w:t>
      </w:r>
      <w:r w:rsidR="006201A5" w:rsidRPr="00194EAD">
        <w:rPr>
          <w:rFonts w:ascii="Arial" w:hAnsi="Arial" w:cs="Arial"/>
        </w:rPr>
        <w:t xml:space="preserve"> и орган государственного (муниципального) финансового контроля осуществляют проверку порядка и условий предоставления субсидии получателем субсидии и при </w:t>
      </w:r>
      <w:r w:rsidR="006201A5" w:rsidRPr="00194EAD">
        <w:rPr>
          <w:rFonts w:ascii="Arial" w:hAnsi="Arial" w:cs="Arial"/>
        </w:rPr>
        <w:lastRenderedPageBreak/>
        <w:t>необходимости, запрашивает у получателя субсидии документы и материалы, необходимые для осуществления проверки.</w:t>
      </w:r>
    </w:p>
    <w:p w14:paraId="07C22B83" w14:textId="77777777" w:rsidR="007E358B" w:rsidRPr="00194EAD" w:rsidRDefault="007E358B" w:rsidP="007E358B">
      <w:pPr>
        <w:pStyle w:val="3"/>
        <w:ind w:firstLine="567"/>
        <w:rPr>
          <w:rFonts w:ascii="Arial" w:hAnsi="Arial" w:cs="Arial"/>
        </w:rPr>
      </w:pPr>
      <w:r w:rsidRPr="00194EAD">
        <w:rPr>
          <w:rFonts w:ascii="Arial" w:hAnsi="Arial" w:cs="Arial"/>
        </w:rPr>
        <w:t>5.2. 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.</w:t>
      </w:r>
    </w:p>
    <w:p w14:paraId="3F0BFA83" w14:textId="77777777" w:rsidR="007E358B" w:rsidRPr="00194EAD" w:rsidRDefault="007E358B" w:rsidP="007E358B">
      <w:pPr>
        <w:pStyle w:val="3"/>
        <w:ind w:firstLine="567"/>
        <w:rPr>
          <w:rFonts w:ascii="Arial" w:hAnsi="Arial" w:cs="Arial"/>
        </w:rPr>
      </w:pPr>
      <w:r w:rsidRPr="00194EAD">
        <w:rPr>
          <w:rFonts w:ascii="Arial" w:hAnsi="Arial" w:cs="Arial"/>
        </w:rPr>
        <w:t>5.3. Получатель субсидии обязан соблюдать запрет приобретения Получателями субсидий - юридическими лицами за счет полученных из бюджета муниципального образовани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14:paraId="499636BA" w14:textId="77777777" w:rsidR="006201A5" w:rsidRPr="00194EAD" w:rsidRDefault="006201A5" w:rsidP="006201A5">
      <w:pPr>
        <w:pStyle w:val="3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194EAD">
        <w:rPr>
          <w:rFonts w:ascii="Arial" w:hAnsi="Arial" w:cs="Arial"/>
        </w:rPr>
        <w:t>5.</w:t>
      </w:r>
      <w:r w:rsidR="007E358B" w:rsidRPr="00194EAD">
        <w:rPr>
          <w:rFonts w:ascii="Arial" w:hAnsi="Arial" w:cs="Arial"/>
        </w:rPr>
        <w:t>4.</w:t>
      </w:r>
      <w:r w:rsidRPr="00194EAD">
        <w:rPr>
          <w:rFonts w:ascii="Arial" w:hAnsi="Arial" w:cs="Arial"/>
        </w:rPr>
        <w:t xml:space="preserve"> В случае установления по результатам проверок, проведенных Администрацией и органом муниципального финансового контроля фактов не перечисления средств исполнителю работ, недостоверности представленных первичных документов, на основании которых была получена субсидия на возмещение части затрат</w:t>
      </w:r>
      <w:r w:rsidR="0037537C" w:rsidRPr="00194EAD">
        <w:rPr>
          <w:rFonts w:ascii="Arial" w:hAnsi="Arial" w:cs="Arial"/>
        </w:rPr>
        <w:t xml:space="preserve">, </w:t>
      </w:r>
      <w:r w:rsidRPr="00194EAD">
        <w:rPr>
          <w:rFonts w:ascii="Arial" w:hAnsi="Arial" w:cs="Arial"/>
        </w:rPr>
        <w:t xml:space="preserve"> </w:t>
      </w:r>
      <w:r w:rsidR="0037537C" w:rsidRPr="00194EAD">
        <w:rPr>
          <w:rFonts w:ascii="Arial" w:hAnsi="Arial" w:cs="Arial"/>
        </w:rPr>
        <w:t>связанных с организацией доступной среды  для нужд инвалидов и маломобильных групп населения в многоквартирных домах</w:t>
      </w:r>
      <w:r w:rsidRPr="00194EAD">
        <w:rPr>
          <w:rFonts w:ascii="Arial" w:hAnsi="Arial" w:cs="Arial"/>
        </w:rPr>
        <w:t>, субсидия подлежит возврату в бюджет городского округа Люберцы. В соответствии с бюджетным законодательством Российской Федерации на основании требования, выданного Администрацией, возврат субсидии осуществляется в течение 15 (пятнадцати) рабочих дней со дня установления данных фактов.</w:t>
      </w:r>
    </w:p>
    <w:p w14:paraId="22BE4DD2" w14:textId="77777777" w:rsidR="00EA7891" w:rsidRPr="00194EAD" w:rsidRDefault="00EA7891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79BC395E" w14:textId="77777777" w:rsidR="008E190A" w:rsidRPr="00194EAD" w:rsidRDefault="008E190A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4F1C14F" w14:textId="77777777" w:rsidR="008E190A" w:rsidRPr="00194EAD" w:rsidRDefault="008E190A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528BEC1D" w14:textId="77777777" w:rsidR="00C41A4E" w:rsidRPr="00194EAD" w:rsidRDefault="00C41A4E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5CEE07C6" w14:textId="77777777" w:rsidR="00C41A4E" w:rsidRDefault="00C41A4E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0CB8C115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26D3F67B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2CA39AD6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1B77C887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5D54B324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15694C97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03ABEE89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75EAC1A7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A14133C" w14:textId="77777777" w:rsidR="00CD3BA5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1B7E03D6" w14:textId="77777777" w:rsidR="00CD3BA5" w:rsidRPr="00194EAD" w:rsidRDefault="00CD3BA5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32AD1EB5" w14:textId="77777777" w:rsidR="00C41A4E" w:rsidRPr="00194EAD" w:rsidRDefault="00C41A4E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367FCF2F" w14:textId="77777777" w:rsidR="00C41A4E" w:rsidRPr="00194EAD" w:rsidRDefault="00C41A4E" w:rsidP="00C646A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0991DEC7" w14:textId="77777777" w:rsidR="00C85F67" w:rsidRPr="00194EAD" w:rsidRDefault="001B3DE6" w:rsidP="00242DDB">
      <w:pPr>
        <w:ind w:firstLine="567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ab/>
      </w:r>
      <w:r w:rsidRPr="00194EAD">
        <w:rPr>
          <w:rFonts w:ascii="Arial" w:hAnsi="Arial" w:cs="Arial"/>
          <w:color w:val="auto"/>
          <w:sz w:val="28"/>
          <w:szCs w:val="28"/>
        </w:rPr>
        <w:tab/>
      </w:r>
      <w:r w:rsidRPr="00194EAD">
        <w:rPr>
          <w:rFonts w:ascii="Arial" w:hAnsi="Arial" w:cs="Arial"/>
          <w:color w:val="auto"/>
          <w:sz w:val="28"/>
          <w:szCs w:val="28"/>
        </w:rPr>
        <w:tab/>
      </w:r>
      <w:r w:rsidRPr="00194EAD">
        <w:rPr>
          <w:rFonts w:ascii="Arial" w:hAnsi="Arial" w:cs="Arial"/>
          <w:color w:val="auto"/>
          <w:sz w:val="28"/>
          <w:szCs w:val="28"/>
        </w:rPr>
        <w:tab/>
      </w:r>
      <w:r w:rsidRPr="00194EAD">
        <w:rPr>
          <w:rFonts w:ascii="Arial" w:hAnsi="Arial" w:cs="Arial"/>
          <w:color w:val="auto"/>
          <w:sz w:val="28"/>
          <w:szCs w:val="28"/>
        </w:rPr>
        <w:tab/>
      </w:r>
      <w:r w:rsidRPr="00194EAD">
        <w:rPr>
          <w:rFonts w:ascii="Arial" w:hAnsi="Arial" w:cs="Arial"/>
          <w:color w:val="auto"/>
          <w:sz w:val="28"/>
          <w:szCs w:val="28"/>
        </w:rPr>
        <w:tab/>
      </w:r>
      <w:r w:rsidRPr="00194EAD">
        <w:rPr>
          <w:rFonts w:ascii="Arial" w:hAnsi="Arial" w:cs="Arial"/>
          <w:color w:val="auto"/>
          <w:sz w:val="28"/>
          <w:szCs w:val="28"/>
        </w:rPr>
        <w:tab/>
      </w:r>
      <w:r w:rsidR="00C85F67" w:rsidRPr="00194EAD">
        <w:rPr>
          <w:rFonts w:ascii="Arial" w:hAnsi="Arial" w:cs="Arial"/>
          <w:color w:val="auto"/>
          <w:sz w:val="28"/>
          <w:szCs w:val="28"/>
        </w:rPr>
        <w:tab/>
      </w:r>
      <w:r w:rsidR="000923D0" w:rsidRPr="00194EAD">
        <w:rPr>
          <w:rFonts w:ascii="Arial" w:hAnsi="Arial" w:cs="Arial"/>
          <w:color w:val="auto"/>
          <w:sz w:val="28"/>
          <w:szCs w:val="28"/>
        </w:rPr>
        <w:tab/>
      </w:r>
      <w:r w:rsidR="00C85F67" w:rsidRPr="00194EAD">
        <w:rPr>
          <w:rFonts w:ascii="Arial" w:hAnsi="Arial" w:cs="Arial"/>
          <w:color w:val="auto"/>
          <w:sz w:val="28"/>
          <w:szCs w:val="28"/>
        </w:rPr>
        <w:t>Приложение № 1</w:t>
      </w:r>
    </w:p>
    <w:p w14:paraId="74D1213A" w14:textId="769B4D0C" w:rsidR="00F91F7D" w:rsidRPr="00194EAD" w:rsidRDefault="00242DDB" w:rsidP="00242DDB">
      <w:pPr>
        <w:ind w:left="6372"/>
        <w:rPr>
          <w:rFonts w:ascii="Arial" w:hAnsi="Arial" w:cs="Arial"/>
          <w:color w:val="auto"/>
          <w:sz w:val="28"/>
          <w:szCs w:val="28"/>
        </w:rPr>
      </w:pPr>
      <w:r w:rsidRPr="00194EAD">
        <w:rPr>
          <w:rFonts w:ascii="Arial" w:hAnsi="Arial" w:cs="Arial"/>
          <w:color w:val="auto"/>
          <w:sz w:val="28"/>
          <w:szCs w:val="28"/>
        </w:rPr>
        <w:t xml:space="preserve">к Порядку предоставления </w:t>
      </w:r>
      <w:r w:rsidRPr="00194EAD">
        <w:rPr>
          <w:rFonts w:ascii="Arial" w:hAnsi="Arial" w:cs="Arial"/>
          <w:color w:val="auto"/>
          <w:sz w:val="28"/>
          <w:szCs w:val="28"/>
        </w:rPr>
        <w:lastRenderedPageBreak/>
        <w:t xml:space="preserve">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3EE7C82F" w14:textId="77777777" w:rsidR="00242DDB" w:rsidRPr="00194EAD" w:rsidRDefault="00242DDB" w:rsidP="00242DDB">
      <w:pPr>
        <w:ind w:left="6372"/>
        <w:jc w:val="both"/>
        <w:rPr>
          <w:rFonts w:ascii="Arial" w:hAnsi="Arial" w:cs="Arial"/>
          <w:color w:val="auto"/>
          <w:sz w:val="28"/>
          <w:szCs w:val="28"/>
        </w:rPr>
      </w:pPr>
    </w:p>
    <w:p w14:paraId="15F4B23F" w14:textId="77777777" w:rsidR="00C85F67" w:rsidRPr="00194EAD" w:rsidRDefault="00C85F67" w:rsidP="00C85F67">
      <w:pPr>
        <w:widowControl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</w:pPr>
      <w:r w:rsidRPr="00194EAD"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  <w:t xml:space="preserve">Адресный перечень многоквартирных домов, расположенных </w:t>
      </w:r>
    </w:p>
    <w:p w14:paraId="6766DE3F" w14:textId="77777777" w:rsidR="00C85F67" w:rsidRPr="00194EAD" w:rsidRDefault="00C85F67" w:rsidP="00C85F67">
      <w:pPr>
        <w:widowControl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</w:pPr>
      <w:r w:rsidRPr="00194EAD"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  <w:t xml:space="preserve">на территории городского округа  Люберцы и подлежащих адаптации </w:t>
      </w:r>
      <w:r w:rsidRPr="00194EAD"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  <w:br/>
        <w:t xml:space="preserve">в </w:t>
      </w:r>
      <w:r w:rsidR="00911E0D" w:rsidRPr="00194EAD"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  <w:t>2023</w:t>
      </w:r>
      <w:r w:rsidRPr="00194EAD"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  <w:t xml:space="preserve"> году</w:t>
      </w:r>
    </w:p>
    <w:p w14:paraId="7068FC0A" w14:textId="77777777" w:rsidR="00C85F67" w:rsidRPr="00194EAD" w:rsidRDefault="00C85F67" w:rsidP="00C85F67">
      <w:pPr>
        <w:ind w:firstLine="567"/>
        <w:jc w:val="both"/>
        <w:rPr>
          <w:rFonts w:ascii="Arial" w:hAnsi="Arial" w:cs="Arial"/>
          <w:color w:val="auto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3160"/>
        <w:gridCol w:w="1583"/>
        <w:gridCol w:w="2504"/>
        <w:gridCol w:w="2661"/>
      </w:tblGrid>
      <w:tr w:rsidR="00C85F67" w:rsidRPr="00194EAD" w14:paraId="5229D91A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EDB8" w14:textId="77777777" w:rsidR="00C85F67" w:rsidRPr="00194EAD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№ п/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567A" w14:textId="77777777" w:rsidR="00C85F67" w:rsidRPr="00194EAD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Адре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6DB9" w14:textId="77777777" w:rsidR="00C85F67" w:rsidRPr="00194EAD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Категор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F28" w14:textId="77777777" w:rsidR="00C85F67" w:rsidRPr="00194EAD" w:rsidRDefault="00C85F67" w:rsidP="003778BA">
            <w:pPr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3047" w14:textId="77777777" w:rsidR="00C85F67" w:rsidRPr="00194EAD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Наименование </w:t>
            </w:r>
          </w:p>
        </w:tc>
      </w:tr>
      <w:tr w:rsidR="00846926" w:rsidRPr="00194EAD" w14:paraId="13F332BF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94F6" w14:textId="77777777" w:rsidR="00846926" w:rsidRPr="00194EAD" w:rsidRDefault="00846926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6507" w14:textId="6B713045" w:rsidR="00846926" w:rsidRPr="00194EAD" w:rsidRDefault="00846926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Юбилейная д.1, подъезд 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835" w14:textId="77777777" w:rsidR="00846926" w:rsidRPr="00194EAD" w:rsidRDefault="00846926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ADA" w14:textId="77777777" w:rsidR="00846926" w:rsidRPr="00194EAD" w:rsidRDefault="00846926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4F9D" w14:textId="77777777" w:rsidR="00846926" w:rsidRPr="00194EAD" w:rsidRDefault="00846926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846926" w:rsidRPr="00194EAD" w14:paraId="0AC788F7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94C3" w14:textId="77777777" w:rsidR="00846926" w:rsidRPr="00194EAD" w:rsidRDefault="00846926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F2B4" w14:textId="77777777" w:rsidR="00846926" w:rsidRPr="00194EAD" w:rsidRDefault="00846926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Шоссейная д.7, подъезд 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B297" w14:textId="77777777" w:rsidR="00846926" w:rsidRPr="00194EAD" w:rsidRDefault="00846926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478" w14:textId="77777777" w:rsidR="00846926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F2BA" w14:textId="77777777" w:rsidR="00846926" w:rsidRPr="00194EAD" w:rsidRDefault="00846926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480756FA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278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5BEA" w14:textId="34C28A61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Октябрьский пр-кт д. 123 к</w:t>
            </w:r>
            <w:r w:rsidR="008757E6" w:rsidRPr="00194EAD">
              <w:rPr>
                <w:rFonts w:ascii="Arial" w:hAnsi="Arial" w:cs="Arial"/>
              </w:rPr>
              <w:t xml:space="preserve">. </w:t>
            </w:r>
            <w:r w:rsidRPr="00194EAD">
              <w:rPr>
                <w:rFonts w:ascii="Arial" w:hAnsi="Arial" w:cs="Arial"/>
              </w:rPr>
              <w:t>4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DD14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D2B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173D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6EAA7513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8A2A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2D4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Зеленая д.20, подъезд 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831F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0BC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4B88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0E90409C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3D7C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80F5" w14:textId="02F9D41F" w:rsidR="00E83D7C" w:rsidRPr="00194EAD" w:rsidRDefault="00E83D7C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Южная д.24, подъезд 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B7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291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ACFE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42FE884B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5AF2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3BF" w14:textId="26436802" w:rsidR="00E83D7C" w:rsidRPr="00194EAD" w:rsidRDefault="00E83D7C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Южная д.15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B64E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6B6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55F0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6EFC790C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7040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A46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Л. Толстого д. 19, подъезд 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CCD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EE2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64F9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0B7566A4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C455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DE32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</w:t>
            </w:r>
            <w:r w:rsidR="000923D0" w:rsidRPr="00194EAD">
              <w:rPr>
                <w:rFonts w:ascii="Arial" w:hAnsi="Arial" w:cs="Arial"/>
              </w:rPr>
              <w:t xml:space="preserve">юберцы, ул. Космонавтов д.29, </w:t>
            </w:r>
            <w:r w:rsidRPr="00194EAD">
              <w:rPr>
                <w:rFonts w:ascii="Arial" w:hAnsi="Arial" w:cs="Arial"/>
              </w:rPr>
              <w:t>подъезд</w:t>
            </w:r>
            <w:r w:rsidR="000923D0" w:rsidRPr="00194EA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24E5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B11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25A7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21E74980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556E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2B1C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</w:t>
            </w:r>
            <w:r w:rsidR="00546BD0" w:rsidRPr="00194EAD">
              <w:rPr>
                <w:rFonts w:ascii="Arial" w:hAnsi="Arial" w:cs="Arial"/>
              </w:rPr>
              <w:t xml:space="preserve">юберцы, ул. Побратимов д. 26, </w:t>
            </w:r>
            <w:r w:rsidRPr="00194EAD">
              <w:rPr>
                <w:rFonts w:ascii="Arial" w:hAnsi="Arial" w:cs="Arial"/>
              </w:rPr>
              <w:t>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BC52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5E4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5F9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0D21360B" w14:textId="77777777" w:rsidTr="00387D6C">
        <w:trPr>
          <w:trHeight w:val="4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7763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color w:val="auto"/>
                <w:lang w:bidi="ar-SA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F6D7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 Комсомольский пр-кт</w:t>
            </w:r>
            <w:r w:rsidR="008757E6" w:rsidRPr="00194EAD">
              <w:rPr>
                <w:rFonts w:ascii="Arial" w:hAnsi="Arial" w:cs="Arial"/>
              </w:rPr>
              <w:t xml:space="preserve"> </w:t>
            </w:r>
            <w:r w:rsidRPr="00194EAD">
              <w:rPr>
                <w:rFonts w:ascii="Arial" w:hAnsi="Arial" w:cs="Arial"/>
              </w:rPr>
              <w:t xml:space="preserve"> д.5, подъезд 2</w:t>
            </w:r>
          </w:p>
          <w:p w14:paraId="0A1FDA2C" w14:textId="1EDA2FEA" w:rsidR="00242DDB" w:rsidRPr="00194EAD" w:rsidRDefault="00242DDB" w:rsidP="0070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8F39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AE3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49D" w14:textId="77777777" w:rsidR="00E83D7C" w:rsidRPr="00194EAD" w:rsidRDefault="00E83D7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E83D7C" w:rsidRPr="00194EAD" w14:paraId="125C238B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0A7" w14:textId="77777777" w:rsidR="00E83D7C" w:rsidRPr="00194EAD" w:rsidRDefault="00E83D7C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1A66" w14:textId="11B5BB8D" w:rsidR="00E83D7C" w:rsidRPr="00194EAD" w:rsidRDefault="001F354B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 Комсомольский пр-кт д.11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8BD4" w14:textId="77777777" w:rsidR="00E83D7C" w:rsidRPr="00194EAD" w:rsidRDefault="00E83D7C" w:rsidP="000202B9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683" w14:textId="77777777" w:rsidR="00E83D7C" w:rsidRPr="00194EAD" w:rsidRDefault="00E83D7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78E8" w14:textId="77777777" w:rsidR="00E83D7C" w:rsidRPr="00194EAD" w:rsidRDefault="00E83D7C" w:rsidP="000202B9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1CFB0B6B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D198" w14:textId="15A264F1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1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7256" w14:textId="53766CC1" w:rsidR="00785BE3" w:rsidRPr="00194EAD" w:rsidRDefault="008757E6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п.  Калинина д.42, </w:t>
            </w:r>
            <w:r w:rsidR="00785BE3" w:rsidRPr="00194EAD">
              <w:rPr>
                <w:rFonts w:ascii="Arial" w:hAnsi="Arial" w:cs="Arial"/>
              </w:rPr>
              <w:t>подъезд 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16F9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E1C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CEDF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26B927B8" w14:textId="77777777" w:rsidTr="00387D6C">
        <w:trPr>
          <w:trHeight w:val="164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C982" w14:textId="379D09C9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5E91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Октябрьский пр-кт д. 84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8817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2AA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1218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22797E16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8135" w14:textId="28889541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D7D" w14:textId="77777777" w:rsidR="00CD021E" w:rsidRPr="00194EAD" w:rsidRDefault="00785BE3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</w:p>
          <w:p w14:paraId="41849C57" w14:textId="7E564BC7" w:rsidR="00CD021E" w:rsidRPr="00194EAD" w:rsidRDefault="008757E6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ул. </w:t>
            </w:r>
            <w:r w:rsidR="00785BE3" w:rsidRPr="00194EAD">
              <w:rPr>
                <w:rFonts w:ascii="Arial" w:hAnsi="Arial" w:cs="Arial"/>
              </w:rPr>
              <w:t xml:space="preserve">Митрофанова д.23, </w:t>
            </w:r>
          </w:p>
          <w:p w14:paraId="27AA8D0C" w14:textId="176E8435" w:rsidR="00785BE3" w:rsidRPr="00194EAD" w:rsidRDefault="00785BE3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C114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D30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2ADE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5ED50746" w14:textId="77777777" w:rsidTr="00387D6C">
        <w:trPr>
          <w:trHeight w:val="18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A26" w14:textId="1FB35A8F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A93" w14:textId="528F0E32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8757E6" w:rsidRPr="00194EAD">
              <w:rPr>
                <w:rFonts w:ascii="Arial" w:hAnsi="Arial" w:cs="Arial"/>
              </w:rPr>
              <w:t xml:space="preserve">ул. </w:t>
            </w:r>
            <w:r w:rsidRPr="00194EAD">
              <w:rPr>
                <w:rFonts w:ascii="Arial" w:hAnsi="Arial" w:cs="Arial"/>
              </w:rPr>
              <w:t>Урицкого д. 6а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59EB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EE8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F81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0F42F714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FBBF" w14:textId="7C05BEBF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96C4" w14:textId="5AFD4D72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8757E6" w:rsidRPr="00194EAD">
              <w:rPr>
                <w:rFonts w:ascii="Arial" w:hAnsi="Arial" w:cs="Arial"/>
              </w:rPr>
              <w:t xml:space="preserve">ул. </w:t>
            </w:r>
            <w:r w:rsidRPr="00194EAD">
              <w:rPr>
                <w:rFonts w:ascii="Arial" w:hAnsi="Arial" w:cs="Arial"/>
              </w:rPr>
              <w:t>Черемухина д.8к2,  подъезд 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8E0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E4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D57C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49A845E6" w14:textId="77777777" w:rsidTr="00387D6C">
        <w:trPr>
          <w:trHeight w:val="79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65A7" w14:textId="07341D24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71A9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 Комсомольский пр-кт д.9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50DC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A7D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5CD5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321AC441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F65" w14:textId="63708394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938A" w14:textId="0B048581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8757E6" w:rsidRPr="00194EAD">
              <w:rPr>
                <w:rFonts w:ascii="Arial" w:hAnsi="Arial" w:cs="Arial"/>
              </w:rPr>
              <w:br/>
              <w:t xml:space="preserve">ул. </w:t>
            </w:r>
            <w:r w:rsidRPr="00194EAD">
              <w:rPr>
                <w:rFonts w:ascii="Arial" w:hAnsi="Arial" w:cs="Arial"/>
              </w:rPr>
              <w:t>3- е Почтовое отд. д. 9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D38C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777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9F65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77D18641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ADEE" w14:textId="14D618AA" w:rsidR="00785BE3" w:rsidRPr="00194EAD" w:rsidRDefault="001F354B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65C5" w14:textId="74486C69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8757E6" w:rsidRPr="00194EAD">
              <w:rPr>
                <w:rFonts w:ascii="Arial" w:hAnsi="Arial" w:cs="Arial"/>
              </w:rPr>
              <w:t>ул. 3-</w:t>
            </w:r>
            <w:r w:rsidRPr="00194EAD">
              <w:rPr>
                <w:rFonts w:ascii="Arial" w:hAnsi="Arial" w:cs="Arial"/>
              </w:rPr>
              <w:t xml:space="preserve">е Почтовое отд. д. 39, </w:t>
            </w:r>
            <w:r w:rsidR="00B02AF3" w:rsidRPr="00194EAD">
              <w:rPr>
                <w:rFonts w:ascii="Arial" w:hAnsi="Arial" w:cs="Arial"/>
              </w:rPr>
              <w:br/>
            </w:r>
            <w:r w:rsidRPr="00194EAD">
              <w:rPr>
                <w:rFonts w:ascii="Arial" w:hAnsi="Arial" w:cs="Arial"/>
              </w:rPr>
              <w:t>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F608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4F9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9D04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63A4DE7C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69B8" w14:textId="785E8A5A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864C" w14:textId="75DC31C1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751D55" w:rsidRPr="00194EAD">
              <w:rPr>
                <w:rFonts w:ascii="Arial" w:hAnsi="Arial" w:cs="Arial"/>
              </w:rPr>
              <w:br/>
            </w:r>
            <w:r w:rsidR="008757E6" w:rsidRPr="00194EAD">
              <w:rPr>
                <w:rFonts w:ascii="Arial" w:hAnsi="Arial" w:cs="Arial"/>
              </w:rPr>
              <w:t xml:space="preserve">ул. </w:t>
            </w:r>
            <w:r w:rsidRPr="00194EAD">
              <w:rPr>
                <w:rFonts w:ascii="Arial" w:hAnsi="Arial" w:cs="Arial"/>
              </w:rPr>
              <w:t>Митрофанова д. 4А, подъезд 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CBE8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2E5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2D33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4E71BF19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689" w14:textId="24250865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574B" w14:textId="1B6DA503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 </w:t>
            </w:r>
            <w:r w:rsidR="00751D55" w:rsidRPr="00194EAD">
              <w:rPr>
                <w:rFonts w:ascii="Arial" w:hAnsi="Arial" w:cs="Arial"/>
              </w:rPr>
              <w:br/>
            </w:r>
            <w:r w:rsidRPr="00194EAD">
              <w:rPr>
                <w:rFonts w:ascii="Arial" w:hAnsi="Arial" w:cs="Arial"/>
              </w:rPr>
              <w:t>ул. Побратимов д.30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A3B3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07F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3324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11540870" w14:textId="77777777" w:rsidTr="00387D6C">
        <w:trPr>
          <w:trHeight w:val="72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05CF" w14:textId="45FDA8A5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CD55" w14:textId="77777777" w:rsidR="00785BE3" w:rsidRPr="00194EAD" w:rsidRDefault="00785BE3" w:rsidP="00F403AE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Побратимов д.30, подъезд 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2EE4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1CA" w14:textId="77777777" w:rsidR="00785BE3" w:rsidRPr="00194EAD" w:rsidRDefault="00785BE3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AEBA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785BE3" w:rsidRPr="00194EAD" w14:paraId="0EB740DF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759F" w14:textId="1F6C1B75" w:rsidR="00785BE3" w:rsidRPr="00194EAD" w:rsidRDefault="00785BE3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32CB" w14:textId="77777777" w:rsidR="00785BE3" w:rsidRPr="00194EAD" w:rsidRDefault="00785BE3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Побратимов д.30, подъезд 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9460" w14:textId="77777777" w:rsidR="00785BE3" w:rsidRPr="00194EAD" w:rsidRDefault="00785BE3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FD1" w14:textId="77777777" w:rsidR="00785BE3" w:rsidRPr="00194EAD" w:rsidRDefault="00785BE3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BFB4" w14:textId="77777777" w:rsidR="00785BE3" w:rsidRPr="00194EAD" w:rsidRDefault="00785BE3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387D6C" w:rsidRPr="00194EAD" w14:paraId="4A7DADDF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74BE" w14:textId="13BFE559" w:rsidR="00387D6C" w:rsidRPr="00194EAD" w:rsidRDefault="00387D6C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6CAB" w14:textId="4C05E5E9" w:rsidR="00387D6C" w:rsidRPr="00194EAD" w:rsidRDefault="00387D6C" w:rsidP="008757E6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8757E6" w:rsidRPr="00194EAD">
              <w:rPr>
                <w:rFonts w:ascii="Arial" w:hAnsi="Arial" w:cs="Arial"/>
              </w:rPr>
              <w:t xml:space="preserve">ул. </w:t>
            </w:r>
            <w:r w:rsidRPr="00194EAD">
              <w:rPr>
                <w:rFonts w:ascii="Arial" w:hAnsi="Arial" w:cs="Arial"/>
              </w:rPr>
              <w:t>Во</w:t>
            </w:r>
            <w:r w:rsidR="008757E6" w:rsidRPr="00194EAD">
              <w:rPr>
                <w:rFonts w:ascii="Arial" w:hAnsi="Arial" w:cs="Arial"/>
              </w:rPr>
              <w:t>и</w:t>
            </w:r>
            <w:r w:rsidRPr="00194EAD">
              <w:rPr>
                <w:rFonts w:ascii="Arial" w:hAnsi="Arial" w:cs="Arial"/>
              </w:rPr>
              <w:t>нов-Интернационалистов д.14, подъезд 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DF8C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869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5A16" w14:textId="77777777" w:rsidR="00387D6C" w:rsidRPr="00194EAD" w:rsidRDefault="00387D6C" w:rsidP="000202B9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387D6C" w:rsidRPr="00194EAD" w14:paraId="51BED5B3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2079" w14:textId="5C286C8C" w:rsidR="00387D6C" w:rsidRPr="00194EAD" w:rsidRDefault="00387D6C" w:rsidP="00387D6C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A158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г. Люберцы, ул. Южная д.18, подъезд 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6936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7F4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D597" w14:textId="77777777" w:rsidR="00387D6C" w:rsidRPr="00194EAD" w:rsidRDefault="00387D6C" w:rsidP="000202B9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387D6C" w:rsidRPr="00194EAD" w14:paraId="3EF7F025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17AF" w14:textId="460BB60D" w:rsidR="00387D6C" w:rsidRPr="00194EAD" w:rsidRDefault="00387D6C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5E61" w14:textId="58602D25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8757E6" w:rsidRPr="00194EAD">
              <w:rPr>
                <w:rFonts w:ascii="Arial" w:hAnsi="Arial" w:cs="Arial"/>
              </w:rPr>
              <w:t xml:space="preserve">п. </w:t>
            </w:r>
            <w:r w:rsidRPr="00194EAD">
              <w:rPr>
                <w:rFonts w:ascii="Arial" w:hAnsi="Arial" w:cs="Arial"/>
              </w:rPr>
              <w:t>Калинина д.42, подъезд 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5DA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B80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285B" w14:textId="77777777" w:rsidR="00387D6C" w:rsidRPr="00194EAD" w:rsidRDefault="00387D6C" w:rsidP="000202B9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387D6C" w:rsidRPr="00194EAD" w14:paraId="7C1077EB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10D" w14:textId="0DA5A728" w:rsidR="00387D6C" w:rsidRPr="00194EAD" w:rsidRDefault="00387D6C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FBF" w14:textId="7F4FAB1E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 </w:t>
            </w:r>
            <w:r w:rsidR="008757E6" w:rsidRPr="00194EAD">
              <w:rPr>
                <w:rFonts w:ascii="Arial" w:hAnsi="Arial" w:cs="Arial"/>
              </w:rPr>
              <w:t xml:space="preserve">ул. </w:t>
            </w:r>
            <w:r w:rsidRPr="00194EAD">
              <w:rPr>
                <w:rFonts w:ascii="Arial" w:hAnsi="Arial" w:cs="Arial"/>
              </w:rPr>
              <w:t xml:space="preserve">1-й Панковский </w:t>
            </w:r>
            <w:r w:rsidR="00B02AF3" w:rsidRPr="00194EAD">
              <w:rPr>
                <w:rFonts w:ascii="Arial" w:hAnsi="Arial" w:cs="Arial"/>
              </w:rPr>
              <w:t xml:space="preserve">проезд </w:t>
            </w:r>
            <w:r w:rsidRPr="00194EAD">
              <w:rPr>
                <w:rFonts w:ascii="Arial" w:hAnsi="Arial" w:cs="Arial"/>
              </w:rPr>
              <w:t>д. 29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3BEE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F42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00DA" w14:textId="77777777" w:rsidR="00387D6C" w:rsidRPr="00194EAD" w:rsidRDefault="00387D6C" w:rsidP="000202B9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387D6C" w:rsidRPr="00194EAD" w14:paraId="3F358631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7293" w14:textId="52E9CF8C" w:rsidR="00387D6C" w:rsidRPr="00194EAD" w:rsidRDefault="00387D6C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  <w:r w:rsidR="001F354B" w:rsidRPr="00194EAD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325" w14:textId="66BE69D8" w:rsidR="00387D6C" w:rsidRPr="00194EAD" w:rsidRDefault="00EC79FC" w:rsidP="00EC79FC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г. Люберцы, </w:t>
            </w:r>
            <w:r w:rsidR="005C74AC" w:rsidRPr="00194EAD">
              <w:rPr>
                <w:rFonts w:ascii="Arial" w:hAnsi="Arial" w:cs="Arial"/>
              </w:rPr>
              <w:br/>
            </w:r>
            <w:r w:rsidR="00B02AF3" w:rsidRPr="00194EAD">
              <w:rPr>
                <w:rFonts w:ascii="Arial" w:hAnsi="Arial" w:cs="Arial"/>
              </w:rPr>
              <w:t>ул. Михельсона</w:t>
            </w:r>
            <w:r w:rsidR="00751D55" w:rsidRPr="00194EAD">
              <w:rPr>
                <w:rFonts w:ascii="Arial" w:hAnsi="Arial" w:cs="Arial"/>
              </w:rPr>
              <w:t xml:space="preserve"> </w:t>
            </w:r>
            <w:r w:rsidRPr="00194EAD">
              <w:rPr>
                <w:rFonts w:ascii="Arial" w:hAnsi="Arial" w:cs="Arial"/>
              </w:rPr>
              <w:t>д. 91, подъезд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929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A82" w14:textId="77777777" w:rsidR="00387D6C" w:rsidRPr="00194EAD" w:rsidRDefault="00387D6C" w:rsidP="00A61111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0DBB" w14:textId="77777777" w:rsidR="00387D6C" w:rsidRPr="00194EAD" w:rsidRDefault="00387D6C" w:rsidP="000202B9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387D6C" w:rsidRPr="00194EAD" w14:paraId="4EF68D39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D5AE" w14:textId="77777777" w:rsidR="00387D6C" w:rsidRPr="00194EAD" w:rsidRDefault="00387D6C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3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1974" w14:textId="4468EEBB" w:rsidR="00387D6C" w:rsidRPr="00194EAD" w:rsidRDefault="008757E6" w:rsidP="008757E6">
            <w:pPr>
              <w:jc w:val="center"/>
              <w:rPr>
                <w:rFonts w:ascii="Arial" w:hAnsi="Arial" w:cs="Arial"/>
                <w:color w:val="auto"/>
              </w:rPr>
            </w:pPr>
            <w:r w:rsidRPr="00194EAD">
              <w:rPr>
                <w:rFonts w:ascii="Arial" w:hAnsi="Arial" w:cs="Arial"/>
                <w:color w:val="auto"/>
              </w:rPr>
              <w:t xml:space="preserve">п. </w:t>
            </w:r>
            <w:r w:rsidR="00387D6C" w:rsidRPr="00194EAD">
              <w:rPr>
                <w:rFonts w:ascii="Arial" w:hAnsi="Arial" w:cs="Arial"/>
                <w:color w:val="auto"/>
              </w:rPr>
              <w:t>Жилино-1</w:t>
            </w:r>
            <w:r w:rsidR="00667070" w:rsidRPr="00194EAD">
              <w:rPr>
                <w:rFonts w:ascii="Arial" w:hAnsi="Arial" w:cs="Arial"/>
                <w:color w:val="auto"/>
              </w:rPr>
              <w:t xml:space="preserve">, </w:t>
            </w:r>
            <w:r w:rsidRPr="00194EAD">
              <w:rPr>
                <w:rFonts w:ascii="Arial" w:hAnsi="Arial" w:cs="Arial"/>
                <w:color w:val="auto"/>
              </w:rPr>
              <w:t xml:space="preserve">1-й </w:t>
            </w:r>
            <w:r w:rsidR="00C7443B" w:rsidRPr="00194EAD">
              <w:rPr>
                <w:rFonts w:ascii="Arial" w:hAnsi="Arial" w:cs="Arial"/>
                <w:color w:val="auto"/>
              </w:rPr>
              <w:t>кв-л</w:t>
            </w:r>
            <w:r w:rsidRPr="00194EAD">
              <w:rPr>
                <w:rFonts w:ascii="Arial" w:hAnsi="Arial" w:cs="Arial"/>
                <w:color w:val="auto"/>
              </w:rPr>
              <w:t xml:space="preserve"> </w:t>
            </w:r>
            <w:r w:rsidR="00C7443B" w:rsidRPr="00194EAD">
              <w:rPr>
                <w:rFonts w:ascii="Arial" w:hAnsi="Arial" w:cs="Arial"/>
                <w:color w:val="auto"/>
              </w:rPr>
              <w:t>д.</w:t>
            </w:r>
            <w:r w:rsidR="00733FC5" w:rsidRPr="00194EAD">
              <w:rPr>
                <w:rFonts w:ascii="Arial" w:hAnsi="Arial" w:cs="Arial"/>
                <w:color w:val="auto"/>
              </w:rPr>
              <w:t>3, подъезд 6</w:t>
            </w:r>
            <w:r w:rsidR="00C7443B" w:rsidRPr="00194EAD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352E" w14:textId="77777777" w:rsidR="00387D6C" w:rsidRPr="00194EAD" w:rsidRDefault="00387D6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ED5" w14:textId="77777777" w:rsidR="00387D6C" w:rsidRPr="00194EAD" w:rsidRDefault="00387D6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граждающих конструкций и поручней, пандуса на входной группе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FB96" w14:textId="77777777" w:rsidR="00387D6C" w:rsidRPr="00194EAD" w:rsidRDefault="00387D6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ОО «Самолет Сервис»</w:t>
            </w:r>
          </w:p>
        </w:tc>
      </w:tr>
      <w:tr w:rsidR="00387D6C" w:rsidRPr="00194EAD" w14:paraId="1A76FFF0" w14:textId="77777777" w:rsidTr="00387D6C">
        <w:trPr>
          <w:trHeight w:val="6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947A" w14:textId="77777777" w:rsidR="00387D6C" w:rsidRPr="00194EAD" w:rsidRDefault="00387D6C" w:rsidP="00700AC5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3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52E" w14:textId="4C815052" w:rsidR="00387D6C" w:rsidRPr="00194EAD" w:rsidRDefault="005C3EF8" w:rsidP="00751D55">
            <w:pPr>
              <w:jc w:val="center"/>
              <w:rPr>
                <w:rFonts w:ascii="Arial" w:hAnsi="Arial" w:cs="Arial"/>
                <w:color w:val="auto"/>
              </w:rPr>
            </w:pPr>
            <w:r w:rsidRPr="00194EAD">
              <w:rPr>
                <w:rFonts w:ascii="Arial" w:hAnsi="Arial" w:cs="Arial"/>
                <w:color w:val="auto"/>
              </w:rPr>
              <w:t xml:space="preserve">г. Люберцы, </w:t>
            </w:r>
            <w:r w:rsidR="00B02AF3" w:rsidRPr="00194EAD">
              <w:rPr>
                <w:rFonts w:ascii="Arial" w:hAnsi="Arial" w:cs="Arial"/>
                <w:color w:val="auto"/>
              </w:rPr>
              <w:t>Победы пр-кт</w:t>
            </w:r>
            <w:r w:rsidR="007F7135" w:rsidRPr="00194EAD">
              <w:rPr>
                <w:rFonts w:ascii="Arial" w:hAnsi="Arial" w:cs="Arial"/>
                <w:color w:val="auto"/>
              </w:rPr>
              <w:t xml:space="preserve"> </w:t>
            </w:r>
            <w:r w:rsidR="00EE68B0" w:rsidRPr="00194EAD">
              <w:rPr>
                <w:rFonts w:ascii="Arial" w:hAnsi="Arial" w:cs="Arial"/>
                <w:color w:val="auto"/>
              </w:rPr>
              <w:t xml:space="preserve">д. </w:t>
            </w:r>
            <w:r w:rsidR="007F7135" w:rsidRPr="00194EAD">
              <w:rPr>
                <w:rFonts w:ascii="Arial" w:hAnsi="Arial" w:cs="Arial"/>
                <w:color w:val="auto"/>
              </w:rPr>
              <w:t>10/18</w:t>
            </w:r>
            <w:r w:rsidR="00EE68B0" w:rsidRPr="00194EAD">
              <w:rPr>
                <w:rFonts w:ascii="Arial" w:hAnsi="Arial" w:cs="Arial"/>
                <w:color w:val="auto"/>
              </w:rPr>
              <w:t>, подъезд 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8F06" w14:textId="77777777" w:rsidR="00387D6C" w:rsidRPr="00194EAD" w:rsidRDefault="00387D6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6CD" w14:textId="77777777" w:rsidR="00387D6C" w:rsidRPr="00194EAD" w:rsidRDefault="00387D6C" w:rsidP="00785BE3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7659" w14:textId="77777777" w:rsidR="00387D6C" w:rsidRPr="00194EAD" w:rsidRDefault="00387D6C" w:rsidP="00700AC5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ОО «Экодом-Регион»</w:t>
            </w:r>
          </w:p>
        </w:tc>
      </w:tr>
    </w:tbl>
    <w:p w14:paraId="6245583A" w14:textId="77777777" w:rsidR="00C85F67" w:rsidRPr="00194EAD" w:rsidRDefault="00C85F67" w:rsidP="00700AC5">
      <w:pPr>
        <w:jc w:val="center"/>
        <w:rPr>
          <w:rFonts w:ascii="Arial" w:hAnsi="Arial" w:cs="Arial"/>
        </w:rPr>
      </w:pPr>
    </w:p>
    <w:p w14:paraId="19569233" w14:textId="77777777" w:rsidR="00706FFC" w:rsidRPr="00194EAD" w:rsidRDefault="00706FFC" w:rsidP="00C85F67">
      <w:pPr>
        <w:ind w:firstLine="567"/>
        <w:rPr>
          <w:rFonts w:ascii="Arial" w:hAnsi="Arial" w:cs="Arial"/>
        </w:rPr>
        <w:sectPr w:rsidR="00706FFC" w:rsidRPr="00194EAD" w:rsidSect="00694556">
          <w:footerReference w:type="first" r:id="rId8"/>
          <w:type w:val="continuous"/>
          <w:pgSz w:w="11909" w:h="16834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29335BF0" w14:textId="77777777" w:rsidR="0038112E" w:rsidRPr="00194EAD" w:rsidRDefault="0038112E" w:rsidP="004D34A6">
      <w:pPr>
        <w:ind w:left="9912" w:right="1529" w:firstLine="708"/>
        <w:rPr>
          <w:rFonts w:ascii="Arial" w:hAnsi="Arial" w:cs="Arial"/>
        </w:rPr>
      </w:pPr>
      <w:r w:rsidRPr="00194EAD">
        <w:rPr>
          <w:rFonts w:ascii="Arial" w:hAnsi="Arial" w:cs="Arial"/>
        </w:rPr>
        <w:lastRenderedPageBreak/>
        <w:t xml:space="preserve">Приложение № 2 </w:t>
      </w:r>
    </w:p>
    <w:p w14:paraId="0FE2FE71" w14:textId="74BBE49B" w:rsidR="00242DDB" w:rsidRPr="00194EAD" w:rsidRDefault="00242DDB" w:rsidP="00242DDB">
      <w:pPr>
        <w:ind w:left="10620"/>
        <w:rPr>
          <w:rFonts w:ascii="Arial" w:hAnsi="Arial" w:cs="Arial"/>
          <w:color w:val="auto"/>
        </w:rPr>
      </w:pPr>
      <w:r w:rsidRPr="00194EAD">
        <w:rPr>
          <w:rFonts w:ascii="Arial" w:hAnsi="Arial" w:cs="Arial"/>
          <w:color w:val="auto"/>
        </w:rPr>
        <w:t xml:space="preserve">к Порядку предоставления субсидии на возмещение затрат, связанных с организацией доступной среды для нужд инвалидов  и маломобильных групп населения  в многоквартирных домах городского округа Люберцы, на 2023 год  </w:t>
      </w:r>
    </w:p>
    <w:p w14:paraId="106C8D33" w14:textId="77777777" w:rsidR="0038112E" w:rsidRPr="00194EAD" w:rsidRDefault="0038112E" w:rsidP="00D6451E">
      <w:pPr>
        <w:ind w:right="820"/>
        <w:jc w:val="right"/>
        <w:rPr>
          <w:rFonts w:ascii="Arial" w:hAnsi="Arial" w:cs="Arial"/>
        </w:rPr>
      </w:pPr>
    </w:p>
    <w:p w14:paraId="2F7193A0" w14:textId="77777777" w:rsidR="0038112E" w:rsidRPr="00194EAD" w:rsidRDefault="0038112E" w:rsidP="004D34A6">
      <w:pPr>
        <w:keepNext/>
        <w:keepLines/>
        <w:ind w:firstLine="426"/>
        <w:jc w:val="center"/>
        <w:rPr>
          <w:rFonts w:ascii="Arial" w:hAnsi="Arial" w:cs="Arial"/>
          <w:b/>
        </w:rPr>
      </w:pPr>
      <w:r w:rsidRPr="00194EAD">
        <w:rPr>
          <w:rFonts w:ascii="Arial" w:hAnsi="Arial" w:cs="Arial"/>
          <w:b/>
        </w:rPr>
        <w:t xml:space="preserve">Виды работ по адаптации многоквартирных домов городского округа Люберцы для </w:t>
      </w:r>
      <w:r w:rsidR="006C20AB" w:rsidRPr="00194EAD">
        <w:rPr>
          <w:rFonts w:ascii="Arial" w:hAnsi="Arial" w:cs="Arial"/>
          <w:b/>
        </w:rPr>
        <w:t>нужд инвалидов и маломобильных групп населения</w:t>
      </w:r>
      <w:r w:rsidRPr="00194EAD">
        <w:rPr>
          <w:rFonts w:ascii="Arial" w:hAnsi="Arial" w:cs="Arial"/>
          <w:b/>
        </w:rPr>
        <w:t xml:space="preserve"> </w:t>
      </w:r>
    </w:p>
    <w:p w14:paraId="33394083" w14:textId="77777777" w:rsidR="0038112E" w:rsidRPr="00194EAD" w:rsidRDefault="0038112E" w:rsidP="00D6451E">
      <w:pPr>
        <w:keepNext/>
        <w:keepLines/>
        <w:rPr>
          <w:rFonts w:ascii="Arial" w:hAnsi="Arial" w:cs="Arial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62"/>
        <w:gridCol w:w="3172"/>
        <w:gridCol w:w="8288"/>
      </w:tblGrid>
      <w:tr w:rsidR="00723A3F" w:rsidRPr="00194EAD" w14:paraId="7A74D961" w14:textId="77777777" w:rsidTr="004D34A6">
        <w:trPr>
          <w:trHeight w:val="128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DD5" w14:textId="77777777" w:rsidR="0038112E" w:rsidRPr="00194EAD" w:rsidRDefault="0038112E" w:rsidP="00D6451E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№ п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CFB7" w14:textId="77777777" w:rsidR="0038112E" w:rsidRPr="00194EAD" w:rsidRDefault="0038112E" w:rsidP="00D6451E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96E" w14:textId="77777777" w:rsidR="0038112E" w:rsidRPr="00194EAD" w:rsidRDefault="0038112E" w:rsidP="00D6451E">
            <w:pPr>
              <w:jc w:val="center"/>
              <w:rPr>
                <w:rFonts w:ascii="Arial" w:hAnsi="Arial" w:cs="Arial"/>
                <w:b/>
              </w:rPr>
            </w:pPr>
            <w:r w:rsidRPr="00194EAD">
              <w:rPr>
                <w:rFonts w:ascii="Arial" w:hAnsi="Arial" w:cs="Arial"/>
              </w:rPr>
              <w:t>Виды выполняемых работ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14CE" w14:textId="77777777" w:rsidR="0038112E" w:rsidRPr="00194EAD" w:rsidRDefault="0038112E" w:rsidP="00D6451E">
            <w:pPr>
              <w:widowControl/>
              <w:autoSpaceDE w:val="0"/>
              <w:autoSpaceDN w:val="0"/>
              <w:adjustRightInd w:val="0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091C067F" w14:textId="77777777" w:rsidR="0038112E" w:rsidRPr="00194EAD" w:rsidRDefault="0038112E" w:rsidP="00D6451E">
            <w:pPr>
              <w:widowControl/>
              <w:autoSpaceDE w:val="0"/>
              <w:autoSpaceDN w:val="0"/>
              <w:adjustRightInd w:val="0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Требования к работам, выполняемым </w:t>
            </w:r>
            <w:r w:rsidR="004D6745"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при 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адаптации многоквартирных домов</w:t>
            </w:r>
          </w:p>
          <w:p w14:paraId="1331D995" w14:textId="77777777" w:rsidR="0038112E" w:rsidRPr="00194EAD" w:rsidRDefault="0038112E" w:rsidP="00D6451E">
            <w:pPr>
              <w:rPr>
                <w:rFonts w:ascii="Arial" w:hAnsi="Arial" w:cs="Arial"/>
              </w:rPr>
            </w:pPr>
          </w:p>
        </w:tc>
      </w:tr>
      <w:tr w:rsidR="0038112E" w:rsidRPr="00194EAD" w14:paraId="224D819F" w14:textId="77777777" w:rsidTr="004D34A6">
        <w:trPr>
          <w:trHeight w:val="25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D8A" w14:textId="77777777" w:rsidR="0038112E" w:rsidRPr="00194EAD" w:rsidRDefault="0038112E" w:rsidP="00D6451E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859" w14:textId="77777777" w:rsidR="0038112E" w:rsidRPr="00194EAD" w:rsidRDefault="0038112E" w:rsidP="00D6451E">
            <w:pPr>
              <w:ind w:left="360"/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9DB" w14:textId="77777777" w:rsidR="0038112E" w:rsidRPr="00194EAD" w:rsidRDefault="0038112E" w:rsidP="00D6451E">
            <w:pPr>
              <w:jc w:val="center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322" w14:textId="77777777" w:rsidR="0038112E" w:rsidRPr="00194EAD" w:rsidRDefault="0038112E" w:rsidP="00D6451E">
            <w:pPr>
              <w:jc w:val="center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  <w:lang w:eastAsia="de-DE"/>
              </w:rPr>
              <w:t>4</w:t>
            </w:r>
          </w:p>
        </w:tc>
      </w:tr>
      <w:tr w:rsidR="00716FC4" w:rsidRPr="00194EAD" w14:paraId="6F33D9DF" w14:textId="77777777" w:rsidTr="004D34A6">
        <w:trPr>
          <w:trHeight w:val="3592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6451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</w:t>
            </w:r>
          </w:p>
          <w:p w14:paraId="497F29B4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2E6FB3A9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0E4C28FF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1ACD86DF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59BBD062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1536225C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58D0E655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61212C95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  <w:p w14:paraId="50B84AF0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FA7DD" w14:textId="77777777" w:rsidR="00716FC4" w:rsidRPr="00194EAD" w:rsidRDefault="00716FC4" w:rsidP="00D6451E">
            <w:pPr>
              <w:ind w:left="45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Организация мероприятий по адаптации многоквартирных домов для </w:t>
            </w:r>
            <w:r w:rsidR="000473F6" w:rsidRPr="00194EAD">
              <w:rPr>
                <w:rFonts w:ascii="Arial" w:hAnsi="Arial" w:cs="Arial"/>
              </w:rPr>
              <w:t>нужд инвалидов и маломобильных групп населения</w:t>
            </w:r>
          </w:p>
          <w:p w14:paraId="5E77987C" w14:textId="77777777" w:rsidR="00716FC4" w:rsidRPr="00194EAD" w:rsidRDefault="00716FC4" w:rsidP="00E02F14">
            <w:pPr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6AA" w14:textId="77777777" w:rsidR="00716FC4" w:rsidRPr="00194EAD" w:rsidRDefault="00FE2BC6" w:rsidP="00D6451E">
            <w:pPr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  <w:lang w:eastAsia="de-DE"/>
              </w:rPr>
              <w:t>Для  категории «О» -  Установка поручней</w:t>
            </w:r>
          </w:p>
          <w:p w14:paraId="7F038485" w14:textId="77777777" w:rsidR="00FE2BC6" w:rsidRPr="00194EAD" w:rsidRDefault="00FE2BC6" w:rsidP="00D6451E">
            <w:pPr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eastAsia="Times New Roman" w:hAnsi="Arial" w:cs="Arial"/>
              </w:rPr>
              <w:t>Для категории «К» - Устройство пандусов</w:t>
            </w:r>
          </w:p>
          <w:p w14:paraId="44FFEE6F" w14:textId="77777777" w:rsidR="00FE2BC6" w:rsidRPr="00194EAD" w:rsidRDefault="00FE2BC6" w:rsidP="00D6451E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AE594" w14:textId="77777777" w:rsidR="00716FC4" w:rsidRPr="00194EAD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  <w:lang w:eastAsia="de-DE"/>
              </w:rPr>
              <w:t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(в случаях, предусмотренных законодательством Российской Федерации).</w:t>
            </w:r>
          </w:p>
          <w:p w14:paraId="04F61CA9" w14:textId="77777777" w:rsidR="00716FC4" w:rsidRPr="00194EAD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  <w:lang w:eastAsia="de-DE"/>
              </w:rPr>
              <w:t>Применяемые при выполнении работ материалы должны соответствовать требованиям пожарной безопасности «Технический регламент о требованиях пожарной безопасности», Ф</w:t>
            </w:r>
            <w:r w:rsidR="00FE2BC6" w:rsidRPr="00194EAD">
              <w:rPr>
                <w:rFonts w:ascii="Arial" w:hAnsi="Arial" w:cs="Arial"/>
                <w:lang w:eastAsia="de-DE"/>
              </w:rPr>
              <w:t xml:space="preserve">едеральный закон от 22.07.2008 </w:t>
            </w:r>
            <w:r w:rsidRPr="00194EAD">
              <w:rPr>
                <w:rFonts w:ascii="Arial" w:hAnsi="Arial" w:cs="Arial"/>
                <w:lang w:eastAsia="de-DE"/>
              </w:rPr>
              <w:t xml:space="preserve">№ 123-ФЗ) Раздел 1, Глава 3, Статья 13, п.п. 5, 6, 7, 8, 9 10), нормативам установленным  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14:paraId="70B63437" w14:textId="77777777" w:rsidR="00716FC4" w:rsidRPr="00194EAD" w:rsidRDefault="00716FC4" w:rsidP="00D6451E">
            <w:pPr>
              <w:pStyle w:val="a9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  <w:lang w:eastAsia="de-DE"/>
              </w:rPr>
              <w:lastRenderedPageBreak/>
              <w:t xml:space="preserve">и СП 2.6.1.758-99 «Нормы радиационной безопасности» </w:t>
            </w:r>
          </w:p>
          <w:p w14:paraId="18FE245C" w14:textId="77777777" w:rsidR="00716FC4" w:rsidRPr="00194EAD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  <w:lang w:eastAsia="de-DE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 Использование материалов с истекшим сроком годности не допускается.</w:t>
            </w:r>
          </w:p>
          <w:p w14:paraId="68C592FE" w14:textId="77777777" w:rsidR="00716FC4" w:rsidRPr="00194EAD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</w:rPr>
              <w:t xml:space="preserve"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</w:t>
            </w:r>
            <w:r w:rsidR="00FE2BC6" w:rsidRPr="00194EAD">
              <w:rPr>
                <w:rFonts w:ascii="Arial" w:hAnsi="Arial" w:cs="Arial"/>
              </w:rPr>
              <w:br/>
            </w:r>
            <w:r w:rsidRPr="00194EAD">
              <w:rPr>
                <w:rFonts w:ascii="Arial" w:hAnsi="Arial" w:cs="Arial"/>
              </w:rPr>
              <w:t>жилищно-коммунального хозяйства Московской области и другими нормативными документами.</w:t>
            </w:r>
          </w:p>
          <w:p w14:paraId="7EA5159A" w14:textId="77777777" w:rsidR="00716FC4" w:rsidRPr="00194EAD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</w:rPr>
              <w:t>Все работающие должны быть обеспечены спецодеждой (униформой).</w:t>
            </w:r>
          </w:p>
          <w:p w14:paraId="1E3AB467" w14:textId="77777777" w:rsidR="00716FC4" w:rsidRPr="00194EAD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194EAD">
              <w:rPr>
                <w:rFonts w:ascii="Arial" w:hAnsi="Arial" w:cs="Arial"/>
              </w:rPr>
              <w:t>Должны быть соблюдены технологии выполнения работ и их качество.</w:t>
            </w:r>
          </w:p>
          <w:p w14:paraId="4D2785D8" w14:textId="77777777" w:rsidR="00716FC4" w:rsidRPr="00194EAD" w:rsidRDefault="00716FC4" w:rsidP="00127C83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</w:t>
            </w:r>
            <w:r w:rsidR="00127C83" w:rsidRPr="00194EAD">
              <w:rPr>
                <w:rFonts w:ascii="Arial" w:hAnsi="Arial" w:cs="Arial"/>
              </w:rPr>
              <w:t xml:space="preserve"> </w:t>
            </w:r>
            <w:r w:rsidRPr="00194EAD">
              <w:rPr>
                <w:rFonts w:ascii="Arial" w:hAnsi="Arial" w:cs="Arial"/>
              </w:rPr>
              <w:t xml:space="preserve">ст. 12 Федерального закона от 24.06.1998 </w:t>
            </w:r>
          </w:p>
          <w:p w14:paraId="004692AE" w14:textId="77777777" w:rsidR="00716FC4" w:rsidRPr="00194EAD" w:rsidRDefault="00716FC4" w:rsidP="00D6451E">
            <w:pPr>
              <w:pStyle w:val="a9"/>
              <w:tabs>
                <w:tab w:val="left" w:pos="851"/>
              </w:tabs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№ 89-ФЗ «Об отходах производства и потребления».</w:t>
            </w:r>
          </w:p>
          <w:p w14:paraId="2E75BD35" w14:textId="77777777" w:rsidR="00716FC4" w:rsidRPr="00194EAD" w:rsidRDefault="00716FC4" w:rsidP="00D6451E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При производстве работ необходимо руководствоваться законами Российской Федерации и Московской области, другими нормативными правовыми актами, определяющими требования к состоянию внешнего вида благоустройства территорий </w:t>
            </w:r>
            <w:r w:rsidRPr="00194EAD">
              <w:rPr>
                <w:rFonts w:ascii="Arial" w:hAnsi="Arial" w:cs="Arial"/>
              </w:rPr>
              <w:lastRenderedPageBreak/>
              <w:t>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  <w:p w14:paraId="75E8633C" w14:textId="77777777" w:rsidR="00716FC4" w:rsidRPr="00194EAD" w:rsidRDefault="00716FC4" w:rsidP="004D34A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Выполненные работы должны соответствовать  СП 59.13330.2012. «Свод правил. Доступность зданий и сооружений для маломобильных групп населения. Актуализированная редакция СНиП 35-01-2001» (утв. Приказом Минрегиона России от 27.12.2011 № 605)</w:t>
            </w:r>
          </w:p>
        </w:tc>
      </w:tr>
      <w:tr w:rsidR="00FE2BC6" w:rsidRPr="00194EAD" w14:paraId="27B45172" w14:textId="77777777" w:rsidTr="004D34A6">
        <w:trPr>
          <w:trHeight w:val="7188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4190" w14:textId="77777777" w:rsidR="00FE2BC6" w:rsidRPr="00194EAD" w:rsidRDefault="00FE2BC6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20D66" w14:textId="77777777" w:rsidR="00FE2BC6" w:rsidRPr="00194EAD" w:rsidRDefault="00FE2BC6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E4F6" w14:textId="77777777" w:rsidR="00FE2BC6" w:rsidRPr="00194EAD" w:rsidRDefault="00FE2BC6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8238" w14:textId="77777777" w:rsidR="00FE2BC6" w:rsidRPr="00194EAD" w:rsidRDefault="00FE2BC6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716FC4" w:rsidRPr="00194EAD" w14:paraId="019BE4FC" w14:textId="77777777" w:rsidTr="004D34A6">
        <w:trPr>
          <w:trHeight w:val="35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579B" w14:textId="77777777" w:rsidR="00716FC4" w:rsidRPr="00194EAD" w:rsidRDefault="00716FC4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C34E" w14:textId="77777777" w:rsidR="00716FC4" w:rsidRPr="00194EAD" w:rsidRDefault="00716FC4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3B0" w14:textId="77777777" w:rsidR="00716FC4" w:rsidRPr="00194EAD" w:rsidRDefault="00716FC4" w:rsidP="00D6451E">
            <w:pPr>
              <w:rPr>
                <w:rFonts w:ascii="Arial" w:eastAsia="Times New Roman" w:hAnsi="Arial" w:cs="Arial"/>
              </w:rPr>
            </w:pPr>
            <w:r w:rsidRPr="00194EAD">
              <w:rPr>
                <w:rFonts w:ascii="Arial" w:eastAsia="Times New Roman" w:hAnsi="Arial" w:cs="Arial"/>
              </w:rPr>
              <w:t>Для категории «К» - Установка  электрического подъемника  до  площадки первого этажа</w:t>
            </w:r>
          </w:p>
          <w:p w14:paraId="4992644C" w14:textId="77777777" w:rsidR="00716FC4" w:rsidRPr="00194EAD" w:rsidRDefault="00716FC4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9DE4" w14:textId="77777777" w:rsidR="00716FC4" w:rsidRPr="00194EAD" w:rsidRDefault="00716FC4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0E5590" w:rsidRPr="00194EAD" w14:paraId="014B4F22" w14:textId="77777777" w:rsidTr="004D34A6">
        <w:trPr>
          <w:trHeight w:val="35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5104" w14:textId="77777777" w:rsidR="000E5590" w:rsidRPr="00194EAD" w:rsidRDefault="000E5590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CEC81" w14:textId="77777777" w:rsidR="000E5590" w:rsidRPr="00194EAD" w:rsidRDefault="000E5590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A054E" w14:textId="77777777" w:rsidR="000E5590" w:rsidRPr="00194EAD" w:rsidRDefault="000E5590" w:rsidP="00E02F1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3F4D" w14:textId="77777777" w:rsidR="000E5590" w:rsidRPr="00194EAD" w:rsidRDefault="000E5590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</w:tbl>
    <w:p w14:paraId="41277CE1" w14:textId="77777777" w:rsidR="00212ED2" w:rsidRPr="00194EAD" w:rsidRDefault="00212ED2" w:rsidP="00D6451E">
      <w:pPr>
        <w:spacing w:after="160"/>
        <w:rPr>
          <w:rFonts w:ascii="Arial" w:hAnsi="Arial" w:cs="Arial"/>
        </w:rPr>
      </w:pPr>
    </w:p>
    <w:p w14:paraId="22EEA00E" w14:textId="77777777" w:rsidR="00212ED2" w:rsidRPr="00194EAD" w:rsidRDefault="00212ED2" w:rsidP="00D6451E">
      <w:pPr>
        <w:spacing w:after="160"/>
        <w:rPr>
          <w:rFonts w:ascii="Arial" w:hAnsi="Arial" w:cs="Arial"/>
        </w:rPr>
        <w:sectPr w:rsidR="00212ED2" w:rsidRPr="00194EAD" w:rsidSect="00C514C1">
          <w:pgSz w:w="16838" w:h="11906" w:orient="landscape"/>
          <w:pgMar w:top="993" w:right="1245" w:bottom="1134" w:left="567" w:header="709" w:footer="709" w:gutter="0"/>
          <w:cols w:space="708"/>
          <w:docGrid w:linePitch="360"/>
        </w:sectPr>
      </w:pPr>
    </w:p>
    <w:p w14:paraId="377EEFA2" w14:textId="7C8F5256" w:rsidR="006C727A" w:rsidRPr="00194EAD" w:rsidRDefault="00242DDB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3 </w:t>
      </w:r>
    </w:p>
    <w:p w14:paraId="566132BA" w14:textId="20550C89" w:rsidR="00A3565E" w:rsidRPr="00194EAD" w:rsidRDefault="00242DDB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69E3DE63" w14:textId="77777777" w:rsidR="00A3565E" w:rsidRPr="00194EAD" w:rsidRDefault="00A3565E" w:rsidP="00D6451E">
      <w:pPr>
        <w:widowControl/>
        <w:ind w:left="6372"/>
        <w:rPr>
          <w:rFonts w:ascii="Arial" w:eastAsia="Times New Roman" w:hAnsi="Arial" w:cs="Arial"/>
          <w:lang w:bidi="ar-SA"/>
        </w:rPr>
      </w:pPr>
    </w:p>
    <w:p w14:paraId="65D76D7B" w14:textId="77777777" w:rsidR="00C43474" w:rsidRPr="00194EAD" w:rsidRDefault="00C43474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148FE8A5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СОГЛАШЕНИЕ № _____</w:t>
      </w:r>
      <w:r w:rsidR="00A00B49" w:rsidRPr="00194EAD">
        <w:rPr>
          <w:rFonts w:ascii="Arial" w:hAnsi="Arial" w:cs="Arial"/>
        </w:rPr>
        <w:t xml:space="preserve"> </w:t>
      </w:r>
    </w:p>
    <w:p w14:paraId="6FDCB710" w14:textId="77777777" w:rsidR="00DD2A72" w:rsidRPr="00194EAD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О ПРЕДОСТАВЛЕНИИ СУБСИДИИ </w:t>
      </w:r>
      <w:r w:rsidR="00A00B49" w:rsidRPr="00194EAD">
        <w:rPr>
          <w:rFonts w:ascii="Arial" w:eastAsia="Times New Roman" w:hAnsi="Arial" w:cs="Arial"/>
          <w:color w:val="auto"/>
          <w:lang w:bidi="ar-SA"/>
        </w:rPr>
        <w:t xml:space="preserve">ИЗ БЮДЖЕТА ГОРОДСКОГО ОКРУГА ЛЮБЕРЦЫ </w:t>
      </w:r>
      <w:r w:rsidR="00607B36" w:rsidRPr="00194EAD">
        <w:rPr>
          <w:rFonts w:ascii="Arial" w:eastAsia="Times New Roman" w:hAnsi="Arial" w:cs="Arial"/>
          <w:color w:val="auto"/>
          <w:lang w:bidi="ar-SA"/>
        </w:rPr>
        <w:t xml:space="preserve">В  </w:t>
      </w:r>
      <w:r w:rsidR="00911E0D" w:rsidRPr="00194EAD">
        <w:rPr>
          <w:rFonts w:ascii="Arial" w:eastAsia="Times New Roman" w:hAnsi="Arial" w:cs="Arial"/>
          <w:color w:val="auto"/>
          <w:lang w:bidi="ar-SA"/>
        </w:rPr>
        <w:t>2023</w:t>
      </w:r>
      <w:r w:rsidR="00390317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607B36" w:rsidRPr="00194EAD">
        <w:rPr>
          <w:rFonts w:ascii="Arial" w:eastAsia="Times New Roman" w:hAnsi="Arial" w:cs="Arial"/>
          <w:color w:val="auto"/>
          <w:lang w:bidi="ar-SA"/>
        </w:rPr>
        <w:t xml:space="preserve">ГОДУ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</w:t>
      </w:r>
      <w:r w:rsidR="00A00B49"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</w:p>
    <w:p w14:paraId="0167D8B4" w14:textId="77777777" w:rsidR="00640853" w:rsidRPr="00194EAD" w:rsidRDefault="00A00B49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 xml:space="preserve">С ОРГАНИЗАЦИЕЙ ДОСТУПНОЙ СРЕДЫ ДЛЯ </w:t>
      </w:r>
      <w:r w:rsidR="00344328" w:rsidRPr="00194EAD">
        <w:rPr>
          <w:rFonts w:ascii="Arial" w:eastAsia="Times New Roman" w:hAnsi="Arial" w:cs="Arial"/>
          <w:color w:val="auto"/>
          <w:lang w:bidi="ar-SA"/>
        </w:rPr>
        <w:t xml:space="preserve">НУЖД ИНВАЛИДОВ И МАЛОМОБИЛЬНЫХ ГРУПП НАСЕЛЕНИЯ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>В МНОГОКВАРТИРНЫХ ДО</w:t>
      </w:r>
      <w:r w:rsidR="0088442E" w:rsidRPr="00194EAD">
        <w:rPr>
          <w:rFonts w:ascii="Arial" w:eastAsia="Times New Roman" w:hAnsi="Arial" w:cs="Arial"/>
          <w:color w:val="auto"/>
          <w:lang w:bidi="ar-SA"/>
        </w:rPr>
        <w:t xml:space="preserve">МАХ ГОРОДСКОГО ОКРУГА ЛЮБЕРЦЫ </w:t>
      </w:r>
    </w:p>
    <w:p w14:paraId="07F1167C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43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_____________________________                                      </w:t>
      </w:r>
      <w:r w:rsidR="008D11D6" w:rsidRPr="00194EAD">
        <w:rPr>
          <w:rFonts w:ascii="Arial" w:eastAsia="Times New Roman" w:hAnsi="Arial" w:cs="Arial"/>
          <w:color w:val="auto"/>
          <w:lang w:bidi="ar-SA"/>
        </w:rPr>
        <w:t>«___» ________ 20</w:t>
      </w:r>
      <w:r w:rsidR="00250B0E" w:rsidRPr="00194EAD">
        <w:rPr>
          <w:rFonts w:ascii="Arial" w:eastAsia="Times New Roman" w:hAnsi="Arial" w:cs="Arial"/>
          <w:color w:val="auto"/>
          <w:lang w:bidi="ar-SA"/>
        </w:rPr>
        <w:t xml:space="preserve"> __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г.</w:t>
      </w:r>
    </w:p>
    <w:p w14:paraId="46F84327" w14:textId="77777777" w:rsidR="00640853" w:rsidRPr="00194EAD" w:rsidRDefault="00640853" w:rsidP="00D6451E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3D3505AC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14:paraId="36277931" w14:textId="77777777" w:rsidR="00A3565E" w:rsidRPr="00194EAD" w:rsidRDefault="00A3565E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14:paraId="2361213F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Администрация городского округа Люберцы Московской области, именуемая в дальнейшем   «Муниципальное образование», в лице </w:t>
      </w:r>
      <w:r w:rsidR="00A3565E" w:rsidRPr="00194EA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__________________________________________________________________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с  одной стороны, и ________</w:t>
      </w:r>
      <w:bookmarkStart w:id="1" w:name="OLE_LINK12"/>
      <w:bookmarkStart w:id="2" w:name="OLE_LINK15"/>
      <w:bookmarkStart w:id="3" w:name="OLE_LINK16"/>
      <w:r w:rsidRPr="00194EAD">
        <w:rPr>
          <w:rFonts w:ascii="Arial" w:eastAsia="Times New Roman" w:hAnsi="Arial" w:cs="Arial"/>
          <w:color w:val="auto"/>
          <w:lang w:bidi="ar-SA"/>
        </w:rPr>
        <w:t>________________________________________,</w:t>
      </w:r>
    </w:p>
    <w:p w14:paraId="60453C8F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i/>
          <w:color w:val="auto"/>
          <w:lang w:bidi="ar-SA"/>
        </w:rPr>
      </w:pPr>
      <w:r w:rsidRPr="00194EAD">
        <w:rPr>
          <w:rFonts w:ascii="Arial" w:eastAsia="Times New Roman" w:hAnsi="Arial" w:cs="Arial"/>
          <w:i/>
          <w:color w:val="auto"/>
          <w:lang w:bidi="ar-SA"/>
        </w:rPr>
        <w:t xml:space="preserve">                                  (наименование управляющей организации)</w:t>
      </w:r>
    </w:p>
    <w:bookmarkEnd w:id="1"/>
    <w:bookmarkEnd w:id="2"/>
    <w:bookmarkEnd w:id="3"/>
    <w:p w14:paraId="5B312F83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"/>
        <w:rPr>
          <w:rFonts w:ascii="Arial" w:eastAsia="Times New Roman" w:hAnsi="Arial" w:cs="Arial"/>
          <w:i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именуемый(ая) в дальнейшем «Получатель субсидии», в лице ____________________________________________________________________,</w:t>
      </w:r>
      <w:r w:rsidRPr="00194EAD">
        <w:rPr>
          <w:rFonts w:ascii="Arial" w:eastAsia="Times New Roman" w:hAnsi="Arial" w:cs="Arial"/>
          <w:color w:val="auto"/>
          <w:lang w:bidi="ar-SA"/>
        </w:rPr>
        <w:br/>
      </w:r>
      <w:r w:rsidRPr="00194EAD">
        <w:rPr>
          <w:rFonts w:ascii="Arial" w:eastAsia="Times New Roman" w:hAnsi="Arial" w:cs="Arial"/>
          <w:i/>
          <w:color w:val="auto"/>
          <w:lang w:bidi="ar-SA"/>
        </w:rPr>
        <w:t xml:space="preserve">                         (должность и ФИО руководителя управляющей организации)</w:t>
      </w:r>
    </w:p>
    <w:p w14:paraId="08F88E35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trike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действующего на основании __________________________</w:t>
      </w:r>
      <w:r w:rsidRPr="00194EAD">
        <w:rPr>
          <w:rFonts w:ascii="Arial" w:eastAsia="Calibri" w:hAnsi="Arial" w:cs="Arial"/>
          <w:color w:val="auto"/>
          <w:lang w:eastAsia="en-US" w:bidi="ar-SA"/>
        </w:rPr>
        <w:t>,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с другой стороны, именуемые в дальнейшем «Стороны», в соответствии с Бюджетным кодексом Российской Федерации,  на основании протокола от __________ № _____ Комиссии по отбору получателей субсидий</w:t>
      </w:r>
      <w:r w:rsidR="00766AD1" w:rsidRPr="00194EAD">
        <w:rPr>
          <w:rFonts w:ascii="Arial" w:eastAsia="Times New Roman" w:hAnsi="Arial" w:cs="Arial"/>
          <w:color w:val="auto"/>
          <w:lang w:bidi="ar-SA"/>
        </w:rPr>
        <w:t>,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связанных с организацией доступной среды  для </w:t>
      </w:r>
      <w:r w:rsidR="00302855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 в многоквартирных домах городского округа Люберцы, заключили настоящее Соглашение о нижеследующем:</w:t>
      </w:r>
    </w:p>
    <w:p w14:paraId="42744405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01625993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1. Предмет Соглашения</w:t>
      </w:r>
    </w:p>
    <w:p w14:paraId="35130324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14:paraId="356C5266" w14:textId="77777777" w:rsidR="00640853" w:rsidRPr="00194EAD" w:rsidRDefault="002400F9" w:rsidP="005B5A36">
      <w:pPr>
        <w:widowControl/>
        <w:autoSpaceDE w:val="0"/>
        <w:autoSpaceDN w:val="0"/>
        <w:adjustRightInd w:val="0"/>
        <w:ind w:right="-144"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1.1.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Предметом настоящего Соглашения является предоставление в </w:t>
      </w:r>
      <w:r w:rsidR="00911E0D" w:rsidRPr="00194EAD">
        <w:rPr>
          <w:rFonts w:ascii="Arial" w:eastAsia="Times New Roman" w:hAnsi="Arial" w:cs="Arial"/>
          <w:color w:val="auto"/>
          <w:lang w:bidi="ar-SA"/>
        </w:rPr>
        <w:t>2023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 году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 субсидии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>(далее - Субсидия)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целях 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>возмещения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 затрат Получателя</w:t>
      </w:r>
      <w:r w:rsidR="007C53E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5B5A36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субсидии, связанных </w:t>
      </w:r>
      <w:r w:rsidR="00FA2767"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с организацией доступной среды для </w:t>
      </w:r>
      <w:r w:rsidR="00302855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 xml:space="preserve"> в многоквартирных </w:t>
      </w:r>
      <w:r w:rsidR="007F7135" w:rsidRPr="00194EAD">
        <w:rPr>
          <w:rFonts w:ascii="Arial" w:eastAsia="Times New Roman" w:hAnsi="Arial" w:cs="Arial"/>
          <w:color w:val="auto"/>
          <w:lang w:bidi="ar-SA"/>
        </w:rPr>
        <w:t xml:space="preserve">домах городского округа Люберцы, находящихся </w:t>
      </w:r>
      <w:r w:rsidR="007A6075" w:rsidRPr="00194EAD">
        <w:rPr>
          <w:rFonts w:ascii="Arial" w:eastAsia="Times New Roman" w:hAnsi="Arial" w:cs="Arial"/>
          <w:color w:val="auto"/>
          <w:lang w:bidi="ar-SA"/>
        </w:rPr>
        <w:t>в управлении Получателя субсидии, в порядке и на условиях, определенных настоящим Соглашением и правовыми актами Правительства Московской области и Муниципального образования.</w:t>
      </w:r>
    </w:p>
    <w:p w14:paraId="17A1DBA0" w14:textId="77777777" w:rsidR="002400F9" w:rsidRPr="00194EAD" w:rsidRDefault="002400F9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1.2. 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>Результатам предоставления Субсидии является возмещение затрат Получателя субсидий на организацию доступной среды многоквартирных домов, находящихся в управлении Получателя субсидий, по адресам согласно Приложения № 1 к настоящему Соглашению.</w:t>
      </w:r>
    </w:p>
    <w:p w14:paraId="37734CB6" w14:textId="5E96E9B5" w:rsidR="00640853" w:rsidRPr="00194EAD" w:rsidRDefault="002400F9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1.3. 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 xml:space="preserve">Размер Субсидии определен на основании предоставленной Получателем субсидии </w:t>
      </w:r>
      <w:r w:rsidR="00AE32B3" w:rsidRPr="00194EAD">
        <w:rPr>
          <w:rFonts w:ascii="Arial" w:eastAsia="Times New Roman" w:hAnsi="Arial" w:cs="Arial"/>
          <w:color w:val="auto"/>
          <w:lang w:bidi="ar-SA"/>
        </w:rPr>
        <w:t xml:space="preserve">Справки-расчета о подтверждении объемов выполненных работ по адаптации  многоквартирных домов для нужд инвалидов и маломобильных групп </w:t>
      </w:r>
      <w:r w:rsidR="00AE32B3" w:rsidRPr="00194EAD">
        <w:rPr>
          <w:rFonts w:ascii="Arial" w:eastAsia="Times New Roman" w:hAnsi="Arial" w:cs="Arial"/>
          <w:color w:val="auto"/>
          <w:lang w:bidi="ar-SA"/>
        </w:rPr>
        <w:lastRenderedPageBreak/>
        <w:t>населения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>. Общая сумма субсидии составляет _____________(______) рублей</w:t>
      </w:r>
      <w:r w:rsidR="00622B50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 xml:space="preserve">копеек. </w:t>
      </w:r>
    </w:p>
    <w:p w14:paraId="5D52B5D0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color w:val="auto"/>
          <w:lang w:bidi="ar-SA"/>
        </w:rPr>
      </w:pPr>
    </w:p>
    <w:p w14:paraId="4915C248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2. Порядок предоставления Субсидии</w:t>
      </w:r>
    </w:p>
    <w:p w14:paraId="62CB1633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241F9EC3" w14:textId="77777777" w:rsidR="00640853" w:rsidRPr="00194EAD" w:rsidRDefault="00640853" w:rsidP="00F301A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2.1. Предоставление Субсидии Получателю субсидии осуществляется в соответствии с Порядком предоставления субсидии на возмещение затрат, связанных с организацией доступной среды  для </w:t>
      </w:r>
      <w:r w:rsidR="00302855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, утвержденным</w:t>
      </w:r>
    </w:p>
    <w:p w14:paraId="6C1A5875" w14:textId="77777777" w:rsidR="00640853" w:rsidRPr="00194EAD" w:rsidRDefault="00640853" w:rsidP="00F301AC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auto"/>
          <w:vertAlign w:val="superscript"/>
          <w:lang w:bidi="ar-SA"/>
        </w:rPr>
      </w:pPr>
      <w:r w:rsidRPr="00194EAD">
        <w:rPr>
          <w:rFonts w:ascii="Arial" w:eastAsia="Calibri" w:hAnsi="Arial" w:cs="Arial"/>
          <w:color w:val="auto"/>
          <w:lang w:bidi="ar-SA"/>
        </w:rPr>
        <w:t>____________________________________________________________________</w:t>
      </w:r>
      <w:r w:rsidRPr="00194EAD">
        <w:rPr>
          <w:rFonts w:ascii="Arial" w:eastAsia="Calibri" w:hAnsi="Arial" w:cs="Arial"/>
          <w:color w:val="auto"/>
          <w:vertAlign w:val="superscript"/>
          <w:lang w:bidi="ar-SA"/>
        </w:rPr>
        <w:t xml:space="preserve"> (реквизиты и название нормативного акта ОМСУ об утверждении Порядка предоставления субсидий</w:t>
      </w:r>
      <w:r w:rsidRPr="00194EAD">
        <w:rPr>
          <w:rFonts w:ascii="Arial" w:eastAsia="Calibri" w:hAnsi="Arial" w:cs="Arial"/>
          <w:i/>
          <w:color w:val="auto"/>
          <w:vertAlign w:val="superscript"/>
          <w:lang w:bidi="ar-SA"/>
        </w:rPr>
        <w:t xml:space="preserve">)                                              </w:t>
      </w:r>
    </w:p>
    <w:p w14:paraId="49C0747E" w14:textId="77777777" w:rsidR="00640853" w:rsidRPr="00194EAD" w:rsidRDefault="00640853" w:rsidP="00F301A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vertAlign w:val="superscript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</w:t>
      </w:r>
      <w:r w:rsidRPr="00194EAD">
        <w:rPr>
          <w:rFonts w:ascii="Arial" w:eastAsia="Calibri" w:hAnsi="Arial" w:cs="Arial"/>
          <w:color w:val="auto"/>
          <w:vertAlign w:val="superscript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>далее – Порядок)</w:t>
      </w:r>
      <w:r w:rsidRPr="00194EAD">
        <w:rPr>
          <w:rFonts w:ascii="Arial" w:eastAsia="Calibri" w:hAnsi="Arial" w:cs="Arial"/>
          <w:color w:val="auto"/>
          <w:vertAlign w:val="superscript"/>
          <w:lang w:bidi="ar-SA"/>
        </w:rPr>
        <w:t xml:space="preserve"> 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и по результатам отбора получателей субсидий </w:t>
      </w:r>
      <w:r w:rsidR="00AA0955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организацией доступной среды  для </w:t>
      </w:r>
      <w:r w:rsidR="00A11A91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, проведенного Муниципальным образованием (далее – отбор) в пределах бюджетных ассигнований, предусмотренных бюджетом городского округа  Люберцы, в части касающейся на соответствующий финансовый год </w:t>
      </w:r>
      <w:r w:rsidR="00AA0955"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и плановый период, и лимитов бюджетных обязательств, утвержденных </w:t>
      </w:r>
      <w:r w:rsidR="00AA0955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>и доведенных в установленном порядке до администраци</w:t>
      </w:r>
      <w:r w:rsidR="00AA0955" w:rsidRPr="00194EAD">
        <w:rPr>
          <w:rFonts w:ascii="Arial" w:eastAsia="Times New Roman" w:hAnsi="Arial" w:cs="Arial"/>
          <w:color w:val="auto"/>
          <w:lang w:bidi="ar-SA"/>
        </w:rPr>
        <w:t>и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AA0955" w:rsidRPr="00194EAD">
        <w:rPr>
          <w:rFonts w:ascii="Arial" w:eastAsia="Times New Roman" w:hAnsi="Arial" w:cs="Arial"/>
          <w:color w:val="auto"/>
          <w:lang w:bidi="ar-SA"/>
        </w:rPr>
        <w:t>городского округа Люберцы.</w:t>
      </w:r>
    </w:p>
    <w:p w14:paraId="7741E681" w14:textId="77777777" w:rsidR="00D16D82" w:rsidRPr="00194EAD" w:rsidRDefault="00D16D82" w:rsidP="00F301A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2.</w:t>
      </w:r>
      <w:r w:rsidR="00F301AC" w:rsidRPr="00194EAD">
        <w:rPr>
          <w:rFonts w:ascii="Arial" w:eastAsia="Times New Roman" w:hAnsi="Arial" w:cs="Arial"/>
          <w:color w:val="auto"/>
          <w:lang w:bidi="ar-SA"/>
        </w:rPr>
        <w:t>2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. Оплата по Соглашению осуществляется по безналичному расчету платежным поручением путем перечисления </w:t>
      </w:r>
      <w:r w:rsidR="00EB626D" w:rsidRPr="00194EAD">
        <w:rPr>
          <w:rFonts w:ascii="Arial" w:eastAsia="Times New Roman" w:hAnsi="Arial" w:cs="Arial"/>
          <w:color w:val="auto"/>
          <w:lang w:bidi="ar-SA"/>
        </w:rPr>
        <w:t xml:space="preserve">Муниципальным образование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денежных средств на расчетный счет Получателя субсидии, указанный в разделе 7 «Адреса, реквизиты и подписи Сторон» настоящего Соглашения.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Получателем, все риски, связанные с перечислением Муниципальным образованием денежных средств на указанный в настоящем Соглашении расчетный счет Получателя субсидии, несет Получатель субсидии.</w:t>
      </w:r>
    </w:p>
    <w:p w14:paraId="3634CFCF" w14:textId="65FF1803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2.3. Срок перечисления Субсидии составляет не более </w:t>
      </w:r>
      <w:r w:rsidR="003405CF" w:rsidRPr="00194EAD">
        <w:rPr>
          <w:rFonts w:ascii="Arial" w:eastAsia="Times New Roman" w:hAnsi="Arial" w:cs="Arial"/>
          <w:color w:val="auto"/>
          <w:lang w:bidi="ar-SA"/>
        </w:rPr>
        <w:t>5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(</w:t>
      </w:r>
      <w:r w:rsidR="003405CF" w:rsidRPr="00194EAD">
        <w:rPr>
          <w:rFonts w:ascii="Arial" w:eastAsia="Times New Roman" w:hAnsi="Arial" w:cs="Arial"/>
          <w:color w:val="auto"/>
          <w:lang w:bidi="ar-SA"/>
        </w:rPr>
        <w:t>пяти</w:t>
      </w:r>
      <w:r w:rsidRPr="00194EAD">
        <w:rPr>
          <w:rFonts w:ascii="Arial" w:eastAsia="Times New Roman" w:hAnsi="Arial" w:cs="Arial"/>
          <w:color w:val="auto"/>
          <w:lang w:bidi="ar-SA"/>
        </w:rPr>
        <w:t>) рабочих дней с момента заключения настоящего Соглашения</w:t>
      </w:r>
      <w:r w:rsidR="00F301AC" w:rsidRPr="00194EAD">
        <w:rPr>
          <w:rFonts w:ascii="Arial" w:eastAsia="Times New Roman" w:hAnsi="Arial" w:cs="Arial"/>
          <w:color w:val="auto"/>
          <w:lang w:bidi="ar-SA"/>
        </w:rPr>
        <w:t>.</w:t>
      </w:r>
    </w:p>
    <w:p w14:paraId="2315163C" w14:textId="77777777" w:rsidR="00640853" w:rsidRPr="00194EAD" w:rsidRDefault="00640853" w:rsidP="00D6451E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2.4.  Предоставление субсидии приостанавливается в случаях:</w:t>
      </w:r>
    </w:p>
    <w:p w14:paraId="7B02D40F" w14:textId="77777777" w:rsidR="00680A4C" w:rsidRPr="00194EAD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- объявления несостоятельности (банкротства), ликвидации или реорганизации Получателя субсидии;</w:t>
      </w:r>
    </w:p>
    <w:p w14:paraId="368E429A" w14:textId="77777777" w:rsidR="00680A4C" w:rsidRPr="00194EAD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- не предоставления Получателем субсидии отчетности, предусмотренной Соглашением; </w:t>
      </w:r>
    </w:p>
    <w:p w14:paraId="0A9DF13B" w14:textId="77777777" w:rsidR="00680A4C" w:rsidRPr="00194EAD" w:rsidRDefault="00F301A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- </w:t>
      </w:r>
      <w:r w:rsidR="00680A4C" w:rsidRPr="00194EAD">
        <w:rPr>
          <w:rFonts w:ascii="Arial" w:eastAsia="Times New Roman" w:hAnsi="Arial" w:cs="Arial"/>
          <w:color w:val="auto"/>
          <w:lang w:bidi="ar-SA"/>
        </w:rPr>
        <w:t>наличи</w:t>
      </w:r>
      <w:r w:rsidRPr="00194EAD">
        <w:rPr>
          <w:rFonts w:ascii="Arial" w:eastAsia="Times New Roman" w:hAnsi="Arial" w:cs="Arial"/>
          <w:color w:val="auto"/>
          <w:lang w:bidi="ar-SA"/>
        </w:rPr>
        <w:t>я</w:t>
      </w:r>
      <w:r w:rsidR="00680A4C" w:rsidRPr="00194EAD">
        <w:rPr>
          <w:rFonts w:ascii="Arial" w:eastAsia="Times New Roman" w:hAnsi="Arial" w:cs="Arial"/>
          <w:color w:val="auto"/>
          <w:lang w:bidi="ar-SA"/>
        </w:rPr>
        <w:t xml:space="preserve">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683C0B65" w14:textId="77777777" w:rsidR="00680A4C" w:rsidRPr="00194EAD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- </w:t>
      </w:r>
      <w:r w:rsidR="00F301AC" w:rsidRPr="00194EAD">
        <w:rPr>
          <w:rFonts w:ascii="Arial" w:eastAsia="Times New Roman" w:hAnsi="Arial" w:cs="Arial"/>
          <w:color w:val="auto"/>
          <w:lang w:bidi="ar-SA"/>
        </w:rPr>
        <w:t xml:space="preserve">наличия </w:t>
      </w:r>
      <w:r w:rsidRPr="00194EAD">
        <w:rPr>
          <w:rFonts w:ascii="Arial" w:eastAsia="Times New Roman" w:hAnsi="Arial" w:cs="Arial"/>
          <w:color w:val="auto"/>
          <w:lang w:bidi="ar-SA"/>
        </w:rPr>
        <w:t>у Получателей субсидий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14:paraId="628E0CE9" w14:textId="77777777" w:rsidR="00640853" w:rsidRPr="00194EAD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- иных случаях, предусмотренных действующим законодательством.</w:t>
      </w:r>
    </w:p>
    <w:p w14:paraId="7E924412" w14:textId="77777777" w:rsidR="00DD2A72" w:rsidRPr="00194EAD" w:rsidRDefault="00DD2A72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14:paraId="4C4A694A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3. Права и обязанности Сторон</w:t>
      </w:r>
    </w:p>
    <w:p w14:paraId="5DB6145F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14:paraId="2D386E35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1. Муниципальное образование:</w:t>
      </w:r>
    </w:p>
    <w:p w14:paraId="68E8BE18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3.1.1. Осуществляет обязательную проверку представленных Получателем субсидии документов на соответствие требованиям Порядка и их достоверность. В </w:t>
      </w: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>случае несоответствия документов требованиям Порядка Субсидия не предоставляется, и документы подлежат возврату.</w:t>
      </w:r>
    </w:p>
    <w:p w14:paraId="43D18C90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</w:t>
      </w:r>
      <w:r w:rsidR="00F301AC" w:rsidRPr="00194EAD">
        <w:rPr>
          <w:rFonts w:ascii="Arial" w:eastAsia="Times New Roman" w:hAnsi="Arial" w:cs="Arial"/>
          <w:color w:val="auto"/>
          <w:lang w:bidi="ar-SA"/>
        </w:rPr>
        <w:t xml:space="preserve"> до момента заключения настоящего Соглашения.</w:t>
      </w:r>
    </w:p>
    <w:p w14:paraId="590A5517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1.</w:t>
      </w:r>
      <w:r w:rsidR="003B76D4" w:rsidRPr="00194EAD">
        <w:rPr>
          <w:rFonts w:ascii="Arial" w:eastAsia="Times New Roman" w:hAnsi="Arial" w:cs="Arial"/>
          <w:color w:val="auto"/>
          <w:lang w:bidi="ar-SA"/>
        </w:rPr>
        <w:t>3</w:t>
      </w:r>
      <w:r w:rsidRPr="00194EAD">
        <w:rPr>
          <w:rFonts w:ascii="Arial" w:eastAsia="Times New Roman" w:hAnsi="Arial" w:cs="Arial"/>
          <w:color w:val="auto"/>
          <w:lang w:bidi="ar-SA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7C6F38F4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1.</w:t>
      </w:r>
      <w:r w:rsidR="003B76D4" w:rsidRPr="00194EAD">
        <w:rPr>
          <w:rFonts w:ascii="Arial" w:eastAsia="Times New Roman" w:hAnsi="Arial" w:cs="Arial"/>
          <w:color w:val="auto"/>
          <w:lang w:bidi="ar-SA"/>
        </w:rPr>
        <w:t>3</w:t>
      </w:r>
      <w:r w:rsidRPr="00194EAD">
        <w:rPr>
          <w:rFonts w:ascii="Arial" w:eastAsia="Times New Roman" w:hAnsi="Arial" w:cs="Arial"/>
          <w:color w:val="auto"/>
          <w:lang w:bidi="ar-SA"/>
        </w:rPr>
        <w:t>. Вправе совместно с органами, наделенными полномочиями по обеспечению государственного финансового контроля, осуществлять контроль за целевым использованием бюдж</w:t>
      </w:r>
      <w:r w:rsidR="00527BB1" w:rsidRPr="00194EAD">
        <w:rPr>
          <w:rFonts w:ascii="Arial" w:eastAsia="Times New Roman" w:hAnsi="Arial" w:cs="Arial"/>
          <w:color w:val="auto"/>
          <w:lang w:bidi="ar-SA"/>
        </w:rPr>
        <w:t xml:space="preserve">етных средств, предоставленных </w:t>
      </w:r>
      <w:r w:rsidRPr="00194EAD">
        <w:rPr>
          <w:rFonts w:ascii="Arial" w:eastAsia="Times New Roman" w:hAnsi="Arial" w:cs="Arial"/>
          <w:color w:val="auto"/>
          <w:lang w:bidi="ar-SA"/>
        </w:rPr>
        <w:t>в форме субсидий.</w:t>
      </w:r>
    </w:p>
    <w:p w14:paraId="51E8F488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1.</w:t>
      </w:r>
      <w:r w:rsidR="003B76D4" w:rsidRPr="00194EAD">
        <w:rPr>
          <w:rFonts w:ascii="Arial" w:eastAsia="Times New Roman" w:hAnsi="Arial" w:cs="Arial"/>
          <w:color w:val="auto"/>
          <w:lang w:bidi="ar-SA"/>
        </w:rPr>
        <w:t>5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. Готовит предложения о приостановлении (прекращении) перечисления Субсидии, требовании возврата предоставленной Субсидии </w:t>
      </w:r>
      <w:r w:rsidR="00737CC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в порядке, установленном законодательством Российской Федерации </w:t>
      </w:r>
      <w:r w:rsidR="00737CC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>и законодательством Московской области, в случае неисполнения Получателем субсидии обязательств, установленных настоящим Соглашением, неиспользования либо использования не по целевому назначению Субсидии.</w:t>
      </w:r>
    </w:p>
    <w:p w14:paraId="70F9E40A" w14:textId="77777777" w:rsidR="00640853" w:rsidRPr="00194EAD" w:rsidRDefault="00640853" w:rsidP="00D6451E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2. Получатель субсидии обеспечивает:</w:t>
      </w:r>
    </w:p>
    <w:p w14:paraId="3DAE3D48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3.2.1. Представление Муниципальному образованию </w:t>
      </w:r>
      <w:r w:rsidR="00737CCF" w:rsidRPr="00194EAD">
        <w:rPr>
          <w:rFonts w:ascii="Arial" w:eastAsia="Times New Roman" w:hAnsi="Arial" w:cs="Arial"/>
          <w:color w:val="auto"/>
          <w:lang w:bidi="ar-SA"/>
        </w:rPr>
        <w:t>о</w:t>
      </w:r>
      <w:r w:rsidRPr="00194EAD">
        <w:rPr>
          <w:rFonts w:ascii="Arial" w:eastAsia="Times New Roman" w:hAnsi="Arial" w:cs="Arial"/>
          <w:color w:val="auto"/>
          <w:lang w:bidi="ar-SA"/>
        </w:rPr>
        <w:t>тчета об исполнении обязательств, принятых в рамках настоящего Соглашения, по форме согласно Приложению № 4 к настоящему Соглашению, в течение 14 календарных дней</w:t>
      </w:r>
      <w:r w:rsidR="00737CC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с момента предоставления Субсидии из бюджета городского округа Люберцы. </w:t>
      </w:r>
    </w:p>
    <w:p w14:paraId="6071D17D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2.2. В соответствии с настоящим Соглашением подтверждает согласие на осуществление органами финансового контроля проверок соблюдения Получателем субсидий условий и порядка предоставления Субсидии.</w:t>
      </w:r>
    </w:p>
    <w:p w14:paraId="097E9C8D" w14:textId="77777777" w:rsidR="00640853" w:rsidRPr="00194EAD" w:rsidRDefault="00640853" w:rsidP="00D6451E">
      <w:pPr>
        <w:widowControl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2.3. Своевременно в письменной форме уведомляет Муниципальное образование об изменении банковских реквизитов для заключения дополнительного соглашения.</w:t>
      </w:r>
    </w:p>
    <w:p w14:paraId="59489587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3.2.4. Не приобретает за счет полученных средств иностранную валюту.</w:t>
      </w:r>
    </w:p>
    <w:p w14:paraId="509D40BF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3BC9BE06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4. Ответственность Сторон</w:t>
      </w:r>
    </w:p>
    <w:p w14:paraId="458BAF77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1AD7466B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4FB536B6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4.2. Получатель субсидии несет ответственность за достоверность документов для выделения Субсидии и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14:paraId="7600B4AA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4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141FC1B7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215748F2" w14:textId="77777777" w:rsidR="00640853" w:rsidRPr="00194EAD" w:rsidRDefault="00640853" w:rsidP="00D6451E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4.4. Неиспользованные остатки Субсидии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14:paraId="2C963FFC" w14:textId="77777777" w:rsidR="00640853" w:rsidRPr="00194EAD" w:rsidRDefault="00640853" w:rsidP="00D6451E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</w:p>
    <w:p w14:paraId="1B2178BF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5. Срок действия Соглашения</w:t>
      </w:r>
    </w:p>
    <w:p w14:paraId="6E21F4D3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27BA40C2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5.1. Настоящее Соглашение вступает в силу со дня его подписания</w:t>
      </w:r>
      <w:r w:rsidR="00744F25"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и действует до </w:t>
      </w:r>
      <w:r w:rsidR="003E0F78" w:rsidRPr="00194EAD">
        <w:rPr>
          <w:rFonts w:ascii="Arial" w:eastAsia="Times New Roman" w:hAnsi="Arial" w:cs="Arial"/>
          <w:color w:val="auto"/>
          <w:lang w:bidi="ar-SA"/>
        </w:rPr>
        <w:t>31.12.</w:t>
      </w:r>
      <w:r w:rsidR="00911E0D" w:rsidRPr="00194EAD">
        <w:rPr>
          <w:rFonts w:ascii="Arial" w:eastAsia="Times New Roman" w:hAnsi="Arial" w:cs="Arial"/>
          <w:color w:val="auto"/>
          <w:lang w:bidi="ar-SA"/>
        </w:rPr>
        <w:t>2023</w:t>
      </w:r>
      <w:r w:rsidR="00F952F3" w:rsidRPr="00194EAD">
        <w:rPr>
          <w:rFonts w:ascii="Arial" w:eastAsia="Times New Roman" w:hAnsi="Arial" w:cs="Arial"/>
          <w:color w:val="auto"/>
          <w:lang w:bidi="ar-SA"/>
        </w:rPr>
        <w:t xml:space="preserve"> г</w:t>
      </w:r>
      <w:r w:rsidR="00744F25" w:rsidRPr="00194EAD">
        <w:rPr>
          <w:rFonts w:ascii="Arial" w:eastAsia="Times New Roman" w:hAnsi="Arial" w:cs="Arial"/>
          <w:color w:val="auto"/>
          <w:lang w:bidi="ar-SA"/>
        </w:rPr>
        <w:t>.</w:t>
      </w:r>
    </w:p>
    <w:p w14:paraId="2F5320EE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5.2. Прекращение срока действия Соглашения не влечет прекращения обязательств по представлению в Муниципальное образование отчетности </w:t>
      </w:r>
      <w:r w:rsidR="00744F25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>в соответствии с п. 3.2.1 настоящего Соглашения.</w:t>
      </w:r>
    </w:p>
    <w:p w14:paraId="232304C2" w14:textId="77777777" w:rsidR="003E0F78" w:rsidRPr="00194EAD" w:rsidRDefault="003E0F78" w:rsidP="004456A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14:paraId="117A4618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6. Заключительные положения</w:t>
      </w:r>
    </w:p>
    <w:p w14:paraId="1ADFC25D" w14:textId="77777777" w:rsidR="001A7368" w:rsidRPr="00194EAD" w:rsidRDefault="001A7368" w:rsidP="00D6451E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153033BE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753DBE36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5CB714AD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6.3. По взаимному согласию Сторон все изменения и дополнения </w:t>
      </w:r>
      <w:r w:rsidR="003C7C42" w:rsidRPr="00194EAD">
        <w:rPr>
          <w:rFonts w:ascii="Arial" w:eastAsia="Times New Roman" w:hAnsi="Arial" w:cs="Arial"/>
          <w:color w:val="auto"/>
          <w:lang w:bidi="ar-SA"/>
        </w:rPr>
        <w:t xml:space="preserve">                        </w:t>
      </w:r>
      <w:r w:rsidRPr="00194EAD">
        <w:rPr>
          <w:rFonts w:ascii="Arial" w:eastAsia="Times New Roman" w:hAnsi="Arial" w:cs="Arial"/>
          <w:color w:val="auto"/>
          <w:lang w:bidi="ar-SA"/>
        </w:rPr>
        <w:t>к Соглашению оформляются дополнительным соглашением в установленном порядке.</w:t>
      </w:r>
    </w:p>
    <w:p w14:paraId="76A122D0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6.4. В случае невыполнения отдельных положений настоящего Соглашения</w:t>
      </w:r>
      <w:r w:rsidR="00096F9E" w:rsidRPr="00194EAD">
        <w:rPr>
          <w:rFonts w:ascii="Arial" w:eastAsia="Times New Roman" w:hAnsi="Arial" w:cs="Arial"/>
          <w:color w:val="auto"/>
          <w:lang w:bidi="ar-SA"/>
        </w:rPr>
        <w:t>,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Стороны устанавливают причины и принимают меры по их выполнению.</w:t>
      </w:r>
    </w:p>
    <w:p w14:paraId="1EC169F8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6.5. При не достижении согласия Стороны вправе обратиться за защитой своих прав в Арбитражный суд Московской области в соответствии </w:t>
      </w:r>
      <w:r w:rsidR="003C7C42"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</w:t>
      </w:r>
      <w:r w:rsidRPr="00194EAD">
        <w:rPr>
          <w:rFonts w:ascii="Arial" w:eastAsia="Times New Roman" w:hAnsi="Arial" w:cs="Arial"/>
          <w:color w:val="auto"/>
          <w:lang w:bidi="ar-SA"/>
        </w:rPr>
        <w:t>с законодательством Российской Федерации и законодательством Московской области.</w:t>
      </w:r>
    </w:p>
    <w:p w14:paraId="7D0B11DA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2CB8D254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4969BD5A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7. Адреса, реквизиты и подписи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40853" w:rsidRPr="00194EAD" w14:paraId="52618183" w14:textId="77777777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18E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14:paraId="145298F4" w14:textId="77777777" w:rsidR="00640853" w:rsidRPr="00194EAD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Муниципальное образование:</w:t>
            </w:r>
          </w:p>
          <w:p w14:paraId="3FC27F90" w14:textId="77777777" w:rsidR="00640853" w:rsidRPr="00194EAD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6A0" w14:textId="77777777" w:rsidR="00640853" w:rsidRPr="00194EAD" w:rsidRDefault="00640853" w:rsidP="00D6451E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14:paraId="7C332D65" w14:textId="77777777" w:rsidR="00640853" w:rsidRPr="00194EAD" w:rsidRDefault="000F3368" w:rsidP="00D6451E">
            <w:pPr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b/>
                <w:color w:val="auto"/>
                <w:lang w:val="en-US"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  </w:t>
            </w:r>
            <w:r w:rsidR="00640853" w:rsidRPr="00194EAD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Получатель</w:t>
            </w:r>
            <w:r w:rsidR="00640853"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субсидии</w:t>
            </w:r>
            <w:r w:rsidR="00640853" w:rsidRPr="00194EAD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:</w:t>
            </w:r>
          </w:p>
        </w:tc>
      </w:tr>
      <w:tr w:rsidR="00640853" w:rsidRPr="00194EAD" w14:paraId="6A1B0F52" w14:textId="77777777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640853" w:rsidRPr="00194EAD" w14:paraId="78976E76" w14:textId="77777777" w:rsidTr="00BF08DE">
              <w:tc>
                <w:tcPr>
                  <w:tcW w:w="5388" w:type="dxa"/>
                </w:tcPr>
                <w:p w14:paraId="01B26851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Юридический адрес: </w:t>
                  </w:r>
                </w:p>
                <w:p w14:paraId="3458AA37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Почтовый адрес: </w:t>
                  </w:r>
                </w:p>
                <w:p w14:paraId="4886E210" w14:textId="77777777" w:rsidR="00640853" w:rsidRPr="00194EAD" w:rsidRDefault="00640853" w:rsidP="00D6451E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ИНН /КПП </w:t>
                  </w:r>
                </w:p>
                <w:p w14:paraId="799B67BC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ОКПО </w:t>
                  </w:r>
                </w:p>
                <w:p w14:paraId="59E79506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14:paraId="244CFF97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38F619B9" w14:textId="77777777" w:rsidR="00640853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5445AE30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10385B6E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5D184554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07289477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3AD450C1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7E2AC670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4A0BBE15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3F880E29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14:paraId="61940F43" w14:textId="77777777" w:rsidR="00640853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</w:t>
                  </w:r>
                  <w:r w:rsidR="00640853"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/ ________________</w:t>
                  </w:r>
                </w:p>
                <w:p w14:paraId="081A6B6A" w14:textId="77777777" w:rsidR="00640853" w:rsidRPr="00194EAD" w:rsidRDefault="00640853" w:rsidP="00D6451E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             М.П.</w:t>
                  </w:r>
                </w:p>
              </w:tc>
            </w:tr>
          </w:tbl>
          <w:p w14:paraId="6475A478" w14:textId="77777777" w:rsidR="00640853" w:rsidRPr="00194EAD" w:rsidRDefault="00640853" w:rsidP="00D6451E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640853" w:rsidRPr="00194EAD" w14:paraId="578B3B9D" w14:textId="77777777" w:rsidTr="00BF08DE">
              <w:tc>
                <w:tcPr>
                  <w:tcW w:w="8709" w:type="dxa"/>
                </w:tcPr>
                <w:p w14:paraId="10337653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Юридический адрес: </w:t>
                  </w:r>
                </w:p>
                <w:p w14:paraId="214F02C1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6F296D38" w14:textId="77777777" w:rsidR="00640853" w:rsidRPr="00194EAD" w:rsidRDefault="00C07627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ИНН__________</w:t>
                  </w:r>
                  <w:r w:rsidR="00640853"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/ КПП _______</w:t>
                  </w:r>
                  <w:r w:rsidR="008D11D6"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</w:t>
                  </w:r>
                </w:p>
                <w:p w14:paraId="234FE5A5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ОКПО _____________</w:t>
                  </w:r>
                </w:p>
                <w:p w14:paraId="4B29BEC9" w14:textId="77777777" w:rsidR="00640853" w:rsidRPr="00194EAD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14:paraId="1B8908AD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731E9EA6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78B94348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76572075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078519B9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1838935E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4D7A49BA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676B3078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162F6BE0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14:paraId="344A22A7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14:paraId="1B2035F0" w14:textId="77777777" w:rsidR="008D11D6" w:rsidRPr="00194EAD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/ ________________</w:t>
                  </w:r>
                </w:p>
                <w:p w14:paraId="3DC206CA" w14:textId="77777777" w:rsidR="00640853" w:rsidRPr="00194EAD" w:rsidRDefault="00640853" w:rsidP="00D6451E">
                  <w:pPr>
                    <w:widowControl/>
                    <w:ind w:right="4428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194EA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               М.П.</w:t>
                  </w:r>
                </w:p>
              </w:tc>
            </w:tr>
          </w:tbl>
          <w:p w14:paraId="137AD3C6" w14:textId="77777777" w:rsidR="00640853" w:rsidRPr="00194EAD" w:rsidRDefault="00640853" w:rsidP="00D6451E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194EAD" w14:paraId="35E6E3C3" w14:textId="77777777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</w:tcBorders>
          </w:tcPr>
          <w:p w14:paraId="2B27A611" w14:textId="77777777" w:rsidR="00640853" w:rsidRPr="00194EAD" w:rsidRDefault="00640853" w:rsidP="00D6451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B1A9585" w14:textId="77777777" w:rsidR="00640853" w:rsidRPr="00194EAD" w:rsidRDefault="00640853" w:rsidP="00D6451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14:paraId="740E923B" w14:textId="77777777" w:rsidR="00723A3F" w:rsidRPr="00194EAD" w:rsidRDefault="00723A3F" w:rsidP="00D6451E">
      <w:pPr>
        <w:widowControl/>
        <w:autoSpaceDE w:val="0"/>
        <w:autoSpaceDN w:val="0"/>
        <w:adjustRightInd w:val="0"/>
        <w:ind w:firstLine="567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6E0CDA97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Приложение № 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>1</w:t>
      </w:r>
    </w:p>
    <w:p w14:paraId="7E2AC81D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к Соглашению</w:t>
      </w:r>
    </w:p>
    <w:p w14:paraId="4A4C0B14" w14:textId="77777777" w:rsidR="00640853" w:rsidRPr="00194EAD" w:rsidRDefault="00723A3F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от _____________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6251D28F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№ _________</w:t>
      </w:r>
    </w:p>
    <w:p w14:paraId="78079F0C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576D8D2A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14:paraId="20CD5D33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14:paraId="017D384F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14:paraId="3BE5ECD1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194EAD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14:paraId="7EBAD7A7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в которых проведены  работы по адаптации для </w:t>
      </w:r>
      <w:r w:rsidR="00A11A91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</w:p>
    <w:p w14:paraId="60F02324" w14:textId="77777777" w:rsidR="00640853" w:rsidRPr="00194EAD" w:rsidRDefault="00640853" w:rsidP="00D6451E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781177B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2E6ED01B" w14:textId="77777777" w:rsidR="00640853" w:rsidRPr="00194EAD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___________________________________                    ______________________ </w:t>
      </w:r>
    </w:p>
    <w:p w14:paraId="6C32708D" w14:textId="77777777" w:rsidR="00640853" w:rsidRPr="00194EAD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М.П.</w:t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  <w:t xml:space="preserve">                      </w:t>
      </w:r>
      <w:r w:rsidR="00285DFF" w:rsidRPr="00194EAD">
        <w:rPr>
          <w:rFonts w:ascii="Arial" w:eastAsia="Times New Roman" w:hAnsi="Arial" w:cs="Arial"/>
          <w:color w:val="auto"/>
          <w:lang w:bidi="ar-SA"/>
        </w:rPr>
        <w:t xml:space="preserve">              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(подпись)   </w:t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  <w:t xml:space="preserve">                     </w:t>
      </w:r>
    </w:p>
    <w:p w14:paraId="6614BBC5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8"/>
        <w:gridCol w:w="1417"/>
        <w:gridCol w:w="1336"/>
        <w:gridCol w:w="1216"/>
        <w:gridCol w:w="2268"/>
        <w:gridCol w:w="2328"/>
      </w:tblGrid>
      <w:tr w:rsidR="00640853" w:rsidRPr="00194EAD" w14:paraId="603AFF31" w14:textId="77777777" w:rsidTr="005F4530">
        <w:trPr>
          <w:trHeight w:val="778"/>
          <w:jc w:val="center"/>
        </w:trPr>
        <w:tc>
          <w:tcPr>
            <w:tcW w:w="630" w:type="dxa"/>
            <w:vMerge w:val="restart"/>
            <w:vAlign w:val="center"/>
          </w:tcPr>
          <w:p w14:paraId="447459CB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3EA5A9CC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14:paraId="746FC3E8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14:paraId="7EBBA273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14:paraId="7F5409B0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417" w:type="dxa"/>
            <w:vMerge w:val="restart"/>
            <w:vAlign w:val="center"/>
          </w:tcPr>
          <w:p w14:paraId="5604A524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14:paraId="0B4027D4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3744AA03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, затраченная на выполнение работ по адаптации многоквартирных домов для </w:t>
            </w:r>
            <w:r w:rsidR="00A11A91" w:rsidRPr="00194EAD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</w:tr>
      <w:tr w:rsidR="00640853" w:rsidRPr="00194EAD" w14:paraId="4E518D8F" w14:textId="77777777" w:rsidTr="00DD2A72">
        <w:trPr>
          <w:trHeight w:val="435"/>
          <w:jc w:val="center"/>
        </w:trPr>
        <w:tc>
          <w:tcPr>
            <w:tcW w:w="630" w:type="dxa"/>
            <w:vMerge/>
            <w:vAlign w:val="center"/>
          </w:tcPr>
          <w:p w14:paraId="525CED4A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18" w:type="dxa"/>
            <w:vMerge/>
          </w:tcPr>
          <w:p w14:paraId="52081EB3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417" w:type="dxa"/>
            <w:vMerge/>
            <w:vAlign w:val="center"/>
          </w:tcPr>
          <w:p w14:paraId="1C8EABAC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285C9584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02E0ACFE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593D0E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Сумма софинансирования управляющей организации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14:paraId="7A87FF14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0F60A7" w:rsidRPr="00194EAD" w14:paraId="1C4A27DB" w14:textId="77777777" w:rsidTr="00DD2A72">
        <w:trPr>
          <w:trHeight w:val="435"/>
          <w:jc w:val="center"/>
        </w:trPr>
        <w:tc>
          <w:tcPr>
            <w:tcW w:w="630" w:type="dxa"/>
            <w:vAlign w:val="center"/>
          </w:tcPr>
          <w:p w14:paraId="29B074CD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17DABBE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14:paraId="7D329EF7" w14:textId="77777777" w:rsidR="000F60A7" w:rsidRPr="00194EAD" w:rsidRDefault="000F60A7" w:rsidP="00A1146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A096F2E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76FAFE84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0300BF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</w:tcPr>
          <w:p w14:paraId="0C405D5B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0F60A7" w:rsidRPr="00194EAD" w14:paraId="4F733F09" w14:textId="77777777" w:rsidTr="00DD2A72">
        <w:trPr>
          <w:trHeight w:val="435"/>
          <w:jc w:val="center"/>
        </w:trPr>
        <w:tc>
          <w:tcPr>
            <w:tcW w:w="630" w:type="dxa"/>
            <w:vAlign w:val="center"/>
          </w:tcPr>
          <w:p w14:paraId="63E7AE16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A0E5E4E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14:paraId="2444A7C9" w14:textId="77777777" w:rsidR="000F60A7" w:rsidRPr="00194EAD" w:rsidRDefault="000F60A7" w:rsidP="00A1146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8E58E80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998C574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4DBBDD9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</w:tcPr>
          <w:p w14:paraId="4D0EE4FB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0F60A7" w:rsidRPr="00194EAD" w14:paraId="7F41F1BC" w14:textId="77777777" w:rsidTr="00DD2A72">
        <w:trPr>
          <w:trHeight w:val="435"/>
          <w:jc w:val="center"/>
        </w:trPr>
        <w:tc>
          <w:tcPr>
            <w:tcW w:w="630" w:type="dxa"/>
            <w:vAlign w:val="center"/>
          </w:tcPr>
          <w:p w14:paraId="13460B8C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135B415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14:paraId="044A4247" w14:textId="77777777" w:rsidR="000F60A7" w:rsidRPr="00194EAD" w:rsidRDefault="000F60A7" w:rsidP="00A1146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2FDD5D8F" w14:textId="77777777" w:rsidR="000F60A7" w:rsidRPr="00194EAD" w:rsidRDefault="000F60A7" w:rsidP="00A1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5A5B0C06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E93142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</w:tcPr>
          <w:p w14:paraId="1A13A8DD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0F60A7" w:rsidRPr="00194EAD" w14:paraId="643D703B" w14:textId="77777777" w:rsidTr="00DD2A72">
        <w:trPr>
          <w:jc w:val="center"/>
        </w:trPr>
        <w:tc>
          <w:tcPr>
            <w:tcW w:w="3465" w:type="dxa"/>
            <w:gridSpan w:val="3"/>
          </w:tcPr>
          <w:p w14:paraId="1FE3B621" w14:textId="77777777" w:rsidR="000F60A7" w:rsidRPr="00194EAD" w:rsidRDefault="000F60A7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DCEDB23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03B9D50A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2E95E9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</w:tcPr>
          <w:p w14:paraId="1539C4BE" w14:textId="77777777" w:rsidR="000F60A7" w:rsidRPr="00194EAD" w:rsidRDefault="000F60A7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14:paraId="24078504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4F86AE6A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CDDE8AD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Получатель субсидии</w:t>
      </w:r>
      <w:r w:rsidR="00846926" w:rsidRPr="00194EAD">
        <w:rPr>
          <w:rFonts w:ascii="Arial" w:eastAsia="Times New Roman" w:hAnsi="Arial" w:cs="Arial"/>
          <w:color w:val="auto"/>
          <w:lang w:bidi="ar-SA"/>
        </w:rPr>
        <w:t xml:space="preserve"> ____________________/________________/</w:t>
      </w:r>
    </w:p>
    <w:p w14:paraId="683442AF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37EF2DEF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6DC1F50D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44E2DBA6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4E1146BF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07D3E641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67350F6C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99D8AD5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2BE3FD19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64717B53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09517C9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22BE64CB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D2D9370" w14:textId="77777777" w:rsidR="00540CF3" w:rsidRPr="00194EAD" w:rsidRDefault="00540CF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587E2BC5" w14:textId="77777777" w:rsidR="00540CF3" w:rsidRPr="00194EAD" w:rsidRDefault="00540CF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B61F69C" w14:textId="77777777" w:rsidR="00540CF3" w:rsidRPr="00194EAD" w:rsidRDefault="00540CF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83EBAE6" w14:textId="77777777" w:rsidR="00540CF3" w:rsidRPr="00194EAD" w:rsidRDefault="00540CF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1995100E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06959E5D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34E90EE2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6BECB74F" w14:textId="77777777" w:rsidR="00942BA8" w:rsidRPr="00194EAD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73414F47" w14:textId="77777777" w:rsidR="00846926" w:rsidRPr="00194EAD" w:rsidRDefault="00846926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2B8B411E" w14:textId="77777777" w:rsidR="00942BA8" w:rsidRPr="00194EAD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184DEC26" w14:textId="77777777" w:rsidR="00942BA8" w:rsidRPr="00194EAD" w:rsidRDefault="00942BA8" w:rsidP="00CB623F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006935E4" w14:textId="77777777" w:rsidR="00640853" w:rsidRPr="00194EAD" w:rsidRDefault="00640853" w:rsidP="00CB623F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5F451543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  <w:t>Приложение № 2</w:t>
      </w:r>
    </w:p>
    <w:p w14:paraId="784D9656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14:paraId="538D5827" w14:textId="77777777" w:rsidR="00640853" w:rsidRPr="00194EAD" w:rsidRDefault="00723A3F" w:rsidP="00D6451E">
      <w:pPr>
        <w:widowControl/>
        <w:autoSpaceDE w:val="0"/>
        <w:autoSpaceDN w:val="0"/>
        <w:adjustRightInd w:val="0"/>
        <w:ind w:left="6372" w:firstLine="708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от ______________</w:t>
      </w:r>
      <w:r w:rsidR="00640853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707BB432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№ _________</w:t>
      </w:r>
    </w:p>
    <w:p w14:paraId="54BCCECF" w14:textId="77777777" w:rsidR="00640853" w:rsidRPr="00194EAD" w:rsidRDefault="00640853" w:rsidP="00D6451E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АКТ</w:t>
      </w:r>
    </w:p>
    <w:p w14:paraId="6A56C3B9" w14:textId="77777777" w:rsidR="00640853" w:rsidRPr="00194EAD" w:rsidRDefault="00640853" w:rsidP="00D6451E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о приемке выполненных работ № _______</w:t>
      </w:r>
    </w:p>
    <w:p w14:paraId="1D9F78F6" w14:textId="77777777" w:rsidR="00640853" w:rsidRPr="00194EAD" w:rsidRDefault="00EC02CA" w:rsidP="00D6451E">
      <w:pPr>
        <w:widowControl/>
        <w:suppressAutoHyphens/>
        <w:ind w:hanging="40"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«_____» __________ 20</w:t>
      </w:r>
      <w:r w:rsidR="00250B0E" w:rsidRPr="00194EAD">
        <w:rPr>
          <w:rFonts w:ascii="Arial" w:eastAsia="SimSun" w:hAnsi="Arial" w:cs="Arial"/>
          <w:color w:val="00000A"/>
          <w:lang w:eastAsia="en-US" w:bidi="ar-SA"/>
        </w:rPr>
        <w:t xml:space="preserve"> _</w:t>
      </w:r>
      <w:r w:rsidR="00640853" w:rsidRPr="00194EAD">
        <w:rPr>
          <w:rFonts w:ascii="Arial" w:eastAsia="SimSun" w:hAnsi="Arial" w:cs="Arial"/>
          <w:color w:val="00000A"/>
          <w:lang w:eastAsia="en-US" w:bidi="ar-SA"/>
        </w:rPr>
        <w:t>г.</w:t>
      </w:r>
      <w:r w:rsidR="00640853" w:rsidRPr="00194EAD">
        <w:rPr>
          <w:rFonts w:ascii="Arial" w:eastAsia="SimSun" w:hAnsi="Arial" w:cs="Arial"/>
          <w:color w:val="00000A"/>
          <w:lang w:eastAsia="en-US" w:bidi="ar-SA"/>
        </w:rPr>
        <w:cr/>
      </w:r>
    </w:p>
    <w:p w14:paraId="09F0264D" w14:textId="77777777" w:rsidR="00640853" w:rsidRPr="00194EAD" w:rsidRDefault="00640853" w:rsidP="00D6451E">
      <w:pPr>
        <w:widowControl/>
        <w:suppressAutoHyphens/>
        <w:spacing w:after="200"/>
        <w:ind w:left="720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 xml:space="preserve">Представитель Администрации </w:t>
      </w:r>
    </w:p>
    <w:p w14:paraId="5CF9FC89" w14:textId="77777777" w:rsidR="00640853" w:rsidRPr="00194EAD" w:rsidRDefault="00640853" w:rsidP="00D6451E">
      <w:pPr>
        <w:widowControl/>
        <w:suppressAutoHyphens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____________________________________________________________________</w:t>
      </w:r>
    </w:p>
    <w:p w14:paraId="7D5A062E" w14:textId="77777777" w:rsidR="00640853" w:rsidRPr="00194EAD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u w:val="single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14:paraId="01AC20EE" w14:textId="77777777" w:rsidR="00640853" w:rsidRPr="00194EAD" w:rsidRDefault="00640853" w:rsidP="00D6451E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</w:p>
    <w:p w14:paraId="4377F4A5" w14:textId="77777777" w:rsidR="00640853" w:rsidRPr="00194EAD" w:rsidRDefault="00640853" w:rsidP="00D6451E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Представитель Получателя ____________________________________________________________________</w:t>
      </w:r>
    </w:p>
    <w:p w14:paraId="6BF141E5" w14:textId="77777777" w:rsidR="00640853" w:rsidRPr="00194EAD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14:paraId="2179EAE0" w14:textId="77777777" w:rsidR="00640853" w:rsidRPr="00194EAD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</w:p>
    <w:p w14:paraId="5D345071" w14:textId="77777777" w:rsidR="00640853" w:rsidRPr="00194EAD" w:rsidRDefault="00640853" w:rsidP="00D6451E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 xml:space="preserve">1. Произвели освидетельствование выполненных работ по адаптации общего имущества многоквартирных домов для </w:t>
      </w:r>
      <w:r w:rsidR="00A11A91" w:rsidRPr="00194EAD">
        <w:rPr>
          <w:rFonts w:ascii="Arial" w:eastAsia="SimSun" w:hAnsi="Arial" w:cs="Arial"/>
          <w:color w:val="00000A"/>
          <w:lang w:eastAsia="en-US" w:bidi="ar-SA"/>
        </w:rPr>
        <w:t>нужд инвалидов и маломобильных групп населения</w:t>
      </w:r>
      <w:r w:rsidRPr="00194EAD">
        <w:rPr>
          <w:rFonts w:ascii="Arial" w:eastAsia="SimSun" w:hAnsi="Arial" w:cs="Arial"/>
          <w:color w:val="00000A"/>
          <w:lang w:eastAsia="en-US" w:bidi="ar-SA"/>
        </w:rPr>
        <w:t xml:space="preserve"> на объектах, расположенных  по адресам:</w:t>
      </w:r>
    </w:p>
    <w:p w14:paraId="3AFEDA50" w14:textId="77777777" w:rsidR="00640853" w:rsidRPr="00194EAD" w:rsidRDefault="00640853" w:rsidP="00D6451E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</w:p>
    <w:p w14:paraId="5E0A120B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14:paraId="436307D0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14:paraId="492F8BE8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14:paraId="401718DA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14:paraId="5121274E" w14:textId="77777777" w:rsidR="00640853" w:rsidRPr="00194EAD" w:rsidRDefault="00640853" w:rsidP="00D6451E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194EAD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14:paraId="7FEDB971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в которых проведены  работы по адаптации общего им</w:t>
      </w:r>
      <w:r w:rsidR="006B58C4" w:rsidRPr="00194EAD">
        <w:rPr>
          <w:rFonts w:ascii="Arial" w:eastAsia="Times New Roman" w:hAnsi="Arial" w:cs="Arial"/>
          <w:color w:val="auto"/>
          <w:lang w:bidi="ar-SA"/>
        </w:rPr>
        <w:t xml:space="preserve">ущества многоквартирных домов 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для </w:t>
      </w:r>
      <w:r w:rsidR="00A11A91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</w:p>
    <w:p w14:paraId="5DF029A5" w14:textId="77777777" w:rsidR="00640853" w:rsidRPr="00194EAD" w:rsidRDefault="00640853" w:rsidP="00D6451E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6"/>
        <w:gridCol w:w="1096"/>
        <w:gridCol w:w="1029"/>
        <w:gridCol w:w="2268"/>
        <w:gridCol w:w="2515"/>
      </w:tblGrid>
      <w:tr w:rsidR="00640853" w:rsidRPr="00194EAD" w14:paraId="08A2E851" w14:textId="77777777" w:rsidTr="00BF08DE">
        <w:trPr>
          <w:trHeight w:val="778"/>
          <w:jc w:val="center"/>
        </w:trPr>
        <w:tc>
          <w:tcPr>
            <w:tcW w:w="486" w:type="dxa"/>
            <w:vMerge w:val="restart"/>
            <w:vAlign w:val="center"/>
          </w:tcPr>
          <w:p w14:paraId="617A9A0C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№ п/п</w:t>
            </w:r>
          </w:p>
        </w:tc>
        <w:tc>
          <w:tcPr>
            <w:tcW w:w="1323" w:type="dxa"/>
            <w:vMerge w:val="restart"/>
          </w:tcPr>
          <w:p w14:paraId="3774A8E9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14:paraId="1180B15D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14:paraId="1120F18A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14:paraId="37DEE9D0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136" w:type="dxa"/>
            <w:vMerge w:val="restart"/>
            <w:vAlign w:val="center"/>
          </w:tcPr>
          <w:p w14:paraId="7DBCB09E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14:paraId="4AD0985B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194EAD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3F71B7BF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, затраченная на выполнение работ по адаптации многоквартирных домов для </w:t>
            </w:r>
            <w:r w:rsidR="00A11A91" w:rsidRPr="00194EAD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</w:tr>
      <w:tr w:rsidR="00640853" w:rsidRPr="00194EAD" w14:paraId="37DB18DC" w14:textId="77777777" w:rsidTr="00BF08DE">
        <w:trPr>
          <w:trHeight w:val="435"/>
          <w:jc w:val="center"/>
        </w:trPr>
        <w:tc>
          <w:tcPr>
            <w:tcW w:w="486" w:type="dxa"/>
            <w:vMerge/>
            <w:vAlign w:val="center"/>
          </w:tcPr>
          <w:p w14:paraId="6CB71B4D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3" w:type="dxa"/>
            <w:vMerge/>
          </w:tcPr>
          <w:p w14:paraId="479F5BCC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Merge/>
            <w:vAlign w:val="center"/>
          </w:tcPr>
          <w:p w14:paraId="479180A5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vAlign w:val="center"/>
          </w:tcPr>
          <w:p w14:paraId="3401041F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2607EC5C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0349C2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Сумма софинансирования управляющей организации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2E316421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640853" w:rsidRPr="00194EAD" w14:paraId="54A92DA1" w14:textId="77777777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14:paraId="6B5585B6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23" w:type="dxa"/>
          </w:tcPr>
          <w:p w14:paraId="4AF7967F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14:paraId="175557E3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14:paraId="40195976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2789CDF9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CAF9595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270A63F3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194EAD" w14:paraId="3B235B7B" w14:textId="77777777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14:paraId="794856D9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323" w:type="dxa"/>
          </w:tcPr>
          <w:p w14:paraId="6738A91B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14:paraId="03BC6EC4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14:paraId="6EF215A4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8351682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AD62A8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21AE69F3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194EAD" w14:paraId="5B63D116" w14:textId="77777777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14:paraId="56794D1B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323" w:type="dxa"/>
          </w:tcPr>
          <w:p w14:paraId="068FF355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14:paraId="5B76B448" w14:textId="77777777" w:rsidR="00640853" w:rsidRPr="00194EAD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14:paraId="73EF1508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606BCCF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861011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21231EDD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194EAD" w14:paraId="7B95FE5D" w14:textId="77777777" w:rsidTr="00BF08DE">
        <w:trPr>
          <w:jc w:val="center"/>
        </w:trPr>
        <w:tc>
          <w:tcPr>
            <w:tcW w:w="2945" w:type="dxa"/>
            <w:gridSpan w:val="3"/>
          </w:tcPr>
          <w:p w14:paraId="1F5919CD" w14:textId="77777777" w:rsidR="00640853" w:rsidRPr="00194EAD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83F9B06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B2B0EF1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E9249E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342E9EFC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14:paraId="444C274D" w14:textId="77777777" w:rsidR="00640853" w:rsidRPr="00194EAD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14:paraId="388C9601" w14:textId="77777777" w:rsidR="00D030B8" w:rsidRPr="00194EAD" w:rsidRDefault="00D030B8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14:paraId="046386D3" w14:textId="77777777" w:rsidR="00640853" w:rsidRPr="00194EAD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Итого: _________(______) рублей ____ копеек,</w:t>
      </w:r>
    </w:p>
    <w:p w14:paraId="7937F3B0" w14:textId="77777777" w:rsidR="00640853" w:rsidRPr="00194EAD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в том числе:</w:t>
      </w:r>
    </w:p>
    <w:p w14:paraId="728C9920" w14:textId="77777777" w:rsidR="00640853" w:rsidRPr="00194EAD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 xml:space="preserve">- сумма субсидии </w:t>
      </w:r>
      <w:r w:rsidRPr="00194EAD">
        <w:rPr>
          <w:rFonts w:ascii="Arial" w:eastAsia="Times New Roman" w:hAnsi="Arial" w:cs="Arial"/>
          <w:color w:val="auto"/>
          <w:lang w:bidi="ar-SA"/>
        </w:rPr>
        <w:t>из бюджета Муниципального образования</w:t>
      </w:r>
      <w:r w:rsidRPr="00194EAD">
        <w:rPr>
          <w:rFonts w:ascii="Arial" w:eastAsia="SimSun" w:hAnsi="Arial" w:cs="Arial"/>
          <w:color w:val="00000A"/>
          <w:lang w:eastAsia="en-US" w:bidi="ar-SA"/>
        </w:rPr>
        <w:t>: ________(______) рублей ____ копеек;</w:t>
      </w:r>
    </w:p>
    <w:p w14:paraId="16DB59F0" w14:textId="77777777" w:rsidR="00640853" w:rsidRPr="00194EAD" w:rsidRDefault="00640853" w:rsidP="00D6451E">
      <w:pPr>
        <w:widowControl/>
        <w:suppressAutoHyphens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lastRenderedPageBreak/>
        <w:t>-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сумма софинансирования управляющей организации, ________(______) рублей ____ копеек;</w:t>
      </w:r>
    </w:p>
    <w:p w14:paraId="781602A8" w14:textId="77777777" w:rsidR="00640853" w:rsidRPr="00194EAD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14:paraId="7F70E941" w14:textId="77777777" w:rsidR="00640853" w:rsidRPr="00194EAD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194EAD">
        <w:rPr>
          <w:rFonts w:ascii="Arial" w:eastAsia="SimSun" w:hAnsi="Arial" w:cs="Arial"/>
          <w:color w:val="00000A"/>
          <w:lang w:eastAsia="en-US" w:bidi="ar-SA"/>
        </w:rPr>
        <w:t>Заключение комиссии:</w:t>
      </w:r>
    </w:p>
    <w:p w14:paraId="29B15721" w14:textId="77777777" w:rsidR="00640853" w:rsidRPr="00194EAD" w:rsidRDefault="00640853" w:rsidP="00D6451E">
      <w:pPr>
        <w:widowControl/>
        <w:ind w:firstLine="360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Работы по адаптации  многоквартирных домов, указанные  в п. 1 настоящего Акта  произведены в полном объеме, в установленные ______________ сроки,   в соответствии с требованиями проектно-сметной документации и _________________________ готов (ы)  к эксплуатации.</w:t>
      </w:r>
    </w:p>
    <w:p w14:paraId="136851DA" w14:textId="77777777" w:rsidR="00640853" w:rsidRPr="00194EAD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14:paraId="2418C8E7" w14:textId="77777777" w:rsidR="00640853" w:rsidRPr="00194EAD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194EAD">
        <w:rPr>
          <w:rFonts w:ascii="Arial" w:eastAsia="Times New Roman" w:hAnsi="Arial" w:cs="Arial"/>
          <w:color w:val="00000A"/>
          <w:lang w:eastAsia="en-US" w:bidi="ar-SA"/>
        </w:rPr>
        <w:t>Подписи участников комиссии:</w:t>
      </w:r>
    </w:p>
    <w:p w14:paraId="65DFFBF0" w14:textId="77777777" w:rsidR="00640853" w:rsidRPr="00194EAD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14:paraId="5CD124F7" w14:textId="77777777" w:rsidR="00640853" w:rsidRPr="00194EAD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194EAD">
        <w:rPr>
          <w:rFonts w:ascii="Arial" w:eastAsia="Times New Roman" w:hAnsi="Arial" w:cs="Arial"/>
          <w:color w:val="00000A"/>
          <w:lang w:eastAsia="en-US" w:bidi="ar-SA"/>
        </w:rPr>
        <w:t>Представитель</w:t>
      </w:r>
    </w:p>
    <w:p w14:paraId="5E83FE75" w14:textId="77777777" w:rsidR="00640853" w:rsidRPr="00194EAD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194EAD">
        <w:rPr>
          <w:rFonts w:ascii="Arial" w:eastAsia="Times New Roman" w:hAnsi="Arial" w:cs="Arial"/>
          <w:color w:val="00000A"/>
          <w:lang w:eastAsia="en-US" w:bidi="ar-SA"/>
        </w:rPr>
        <w:t>Администрации_____________________________________/_____________/</w:t>
      </w:r>
    </w:p>
    <w:p w14:paraId="08C5A978" w14:textId="77777777" w:rsidR="00640853" w:rsidRPr="00194EAD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194EAD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           </w:t>
      </w:r>
      <w:r w:rsidR="00846926" w:rsidRPr="00194EAD">
        <w:rPr>
          <w:rFonts w:ascii="Arial" w:eastAsia="Times New Roman" w:hAnsi="Arial" w:cs="Arial"/>
          <w:color w:val="00000A"/>
          <w:lang w:eastAsia="en-US" w:bidi="ar-SA"/>
        </w:rPr>
        <w:t xml:space="preserve">                   </w:t>
      </w:r>
      <w:r w:rsidRPr="00194EAD">
        <w:rPr>
          <w:rFonts w:ascii="Arial" w:eastAsia="Times New Roman" w:hAnsi="Arial" w:cs="Arial"/>
          <w:color w:val="00000A"/>
          <w:lang w:eastAsia="en-US" w:bidi="ar-SA"/>
        </w:rPr>
        <w:t xml:space="preserve">    (подпись)                               (Ф.И.О.)</w:t>
      </w:r>
    </w:p>
    <w:p w14:paraId="220327B4" w14:textId="77777777" w:rsidR="00250B0E" w:rsidRPr="00194EAD" w:rsidRDefault="00250B0E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14:paraId="6E16E653" w14:textId="77777777" w:rsidR="00640853" w:rsidRPr="00194EAD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194EAD">
        <w:rPr>
          <w:rFonts w:ascii="Arial" w:eastAsia="Times New Roman" w:hAnsi="Arial" w:cs="Arial"/>
          <w:color w:val="00000A"/>
          <w:lang w:eastAsia="en-US" w:bidi="ar-SA"/>
        </w:rPr>
        <w:t xml:space="preserve">Представитель </w:t>
      </w:r>
    </w:p>
    <w:p w14:paraId="7F8EF85B" w14:textId="77777777" w:rsidR="00640853" w:rsidRPr="00194EAD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u w:val="single"/>
          <w:lang w:eastAsia="en-US" w:bidi="ar-SA"/>
        </w:rPr>
      </w:pPr>
      <w:r w:rsidRPr="00194EAD">
        <w:rPr>
          <w:rFonts w:ascii="Arial" w:eastAsia="Times New Roman" w:hAnsi="Arial" w:cs="Arial"/>
          <w:color w:val="00000A"/>
          <w:lang w:eastAsia="en-US" w:bidi="ar-SA"/>
        </w:rPr>
        <w:t>Получателя ____________________________________/____________/</w:t>
      </w:r>
      <w:r w:rsidRPr="00194EAD">
        <w:rPr>
          <w:rFonts w:ascii="Arial" w:eastAsia="Times New Roman" w:hAnsi="Arial" w:cs="Arial"/>
          <w:color w:val="00000A"/>
          <w:u w:val="single"/>
          <w:lang w:eastAsia="en-US" w:bidi="ar-SA"/>
        </w:rPr>
        <w:t xml:space="preserve"> </w:t>
      </w:r>
    </w:p>
    <w:p w14:paraId="2ADAC527" w14:textId="77777777" w:rsidR="00640853" w:rsidRPr="00194EAD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194EAD">
        <w:rPr>
          <w:rFonts w:ascii="Arial" w:eastAsia="Times New Roman" w:hAnsi="Arial" w:cs="Arial"/>
          <w:color w:val="00000A"/>
          <w:lang w:eastAsia="en-US" w:bidi="ar-SA"/>
        </w:rPr>
        <w:t xml:space="preserve">                  </w:t>
      </w:r>
      <w:r w:rsidR="00846926" w:rsidRPr="00194EAD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</w:t>
      </w:r>
      <w:r w:rsidRPr="00194EAD">
        <w:rPr>
          <w:rFonts w:ascii="Arial" w:eastAsia="Times New Roman" w:hAnsi="Arial" w:cs="Arial"/>
          <w:color w:val="00000A"/>
          <w:lang w:eastAsia="en-US" w:bidi="ar-SA"/>
        </w:rPr>
        <w:t xml:space="preserve"> (подпись)                                 (Ф.И.О.)</w:t>
      </w:r>
    </w:p>
    <w:p w14:paraId="25CA3A04" w14:textId="77777777" w:rsidR="00640853" w:rsidRPr="00194EAD" w:rsidRDefault="00640853" w:rsidP="00D6451E">
      <w:pPr>
        <w:widowControl/>
        <w:ind w:left="4956"/>
        <w:jc w:val="both"/>
        <w:rPr>
          <w:rFonts w:ascii="Arial" w:hAnsi="Arial" w:cs="Arial"/>
          <w:shd w:val="clear" w:color="auto" w:fill="FFFFFF"/>
        </w:rPr>
      </w:pPr>
    </w:p>
    <w:p w14:paraId="5A2084EB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2C980091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5E5A824E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5145DD0D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003E1916" w14:textId="77777777" w:rsidR="00640853" w:rsidRPr="00194EAD" w:rsidRDefault="00640853" w:rsidP="00D6451E">
      <w:pPr>
        <w:widowControl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auto"/>
          <w:lang w:bidi="ar-SA"/>
        </w:rPr>
        <w:sectPr w:rsidR="00640853" w:rsidRPr="00194EAD" w:rsidSect="00BF08DE">
          <w:headerReference w:type="default" r:id="rId9"/>
          <w:footerReference w:type="default" r:id="rId10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14:paraId="695520E7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>Приложение № 3</w:t>
      </w:r>
    </w:p>
    <w:p w14:paraId="01DC3BCE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14:paraId="78EEEF53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от «___» _______ 20</w:t>
      </w:r>
      <w:r w:rsidR="00250B0E" w:rsidRPr="00194EAD">
        <w:rPr>
          <w:rFonts w:ascii="Arial" w:eastAsia="Times New Roman" w:hAnsi="Arial" w:cs="Arial"/>
          <w:color w:val="auto"/>
          <w:lang w:bidi="ar-SA"/>
        </w:rPr>
        <w:t>__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г. </w:t>
      </w:r>
    </w:p>
    <w:p w14:paraId="01604AC7" w14:textId="77777777" w:rsidR="00640853" w:rsidRPr="00194EAD" w:rsidRDefault="00640853" w:rsidP="00D6451E">
      <w:pPr>
        <w:widowControl/>
        <w:autoSpaceDE w:val="0"/>
        <w:autoSpaceDN w:val="0"/>
        <w:adjustRightInd w:val="0"/>
        <w:ind w:left="1062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№ _________</w:t>
      </w:r>
    </w:p>
    <w:p w14:paraId="66217601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Справка-расчет</w:t>
      </w:r>
    </w:p>
    <w:p w14:paraId="54978967" w14:textId="77777777" w:rsidR="003637E3" w:rsidRPr="00194EAD" w:rsidRDefault="00AE32B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о подтверждении объемов выполненных работ по адаптации  многоквартирных домов для нужд инвалидов </w:t>
      </w:r>
    </w:p>
    <w:p w14:paraId="267ACE63" w14:textId="547F196C" w:rsidR="00AE32B3" w:rsidRPr="00194EAD" w:rsidRDefault="00AE32B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и маломобильных групп населения  </w:t>
      </w:r>
    </w:p>
    <w:p w14:paraId="2AFF1861" w14:textId="77777777" w:rsidR="003637E3" w:rsidRPr="00194EAD" w:rsidRDefault="003637E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14:paraId="4CE91A3D" w14:textId="504C7BC3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Получатель субсидии ___________________________________________________________________________________________________________</w:t>
      </w:r>
    </w:p>
    <w:p w14:paraId="25A07D30" w14:textId="77777777" w:rsidR="00640853" w:rsidRPr="00194EAD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, ИНН/КПП, юридический адрес)</w:t>
      </w:r>
    </w:p>
    <w:p w14:paraId="18EF6AEA" w14:textId="77777777" w:rsidR="001F30EB" w:rsidRPr="00194EAD" w:rsidRDefault="001F30EB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47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88"/>
        <w:gridCol w:w="809"/>
        <w:gridCol w:w="666"/>
        <w:gridCol w:w="1486"/>
        <w:gridCol w:w="1219"/>
        <w:gridCol w:w="1219"/>
        <w:gridCol w:w="1176"/>
        <w:gridCol w:w="1258"/>
        <w:gridCol w:w="1623"/>
        <w:gridCol w:w="1352"/>
        <w:gridCol w:w="1076"/>
      </w:tblGrid>
      <w:tr w:rsidR="00136DC4" w:rsidRPr="00194EAD" w14:paraId="1DAE3E38" w14:textId="77777777" w:rsidTr="0013348A">
        <w:trPr>
          <w:trHeight w:val="753"/>
          <w:jc w:val="center"/>
        </w:trPr>
        <w:tc>
          <w:tcPr>
            <w:tcW w:w="23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3E549A2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№ п/п </w:t>
            </w:r>
          </w:p>
        </w:tc>
        <w:tc>
          <w:tcPr>
            <w:tcW w:w="59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7E468F49" w14:textId="77BC500F" w:rsidR="00936E10" w:rsidRPr="00194EAD" w:rsidRDefault="00936E10" w:rsidP="00DB4E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Адрес многоквартирного дома, где произведен</w:t>
            </w:r>
            <w:r w:rsidR="00DB4EED" w:rsidRPr="00194EAD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="00DB4EED"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адаптация 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подъездов </w:t>
            </w:r>
          </w:p>
        </w:tc>
        <w:tc>
          <w:tcPr>
            <w:tcW w:w="284" w:type="pct"/>
            <w:vMerge w:val="restart"/>
            <w:tcBorders>
              <w:bottom w:val="single" w:sz="4" w:space="0" w:color="000000"/>
            </w:tcBorders>
          </w:tcPr>
          <w:p w14:paraId="73F3CFA3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</w:p>
          <w:p w14:paraId="6B71A49C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подъезда</w:t>
            </w:r>
          </w:p>
        </w:tc>
        <w:tc>
          <w:tcPr>
            <w:tcW w:w="234" w:type="pct"/>
            <w:vMerge w:val="restart"/>
            <w:tcBorders>
              <w:bottom w:val="single" w:sz="4" w:space="0" w:color="000000"/>
            </w:tcBorders>
          </w:tcPr>
          <w:p w14:paraId="01C4F361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Категория</w:t>
            </w:r>
          </w:p>
        </w:tc>
        <w:tc>
          <w:tcPr>
            <w:tcW w:w="522" w:type="pct"/>
            <w:vMerge w:val="restart"/>
            <w:tcBorders>
              <w:bottom w:val="single" w:sz="4" w:space="0" w:color="000000"/>
            </w:tcBorders>
          </w:tcPr>
          <w:p w14:paraId="7BB989B4" w14:textId="77777777" w:rsidR="00936E10" w:rsidRPr="00194EAD" w:rsidRDefault="0041128A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ый размер стоимости проведенных работ  </w:t>
            </w:r>
            <w:r w:rsidR="00936E10"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Порядком, руб.</w:t>
            </w:r>
          </w:p>
        </w:tc>
        <w:tc>
          <w:tcPr>
            <w:tcW w:w="428" w:type="pct"/>
            <w:vMerge w:val="restart"/>
          </w:tcPr>
          <w:p w14:paraId="17E4CAD0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Объем выполненных работ (м,</w:t>
            </w:r>
            <w:r w:rsidR="0041128A"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шт.)</w:t>
            </w:r>
          </w:p>
        </w:tc>
        <w:tc>
          <w:tcPr>
            <w:tcW w:w="428" w:type="pct"/>
            <w:vMerge w:val="restart"/>
          </w:tcPr>
          <w:p w14:paraId="3F4540E4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ая стоимость адаптации типового подъезда в </w:t>
            </w:r>
            <w:r w:rsidR="0038667D" w:rsidRPr="00194EAD">
              <w:rPr>
                <w:rFonts w:ascii="Arial" w:eastAsia="Times New Roman" w:hAnsi="Arial" w:cs="Arial"/>
                <w:color w:val="auto"/>
                <w:lang w:bidi="ar-SA"/>
              </w:rPr>
              <w:t>соответствии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 с Порядком, руб. (гр.5*гр.6)</w:t>
            </w:r>
          </w:p>
        </w:tc>
        <w:tc>
          <w:tcPr>
            <w:tcW w:w="85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D72E90" w14:textId="77777777" w:rsidR="00936E10" w:rsidRPr="00194EAD" w:rsidRDefault="00936E10" w:rsidP="000D4DB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Общий объем фактически произведенных затрат на адаптацию </w:t>
            </w:r>
            <w:r w:rsidR="000D4DBB"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многоквартирного дома</w:t>
            </w: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, руб.</w:t>
            </w:r>
          </w:p>
        </w:tc>
        <w:tc>
          <w:tcPr>
            <w:tcW w:w="57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00222BF3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затрат причитающаяся к выплате за счет  субсидии из бюджета муниципального образования, руб. </w:t>
            </w: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(если гр.8&lt;гр.7, о гр.8*50%(или 5%) или, если гр. 8&gt;гр. 7, то гр. 7*50% (или 5 %))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положениями Порядка) </w:t>
            </w:r>
          </w:p>
          <w:p w14:paraId="39FCB064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2E07BF20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u w:val="single"/>
                <w:lang w:bidi="ar-SA"/>
              </w:rPr>
            </w:pPr>
          </w:p>
        </w:tc>
        <w:tc>
          <w:tcPr>
            <w:tcW w:w="475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7A3C0BD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Стоимость выполненных работ подрядной организации, </w:t>
            </w:r>
          </w:p>
          <w:p w14:paraId="6C9EE91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 в случае привлечения подрядных организаций</w:t>
            </w:r>
          </w:p>
          <w:p w14:paraId="2760AA77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(</w:t>
            </w:r>
            <w:r w:rsidR="008172FF" w:rsidRPr="00194EAD">
              <w:rPr>
                <w:rFonts w:ascii="Arial" w:eastAsia="Times New Roman" w:hAnsi="Arial" w:cs="Arial"/>
                <w:color w:val="auto"/>
                <w:lang w:bidi="ar-SA"/>
              </w:rPr>
              <w:t>руб.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)</w:t>
            </w:r>
          </w:p>
        </w:tc>
        <w:tc>
          <w:tcPr>
            <w:tcW w:w="378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427856FF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Реквизиты документов, подтверждающих оплату выполненных работ подрядной организации,                 в случае привлечения подрядных органи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заций</w:t>
            </w:r>
          </w:p>
        </w:tc>
      </w:tr>
      <w:tr w:rsidR="00136DC4" w:rsidRPr="00194EAD" w14:paraId="50F68609" w14:textId="77777777" w:rsidTr="0013348A">
        <w:trPr>
          <w:trHeight w:val="439"/>
          <w:jc w:val="center"/>
        </w:trPr>
        <w:tc>
          <w:tcPr>
            <w:tcW w:w="233" w:type="pct"/>
            <w:vMerge/>
            <w:shd w:val="clear" w:color="auto" w:fill="auto"/>
          </w:tcPr>
          <w:p w14:paraId="4095AC0E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8F67A64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" w:type="pct"/>
            <w:vMerge/>
          </w:tcPr>
          <w:p w14:paraId="32C217FC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vMerge/>
          </w:tcPr>
          <w:p w14:paraId="5B1EE73A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vMerge/>
          </w:tcPr>
          <w:p w14:paraId="4B997D40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  <w:vMerge/>
          </w:tcPr>
          <w:p w14:paraId="5A66F0A4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  <w:vMerge/>
          </w:tcPr>
          <w:p w14:paraId="3A2AAF1A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14:paraId="128C4506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ВСЕГО</w:t>
            </w:r>
          </w:p>
        </w:tc>
        <w:tc>
          <w:tcPr>
            <w:tcW w:w="442" w:type="pct"/>
            <w:shd w:val="clear" w:color="auto" w:fill="auto"/>
          </w:tcPr>
          <w:p w14:paraId="2A40C315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В том числе затраты                   на дополнительные работы</w:t>
            </w:r>
          </w:p>
          <w:p w14:paraId="1188D68C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(гр.8-гр.</w:t>
            </w:r>
            <w:r w:rsidR="007F6BAF"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)</w:t>
            </w:r>
          </w:p>
        </w:tc>
        <w:tc>
          <w:tcPr>
            <w:tcW w:w="570" w:type="pct"/>
            <w:vMerge/>
            <w:shd w:val="clear" w:color="auto" w:fill="auto"/>
          </w:tcPr>
          <w:p w14:paraId="499B6B23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6A69F2FB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D9B7C25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194EAD" w14:paraId="265218A0" w14:textId="77777777" w:rsidTr="0013348A">
        <w:trPr>
          <w:trHeight w:val="78"/>
          <w:jc w:val="center"/>
        </w:trPr>
        <w:tc>
          <w:tcPr>
            <w:tcW w:w="233" w:type="pct"/>
            <w:shd w:val="clear" w:color="auto" w:fill="auto"/>
          </w:tcPr>
          <w:p w14:paraId="1C80E502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593" w:type="pct"/>
            <w:shd w:val="clear" w:color="auto" w:fill="auto"/>
          </w:tcPr>
          <w:p w14:paraId="17DE3A1F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2</w:t>
            </w:r>
          </w:p>
        </w:tc>
        <w:tc>
          <w:tcPr>
            <w:tcW w:w="284" w:type="pct"/>
          </w:tcPr>
          <w:p w14:paraId="43687A2C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3</w:t>
            </w:r>
          </w:p>
        </w:tc>
        <w:tc>
          <w:tcPr>
            <w:tcW w:w="234" w:type="pct"/>
          </w:tcPr>
          <w:p w14:paraId="1A23CBB2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4</w:t>
            </w:r>
          </w:p>
        </w:tc>
        <w:tc>
          <w:tcPr>
            <w:tcW w:w="522" w:type="pct"/>
          </w:tcPr>
          <w:p w14:paraId="6A4A19BE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5</w:t>
            </w:r>
          </w:p>
        </w:tc>
        <w:tc>
          <w:tcPr>
            <w:tcW w:w="428" w:type="pct"/>
          </w:tcPr>
          <w:p w14:paraId="37CA8310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6</w:t>
            </w:r>
          </w:p>
        </w:tc>
        <w:tc>
          <w:tcPr>
            <w:tcW w:w="428" w:type="pct"/>
          </w:tcPr>
          <w:p w14:paraId="6F12CC02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</w:p>
        </w:tc>
        <w:tc>
          <w:tcPr>
            <w:tcW w:w="413" w:type="pct"/>
            <w:shd w:val="clear" w:color="auto" w:fill="auto"/>
          </w:tcPr>
          <w:p w14:paraId="3F2968B4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14:paraId="32A2A486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9</w:t>
            </w:r>
          </w:p>
        </w:tc>
        <w:tc>
          <w:tcPr>
            <w:tcW w:w="570" w:type="pct"/>
            <w:shd w:val="clear" w:color="auto" w:fill="auto"/>
          </w:tcPr>
          <w:p w14:paraId="248E6812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10</w:t>
            </w:r>
          </w:p>
        </w:tc>
        <w:tc>
          <w:tcPr>
            <w:tcW w:w="475" w:type="pct"/>
            <w:shd w:val="clear" w:color="auto" w:fill="auto"/>
          </w:tcPr>
          <w:p w14:paraId="063B47A5" w14:textId="77777777" w:rsidR="00936E10" w:rsidRPr="00194EAD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11</w:t>
            </w:r>
          </w:p>
        </w:tc>
        <w:tc>
          <w:tcPr>
            <w:tcW w:w="378" w:type="pct"/>
            <w:shd w:val="clear" w:color="auto" w:fill="auto"/>
          </w:tcPr>
          <w:p w14:paraId="2B3834E6" w14:textId="77777777" w:rsidR="00936E10" w:rsidRPr="00194EAD" w:rsidRDefault="00D030B8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12</w:t>
            </w:r>
          </w:p>
        </w:tc>
      </w:tr>
      <w:tr w:rsidR="00136DC4" w:rsidRPr="00194EAD" w14:paraId="43BB5AC8" w14:textId="77777777" w:rsidTr="0013348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14:paraId="36876706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0388342A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4" w:type="pct"/>
          </w:tcPr>
          <w:p w14:paraId="1B45E0B7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</w:tcPr>
          <w:p w14:paraId="62CA7B7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14:paraId="0CEF3370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4F9513CC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25255739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14:paraId="248FDE94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14:paraId="3E5AA86F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14:paraId="36FC8DE8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14:paraId="11DCC01F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8" w:type="pct"/>
            <w:shd w:val="clear" w:color="auto" w:fill="auto"/>
          </w:tcPr>
          <w:p w14:paraId="5CC319A3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194EAD" w14:paraId="6D26B5D6" w14:textId="77777777" w:rsidTr="0013348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14:paraId="059678F6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78AB21B9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" w:type="pct"/>
          </w:tcPr>
          <w:p w14:paraId="5839A46D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</w:tcPr>
          <w:p w14:paraId="3665CAEE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14:paraId="7A26E46C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41160CE1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05F8E12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14:paraId="37E1EDE8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14:paraId="7170B039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14:paraId="0B257DD6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14:paraId="3859296C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8" w:type="pct"/>
            <w:shd w:val="clear" w:color="auto" w:fill="auto"/>
          </w:tcPr>
          <w:p w14:paraId="4F96F44B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194EAD" w14:paraId="1F6C53A5" w14:textId="77777777" w:rsidTr="0013348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14:paraId="011AD5B9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14:paraId="7D85BACC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" w:type="pct"/>
          </w:tcPr>
          <w:p w14:paraId="0E5C24D7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</w:tcPr>
          <w:p w14:paraId="7FFE0D5D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14:paraId="5053B101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35BA55E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487E068F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14:paraId="25CE8A0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14:paraId="7F91B522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14:paraId="13DED8F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14:paraId="6735EF5E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8" w:type="pct"/>
            <w:shd w:val="clear" w:color="auto" w:fill="auto"/>
          </w:tcPr>
          <w:p w14:paraId="1B2CC41D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194EAD" w14:paraId="24E81C41" w14:textId="77777777" w:rsidTr="0013348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14:paraId="19D1A2E2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93" w:type="pct"/>
            <w:shd w:val="clear" w:color="auto" w:fill="auto"/>
          </w:tcPr>
          <w:p w14:paraId="1A626596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bidi="ar-SA"/>
              </w:rPr>
              <w:t>ИТОГО:</w:t>
            </w:r>
          </w:p>
        </w:tc>
        <w:tc>
          <w:tcPr>
            <w:tcW w:w="284" w:type="pct"/>
          </w:tcPr>
          <w:p w14:paraId="4BDFE8C8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4" w:type="pct"/>
          </w:tcPr>
          <w:p w14:paraId="67F230D2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14:paraId="5147E545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4E336101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14:paraId="241D5482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14:paraId="143FBD58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14:paraId="6C4FA2B2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14:paraId="46217CAD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14:paraId="0DB8D5FD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8" w:type="pct"/>
            <w:shd w:val="clear" w:color="auto" w:fill="auto"/>
          </w:tcPr>
          <w:p w14:paraId="06F5F5EC" w14:textId="77777777" w:rsidR="00936E10" w:rsidRPr="00194EAD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</w:tbl>
    <w:p w14:paraId="7790A1F5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Руководитель __________________________________________________     ____________________________              </w:t>
      </w:r>
    </w:p>
    <w:p w14:paraId="02A224A0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(наименование организации-получателя субсидии)                                (фамилия, инициалы)                                               (подпись)</w:t>
      </w:r>
    </w:p>
    <w:p w14:paraId="2163C1E7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Главный бухгалтер   _____________________________________________     ____________________________  </w:t>
      </w:r>
    </w:p>
    <w:p w14:paraId="0B12821B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МП                              (наименование организации-получателя субсидии)                                  (фамилия, инициалы)                                              (подпись)</w:t>
      </w:r>
    </w:p>
    <w:p w14:paraId="6015FF5A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 xml:space="preserve">      Расчет проверен </w:t>
      </w:r>
      <w:r w:rsidRPr="00194EAD">
        <w:rPr>
          <w:rFonts w:ascii="Arial" w:eastAsia="Times New Roman" w:hAnsi="Arial" w:cs="Arial"/>
          <w:color w:val="auto"/>
          <w:lang w:bidi="ar-SA"/>
        </w:rPr>
        <w:t>муниципальным образованием _______________________________________ Московской области</w:t>
      </w:r>
    </w:p>
    <w:p w14:paraId="46F20CB7" w14:textId="77777777" w:rsidR="00CC4F98" w:rsidRPr="00194EAD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14:paraId="4EDEAD55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</w:t>
      </w:r>
      <w:r w:rsidR="00540CF3" w:rsidRPr="00194EAD">
        <w:rPr>
          <w:rFonts w:ascii="Arial" w:eastAsia="Times New Roman" w:hAnsi="Arial" w:cs="Arial"/>
          <w:color w:val="auto"/>
          <w:lang w:bidi="ar-SA"/>
        </w:rPr>
        <w:t xml:space="preserve">Руководитель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_________________________ __________________________________________</w:t>
      </w:r>
    </w:p>
    <w:p w14:paraId="4FAC8273" w14:textId="77777777" w:rsidR="00CC4F98" w:rsidRPr="00194EAD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14:paraId="28155730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Главный бухгалтер                             _________________________ ___________________________________________</w:t>
      </w:r>
    </w:p>
    <w:p w14:paraId="55BE8502" w14:textId="77777777" w:rsidR="00CC4F98" w:rsidRPr="00194EAD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МП                                                                                               (подпись)                                                                         (расшифровка подписи)</w:t>
      </w:r>
    </w:p>
    <w:p w14:paraId="09017CE4" w14:textId="77777777" w:rsidR="00CC4F98" w:rsidRPr="00194EAD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Исполнитель ______________ _____________________ _________________________</w:t>
      </w:r>
    </w:p>
    <w:p w14:paraId="1920DE2B" w14:textId="77777777" w:rsidR="00CC4F98" w:rsidRPr="00194EAD" w:rsidRDefault="00CC4F98" w:rsidP="00CC4F98">
      <w:pPr>
        <w:widowControl/>
        <w:autoSpaceDE w:val="0"/>
        <w:autoSpaceDN w:val="0"/>
        <w:adjustRightInd w:val="0"/>
        <w:ind w:left="-14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(подпись)                            (расшифровка подписи)                                    (телефон) </w:t>
      </w:r>
    </w:p>
    <w:p w14:paraId="1CF7D8F6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6B4B17D4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3ADDFE47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7170B0BF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0B39901E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3A5A84C6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3DA46A69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679306BF" w14:textId="77777777" w:rsidR="00D030B8" w:rsidRPr="00194EAD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14:paraId="0393DC91" w14:textId="77777777" w:rsidR="00640853" w:rsidRPr="00194EAD" w:rsidRDefault="00640853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>Приложение № 4</w:t>
      </w:r>
    </w:p>
    <w:p w14:paraId="5A81501C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Соглашению </w:t>
      </w:r>
    </w:p>
    <w:p w14:paraId="2DEB2D2C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от «___» _________ 20</w:t>
      </w:r>
      <w:r w:rsidR="00C37811" w:rsidRPr="00194EAD">
        <w:rPr>
          <w:rFonts w:ascii="Arial" w:eastAsia="Times New Roman" w:hAnsi="Arial" w:cs="Arial"/>
          <w:color w:val="auto"/>
          <w:lang w:bidi="ar-SA"/>
        </w:rPr>
        <w:t>__</w:t>
      </w:r>
      <w:r w:rsidR="00250B0E" w:rsidRPr="00194EAD">
        <w:rPr>
          <w:rFonts w:ascii="Arial" w:eastAsia="Times New Roman" w:hAnsi="Arial" w:cs="Arial"/>
          <w:color w:val="auto"/>
          <w:lang w:bidi="ar-SA"/>
        </w:rPr>
        <w:t>_</w:t>
      </w:r>
      <w:r w:rsidRPr="00194EAD">
        <w:rPr>
          <w:rFonts w:ascii="Arial" w:eastAsia="Times New Roman" w:hAnsi="Arial" w:cs="Arial"/>
          <w:color w:val="auto"/>
          <w:lang w:bidi="ar-SA"/>
        </w:rPr>
        <w:t>г.</w:t>
      </w:r>
    </w:p>
    <w:p w14:paraId="3230B326" w14:textId="77777777" w:rsidR="00640853" w:rsidRPr="00194EAD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№ ____________</w:t>
      </w:r>
    </w:p>
    <w:p w14:paraId="11557B32" w14:textId="77777777" w:rsidR="00640853" w:rsidRPr="00194EAD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ОТЧЕТ</w:t>
      </w:r>
    </w:p>
    <w:p w14:paraId="1763DE18" w14:textId="77777777" w:rsidR="00640853" w:rsidRPr="00194EAD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об использовании субсидии </w:t>
      </w:r>
      <w:bookmarkStart w:id="4" w:name="OLE_LINK36"/>
    </w:p>
    <w:p w14:paraId="6D4C09A5" w14:textId="77777777" w:rsidR="00640853" w:rsidRPr="00194EAD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</w:t>
      </w:r>
      <w:bookmarkEnd w:id="4"/>
      <w:r w:rsidRPr="00194EAD">
        <w:rPr>
          <w:rFonts w:ascii="Arial" w:eastAsia="Times New Roman" w:hAnsi="Arial" w:cs="Arial"/>
          <w:color w:val="auto"/>
          <w:lang w:bidi="ar-SA"/>
        </w:rPr>
        <w:t xml:space="preserve"> организаци</w:t>
      </w:r>
      <w:r w:rsidR="0046221B" w:rsidRPr="00194EAD">
        <w:rPr>
          <w:rFonts w:ascii="Arial" w:eastAsia="Times New Roman" w:hAnsi="Arial" w:cs="Arial"/>
          <w:color w:val="auto"/>
          <w:lang w:bidi="ar-SA"/>
        </w:rPr>
        <w:t xml:space="preserve">и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доступной среды для </w:t>
      </w:r>
      <w:r w:rsidR="002D732C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="00FD5FCF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  городского округа  Люберцы  по сост</w:t>
      </w:r>
      <w:r w:rsidR="00CC4F98" w:rsidRPr="00194EAD">
        <w:rPr>
          <w:rFonts w:ascii="Arial" w:eastAsia="Times New Roman" w:hAnsi="Arial" w:cs="Arial"/>
          <w:color w:val="auto"/>
          <w:lang w:bidi="ar-SA"/>
        </w:rPr>
        <w:t>оянию на _______________</w:t>
      </w:r>
      <w:r w:rsidRPr="00194EAD">
        <w:rPr>
          <w:rFonts w:ascii="Arial" w:eastAsia="Times New Roman" w:hAnsi="Arial" w:cs="Arial"/>
          <w:color w:val="auto"/>
          <w:lang w:bidi="ar-SA"/>
        </w:rPr>
        <w:t>г</w:t>
      </w:r>
      <w:r w:rsidR="00250B0E" w:rsidRPr="00194EAD">
        <w:rPr>
          <w:rFonts w:ascii="Arial" w:eastAsia="Times New Roman" w:hAnsi="Arial" w:cs="Arial"/>
          <w:color w:val="auto"/>
          <w:lang w:bidi="ar-SA"/>
        </w:rPr>
        <w:t>.г.</w:t>
      </w:r>
    </w:p>
    <w:p w14:paraId="191AF15C" w14:textId="77777777" w:rsidR="00640853" w:rsidRPr="00194EAD" w:rsidRDefault="00640853" w:rsidP="00D6451E">
      <w:pPr>
        <w:autoSpaceDE w:val="0"/>
        <w:autoSpaceDN w:val="0"/>
        <w:adjustRightInd w:val="0"/>
        <w:ind w:left="11328" w:firstLine="708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руб.</w:t>
      </w: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485"/>
        <w:gridCol w:w="7930"/>
      </w:tblGrid>
      <w:tr w:rsidR="00640853" w:rsidRPr="00194EAD" w14:paraId="34E4F140" w14:textId="77777777" w:rsidTr="00CC4F98">
        <w:trPr>
          <w:trHeight w:val="144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17FC" w14:textId="77777777" w:rsidR="00640853" w:rsidRPr="00194EAD" w:rsidRDefault="00640853" w:rsidP="00D6451E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4EAD">
              <w:rPr>
                <w:rFonts w:ascii="Arial" w:eastAsia="Calibri" w:hAnsi="Arial" w:cs="Arial"/>
                <w:color w:val="auto"/>
                <w:lang w:eastAsia="en-US" w:bidi="ar-SA"/>
              </w:rPr>
              <w:t>Наименование субсидии</w:t>
            </w:r>
          </w:p>
          <w:p w14:paraId="4D66F5EA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4E3E9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4EAD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Сумма Субсидии </w:t>
            </w:r>
          </w:p>
          <w:p w14:paraId="2AD80337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4EAD">
              <w:rPr>
                <w:rFonts w:ascii="Arial" w:eastAsia="Calibri" w:hAnsi="Arial" w:cs="Arial"/>
                <w:color w:val="auto"/>
                <w:lang w:eastAsia="en-US" w:bidi="ar-SA"/>
              </w:rPr>
              <w:t>в соответствии с Соглашением, рублей</w:t>
            </w:r>
          </w:p>
          <w:p w14:paraId="3C0016D8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4059" w14:textId="77777777" w:rsidR="00640853" w:rsidRPr="00194EAD" w:rsidRDefault="00640853" w:rsidP="00A555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Произведено возмещение затрат, связанных с организацией  доступной среды для </w:t>
            </w:r>
            <w:r w:rsidR="00A5559D"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нужд инвалидов и маломобильных групп населения в </w:t>
            </w: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многоквартирных домах   </w:t>
            </w:r>
          </w:p>
          <w:p w14:paraId="48A6750B" w14:textId="77777777" w:rsidR="00640853" w:rsidRPr="00194EAD" w:rsidRDefault="00640853" w:rsidP="00172E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городского округа  Люберцы (</w:t>
            </w:r>
            <w:r w:rsidRPr="00194EAD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ВСЕГО, из бюджета муниципального образования Московской области)</w:t>
            </w:r>
            <w:r w:rsidR="00172E7A"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</w:tc>
      </w:tr>
      <w:tr w:rsidR="00640853" w:rsidRPr="00194EAD" w14:paraId="25B11AA9" w14:textId="77777777" w:rsidTr="00CC4F98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FE50" w14:textId="77777777" w:rsidR="00640853" w:rsidRPr="00194EAD" w:rsidRDefault="00640853" w:rsidP="00A6144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Субсидия на возмещение затрат, связанных с проведением адаптации общего имущества многоквартирных домов  для </w:t>
            </w:r>
            <w:r w:rsidR="002D732C" w:rsidRPr="00194EAD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29A4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E459B" w14:textId="77777777" w:rsidR="00640853" w:rsidRPr="00194EAD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</w:tbl>
    <w:p w14:paraId="16588696" w14:textId="77777777" w:rsidR="00640853" w:rsidRPr="00194EAD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___________________________________   ______________________ ______________________</w:t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  <w:t xml:space="preserve">                       (подпись)   </w:t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</w:r>
      <w:r w:rsidRPr="00194EAD">
        <w:rPr>
          <w:rFonts w:ascii="Arial" w:eastAsia="Times New Roman" w:hAnsi="Arial" w:cs="Arial"/>
          <w:color w:val="auto"/>
          <w:lang w:bidi="ar-SA"/>
        </w:rPr>
        <w:tab/>
        <w:t xml:space="preserve">     </w:t>
      </w:r>
    </w:p>
    <w:p w14:paraId="5D2FDD04" w14:textId="77777777" w:rsidR="00640853" w:rsidRPr="00194EAD" w:rsidRDefault="00640853" w:rsidP="00172E7A">
      <w:pPr>
        <w:tabs>
          <w:tab w:val="left" w:pos="6538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М.П.                     </w:t>
      </w:r>
      <w:r w:rsidR="00172E7A" w:rsidRPr="00194EAD">
        <w:rPr>
          <w:rFonts w:ascii="Arial" w:eastAsia="Times New Roman" w:hAnsi="Arial" w:cs="Arial"/>
          <w:color w:val="auto"/>
          <w:lang w:bidi="ar-SA"/>
        </w:rPr>
        <w:tab/>
      </w:r>
    </w:p>
    <w:p w14:paraId="103EC8F5" w14:textId="77777777" w:rsidR="00D748DA" w:rsidRPr="00194EAD" w:rsidRDefault="00D748DA" w:rsidP="00D6451E">
      <w:pPr>
        <w:rPr>
          <w:rFonts w:ascii="Arial" w:eastAsia="Times New Roman" w:hAnsi="Arial" w:cs="Arial"/>
          <w:color w:val="auto"/>
          <w:lang w:eastAsia="ar-SA" w:bidi="ar-SA"/>
        </w:rPr>
      </w:pPr>
      <w:r w:rsidRPr="00194EAD">
        <w:rPr>
          <w:rFonts w:ascii="Arial" w:hAnsi="Arial" w:cs="Arial"/>
        </w:rPr>
        <w:br w:type="page"/>
      </w:r>
    </w:p>
    <w:p w14:paraId="53B02510" w14:textId="77777777" w:rsidR="00D748DA" w:rsidRPr="00194EAD" w:rsidRDefault="00D748DA" w:rsidP="00D6451E">
      <w:pPr>
        <w:pStyle w:val="ad"/>
        <w:rPr>
          <w:rFonts w:ascii="Arial" w:hAnsi="Arial" w:cs="Arial"/>
        </w:rPr>
        <w:sectPr w:rsidR="00D748DA" w:rsidRPr="00194EAD" w:rsidSect="00172E7A">
          <w:headerReference w:type="default" r:id="rId11"/>
          <w:footerReference w:type="default" r:id="rId12"/>
          <w:pgSz w:w="16838" w:h="11906" w:orient="landscape"/>
          <w:pgMar w:top="1418" w:right="720" w:bottom="851" w:left="1418" w:header="709" w:footer="232" w:gutter="0"/>
          <w:cols w:space="708"/>
          <w:titlePg/>
          <w:docGrid w:linePitch="360"/>
        </w:sectPr>
      </w:pPr>
    </w:p>
    <w:p w14:paraId="4B3385A0" w14:textId="3C27E672" w:rsidR="00562297" w:rsidRPr="00194EAD" w:rsidRDefault="00562297" w:rsidP="003637E3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4 </w:t>
      </w:r>
    </w:p>
    <w:p w14:paraId="61C06EDD" w14:textId="7A015952" w:rsidR="003637E3" w:rsidRPr="00194EAD" w:rsidRDefault="003637E3" w:rsidP="003637E3">
      <w:pPr>
        <w:widowControl/>
        <w:ind w:left="6372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129A35AD" w14:textId="77777777" w:rsidR="00562297" w:rsidRPr="00194EAD" w:rsidRDefault="00562297" w:rsidP="00562297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АКТ</w:t>
      </w:r>
    </w:p>
    <w:p w14:paraId="4109EC90" w14:textId="77777777" w:rsidR="00562297" w:rsidRPr="00194EAD" w:rsidRDefault="00562297" w:rsidP="00562297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комиссионной приемки</w:t>
      </w:r>
    </w:p>
    <w:p w14:paraId="34C52B6D" w14:textId="77777777" w:rsidR="00562297" w:rsidRPr="00194EAD" w:rsidRDefault="00562297" w:rsidP="00562297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выполненных работ по адаптации общего имущества </w:t>
      </w:r>
    </w:p>
    <w:p w14:paraId="0B1FC9A5" w14:textId="77777777" w:rsidR="00562297" w:rsidRPr="00194EAD" w:rsidRDefault="00562297" w:rsidP="00562297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многоквартирного дома по адресу: </w:t>
      </w:r>
    </w:p>
    <w:p w14:paraId="5D8778A2" w14:textId="77777777" w:rsidR="00562297" w:rsidRPr="00194EAD" w:rsidRDefault="00562297" w:rsidP="00562297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312BD9CF" w14:textId="77777777" w:rsidR="00562297" w:rsidRPr="00194EAD" w:rsidRDefault="00562297" w:rsidP="00562297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Комиссия в составе</w:t>
      </w:r>
      <w:r w:rsidRPr="00194EAD">
        <w:rPr>
          <w:rFonts w:ascii="Arial" w:eastAsia="Calibri" w:hAnsi="Arial" w:cs="Arial"/>
          <w:color w:val="auto"/>
          <w:lang w:eastAsia="en-US" w:bidi="ar-SA"/>
        </w:rPr>
        <w:t xml:space="preserve">: </w:t>
      </w:r>
    </w:p>
    <w:p w14:paraId="7A4FB6CF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i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- Заместителя Главы администрации г.о. Люберцы </w:t>
      </w:r>
    </w:p>
    <w:p w14:paraId="5F251085" w14:textId="77777777" w:rsidR="00562297" w:rsidRPr="00194EAD" w:rsidRDefault="00562297" w:rsidP="00562297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194EAD">
        <w:rPr>
          <w:rFonts w:ascii="Arial" w:eastAsia="Calibri" w:hAnsi="Arial" w:cs="Arial"/>
          <w:i/>
          <w:color w:val="auto"/>
          <w:lang w:eastAsia="en-US" w:bidi="ar-SA"/>
        </w:rPr>
        <w:t xml:space="preserve">                                (должность, ФИО представителя)</w:t>
      </w:r>
    </w:p>
    <w:p w14:paraId="2BF798C2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- представителя Совета многоквартирного дома </w:t>
      </w:r>
    </w:p>
    <w:p w14:paraId="54AC072B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____________________________________________________________________,</w:t>
      </w:r>
    </w:p>
    <w:p w14:paraId="669BDB67" w14:textId="77777777" w:rsidR="00562297" w:rsidRPr="00194EAD" w:rsidRDefault="00562297" w:rsidP="00562297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194EAD">
        <w:rPr>
          <w:rFonts w:ascii="Arial" w:eastAsia="Calibri" w:hAnsi="Arial" w:cs="Arial"/>
          <w:i/>
          <w:color w:val="auto"/>
          <w:lang w:eastAsia="en-US" w:bidi="ar-SA"/>
        </w:rPr>
        <w:t>(должность в совете, ФИО, № телефона)</w:t>
      </w:r>
    </w:p>
    <w:p w14:paraId="043CF602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- представителя организации, осуществляющей управление многоквартирным домом,</w:t>
      </w:r>
    </w:p>
    <w:p w14:paraId="31B65A4F" w14:textId="77777777" w:rsidR="00562297" w:rsidRPr="00194EAD" w:rsidRDefault="00562297" w:rsidP="00562297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- представителя управляющей организации _________________________________________________</w:t>
      </w:r>
    </w:p>
    <w:p w14:paraId="3BB3494A" w14:textId="77777777" w:rsidR="00562297" w:rsidRPr="00194EAD" w:rsidRDefault="00562297" w:rsidP="00562297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- представителя общественной организации инвалидов, ______________________________________________________________________,</w:t>
      </w:r>
    </w:p>
    <w:p w14:paraId="680F6563" w14:textId="77777777" w:rsidR="00562297" w:rsidRPr="00194EAD" w:rsidRDefault="00562297" w:rsidP="00562297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i/>
          <w:color w:val="auto"/>
          <w:lang w:eastAsia="en-US" w:bidi="ar-SA"/>
        </w:rPr>
        <w:t>(должность, ФИО представителя)</w:t>
      </w:r>
    </w:p>
    <w:p w14:paraId="31B16813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провела проверку выполненных работ адаптации общего имущества _______</w:t>
      </w:r>
    </w:p>
    <w:p w14:paraId="7DF263F6" w14:textId="77777777" w:rsidR="00562297" w:rsidRPr="00194EAD" w:rsidRDefault="00562297" w:rsidP="00562297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многоквартирного дома по адресу: ______________________________________________________________________</w:t>
      </w:r>
    </w:p>
    <w:p w14:paraId="56F1C402" w14:textId="77777777" w:rsidR="00562297" w:rsidRPr="00194EAD" w:rsidRDefault="00562297" w:rsidP="00562297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Комиссией</w:t>
      </w:r>
      <w:r w:rsidRPr="00194EAD">
        <w:rPr>
          <w:rFonts w:ascii="Arial" w:eastAsia="Calibri" w:hAnsi="Arial" w:cs="Arial"/>
          <w:color w:val="auto"/>
          <w:lang w:eastAsia="en-US" w:bidi="ar-SA"/>
        </w:rPr>
        <w:t xml:space="preserve"> установлено: работы по адаптации общего имущества по программе организации доступной среды выполнены в полном объеме.</w:t>
      </w:r>
    </w:p>
    <w:p w14:paraId="13F97372" w14:textId="77777777" w:rsidR="00562297" w:rsidRPr="00194EAD" w:rsidRDefault="00562297" w:rsidP="00562297">
      <w:pPr>
        <w:widowControl/>
        <w:ind w:firstLine="708"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Подписи членов комиссии:</w:t>
      </w:r>
    </w:p>
    <w:p w14:paraId="63CE9369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Представитель </w:t>
      </w:r>
    </w:p>
    <w:p w14:paraId="06FA096D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администрации                         _______________________ (_________________)</w:t>
      </w:r>
    </w:p>
    <w:p w14:paraId="41484BC0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194EAD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(ФИО)</w:t>
      </w:r>
    </w:p>
    <w:p w14:paraId="0D8EE496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Представитель Совета </w:t>
      </w:r>
    </w:p>
    <w:p w14:paraId="3DE40E2F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многоквартирного дома           _______________________ (____________________)</w:t>
      </w:r>
    </w:p>
    <w:p w14:paraId="7100E3AF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194EAD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   (ФИО)</w:t>
      </w:r>
    </w:p>
    <w:p w14:paraId="4A2B9CC5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Представитель </w:t>
      </w:r>
    </w:p>
    <w:p w14:paraId="062A1680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управляющей организации        _______________________ (_________________) </w:t>
      </w:r>
    </w:p>
    <w:p w14:paraId="17ADD351" w14:textId="77777777" w:rsidR="00562297" w:rsidRPr="00194EAD" w:rsidRDefault="00562297" w:rsidP="00562297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194EAD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   (ФИО)</w:t>
      </w:r>
    </w:p>
    <w:p w14:paraId="493AF938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7677A970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67AC348E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546929FD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617CB928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08D8231A" w14:textId="77777777" w:rsidR="00562297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4C65DD0B" w14:textId="77777777" w:rsidR="00CD3BA5" w:rsidRDefault="00CD3BA5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7ADDC097" w14:textId="77777777" w:rsidR="00CD3BA5" w:rsidRDefault="00CD3BA5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283259A4" w14:textId="77777777" w:rsidR="00CD3BA5" w:rsidRPr="00194EAD" w:rsidRDefault="00CD3BA5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66C761AD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09FB23C2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02979143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0BAC6B45" w14:textId="77777777" w:rsidR="00562297" w:rsidRPr="00194EAD" w:rsidRDefault="00562297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14:paraId="7AEEF545" w14:textId="20CC9182" w:rsidR="002B225B" w:rsidRPr="00194EAD" w:rsidRDefault="002B225B" w:rsidP="003637E3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>5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 </w:t>
      </w:r>
    </w:p>
    <w:p w14:paraId="62F6DF4C" w14:textId="33E153DB" w:rsidR="003637E3" w:rsidRPr="00194EAD" w:rsidRDefault="003637E3" w:rsidP="003637E3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3C444EFA" w14:textId="77777777" w:rsidR="002B225B" w:rsidRPr="00194EAD" w:rsidRDefault="002B225B" w:rsidP="002B225B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14:paraId="23CBCC27" w14:textId="77777777" w:rsidR="00777E3C" w:rsidRPr="00194EAD" w:rsidRDefault="00777E3C" w:rsidP="002B225B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14:paraId="2396B0DA" w14:textId="77777777" w:rsidR="002B225B" w:rsidRPr="00194EAD" w:rsidRDefault="002B225B" w:rsidP="002B225B">
      <w:pPr>
        <w:widowControl/>
        <w:jc w:val="center"/>
        <w:rPr>
          <w:rFonts w:ascii="Arial" w:eastAsia="Times New Roman" w:hAnsi="Arial" w:cs="Arial"/>
          <w:bCs/>
          <w:color w:val="auto"/>
          <w:lang w:eastAsia="en-US" w:bidi="ar-SA"/>
        </w:rPr>
      </w:pPr>
      <w:r w:rsidRPr="00194EAD">
        <w:rPr>
          <w:rFonts w:ascii="Arial" w:eastAsia="Times New Roman" w:hAnsi="Arial" w:cs="Arial"/>
          <w:bCs/>
          <w:color w:val="auto"/>
          <w:lang w:eastAsia="en-US" w:bidi="ar-SA"/>
        </w:rPr>
        <w:t xml:space="preserve">Размер предельной  стоимости организации доступной среды в городском округе Люберцы </w:t>
      </w:r>
    </w:p>
    <w:p w14:paraId="670B617A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5C63AB64" w14:textId="77777777" w:rsidR="00777E3C" w:rsidRPr="00194EAD" w:rsidRDefault="00777E3C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888"/>
        <w:gridCol w:w="2539"/>
        <w:gridCol w:w="3176"/>
      </w:tblGrid>
      <w:tr w:rsidR="002B225B" w:rsidRPr="00194EAD" w14:paraId="088DDDD1" w14:textId="77777777" w:rsidTr="007D4903">
        <w:trPr>
          <w:trHeight w:val="1081"/>
        </w:trPr>
        <w:tc>
          <w:tcPr>
            <w:tcW w:w="710" w:type="dxa"/>
            <w:vAlign w:val="center"/>
          </w:tcPr>
          <w:p w14:paraId="3AA76DB2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4EAD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88" w:type="dxa"/>
            <w:vAlign w:val="center"/>
          </w:tcPr>
          <w:p w14:paraId="4428207A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4EAD">
              <w:rPr>
                <w:rFonts w:ascii="Arial" w:hAnsi="Arial" w:cs="Arial"/>
                <w:color w:val="auto"/>
                <w:sz w:val="24"/>
                <w:szCs w:val="24"/>
              </w:rPr>
              <w:t>Виды выполняемых работ</w:t>
            </w:r>
          </w:p>
        </w:tc>
        <w:tc>
          <w:tcPr>
            <w:tcW w:w="2539" w:type="dxa"/>
          </w:tcPr>
          <w:p w14:paraId="5272C7DA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  <w:p w14:paraId="1869E6BE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194EAD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3176" w:type="dxa"/>
            <w:vAlign w:val="center"/>
          </w:tcPr>
          <w:p w14:paraId="31C5B3C2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4EAD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Предельный размер стоимости проведенных работ (с НДС)  </w:t>
            </w:r>
          </w:p>
        </w:tc>
      </w:tr>
      <w:tr w:rsidR="002B225B" w:rsidRPr="00194EAD" w14:paraId="4EDEB0D8" w14:textId="77777777" w:rsidTr="007D4903">
        <w:tc>
          <w:tcPr>
            <w:tcW w:w="710" w:type="dxa"/>
            <w:vAlign w:val="center"/>
          </w:tcPr>
          <w:p w14:paraId="45834137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30B07FBA" w14:textId="77777777" w:rsidR="002B225B" w:rsidRPr="00194EAD" w:rsidRDefault="002B225B" w:rsidP="00C9760C">
            <w:pPr>
              <w:jc w:val="center"/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Устройство ограждающих конструкций и поручней</w:t>
            </w:r>
          </w:p>
          <w:p w14:paraId="5769ADDA" w14:textId="77777777" w:rsidR="00777E3C" w:rsidRPr="00194EAD" w:rsidRDefault="00777E3C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0C3F59FE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О</w:t>
            </w:r>
          </w:p>
        </w:tc>
        <w:tc>
          <w:tcPr>
            <w:tcW w:w="3176" w:type="dxa"/>
            <w:vAlign w:val="center"/>
          </w:tcPr>
          <w:p w14:paraId="756C17EC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5 593,62 руб. за 1 м</w:t>
            </w:r>
          </w:p>
        </w:tc>
      </w:tr>
      <w:tr w:rsidR="002B225B" w:rsidRPr="00194EAD" w14:paraId="0FFA08AB" w14:textId="77777777" w:rsidTr="007D4903">
        <w:tc>
          <w:tcPr>
            <w:tcW w:w="710" w:type="dxa"/>
            <w:vAlign w:val="center"/>
          </w:tcPr>
          <w:p w14:paraId="50332EE7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CFF140A" w14:textId="77777777" w:rsidR="002B225B" w:rsidRPr="00194EAD" w:rsidRDefault="002B225B" w:rsidP="000D4DBB">
            <w:pPr>
              <w:jc w:val="center"/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стройство пандуса на входной группе </w:t>
            </w:r>
            <w:r w:rsidR="000D4DBB"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многоквартирного дома</w:t>
            </w:r>
          </w:p>
          <w:p w14:paraId="569B24FD" w14:textId="77777777" w:rsidR="00777E3C" w:rsidRPr="00194EAD" w:rsidRDefault="00777E3C" w:rsidP="000D4D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8E6EC48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14:paraId="6E034EFC" w14:textId="77777777" w:rsidR="002B225B" w:rsidRPr="00194EAD" w:rsidRDefault="002B225B" w:rsidP="00761367">
            <w:pPr>
              <w:ind w:left="26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9 909,91 руб. за 1 м</w:t>
            </w:r>
          </w:p>
        </w:tc>
      </w:tr>
      <w:tr w:rsidR="002B225B" w:rsidRPr="00194EAD" w14:paraId="1EDC0C75" w14:textId="77777777" w:rsidTr="007D4903">
        <w:tc>
          <w:tcPr>
            <w:tcW w:w="710" w:type="dxa"/>
            <w:vAlign w:val="center"/>
          </w:tcPr>
          <w:p w14:paraId="062B49FD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45C2156C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Устройство откидного пандуса</w:t>
            </w:r>
          </w:p>
        </w:tc>
        <w:tc>
          <w:tcPr>
            <w:tcW w:w="2539" w:type="dxa"/>
            <w:vAlign w:val="center"/>
          </w:tcPr>
          <w:p w14:paraId="49B3ACF5" w14:textId="77777777" w:rsidR="00777E3C" w:rsidRPr="00194EAD" w:rsidRDefault="00777E3C" w:rsidP="00C9760C">
            <w:pPr>
              <w:jc w:val="center"/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76B2F025" w14:textId="77777777" w:rsidR="002B225B" w:rsidRPr="00194EAD" w:rsidRDefault="002B225B" w:rsidP="00C9760C">
            <w:pPr>
              <w:jc w:val="center"/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К</w:t>
            </w:r>
          </w:p>
          <w:p w14:paraId="41BCB803" w14:textId="77777777" w:rsidR="00777E3C" w:rsidRPr="00194EAD" w:rsidRDefault="00777E3C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14:paraId="7FEC1484" w14:textId="77777777" w:rsidR="002B225B" w:rsidRPr="00194EAD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4EAD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11 900,00  руб. за 1 шт.</w:t>
            </w:r>
          </w:p>
        </w:tc>
      </w:tr>
    </w:tbl>
    <w:p w14:paraId="7AD6ABC2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88827B7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A68633C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51B3C0C6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7F74CCF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54A9C14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A52A745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FE7F382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0759C5E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AFC8955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52D4AC9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59AD0BF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F46ED0E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F00F85D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3451686" w14:textId="77777777" w:rsidR="002B225B" w:rsidRPr="00194EAD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C7DED91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60FBA2E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4663CC6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136250A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537B173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49F40D3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C86B366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69D143D" w14:textId="77777777" w:rsidR="002669E3" w:rsidRPr="00194EAD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4C883C3" w14:textId="665ACBF4" w:rsidR="00D748DA" w:rsidRPr="00194EAD" w:rsidRDefault="00D748DA" w:rsidP="003637E3">
      <w:pPr>
        <w:widowControl/>
        <w:ind w:left="6372"/>
        <w:rPr>
          <w:rFonts w:ascii="Arial" w:hAnsi="Arial" w:cs="Arial"/>
        </w:rPr>
      </w:pPr>
      <w:r w:rsidRPr="00194EAD">
        <w:rPr>
          <w:rFonts w:ascii="Arial" w:hAnsi="Arial" w:cs="Arial"/>
        </w:rPr>
        <w:lastRenderedPageBreak/>
        <w:t>Приложение</w:t>
      </w:r>
      <w:r w:rsidR="0026758F" w:rsidRPr="00194EAD">
        <w:rPr>
          <w:rFonts w:ascii="Arial" w:hAnsi="Arial" w:cs="Arial"/>
        </w:rPr>
        <w:t xml:space="preserve"> № </w:t>
      </w:r>
      <w:r w:rsidR="004B2377" w:rsidRPr="00194EAD">
        <w:rPr>
          <w:rFonts w:ascii="Arial" w:hAnsi="Arial" w:cs="Arial"/>
        </w:rPr>
        <w:t>6</w:t>
      </w:r>
      <w:r w:rsidR="0026758F" w:rsidRPr="00194EAD">
        <w:rPr>
          <w:rFonts w:ascii="Arial" w:hAnsi="Arial" w:cs="Arial"/>
        </w:rPr>
        <w:t xml:space="preserve"> </w:t>
      </w:r>
      <w:r w:rsidRPr="00194EAD">
        <w:rPr>
          <w:rFonts w:ascii="Arial" w:hAnsi="Arial" w:cs="Arial"/>
        </w:rPr>
        <w:t xml:space="preserve"> </w:t>
      </w:r>
    </w:p>
    <w:p w14:paraId="6B7382F0" w14:textId="60C21627" w:rsidR="003D4AA1" w:rsidRPr="00194EAD" w:rsidRDefault="003637E3" w:rsidP="00D6451E">
      <w:pPr>
        <w:pStyle w:val="ad"/>
        <w:ind w:left="6372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10D8C43E" w14:textId="77777777" w:rsidR="003637E3" w:rsidRPr="00194EAD" w:rsidRDefault="003637E3" w:rsidP="00D6451E">
      <w:pPr>
        <w:pStyle w:val="ad"/>
        <w:ind w:left="6372"/>
        <w:rPr>
          <w:rFonts w:ascii="Arial" w:hAnsi="Arial" w:cs="Arial"/>
        </w:rPr>
      </w:pPr>
    </w:p>
    <w:p w14:paraId="49732CBE" w14:textId="77777777" w:rsidR="00D748DA" w:rsidRPr="00194EAD" w:rsidRDefault="00D748DA" w:rsidP="003D4AA1">
      <w:pPr>
        <w:pStyle w:val="ad"/>
        <w:spacing w:after="0"/>
        <w:jc w:val="center"/>
        <w:rPr>
          <w:rFonts w:ascii="Arial" w:hAnsi="Arial" w:cs="Arial"/>
          <w:b/>
        </w:rPr>
      </w:pPr>
      <w:r w:rsidRPr="00194EAD">
        <w:rPr>
          <w:rFonts w:ascii="Arial" w:hAnsi="Arial" w:cs="Arial"/>
          <w:b/>
        </w:rPr>
        <w:t>ЗАЯВКА НА ПОЛУЧЕНИЕ СУБСИДИИ</w:t>
      </w:r>
    </w:p>
    <w:p w14:paraId="62886317" w14:textId="77777777" w:rsidR="00D748DA" w:rsidRPr="00194EAD" w:rsidRDefault="00D748DA" w:rsidP="003D4AA1">
      <w:pPr>
        <w:pStyle w:val="ad"/>
        <w:spacing w:after="0"/>
        <w:jc w:val="center"/>
        <w:rPr>
          <w:rFonts w:ascii="Arial" w:hAnsi="Arial" w:cs="Arial"/>
        </w:rPr>
      </w:pPr>
      <w:r w:rsidRPr="00194EAD">
        <w:rPr>
          <w:rFonts w:ascii="Arial" w:hAnsi="Arial" w:cs="Arial"/>
          <w:b/>
        </w:rPr>
        <w:t xml:space="preserve">на возмещение затрат, связанных с организацией доступной среды для </w:t>
      </w:r>
      <w:r w:rsidR="002D732C" w:rsidRPr="00194EAD">
        <w:rPr>
          <w:rFonts w:ascii="Arial" w:hAnsi="Arial" w:cs="Arial"/>
          <w:b/>
        </w:rPr>
        <w:t>нужд инвалидов и маломобильных групп населения</w:t>
      </w:r>
      <w:r w:rsidR="00F030AD" w:rsidRPr="00194EAD">
        <w:rPr>
          <w:rFonts w:ascii="Arial" w:hAnsi="Arial" w:cs="Arial"/>
          <w:b/>
        </w:rPr>
        <w:t xml:space="preserve"> </w:t>
      </w:r>
      <w:r w:rsidRPr="00194EAD">
        <w:rPr>
          <w:rFonts w:ascii="Arial" w:hAnsi="Arial" w:cs="Arial"/>
          <w:b/>
        </w:rPr>
        <w:t>в многоквартирных домах городского округа Люберцы</w:t>
      </w:r>
      <w:r w:rsidR="00250B0E" w:rsidRPr="00194EAD">
        <w:rPr>
          <w:rFonts w:ascii="Arial" w:hAnsi="Arial" w:cs="Arial"/>
          <w:b/>
        </w:rPr>
        <w:t xml:space="preserve"> </w:t>
      </w:r>
    </w:p>
    <w:p w14:paraId="254E630A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Основные сведения об организации - претенденте на получение субсидии:</w:t>
      </w:r>
    </w:p>
    <w:p w14:paraId="4B3A4FDF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Полное наименование: </w:t>
      </w:r>
    </w:p>
    <w:p w14:paraId="171704AB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______________________________________________________________________</w:t>
      </w:r>
    </w:p>
    <w:p w14:paraId="691AC1C0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Ф.И.О. руководителя организации, должность ______________________________________________________________________</w:t>
      </w:r>
    </w:p>
    <w:p w14:paraId="4287D457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Адрес (с почтовым индексом):</w:t>
      </w:r>
    </w:p>
    <w:p w14:paraId="6FE9F587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- юридический: _________________________________________________________</w:t>
      </w:r>
    </w:p>
    <w:p w14:paraId="7D7D39C5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- фактический: _________________________________________________________</w:t>
      </w:r>
    </w:p>
    <w:p w14:paraId="481E32FA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Телефон _________________________________ факс ________________________</w:t>
      </w:r>
    </w:p>
    <w:p w14:paraId="2C56FDCB" w14:textId="79AAAC8E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Электронный адрес ______________________</w:t>
      </w:r>
      <w:r w:rsidR="00AD3F32" w:rsidRPr="00194EAD">
        <w:rPr>
          <w:rFonts w:ascii="Arial" w:hAnsi="Arial" w:cs="Arial"/>
        </w:rPr>
        <w:t>_______________________________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748DA" w:rsidRPr="00194EAD" w14:paraId="687CB27B" w14:textId="77777777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1E41" w14:textId="77777777" w:rsidR="00D748DA" w:rsidRPr="00194EAD" w:rsidRDefault="00D748DA" w:rsidP="00D6451E">
            <w:pPr>
              <w:pStyle w:val="ad"/>
              <w:rPr>
                <w:rFonts w:ascii="Arial" w:hAnsi="Arial" w:cs="Arial"/>
                <w:bCs/>
              </w:rPr>
            </w:pPr>
            <w:r w:rsidRPr="00194EAD">
              <w:rPr>
                <w:rFonts w:ascii="Arial" w:hAnsi="Arial" w:cs="Arial"/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E5C" w14:textId="77777777" w:rsidR="00D748DA" w:rsidRPr="00194EAD" w:rsidRDefault="00D748DA" w:rsidP="00D6451E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  <w:tr w:rsidR="00D748DA" w:rsidRPr="00194EAD" w14:paraId="79734444" w14:textId="77777777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0854" w14:textId="77777777" w:rsidR="00D748DA" w:rsidRPr="00194EAD" w:rsidRDefault="00D748DA" w:rsidP="00D6451E">
            <w:pPr>
              <w:pStyle w:val="ad"/>
              <w:rPr>
                <w:rFonts w:ascii="Arial" w:hAnsi="Arial" w:cs="Arial"/>
                <w:bCs/>
              </w:rPr>
            </w:pPr>
            <w:r w:rsidRPr="00194EAD">
              <w:rPr>
                <w:rFonts w:ascii="Arial" w:hAnsi="Arial" w:cs="Arial"/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4AB9" w14:textId="77777777" w:rsidR="00D748DA" w:rsidRPr="00194EAD" w:rsidRDefault="00D748DA" w:rsidP="00D6451E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</w:tbl>
    <w:p w14:paraId="560ED339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 Банковские реквизиты организации ______________________________________ ______________________________________________________________________</w:t>
      </w:r>
    </w:p>
    <w:p w14:paraId="11CA088D" w14:textId="77777777" w:rsidR="00D748DA" w:rsidRPr="00194EAD" w:rsidRDefault="00D748DA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14:paraId="16716E2C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  <w:b/>
        </w:rPr>
        <w:t>К заявке прилагаются следующие документы</w:t>
      </w:r>
      <w:r w:rsidRPr="00194EAD">
        <w:rPr>
          <w:rFonts w:ascii="Arial" w:hAnsi="Arial" w:cs="Arial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09"/>
        <w:gridCol w:w="3828"/>
      </w:tblGrid>
      <w:tr w:rsidR="00D748DA" w:rsidRPr="00194EAD" w14:paraId="20A04EF8" w14:textId="77777777" w:rsidTr="00311CBD">
        <w:tc>
          <w:tcPr>
            <w:tcW w:w="594" w:type="dxa"/>
            <w:shd w:val="clear" w:color="auto" w:fill="auto"/>
          </w:tcPr>
          <w:p w14:paraId="3F4B693C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№ п/п</w:t>
            </w:r>
          </w:p>
        </w:tc>
        <w:tc>
          <w:tcPr>
            <w:tcW w:w="5609" w:type="dxa"/>
            <w:shd w:val="clear" w:color="auto" w:fill="auto"/>
          </w:tcPr>
          <w:p w14:paraId="4B11015B" w14:textId="77777777" w:rsidR="00D748DA" w:rsidRPr="00194EAD" w:rsidRDefault="00D748DA" w:rsidP="00311CBD">
            <w:pPr>
              <w:pStyle w:val="ad"/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3828" w:type="dxa"/>
            <w:shd w:val="clear" w:color="auto" w:fill="auto"/>
          </w:tcPr>
          <w:p w14:paraId="666DE2BD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ол-во листов в документе</w:t>
            </w:r>
          </w:p>
        </w:tc>
      </w:tr>
      <w:tr w:rsidR="00D748DA" w:rsidRPr="00194EAD" w14:paraId="3C8A6DE5" w14:textId="77777777" w:rsidTr="00311CBD">
        <w:tc>
          <w:tcPr>
            <w:tcW w:w="594" w:type="dxa"/>
            <w:shd w:val="clear" w:color="auto" w:fill="auto"/>
          </w:tcPr>
          <w:p w14:paraId="41023F8F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</w:t>
            </w:r>
          </w:p>
        </w:tc>
        <w:tc>
          <w:tcPr>
            <w:tcW w:w="5609" w:type="dxa"/>
            <w:shd w:val="clear" w:color="auto" w:fill="auto"/>
          </w:tcPr>
          <w:p w14:paraId="0E4D2506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Копия устава организации, заверенная печатью </w:t>
            </w:r>
            <w:r w:rsidR="00AC7CFE" w:rsidRPr="00194EAD">
              <w:rPr>
                <w:rFonts w:ascii="Arial" w:hAnsi="Arial" w:cs="Arial"/>
              </w:rPr>
              <w:t xml:space="preserve">(при наличии) </w:t>
            </w:r>
            <w:r w:rsidRPr="00194EAD">
              <w:rPr>
                <w:rFonts w:ascii="Arial" w:hAnsi="Arial" w:cs="Arial"/>
              </w:rPr>
              <w:t>и подписью руководителя</w:t>
            </w:r>
            <w:r w:rsidR="00AC7CFE" w:rsidRPr="00194E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40920303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194EAD" w14:paraId="71D48A14" w14:textId="77777777" w:rsidTr="00311CBD">
        <w:tc>
          <w:tcPr>
            <w:tcW w:w="594" w:type="dxa"/>
            <w:shd w:val="clear" w:color="auto" w:fill="auto"/>
          </w:tcPr>
          <w:p w14:paraId="25A6C1EF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2</w:t>
            </w:r>
          </w:p>
        </w:tc>
        <w:tc>
          <w:tcPr>
            <w:tcW w:w="5609" w:type="dxa"/>
            <w:shd w:val="clear" w:color="auto" w:fill="auto"/>
          </w:tcPr>
          <w:p w14:paraId="096ABC34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Копия свидетельства о регистрации организации, заверенная печатью </w:t>
            </w:r>
            <w:r w:rsidR="0092388F" w:rsidRPr="00194EAD">
              <w:rPr>
                <w:rFonts w:ascii="Arial" w:hAnsi="Arial" w:cs="Arial"/>
              </w:rPr>
              <w:t xml:space="preserve">(при наличии) </w:t>
            </w:r>
            <w:r w:rsidRPr="00194EAD">
              <w:rPr>
                <w:rFonts w:ascii="Arial" w:hAnsi="Arial" w:cs="Arial"/>
              </w:rPr>
              <w:t>и подписью руководителя</w:t>
            </w:r>
          </w:p>
        </w:tc>
        <w:tc>
          <w:tcPr>
            <w:tcW w:w="3828" w:type="dxa"/>
            <w:shd w:val="clear" w:color="auto" w:fill="auto"/>
          </w:tcPr>
          <w:p w14:paraId="5EC2CA37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194EAD" w14:paraId="6BAC5119" w14:textId="77777777" w:rsidTr="00311CBD">
        <w:tc>
          <w:tcPr>
            <w:tcW w:w="594" w:type="dxa"/>
            <w:shd w:val="clear" w:color="auto" w:fill="auto"/>
          </w:tcPr>
          <w:p w14:paraId="01C202E7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3</w:t>
            </w:r>
          </w:p>
        </w:tc>
        <w:tc>
          <w:tcPr>
            <w:tcW w:w="5609" w:type="dxa"/>
            <w:shd w:val="clear" w:color="auto" w:fill="auto"/>
          </w:tcPr>
          <w:p w14:paraId="0AF5FF1C" w14:textId="64A60EA1" w:rsidR="00D748DA" w:rsidRPr="00194EAD" w:rsidRDefault="00D748DA" w:rsidP="002A1A20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Копия </w:t>
            </w:r>
            <w:r w:rsidR="002A1A20" w:rsidRPr="00194EAD">
              <w:rPr>
                <w:rFonts w:ascii="Arial" w:hAnsi="Arial" w:cs="Arial"/>
              </w:rPr>
              <w:t xml:space="preserve">выписки из </w:t>
            </w:r>
            <w:r w:rsidRPr="00194EAD">
              <w:rPr>
                <w:rFonts w:ascii="Arial" w:hAnsi="Arial" w:cs="Arial"/>
              </w:rPr>
              <w:t xml:space="preserve">лицензии на осуществление деятельности по управлению многоквартирными домами </w:t>
            </w:r>
          </w:p>
        </w:tc>
        <w:tc>
          <w:tcPr>
            <w:tcW w:w="3828" w:type="dxa"/>
            <w:shd w:val="clear" w:color="auto" w:fill="auto"/>
          </w:tcPr>
          <w:p w14:paraId="1A488894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194EAD" w14:paraId="4EE5061C" w14:textId="77777777" w:rsidTr="00311CBD">
        <w:tc>
          <w:tcPr>
            <w:tcW w:w="594" w:type="dxa"/>
            <w:shd w:val="clear" w:color="auto" w:fill="auto"/>
          </w:tcPr>
          <w:p w14:paraId="4CB017A4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4</w:t>
            </w:r>
          </w:p>
        </w:tc>
        <w:tc>
          <w:tcPr>
            <w:tcW w:w="5609" w:type="dxa"/>
            <w:shd w:val="clear" w:color="auto" w:fill="auto"/>
          </w:tcPr>
          <w:p w14:paraId="1A87D1DC" w14:textId="42B9659E" w:rsidR="00D748DA" w:rsidRPr="00194EAD" w:rsidRDefault="002A1A20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Информационное письмо на официальном бланке организации (при наличии), заверенное печатью (при наличии) и подписью руководителя, что участник отбора не является  </w:t>
            </w:r>
            <w:r w:rsidRPr="00194EAD">
              <w:rPr>
                <w:rFonts w:ascii="Arial" w:hAnsi="Arial" w:cs="Arial"/>
              </w:rPr>
              <w:lastRenderedPageBreak/>
      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</w:p>
        </w:tc>
        <w:tc>
          <w:tcPr>
            <w:tcW w:w="3828" w:type="dxa"/>
            <w:shd w:val="clear" w:color="auto" w:fill="auto"/>
          </w:tcPr>
          <w:p w14:paraId="678AB23F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lastRenderedPageBreak/>
              <w:t>Оригинал на … л. в 1 экз.</w:t>
            </w:r>
          </w:p>
        </w:tc>
      </w:tr>
      <w:tr w:rsidR="00D748DA" w:rsidRPr="00194EAD" w14:paraId="0DBA1E29" w14:textId="77777777" w:rsidTr="00311CBD">
        <w:tc>
          <w:tcPr>
            <w:tcW w:w="594" w:type="dxa"/>
            <w:shd w:val="clear" w:color="auto" w:fill="auto"/>
          </w:tcPr>
          <w:p w14:paraId="4328373D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609" w:type="dxa"/>
            <w:shd w:val="clear" w:color="auto" w:fill="auto"/>
          </w:tcPr>
          <w:p w14:paraId="78DBFB8B" w14:textId="40C948D6" w:rsidR="00D748DA" w:rsidRPr="00194EAD" w:rsidRDefault="008A39B2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Информационное письмо на официальном бланке организации (при наличии), заверенное печатью (при наличии) и подписью руководителя,  об отсутствии Получателя субсидии </w:t>
            </w:r>
            <w:r w:rsidR="00C41A4E" w:rsidRPr="00194EAD">
              <w:rPr>
                <w:rFonts w:ascii="Arial" w:hAnsi="Arial" w:cs="Arial"/>
              </w:rPr>
      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828" w:type="dxa"/>
            <w:shd w:val="clear" w:color="auto" w:fill="auto"/>
          </w:tcPr>
          <w:p w14:paraId="2A4E0247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194EAD" w14:paraId="57D0E28D" w14:textId="77777777" w:rsidTr="00311CBD">
        <w:tc>
          <w:tcPr>
            <w:tcW w:w="594" w:type="dxa"/>
            <w:shd w:val="clear" w:color="auto" w:fill="auto"/>
          </w:tcPr>
          <w:p w14:paraId="3823BF7F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6</w:t>
            </w:r>
          </w:p>
        </w:tc>
        <w:tc>
          <w:tcPr>
            <w:tcW w:w="5609" w:type="dxa"/>
            <w:shd w:val="clear" w:color="auto" w:fill="auto"/>
          </w:tcPr>
          <w:p w14:paraId="4E76323E" w14:textId="77777777" w:rsidR="00D748DA" w:rsidRPr="00194EAD" w:rsidRDefault="009C597E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Информационное письмо на официальном бланке организации  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      </w:r>
          </w:p>
        </w:tc>
        <w:tc>
          <w:tcPr>
            <w:tcW w:w="3828" w:type="dxa"/>
            <w:shd w:val="clear" w:color="auto" w:fill="auto"/>
          </w:tcPr>
          <w:p w14:paraId="27725CD3" w14:textId="77777777" w:rsidR="00107363" w:rsidRPr="00194EAD" w:rsidRDefault="00107363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 на … л. в 1 экз.</w:t>
            </w:r>
          </w:p>
          <w:p w14:paraId="695FDE7F" w14:textId="77777777" w:rsidR="00107363" w:rsidRPr="00194EAD" w:rsidRDefault="00107363" w:rsidP="00AD3F32">
            <w:pPr>
              <w:pStyle w:val="ad"/>
              <w:spacing w:after="0"/>
              <w:rPr>
                <w:rFonts w:ascii="Arial" w:hAnsi="Arial" w:cs="Arial"/>
              </w:rPr>
            </w:pPr>
          </w:p>
          <w:p w14:paraId="1DE791CB" w14:textId="77777777" w:rsidR="00D748DA" w:rsidRPr="00194EAD" w:rsidRDefault="00107363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 справки на … л. в 1 экз.</w:t>
            </w:r>
          </w:p>
        </w:tc>
      </w:tr>
      <w:tr w:rsidR="00D748DA" w:rsidRPr="00194EAD" w14:paraId="1E47EC7E" w14:textId="77777777" w:rsidTr="00311CBD">
        <w:tc>
          <w:tcPr>
            <w:tcW w:w="594" w:type="dxa"/>
            <w:shd w:val="clear" w:color="auto" w:fill="auto"/>
          </w:tcPr>
          <w:p w14:paraId="039011D8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14:paraId="49093E0C" w14:textId="77777777" w:rsidR="00D748DA" w:rsidRPr="00194EAD" w:rsidRDefault="00107363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Информационное письмо на официальном бланке организации  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828" w:type="dxa"/>
            <w:shd w:val="clear" w:color="auto" w:fill="auto"/>
          </w:tcPr>
          <w:p w14:paraId="06D0AC33" w14:textId="77777777" w:rsidR="00107363" w:rsidRPr="00194EAD" w:rsidRDefault="00107363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 письма на … л. в 1 экз.</w:t>
            </w:r>
          </w:p>
          <w:p w14:paraId="0E6AC3E6" w14:textId="77777777" w:rsidR="00107363" w:rsidRPr="00194EAD" w:rsidRDefault="00107363" w:rsidP="00AD3F32">
            <w:pPr>
              <w:pStyle w:val="ad"/>
              <w:spacing w:after="0"/>
              <w:rPr>
                <w:rFonts w:ascii="Arial" w:hAnsi="Arial" w:cs="Arial"/>
              </w:rPr>
            </w:pPr>
          </w:p>
          <w:p w14:paraId="30EA0ED6" w14:textId="77777777" w:rsidR="00107363" w:rsidRPr="00194EAD" w:rsidRDefault="00107363" w:rsidP="00AD3F32">
            <w:pPr>
              <w:pStyle w:val="ad"/>
              <w:spacing w:after="0"/>
              <w:rPr>
                <w:rFonts w:ascii="Arial" w:hAnsi="Arial" w:cs="Arial"/>
              </w:rPr>
            </w:pPr>
          </w:p>
        </w:tc>
      </w:tr>
      <w:tr w:rsidR="00D748DA" w:rsidRPr="00194EAD" w14:paraId="5BDF10D6" w14:textId="77777777" w:rsidTr="00311CBD">
        <w:tc>
          <w:tcPr>
            <w:tcW w:w="594" w:type="dxa"/>
            <w:shd w:val="clear" w:color="auto" w:fill="auto"/>
          </w:tcPr>
          <w:p w14:paraId="48485735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8</w:t>
            </w:r>
          </w:p>
        </w:tc>
        <w:tc>
          <w:tcPr>
            <w:tcW w:w="5609" w:type="dxa"/>
            <w:shd w:val="clear" w:color="auto" w:fill="auto"/>
          </w:tcPr>
          <w:p w14:paraId="1A465BA5" w14:textId="77777777" w:rsidR="00D748DA" w:rsidRPr="00194EAD" w:rsidRDefault="00107363" w:rsidP="00AD3F32">
            <w:pPr>
              <w:pStyle w:val="ad"/>
              <w:spacing w:after="0"/>
              <w:rPr>
                <w:rFonts w:ascii="Arial" w:hAnsi="Arial" w:cs="Arial"/>
                <w:b/>
              </w:rPr>
            </w:pPr>
            <w:r w:rsidRPr="00194EAD">
              <w:rPr>
                <w:rFonts w:ascii="Arial" w:hAnsi="Arial" w:cs="Arial"/>
              </w:rPr>
              <w:t>Информационное письмо на</w:t>
            </w:r>
            <w:r w:rsidRPr="00194EAD">
              <w:rPr>
                <w:rFonts w:ascii="Arial" w:hAnsi="Arial" w:cs="Arial"/>
                <w:b/>
              </w:rPr>
              <w:t xml:space="preserve"> </w:t>
            </w:r>
            <w:r w:rsidRPr="00194EAD">
              <w:rPr>
                <w:rFonts w:ascii="Arial" w:hAnsi="Arial" w:cs="Arial"/>
              </w:rPr>
              <w:t xml:space="preserve">официальном бланке организации 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</w:t>
            </w:r>
            <w:r w:rsidRPr="00194EAD">
              <w:rPr>
                <w:rFonts w:ascii="Arial" w:hAnsi="Arial" w:cs="Arial"/>
              </w:rPr>
              <w:lastRenderedPageBreak/>
              <w:t>об их причастности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3828" w:type="dxa"/>
            <w:shd w:val="clear" w:color="auto" w:fill="auto"/>
          </w:tcPr>
          <w:p w14:paraId="18367A66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lastRenderedPageBreak/>
              <w:t>Оригинал на … л. в 1 экз.</w:t>
            </w:r>
          </w:p>
          <w:p w14:paraId="7D024A08" w14:textId="77777777" w:rsidR="00D748DA" w:rsidRPr="00194EAD" w:rsidRDefault="00D748DA" w:rsidP="00AD3F32">
            <w:pPr>
              <w:pStyle w:val="ad"/>
              <w:spacing w:after="0"/>
              <w:rPr>
                <w:rFonts w:ascii="Arial" w:hAnsi="Arial" w:cs="Arial"/>
              </w:rPr>
            </w:pPr>
          </w:p>
        </w:tc>
      </w:tr>
      <w:tr w:rsidR="00311CBD" w:rsidRPr="00194EAD" w14:paraId="21E7D900" w14:textId="77777777" w:rsidTr="00311CBD">
        <w:tc>
          <w:tcPr>
            <w:tcW w:w="594" w:type="dxa"/>
            <w:shd w:val="clear" w:color="auto" w:fill="auto"/>
          </w:tcPr>
          <w:p w14:paraId="1795CC5E" w14:textId="77777777" w:rsidR="00311CBD" w:rsidRPr="00194EAD" w:rsidRDefault="0070188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609" w:type="dxa"/>
            <w:shd w:val="clear" w:color="auto" w:fill="auto"/>
          </w:tcPr>
          <w:p w14:paraId="68CDF7D4" w14:textId="77777777" w:rsidR="00311CBD" w:rsidRPr="00194EAD" w:rsidRDefault="00311CBD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  и фактический адреса Получателя субсидии, контактные телефоны.</w:t>
            </w:r>
          </w:p>
        </w:tc>
        <w:tc>
          <w:tcPr>
            <w:tcW w:w="3828" w:type="dxa"/>
            <w:shd w:val="clear" w:color="auto" w:fill="auto"/>
          </w:tcPr>
          <w:p w14:paraId="40A97D5F" w14:textId="77777777" w:rsidR="00311CBD" w:rsidRPr="00194EAD" w:rsidRDefault="00311CBD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Оригинал на … л. в 1 экз </w:t>
            </w:r>
          </w:p>
          <w:p w14:paraId="413B7AEE" w14:textId="77777777" w:rsidR="00311CBD" w:rsidRPr="00194EAD" w:rsidRDefault="00311CBD" w:rsidP="00AD3F32">
            <w:pPr>
              <w:pStyle w:val="ad"/>
              <w:spacing w:after="0"/>
              <w:rPr>
                <w:rFonts w:ascii="Arial" w:hAnsi="Arial" w:cs="Arial"/>
              </w:rPr>
            </w:pPr>
          </w:p>
        </w:tc>
      </w:tr>
      <w:tr w:rsidR="00311CBD" w:rsidRPr="00194EAD" w14:paraId="5A818B53" w14:textId="77777777" w:rsidTr="00311CBD">
        <w:tc>
          <w:tcPr>
            <w:tcW w:w="594" w:type="dxa"/>
            <w:shd w:val="clear" w:color="auto" w:fill="auto"/>
          </w:tcPr>
          <w:p w14:paraId="567C94FD" w14:textId="77777777" w:rsidR="00311CBD" w:rsidRPr="00194EAD" w:rsidRDefault="0070188A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0</w:t>
            </w:r>
          </w:p>
        </w:tc>
        <w:tc>
          <w:tcPr>
            <w:tcW w:w="5609" w:type="dxa"/>
            <w:shd w:val="clear" w:color="auto" w:fill="auto"/>
          </w:tcPr>
          <w:p w14:paraId="046C8C66" w14:textId="77777777" w:rsidR="00311CBD" w:rsidRPr="00194EAD" w:rsidRDefault="00311CBD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Информационное письмо об отсутствие у Получателя субсидии об отсутств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, оформленное на официальном бланке юридического лица</w:t>
            </w:r>
          </w:p>
        </w:tc>
        <w:tc>
          <w:tcPr>
            <w:tcW w:w="3828" w:type="dxa"/>
            <w:shd w:val="clear" w:color="auto" w:fill="auto"/>
          </w:tcPr>
          <w:p w14:paraId="5352DA67" w14:textId="77777777" w:rsidR="00311CBD" w:rsidRPr="00194EAD" w:rsidRDefault="00311CBD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Оригинал на … л. в 1 экз </w:t>
            </w:r>
          </w:p>
          <w:p w14:paraId="2C9187D9" w14:textId="77777777" w:rsidR="00311CBD" w:rsidRPr="00194EAD" w:rsidRDefault="00311CBD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или </w:t>
            </w:r>
          </w:p>
          <w:p w14:paraId="66154EEB" w14:textId="77777777" w:rsidR="00311CBD" w:rsidRPr="00194EAD" w:rsidRDefault="00311CBD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опия Графика на … л. в 1 экз.</w:t>
            </w:r>
          </w:p>
        </w:tc>
      </w:tr>
      <w:tr w:rsidR="00381538" w:rsidRPr="00194EAD" w14:paraId="2115CBA4" w14:textId="77777777" w:rsidTr="00311CBD">
        <w:tc>
          <w:tcPr>
            <w:tcW w:w="594" w:type="dxa"/>
            <w:shd w:val="clear" w:color="auto" w:fill="auto"/>
          </w:tcPr>
          <w:p w14:paraId="36CAD5F4" w14:textId="77777777" w:rsidR="00381538" w:rsidRPr="00194EAD" w:rsidRDefault="00381538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1</w:t>
            </w:r>
          </w:p>
        </w:tc>
        <w:tc>
          <w:tcPr>
            <w:tcW w:w="5609" w:type="dxa"/>
            <w:shd w:val="clear" w:color="auto" w:fill="auto"/>
          </w:tcPr>
          <w:p w14:paraId="1E7ED393" w14:textId="77777777" w:rsidR="00381538" w:rsidRPr="00194EAD" w:rsidRDefault="00381538" w:rsidP="00AD3F32">
            <w:pPr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Согласие получателя субсидии  на публикацию (размещение) в информационно-телекоммуникационной сети Интернет информации о получателе субсидии,  о подаваемом получателем субсидии  предложении (заявке), иной информации о получателе субсидии, связанной с соответствующим отбором.</w:t>
            </w:r>
          </w:p>
        </w:tc>
        <w:tc>
          <w:tcPr>
            <w:tcW w:w="3828" w:type="dxa"/>
            <w:shd w:val="clear" w:color="auto" w:fill="auto"/>
          </w:tcPr>
          <w:p w14:paraId="02877164" w14:textId="77777777" w:rsidR="00381538" w:rsidRPr="00194EAD" w:rsidRDefault="00381538" w:rsidP="00AD3F32">
            <w:pPr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Оригинал на … л. в 1 экз </w:t>
            </w:r>
          </w:p>
        </w:tc>
      </w:tr>
      <w:tr w:rsidR="00381538" w:rsidRPr="00194EAD" w14:paraId="11A1E460" w14:textId="77777777" w:rsidTr="00311CBD">
        <w:tc>
          <w:tcPr>
            <w:tcW w:w="594" w:type="dxa"/>
            <w:shd w:val="clear" w:color="auto" w:fill="auto"/>
          </w:tcPr>
          <w:p w14:paraId="5C3222E7" w14:textId="77777777" w:rsidR="00381538" w:rsidRPr="00194EAD" w:rsidRDefault="00381538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2</w:t>
            </w:r>
          </w:p>
        </w:tc>
        <w:tc>
          <w:tcPr>
            <w:tcW w:w="5609" w:type="dxa"/>
            <w:shd w:val="clear" w:color="auto" w:fill="auto"/>
          </w:tcPr>
          <w:p w14:paraId="0A71DDF9" w14:textId="77777777" w:rsidR="00381538" w:rsidRPr="00194EAD" w:rsidRDefault="00381538" w:rsidP="00AD3F32">
            <w:pPr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Согласие участника отбора на осуществление в отношении него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3828" w:type="dxa"/>
            <w:shd w:val="clear" w:color="auto" w:fill="auto"/>
          </w:tcPr>
          <w:p w14:paraId="4D5D5C11" w14:textId="77777777" w:rsidR="00381538" w:rsidRPr="00194EAD" w:rsidRDefault="00381538" w:rsidP="00AD3F32">
            <w:pPr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Оригинал на … л. в 1 экз </w:t>
            </w:r>
          </w:p>
        </w:tc>
      </w:tr>
      <w:tr w:rsidR="00E02F14" w:rsidRPr="00194EAD" w14:paraId="1B5E7D72" w14:textId="77777777" w:rsidTr="00311CBD">
        <w:tc>
          <w:tcPr>
            <w:tcW w:w="594" w:type="dxa"/>
            <w:shd w:val="clear" w:color="auto" w:fill="auto"/>
          </w:tcPr>
          <w:p w14:paraId="0AC2F572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3</w:t>
            </w:r>
          </w:p>
        </w:tc>
        <w:tc>
          <w:tcPr>
            <w:tcW w:w="5609" w:type="dxa"/>
            <w:shd w:val="clear" w:color="auto" w:fill="auto"/>
          </w:tcPr>
          <w:p w14:paraId="744EBD39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Иные документы, подтверждающие выполнение работ, приобретение оборудования.</w:t>
            </w:r>
          </w:p>
        </w:tc>
        <w:tc>
          <w:tcPr>
            <w:tcW w:w="3828" w:type="dxa"/>
            <w:shd w:val="clear" w:color="auto" w:fill="auto"/>
          </w:tcPr>
          <w:p w14:paraId="0BBE375C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ы (копии) на … л. в 1 экз.</w:t>
            </w:r>
          </w:p>
        </w:tc>
      </w:tr>
      <w:tr w:rsidR="00E02F14" w:rsidRPr="00194EAD" w14:paraId="64EFFCC6" w14:textId="77777777" w:rsidTr="00311CBD">
        <w:tc>
          <w:tcPr>
            <w:tcW w:w="594" w:type="dxa"/>
            <w:shd w:val="clear" w:color="auto" w:fill="auto"/>
          </w:tcPr>
          <w:p w14:paraId="12FF3AA9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4</w:t>
            </w:r>
          </w:p>
        </w:tc>
        <w:tc>
          <w:tcPr>
            <w:tcW w:w="5609" w:type="dxa"/>
            <w:shd w:val="clear" w:color="auto" w:fill="auto"/>
          </w:tcPr>
          <w:p w14:paraId="647A1A5E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Копии протоколов о выборе совета многоквартирного дома  </w:t>
            </w:r>
            <w:r w:rsidRPr="00194EAD">
              <w:rPr>
                <w:rFonts w:ascii="Arial" w:hAnsi="Arial" w:cs="Arial"/>
              </w:rPr>
              <w:br/>
              <w:t>в ____(кол-во) домах, заверенные печатью и подписью руководителя организации</w:t>
            </w:r>
          </w:p>
        </w:tc>
        <w:tc>
          <w:tcPr>
            <w:tcW w:w="3828" w:type="dxa"/>
            <w:shd w:val="clear" w:color="auto" w:fill="auto"/>
          </w:tcPr>
          <w:p w14:paraId="3B527219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опии протоколов по _____ многоквартирным  домам</w:t>
            </w:r>
            <w:r w:rsidRPr="00194EAD">
              <w:rPr>
                <w:rFonts w:ascii="Arial" w:hAnsi="Arial" w:cs="Arial"/>
              </w:rPr>
              <w:br/>
              <w:t>на … л. в 1 экз.</w:t>
            </w:r>
          </w:p>
        </w:tc>
      </w:tr>
      <w:tr w:rsidR="00E02F14" w:rsidRPr="00194EAD" w14:paraId="6D6EA91C" w14:textId="77777777" w:rsidTr="00311CBD">
        <w:tc>
          <w:tcPr>
            <w:tcW w:w="594" w:type="dxa"/>
            <w:shd w:val="clear" w:color="auto" w:fill="auto"/>
          </w:tcPr>
          <w:p w14:paraId="65C13402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5</w:t>
            </w:r>
          </w:p>
        </w:tc>
        <w:tc>
          <w:tcPr>
            <w:tcW w:w="5609" w:type="dxa"/>
            <w:shd w:val="clear" w:color="auto" w:fill="auto"/>
          </w:tcPr>
          <w:p w14:paraId="3FF52923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кты приемки выполненных работ по форме КС-2 в соответствии с рекомендованными видами работ по адаптации</w:t>
            </w:r>
          </w:p>
        </w:tc>
        <w:tc>
          <w:tcPr>
            <w:tcW w:w="3828" w:type="dxa"/>
            <w:shd w:val="clear" w:color="auto" w:fill="auto"/>
          </w:tcPr>
          <w:p w14:paraId="3B37F995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E02F14" w:rsidRPr="00194EAD" w14:paraId="35BE1F6D" w14:textId="77777777" w:rsidTr="00311CBD">
        <w:tc>
          <w:tcPr>
            <w:tcW w:w="594" w:type="dxa"/>
            <w:shd w:val="clear" w:color="auto" w:fill="auto"/>
          </w:tcPr>
          <w:p w14:paraId="495A8B29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6</w:t>
            </w:r>
          </w:p>
        </w:tc>
        <w:tc>
          <w:tcPr>
            <w:tcW w:w="5609" w:type="dxa"/>
            <w:shd w:val="clear" w:color="auto" w:fill="auto"/>
          </w:tcPr>
          <w:p w14:paraId="319984A1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Справки о стоимости работ по форме КС-3 </w:t>
            </w:r>
            <w:r w:rsidRPr="00194EAD">
              <w:rPr>
                <w:rFonts w:ascii="Arial" w:hAnsi="Arial" w:cs="Arial"/>
              </w:rPr>
              <w:br/>
              <w:t>в соответствии с рекомендованными видами работ по адаптации</w:t>
            </w:r>
          </w:p>
        </w:tc>
        <w:tc>
          <w:tcPr>
            <w:tcW w:w="3828" w:type="dxa"/>
            <w:shd w:val="clear" w:color="auto" w:fill="auto"/>
          </w:tcPr>
          <w:p w14:paraId="6981DB12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E02F14" w:rsidRPr="00194EAD" w14:paraId="181A1DF8" w14:textId="77777777" w:rsidTr="00311CBD">
        <w:tc>
          <w:tcPr>
            <w:tcW w:w="594" w:type="dxa"/>
            <w:shd w:val="clear" w:color="auto" w:fill="auto"/>
          </w:tcPr>
          <w:p w14:paraId="59C862ED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7</w:t>
            </w:r>
          </w:p>
        </w:tc>
        <w:tc>
          <w:tcPr>
            <w:tcW w:w="5609" w:type="dxa"/>
            <w:shd w:val="clear" w:color="auto" w:fill="auto"/>
          </w:tcPr>
          <w:p w14:paraId="5C5774D6" w14:textId="61F79315" w:rsidR="00AD3F32" w:rsidRPr="00194EAD" w:rsidRDefault="00AD3F32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Акты комиссионной приемки</w:t>
            </w:r>
          </w:p>
          <w:p w14:paraId="7787FF20" w14:textId="47F0A958" w:rsidR="00E02F14" w:rsidRPr="00194EAD" w:rsidRDefault="00AD3F32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выполненных работ по адаптации общего имущества  многоквартирного дома</w:t>
            </w:r>
          </w:p>
        </w:tc>
        <w:tc>
          <w:tcPr>
            <w:tcW w:w="3828" w:type="dxa"/>
            <w:shd w:val="clear" w:color="auto" w:fill="auto"/>
          </w:tcPr>
          <w:p w14:paraId="37537772" w14:textId="77777777" w:rsidR="00E02F14" w:rsidRPr="00194EAD" w:rsidRDefault="00E02F14" w:rsidP="00AD3F32">
            <w:pPr>
              <w:pStyle w:val="ad"/>
              <w:spacing w:after="0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E02F14" w:rsidRPr="00194EAD" w14:paraId="1646FC40" w14:textId="77777777" w:rsidTr="00311CBD">
        <w:tc>
          <w:tcPr>
            <w:tcW w:w="594" w:type="dxa"/>
            <w:shd w:val="clear" w:color="auto" w:fill="auto"/>
          </w:tcPr>
          <w:p w14:paraId="3CFC667F" w14:textId="77777777" w:rsidR="00E02F14" w:rsidRPr="00194EAD" w:rsidRDefault="00E02F14" w:rsidP="0070188A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5609" w:type="dxa"/>
            <w:shd w:val="clear" w:color="auto" w:fill="auto"/>
          </w:tcPr>
          <w:p w14:paraId="39F4E0D7" w14:textId="77777777" w:rsidR="00E02F14" w:rsidRPr="00194EAD" w:rsidRDefault="00E02F14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Письмо на официальном бланке к справке-расчету</w:t>
            </w:r>
          </w:p>
        </w:tc>
        <w:tc>
          <w:tcPr>
            <w:tcW w:w="3828" w:type="dxa"/>
            <w:shd w:val="clear" w:color="auto" w:fill="auto"/>
          </w:tcPr>
          <w:p w14:paraId="0262759F" w14:textId="77777777" w:rsidR="00E02F14" w:rsidRPr="00194EAD" w:rsidRDefault="00E02F14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Оригинал на … л. в 1 экз.</w:t>
            </w:r>
          </w:p>
        </w:tc>
      </w:tr>
      <w:tr w:rsidR="00E02F14" w:rsidRPr="00194EAD" w14:paraId="65A4D5FD" w14:textId="77777777" w:rsidTr="00311CBD">
        <w:tc>
          <w:tcPr>
            <w:tcW w:w="594" w:type="dxa"/>
            <w:shd w:val="clear" w:color="auto" w:fill="auto"/>
          </w:tcPr>
          <w:p w14:paraId="3C47F287" w14:textId="77777777" w:rsidR="00E02F14" w:rsidRPr="00194EAD" w:rsidRDefault="00E02F14" w:rsidP="0070188A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9</w:t>
            </w:r>
          </w:p>
        </w:tc>
        <w:tc>
          <w:tcPr>
            <w:tcW w:w="5609" w:type="dxa"/>
            <w:shd w:val="clear" w:color="auto" w:fill="auto"/>
          </w:tcPr>
          <w:p w14:paraId="723BBEB1" w14:textId="1DF0E16D" w:rsidR="00E02F14" w:rsidRPr="00194EAD" w:rsidRDefault="00AD3F32" w:rsidP="00AD3F32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Справка-расчет </w:t>
            </w:r>
            <w:r w:rsidR="00E02F14" w:rsidRPr="00194EAD">
              <w:rPr>
                <w:rFonts w:ascii="Arial" w:hAnsi="Arial" w:cs="Arial"/>
              </w:rPr>
              <w:t xml:space="preserve">о подтверждении объемов выполненных работ по организации доступной среды для нужд инвалидов и маломобильных групп </w:t>
            </w:r>
            <w:r w:rsidRPr="00194EAD">
              <w:rPr>
                <w:rFonts w:ascii="Arial" w:hAnsi="Arial" w:cs="Arial"/>
              </w:rPr>
              <w:t xml:space="preserve">населения в  </w:t>
            </w:r>
            <w:r w:rsidR="00E02F14" w:rsidRPr="00194EAD">
              <w:rPr>
                <w:rFonts w:ascii="Arial" w:hAnsi="Arial" w:cs="Arial"/>
              </w:rPr>
              <w:t xml:space="preserve">многоквартирных домах   </w:t>
            </w:r>
            <w:r w:rsidRPr="00194EAD">
              <w:rPr>
                <w:rFonts w:ascii="Arial" w:hAnsi="Arial" w:cs="Arial"/>
              </w:rPr>
              <w:t xml:space="preserve"> </w:t>
            </w:r>
            <w:r w:rsidR="00E02F14" w:rsidRPr="00194EAD">
              <w:rPr>
                <w:rFonts w:ascii="Arial" w:hAnsi="Arial" w:cs="Arial"/>
              </w:rPr>
              <w:t>городского округа  Люберцы</w:t>
            </w:r>
          </w:p>
        </w:tc>
        <w:tc>
          <w:tcPr>
            <w:tcW w:w="3828" w:type="dxa"/>
            <w:shd w:val="clear" w:color="auto" w:fill="auto"/>
          </w:tcPr>
          <w:p w14:paraId="790F93C5" w14:textId="77777777" w:rsidR="00E02F14" w:rsidRPr="00194EAD" w:rsidRDefault="00E02F14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Оригиналы на … л. в </w:t>
            </w:r>
            <w:r w:rsidRPr="00194EAD">
              <w:rPr>
                <w:rFonts w:ascii="Arial" w:hAnsi="Arial" w:cs="Arial"/>
                <w:b/>
              </w:rPr>
              <w:t>3 экз.</w:t>
            </w:r>
          </w:p>
        </w:tc>
      </w:tr>
    </w:tbl>
    <w:p w14:paraId="7FB23AA0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Адаптация  общего имущества проводилась в многоквартирных домах, находящихся в управлении __________________________________________________________ </w:t>
      </w: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194EAD">
        <w:rPr>
          <w:rFonts w:ascii="Arial" w:hAnsi="Arial" w:cs="Arial"/>
        </w:rPr>
        <w:t xml:space="preserve">   </w:t>
      </w:r>
      <w:r w:rsidRPr="00194EAD">
        <w:rPr>
          <w:rFonts w:ascii="Arial" w:hAnsi="Arial" w:cs="Arial"/>
        </w:rPr>
        <w:br/>
        <w:t xml:space="preserve">расположенных </w:t>
      </w:r>
      <w:r w:rsidRPr="00194EAD">
        <w:rPr>
          <w:rFonts w:ascii="Arial" w:hAnsi="Arial" w:cs="Arial"/>
          <w:b/>
        </w:rPr>
        <w:t>по</w:t>
      </w:r>
      <w:r w:rsidRPr="00194EAD">
        <w:rPr>
          <w:rFonts w:ascii="Arial" w:hAnsi="Arial" w:cs="Arial"/>
        </w:rPr>
        <w:t xml:space="preserve"> </w:t>
      </w:r>
      <w:r w:rsidRPr="00194EAD">
        <w:rPr>
          <w:rFonts w:ascii="Arial" w:hAnsi="Arial" w:cs="Arial"/>
          <w:b/>
        </w:rPr>
        <w:t>следующим адресам</w:t>
      </w:r>
      <w:r w:rsidRPr="00194EAD">
        <w:rPr>
          <w:rFonts w:ascii="Arial" w:hAnsi="Arial" w:cs="Arial"/>
        </w:rPr>
        <w:t>:</w:t>
      </w:r>
    </w:p>
    <w:p w14:paraId="738005A8" w14:textId="77777777" w:rsidR="00D748DA" w:rsidRPr="00194EAD" w:rsidRDefault="00D748DA" w:rsidP="00D6451E">
      <w:pPr>
        <w:pStyle w:val="ad"/>
        <w:rPr>
          <w:rFonts w:ascii="Arial" w:hAnsi="Arial" w:cs="Arial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536"/>
        <w:gridCol w:w="1446"/>
      </w:tblGrid>
      <w:tr w:rsidR="00D748DA" w:rsidRPr="00194EAD" w14:paraId="6E0DCB1C" w14:textId="77777777" w:rsidTr="0033332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165EFDA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0EAF2E61" w14:textId="77777777" w:rsidR="00D748DA" w:rsidRPr="00194EAD" w:rsidRDefault="00D748DA" w:rsidP="00D6451E">
            <w:pPr>
              <w:pStyle w:val="ad"/>
              <w:jc w:val="center"/>
              <w:rPr>
                <w:rFonts w:ascii="Arial" w:hAnsi="Arial" w:cs="Arial"/>
                <w:bCs/>
              </w:rPr>
            </w:pPr>
            <w:r w:rsidRPr="00194EAD">
              <w:rPr>
                <w:rFonts w:ascii="Arial" w:hAnsi="Arial" w:cs="Arial"/>
                <w:bCs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92EAD8" w14:textId="77777777" w:rsidR="00D748DA" w:rsidRPr="00194EAD" w:rsidRDefault="00D748DA" w:rsidP="00D6451E">
            <w:pPr>
              <w:pStyle w:val="ad"/>
              <w:jc w:val="center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  <w:bCs/>
              </w:rPr>
              <w:t>Адрес многоквартирного дом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4855BC" w14:textId="77777777" w:rsidR="00D748DA" w:rsidRPr="00194EAD" w:rsidRDefault="00D748DA" w:rsidP="00D6451E">
            <w:pPr>
              <w:pStyle w:val="ad"/>
              <w:jc w:val="center"/>
              <w:rPr>
                <w:rFonts w:ascii="Arial" w:hAnsi="Arial" w:cs="Arial"/>
                <w:bCs/>
              </w:rPr>
            </w:pPr>
            <w:r w:rsidRPr="00194EAD">
              <w:rPr>
                <w:rFonts w:ascii="Arial" w:hAnsi="Arial" w:cs="Arial"/>
                <w:bCs/>
              </w:rPr>
              <w:t>Категория</w:t>
            </w:r>
          </w:p>
        </w:tc>
      </w:tr>
      <w:tr w:rsidR="00D748DA" w:rsidRPr="00194EAD" w14:paraId="2D5CE566" w14:textId="77777777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235EBC2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09A22B40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D61EB73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0927345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194EAD" w14:paraId="2F8148E5" w14:textId="77777777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FD950E5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F014F0A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41F10C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CC93EF6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194EAD" w14:paraId="6E4B5079" w14:textId="77777777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DD657C1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2F1436E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B4B545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B9AD788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194EAD" w14:paraId="26CD41BD" w14:textId="77777777" w:rsidTr="00333322">
        <w:trPr>
          <w:trHeight w:val="29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A5B2A84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767AEDD4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02E316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ACEB39C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</w:tbl>
    <w:p w14:paraId="2B5FAFE0" w14:textId="77777777" w:rsidR="00D748DA" w:rsidRPr="00194EAD" w:rsidRDefault="00D748DA" w:rsidP="00D6451E">
      <w:pPr>
        <w:pStyle w:val="ad"/>
        <w:rPr>
          <w:rFonts w:ascii="Arial" w:hAnsi="Arial" w:cs="Arial"/>
        </w:rPr>
      </w:pPr>
    </w:p>
    <w:p w14:paraId="10EAF168" w14:textId="77777777" w:rsidR="00D748DA" w:rsidRPr="00194EAD" w:rsidRDefault="00D748DA" w:rsidP="00D6451E">
      <w:pPr>
        <w:pStyle w:val="ad"/>
        <w:rPr>
          <w:rFonts w:ascii="Arial" w:hAnsi="Arial" w:cs="Arial"/>
        </w:rPr>
      </w:pPr>
    </w:p>
    <w:p w14:paraId="203BCBC5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Документы предоставлены нарочно, на бумажном носителе, в мун</w:t>
      </w:r>
      <w:r w:rsidR="00A0064D" w:rsidRPr="00194EAD">
        <w:rPr>
          <w:rFonts w:ascii="Arial" w:hAnsi="Arial" w:cs="Arial"/>
        </w:rPr>
        <w:t>иципальное образование Московско</w:t>
      </w:r>
      <w:r w:rsidRPr="00194EAD">
        <w:rPr>
          <w:rFonts w:ascii="Arial" w:hAnsi="Arial" w:cs="Arial"/>
        </w:rPr>
        <w:t>й области _________________________________________</w:t>
      </w:r>
    </w:p>
    <w:p w14:paraId="310505C1" w14:textId="77777777" w:rsidR="00D748DA" w:rsidRPr="00194EAD" w:rsidRDefault="00D748DA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</w:t>
      </w:r>
      <w:r w:rsidR="00A0064D" w:rsidRPr="00194EAD">
        <w:rPr>
          <w:rFonts w:ascii="Arial" w:hAnsi="Arial" w:cs="Arial"/>
          <w:i/>
          <w:vertAlign w:val="superscript"/>
        </w:rPr>
        <w:t xml:space="preserve">                                     </w:t>
      </w:r>
      <w:r w:rsidRPr="00194EAD">
        <w:rPr>
          <w:rFonts w:ascii="Arial" w:hAnsi="Arial" w:cs="Arial"/>
          <w:i/>
          <w:vertAlign w:val="superscript"/>
        </w:rPr>
        <w:t xml:space="preserve">                      (наименование муниципального образования)</w:t>
      </w:r>
      <w:r w:rsidRPr="00194EAD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</w:t>
      </w:r>
    </w:p>
    <w:p w14:paraId="28BA9801" w14:textId="77777777" w:rsidR="00D748DA" w:rsidRPr="00194EAD" w:rsidRDefault="00D748DA" w:rsidP="00D6451E">
      <w:pPr>
        <w:pStyle w:val="ad"/>
        <w:rPr>
          <w:rFonts w:ascii="Arial" w:hAnsi="Arial" w:cs="Arial"/>
        </w:rPr>
      </w:pPr>
    </w:p>
    <w:p w14:paraId="19661E81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Руководитель организации ______________________________________________</w:t>
      </w:r>
    </w:p>
    <w:p w14:paraId="7DAD00EB" w14:textId="77777777" w:rsidR="00D748DA" w:rsidRPr="00194EAD" w:rsidRDefault="00D748DA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194EAD">
        <w:rPr>
          <w:rFonts w:ascii="Arial" w:hAnsi="Arial" w:cs="Arial"/>
          <w:i/>
        </w:rPr>
        <w:t xml:space="preserve">           </w:t>
      </w:r>
    </w:p>
    <w:p w14:paraId="71093134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______________________________________________________________________</w:t>
      </w:r>
    </w:p>
    <w:p w14:paraId="08B17F38" w14:textId="77777777" w:rsidR="00D748DA" w:rsidRPr="00194EAD" w:rsidRDefault="00D748DA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194EAD">
        <w:rPr>
          <w:rFonts w:ascii="Arial" w:hAnsi="Arial" w:cs="Arial"/>
          <w:i/>
        </w:rPr>
        <w:t xml:space="preserve">           </w:t>
      </w:r>
    </w:p>
    <w:p w14:paraId="1C6A4D67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Главный бухгалтер _____________________________________________________</w:t>
      </w:r>
    </w:p>
    <w:p w14:paraId="35283BE4" w14:textId="77777777" w:rsidR="00D748DA" w:rsidRPr="00194EAD" w:rsidRDefault="00D748DA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194EAD">
        <w:rPr>
          <w:rFonts w:ascii="Arial" w:hAnsi="Arial" w:cs="Arial"/>
          <w:i/>
        </w:rPr>
        <w:t xml:space="preserve">           </w:t>
      </w:r>
    </w:p>
    <w:p w14:paraId="638E5AA4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______________________________________________________________________</w:t>
      </w:r>
    </w:p>
    <w:p w14:paraId="673823FC" w14:textId="77777777" w:rsidR="00D748DA" w:rsidRPr="00194EAD" w:rsidRDefault="00D748DA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194EAD">
        <w:rPr>
          <w:rFonts w:ascii="Arial" w:hAnsi="Arial" w:cs="Arial"/>
          <w:i/>
        </w:rPr>
        <w:t xml:space="preserve">           </w:t>
      </w:r>
    </w:p>
    <w:p w14:paraId="6FC975A7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Размер запрашиваемой субсидии </w:t>
      </w:r>
    </w:p>
    <w:p w14:paraId="1EB37238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_____________________ (________________________________________________)</w:t>
      </w:r>
    </w:p>
    <w:p w14:paraId="65318D35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>Настоящим ____________________________________________________________</w:t>
      </w:r>
    </w:p>
    <w:p w14:paraId="3903134E" w14:textId="77777777" w:rsidR="00D748DA" w:rsidRPr="00194EAD" w:rsidRDefault="00D748DA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194EAD">
        <w:rPr>
          <w:rFonts w:ascii="Arial" w:hAnsi="Arial" w:cs="Arial"/>
          <w:i/>
        </w:rPr>
        <w:t xml:space="preserve">           </w:t>
      </w:r>
    </w:p>
    <w:p w14:paraId="46086423" w14:textId="77777777" w:rsidR="00A0064D" w:rsidRPr="00194EAD" w:rsidRDefault="00D748DA" w:rsidP="00D6451E">
      <w:pPr>
        <w:pStyle w:val="ad"/>
        <w:rPr>
          <w:rFonts w:ascii="Arial" w:hAnsi="Arial" w:cs="Arial"/>
          <w:i/>
          <w:vertAlign w:val="superscript"/>
        </w:rPr>
      </w:pPr>
      <w:r w:rsidRPr="00194EAD">
        <w:rPr>
          <w:rFonts w:ascii="Arial" w:hAnsi="Arial" w:cs="Arial"/>
        </w:rPr>
        <w:t xml:space="preserve">подтверждает свое согласие на публикацию сведений, содержащихся в представленных в ______________________________________________________ </w:t>
      </w:r>
      <w:r w:rsidR="00A0064D" w:rsidRPr="00194EAD">
        <w:rPr>
          <w:rFonts w:ascii="Arial" w:hAnsi="Arial" w:cs="Arial"/>
        </w:rPr>
        <w:t xml:space="preserve">                     </w:t>
      </w: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</w:t>
      </w:r>
      <w:r w:rsidR="00A0064D" w:rsidRPr="00194EAD">
        <w:rPr>
          <w:rFonts w:ascii="Arial" w:hAnsi="Arial" w:cs="Arial"/>
          <w:i/>
          <w:vertAlign w:val="superscript"/>
        </w:rPr>
        <w:t xml:space="preserve">                  </w:t>
      </w:r>
    </w:p>
    <w:p w14:paraId="4AF67386" w14:textId="77777777" w:rsidR="00D748DA" w:rsidRPr="00194EAD" w:rsidRDefault="00A0064D" w:rsidP="00D6451E">
      <w:pPr>
        <w:pStyle w:val="ad"/>
        <w:rPr>
          <w:rFonts w:ascii="Arial" w:hAnsi="Arial" w:cs="Arial"/>
          <w:i/>
        </w:rPr>
      </w:pPr>
      <w:r w:rsidRPr="00194EAD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</w:t>
      </w:r>
      <w:r w:rsidR="00D748DA" w:rsidRPr="00194EAD">
        <w:rPr>
          <w:rFonts w:ascii="Arial" w:hAnsi="Arial" w:cs="Arial"/>
          <w:i/>
          <w:vertAlign w:val="superscript"/>
        </w:rPr>
        <w:t>(наименование муниципального образования)</w:t>
      </w:r>
      <w:r w:rsidR="00D748DA" w:rsidRPr="00194EAD">
        <w:rPr>
          <w:rFonts w:ascii="Arial" w:hAnsi="Arial" w:cs="Arial"/>
          <w:i/>
        </w:rPr>
        <w:t xml:space="preserve">     </w:t>
      </w:r>
      <w:r w:rsidRPr="00194EAD">
        <w:rPr>
          <w:rFonts w:ascii="Arial" w:hAnsi="Arial" w:cs="Arial"/>
          <w:i/>
        </w:rPr>
        <w:t xml:space="preserve">                              </w:t>
      </w:r>
    </w:p>
    <w:p w14:paraId="6BBAA93A" w14:textId="77777777" w:rsidR="00D748DA" w:rsidRPr="00194EAD" w:rsidRDefault="00D748DA" w:rsidP="00D6451E">
      <w:pPr>
        <w:pStyle w:val="ad"/>
        <w:jc w:val="both"/>
        <w:rPr>
          <w:rFonts w:ascii="Arial" w:hAnsi="Arial" w:cs="Arial"/>
        </w:rPr>
      </w:pPr>
      <w:r w:rsidRPr="00194EAD">
        <w:rPr>
          <w:rFonts w:ascii="Arial" w:hAnsi="Arial" w:cs="Arial"/>
        </w:rPr>
        <w:lastRenderedPageBreak/>
        <w:t>Московской области документах для получения субсидии на возмещение затрат, связанных с организацией доступной среды в многоквартирных дома</w:t>
      </w:r>
      <w:r w:rsidR="00607B36" w:rsidRPr="00194EAD">
        <w:rPr>
          <w:rFonts w:ascii="Arial" w:hAnsi="Arial" w:cs="Arial"/>
        </w:rPr>
        <w:t xml:space="preserve">х  городского округа Люберцы </w:t>
      </w:r>
    </w:p>
    <w:p w14:paraId="258F6D62" w14:textId="23AACDAE" w:rsidR="00D748DA" w:rsidRPr="00194EAD" w:rsidRDefault="00AD3F32" w:rsidP="00AD3F32">
      <w:pPr>
        <w:pStyle w:val="ad"/>
        <w:jc w:val="both"/>
        <w:rPr>
          <w:rFonts w:ascii="Arial" w:hAnsi="Arial" w:cs="Arial"/>
        </w:rPr>
      </w:pPr>
      <w:r w:rsidRPr="00194EAD">
        <w:rPr>
          <w:rFonts w:ascii="Arial" w:hAnsi="Arial" w:cs="Arial"/>
        </w:rPr>
        <w:t>Итого:</w:t>
      </w:r>
      <w:r w:rsidRPr="00194EAD">
        <w:rPr>
          <w:rFonts w:ascii="Arial" w:hAnsi="Arial" w:cs="Arial"/>
        </w:rPr>
        <w:tab/>
      </w:r>
    </w:p>
    <w:p w14:paraId="0A640DC4" w14:textId="2C8CAE87" w:rsidR="00D748DA" w:rsidRPr="00194EAD" w:rsidRDefault="00C41A4E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Руководитель </w:t>
      </w:r>
      <w:r w:rsidR="00D748DA" w:rsidRPr="00194EAD">
        <w:rPr>
          <w:rFonts w:ascii="Arial" w:hAnsi="Arial" w:cs="Arial"/>
        </w:rPr>
        <w:t>______________________ (__________________________)</w:t>
      </w:r>
    </w:p>
    <w:p w14:paraId="3B70BE6B" w14:textId="77777777" w:rsidR="00D748DA" w:rsidRPr="00194EAD" w:rsidRDefault="00D748DA" w:rsidP="00D6451E">
      <w:pPr>
        <w:pStyle w:val="ad"/>
        <w:rPr>
          <w:rFonts w:ascii="Arial" w:hAnsi="Arial" w:cs="Arial"/>
          <w:i/>
          <w:vertAlign w:val="superscript"/>
        </w:rPr>
      </w:pPr>
      <w:r w:rsidRPr="00194EAD">
        <w:rPr>
          <w:rFonts w:ascii="Arial" w:hAnsi="Arial" w:cs="Arial"/>
          <w:i/>
        </w:rPr>
        <w:t xml:space="preserve">                                                     </w:t>
      </w:r>
      <w:r w:rsidRPr="00194EAD">
        <w:rPr>
          <w:rFonts w:ascii="Arial" w:hAnsi="Arial" w:cs="Arial"/>
          <w:i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6F45DAC5" w14:textId="77777777" w:rsidR="00D748DA" w:rsidRPr="00194EAD" w:rsidRDefault="00D748DA" w:rsidP="00D6451E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748DA" w:rsidRPr="00194EAD" w14:paraId="10E8B172" w14:textId="77777777" w:rsidTr="00BF08DE">
        <w:tc>
          <w:tcPr>
            <w:tcW w:w="5068" w:type="dxa"/>
          </w:tcPr>
          <w:p w14:paraId="65E6B7D7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Регистрационный номер заявки</w:t>
            </w:r>
          </w:p>
        </w:tc>
        <w:tc>
          <w:tcPr>
            <w:tcW w:w="5069" w:type="dxa"/>
          </w:tcPr>
          <w:p w14:paraId="5F27B21B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194EAD" w14:paraId="5835054A" w14:textId="77777777" w:rsidTr="00BF08DE">
        <w:tc>
          <w:tcPr>
            <w:tcW w:w="5068" w:type="dxa"/>
          </w:tcPr>
          <w:p w14:paraId="49EC0AA6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Дата принятия заявки</w:t>
            </w:r>
          </w:p>
        </w:tc>
        <w:tc>
          <w:tcPr>
            <w:tcW w:w="5069" w:type="dxa"/>
          </w:tcPr>
          <w:p w14:paraId="7F6170E5" w14:textId="77777777" w:rsidR="00D748DA" w:rsidRPr="00194EAD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</w:tbl>
    <w:p w14:paraId="0518CAB8" w14:textId="77777777" w:rsidR="00D748DA" w:rsidRDefault="00D748DA" w:rsidP="00D6451E">
      <w:pPr>
        <w:pStyle w:val="ad"/>
        <w:rPr>
          <w:rFonts w:ascii="Arial" w:hAnsi="Arial" w:cs="Arial"/>
        </w:rPr>
      </w:pPr>
    </w:p>
    <w:p w14:paraId="2EA5BAED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2700E17A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67D6D4D1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37AF4B6A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5AECF427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4F5F636B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1975E540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5AE898DF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283D8DF0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5C7AEB61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72A4D51B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38906A17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1742C2CF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7738397E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43027CC0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5178B3D5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1E97C34E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3F2C4168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1FD603DB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705EB090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7BA87381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08640AFC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0106276A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6422B405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22610B98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00069B1E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187979A9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073CFEDF" w14:textId="77777777" w:rsidR="00CD3BA5" w:rsidRDefault="00CD3BA5" w:rsidP="00D6451E">
      <w:pPr>
        <w:pStyle w:val="ad"/>
        <w:rPr>
          <w:rFonts w:ascii="Arial" w:hAnsi="Arial" w:cs="Arial"/>
        </w:rPr>
      </w:pPr>
    </w:p>
    <w:p w14:paraId="4A0A742A" w14:textId="77777777" w:rsidR="00CD3BA5" w:rsidRPr="00194EAD" w:rsidRDefault="00CD3BA5" w:rsidP="00D6451E">
      <w:pPr>
        <w:pStyle w:val="ad"/>
        <w:rPr>
          <w:rFonts w:ascii="Arial" w:hAnsi="Arial" w:cs="Arial"/>
        </w:rPr>
      </w:pPr>
    </w:p>
    <w:p w14:paraId="180CD264" w14:textId="77777777" w:rsidR="003637E3" w:rsidRPr="00194EAD" w:rsidRDefault="00D748DA" w:rsidP="003637E3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>Приложение</w:t>
      </w:r>
      <w:r w:rsidR="0026758F" w:rsidRPr="00194EAD">
        <w:rPr>
          <w:rFonts w:ascii="Arial" w:eastAsia="Times New Roman" w:hAnsi="Arial" w:cs="Arial"/>
          <w:color w:val="auto"/>
          <w:lang w:bidi="ar-SA"/>
        </w:rPr>
        <w:t xml:space="preserve"> №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 xml:space="preserve"> 7 </w:t>
      </w:r>
    </w:p>
    <w:p w14:paraId="43B173F2" w14:textId="3EEFF3F6" w:rsidR="00D748DA" w:rsidRPr="00194EAD" w:rsidRDefault="003637E3" w:rsidP="003637E3">
      <w:pPr>
        <w:widowControl/>
        <w:ind w:left="6372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166EEF99" w14:textId="77777777" w:rsidR="003637E3" w:rsidRPr="00194EAD" w:rsidRDefault="003637E3" w:rsidP="009B3391">
      <w:pPr>
        <w:widowControl/>
        <w:ind w:firstLine="708"/>
        <w:jc w:val="both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14:paraId="38EA8225" w14:textId="77777777" w:rsidR="003637E3" w:rsidRPr="00194EAD" w:rsidRDefault="003637E3" w:rsidP="009B3391">
      <w:pPr>
        <w:widowControl/>
        <w:ind w:firstLine="708"/>
        <w:jc w:val="both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14:paraId="00F113C2" w14:textId="77777777" w:rsidR="0026758F" w:rsidRPr="00194EAD" w:rsidRDefault="0026758F" w:rsidP="009B3391">
      <w:pPr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14:paraId="3B8FA6E2" w14:textId="77777777" w:rsidR="0026758F" w:rsidRPr="00194EAD" w:rsidRDefault="0026758F" w:rsidP="009B3391">
      <w:pPr>
        <w:widowControl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>(наименование организации-претендента на получение субсидии)</w:t>
      </w:r>
    </w:p>
    <w:p w14:paraId="56E7D248" w14:textId="4BC292A5" w:rsidR="009B3391" w:rsidRPr="00194EAD" w:rsidRDefault="00761367" w:rsidP="009B3391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сообщает, чт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14:paraId="167B0680" w14:textId="77777777" w:rsidR="009B3391" w:rsidRPr="00194EAD" w:rsidRDefault="009B3391" w:rsidP="009B3391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1C0412AE" w14:textId="77777777" w:rsidR="00C41A4E" w:rsidRPr="00194EAD" w:rsidRDefault="00C41A4E" w:rsidP="009B3391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08B51706" w14:textId="6952794B" w:rsidR="00D748DA" w:rsidRPr="00194EAD" w:rsidRDefault="00C41A4E" w:rsidP="009B339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Руководитель </w:t>
      </w:r>
      <w:r w:rsidR="00D748DA" w:rsidRPr="00194EAD">
        <w:rPr>
          <w:rFonts w:ascii="Arial" w:eastAsia="Times New Roman" w:hAnsi="Arial" w:cs="Arial"/>
          <w:color w:val="auto"/>
          <w:lang w:bidi="ar-SA"/>
        </w:rPr>
        <w:t>______________________ (__________________________)</w:t>
      </w:r>
    </w:p>
    <w:p w14:paraId="2640EF56" w14:textId="77777777" w:rsidR="00D748DA" w:rsidRPr="00194EAD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194EAD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14:paraId="242A8BE3" w14:textId="77777777" w:rsidR="00D748DA" w:rsidRPr="00194EAD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14:paraId="0F454E8C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0E3047B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502FE8A8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58FD462D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77A21B0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36B21A5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FF6A66F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45BD4F3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2056C62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51BB9FB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3BA8582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5A0B654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17F6FCA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0F03F80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BC0BDEE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5C435426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E0021A1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616DF94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68BEC2F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0F0A27D" w14:textId="77777777" w:rsidR="005C3F5C" w:rsidRPr="00194EAD" w:rsidRDefault="005C3F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BE40B50" w14:textId="77777777" w:rsidR="00761367" w:rsidRPr="00194EAD" w:rsidRDefault="00761367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A965FF7" w14:textId="77777777" w:rsidR="00E012C6" w:rsidRPr="00194EAD" w:rsidRDefault="00E012C6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5EC564F" w14:textId="77777777" w:rsidR="00E012C6" w:rsidRPr="00194EAD" w:rsidRDefault="00E012C6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6B7C46E" w14:textId="77777777" w:rsidR="00E012C6" w:rsidRPr="00194EAD" w:rsidRDefault="00E012C6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2F77E7C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BBC42AD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F8B9B08" w14:textId="178F9CD0" w:rsidR="00434817" w:rsidRPr="00194EAD" w:rsidRDefault="00D748DA" w:rsidP="003637E3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Приложение </w:t>
      </w:r>
      <w:r w:rsidR="003B7E1D" w:rsidRPr="00194EAD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B94106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>8</w:t>
      </w:r>
      <w:r w:rsidR="003B7E1D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7B7F8318" w14:textId="65D51E03" w:rsidR="003637E3" w:rsidRPr="00194EAD" w:rsidRDefault="003637E3" w:rsidP="003637E3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59C766E9" w14:textId="77777777" w:rsidR="00D748DA" w:rsidRPr="00194EAD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14:paraId="51C3CCCA" w14:textId="77777777" w:rsidR="00C566E9" w:rsidRPr="00194EAD" w:rsidRDefault="00C566E9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14:paraId="5F943A8C" w14:textId="77777777" w:rsidR="00C566E9" w:rsidRPr="00194EAD" w:rsidRDefault="00C566E9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14:paraId="5496EC8B" w14:textId="77777777" w:rsidR="00D748DA" w:rsidRPr="00194EAD" w:rsidRDefault="00D748DA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</w:t>
      </w:r>
    </w:p>
    <w:p w14:paraId="3CFD689D" w14:textId="77777777" w:rsidR="00D748DA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</w:t>
      </w:r>
      <w:r w:rsidR="00D748DA"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14:paraId="60A319E3" w14:textId="77777777" w:rsidR="00C566E9" w:rsidRPr="00194EAD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C2504E9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194EAD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__________________________________________________</w:t>
      </w:r>
    </w:p>
    <w:p w14:paraId="633A4A9D" w14:textId="77777777" w:rsidR="00D748DA" w:rsidRPr="00194EAD" w:rsidRDefault="00D748DA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14:paraId="4E4D5F7F" w14:textId="77777777" w:rsidR="003B7E1D" w:rsidRPr="00194EAD" w:rsidRDefault="003B7E1D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2D0F70FC" w14:textId="1A12667A" w:rsidR="00D748DA" w:rsidRPr="00194EAD" w:rsidRDefault="00C41A4E" w:rsidP="003B7E1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.</w:t>
      </w:r>
    </w:p>
    <w:p w14:paraId="264E0494" w14:textId="77777777" w:rsidR="00C41A4E" w:rsidRPr="00194EAD" w:rsidRDefault="00C41A4E" w:rsidP="003B7E1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446E376F" w14:textId="4BCB6472" w:rsidR="00D748DA" w:rsidRPr="00194EAD" w:rsidRDefault="00C41A4E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Руководитель</w:t>
      </w:r>
      <w:r w:rsidR="00D748DA" w:rsidRPr="00194EAD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</w:p>
    <w:p w14:paraId="53516687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194EAD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14:paraId="74D734A3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14:paraId="7F0B4B1F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F4DD27B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7909A05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171637F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602C306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3008664" w14:textId="77777777" w:rsidR="00D748DA" w:rsidRPr="00194EAD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6304933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574FD13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41DA0B0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6FAA5128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3F867D6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BB463C5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2644D1D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CEF357E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FE3E23D" w14:textId="77777777" w:rsidR="00C43474" w:rsidRPr="00194EAD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46B123A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AA733A1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B748B5F" w14:textId="77777777" w:rsidR="00E012C6" w:rsidRPr="00194EAD" w:rsidRDefault="00E012C6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11373DC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250892D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56AB5D69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72B6BBA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7D0653C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0C87E26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69C38FF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52434329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9746DE5" w14:textId="77777777" w:rsidR="009B6EC9" w:rsidRPr="00194EAD" w:rsidRDefault="009B6EC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2A8E53A" w14:textId="77777777" w:rsidR="009B6EC9" w:rsidRPr="00194EAD" w:rsidRDefault="009B6EC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46E9F70" w14:textId="77777777" w:rsidR="002669E3" w:rsidRPr="00194EAD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3F787D54" w14:textId="3BED4151" w:rsidR="00434817" w:rsidRPr="00194EAD" w:rsidRDefault="004A5D22" w:rsidP="003637E3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Приложение </w:t>
      </w:r>
      <w:r w:rsidR="003B7E1D" w:rsidRPr="00194EAD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>9</w:t>
      </w:r>
      <w:r w:rsidR="003B7E1D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17EF8D4E" w14:textId="5C0CAABF" w:rsidR="003637E3" w:rsidRPr="00194EAD" w:rsidRDefault="003637E3" w:rsidP="003637E3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0C6CDFCD" w14:textId="77777777" w:rsidR="004A5D22" w:rsidRPr="00194EAD" w:rsidRDefault="004A5D22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14:paraId="47D27E9C" w14:textId="77777777" w:rsidR="004A5D22" w:rsidRPr="00194EAD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714FF6EB" w14:textId="77777777" w:rsidR="004A5D22" w:rsidRPr="00194EAD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23C083D1" w14:textId="77777777" w:rsidR="004A5D22" w:rsidRPr="00194EAD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</w:t>
      </w:r>
    </w:p>
    <w:p w14:paraId="2B8DB8E0" w14:textId="77777777" w:rsidR="004A5D22" w:rsidRPr="00194EAD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14:paraId="76FA3BF1" w14:textId="77777777" w:rsidR="004A5D22" w:rsidRPr="00194EAD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194EAD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</w:t>
      </w:r>
    </w:p>
    <w:p w14:paraId="78DA9332" w14:textId="77777777" w:rsidR="004A5D22" w:rsidRPr="00194EAD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14:paraId="744DCEBC" w14:textId="77777777" w:rsidR="004A5D22" w:rsidRPr="00194EAD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задолженности по уплате налогов, сборов и иных платежей.</w:t>
      </w:r>
    </w:p>
    <w:p w14:paraId="6800FFF3" w14:textId="77777777" w:rsidR="004A5D22" w:rsidRPr="00194EAD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0967FEA6" w14:textId="77777777" w:rsidR="004A5D22" w:rsidRPr="00194EAD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14:paraId="75A0D2F6" w14:textId="77777777" w:rsidR="004A5D22" w:rsidRPr="00194EAD" w:rsidRDefault="00D42734" w:rsidP="00D6451E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С</w:t>
      </w:r>
      <w:r w:rsidR="004A5D22" w:rsidRPr="00194EAD">
        <w:rPr>
          <w:rFonts w:ascii="Arial" w:eastAsia="Times New Roman" w:hAnsi="Arial" w:cs="Arial"/>
          <w:color w:val="auto"/>
          <w:lang w:bidi="ar-SA"/>
        </w:rPr>
        <w:t>правка ИФНС.</w:t>
      </w:r>
    </w:p>
    <w:p w14:paraId="35CA0B19" w14:textId="77777777" w:rsidR="004A5D22" w:rsidRPr="00194EAD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23188EEF" w14:textId="77777777" w:rsidR="004A5D22" w:rsidRPr="00194EAD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003019EE" w14:textId="22D4A9CF" w:rsidR="004A5D22" w:rsidRPr="00194EAD" w:rsidRDefault="00C41A4E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Руководитель </w:t>
      </w:r>
      <w:r w:rsidR="004A5D22" w:rsidRPr="00194EAD">
        <w:rPr>
          <w:rFonts w:ascii="Arial" w:eastAsia="Times New Roman" w:hAnsi="Arial" w:cs="Arial"/>
          <w:color w:val="auto"/>
          <w:lang w:bidi="ar-SA"/>
        </w:rPr>
        <w:t>______________________ (__________________________)</w:t>
      </w:r>
    </w:p>
    <w:p w14:paraId="505F6E4A" w14:textId="77777777" w:rsidR="004A5D22" w:rsidRPr="00194EAD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194EAD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14:paraId="7816FAE0" w14:textId="77777777" w:rsidR="004A5D22" w:rsidRPr="00194EAD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14:paraId="24A3647A" w14:textId="77777777" w:rsidR="004A5D22" w:rsidRPr="00194EAD" w:rsidRDefault="004A5D22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B5274F6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155DD6A3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4BFFF9D0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361F8F28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73C3CF44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39F34676" w14:textId="77777777" w:rsidR="00E273DC" w:rsidRPr="00194EAD" w:rsidRDefault="00E273DC" w:rsidP="00D6451E">
      <w:pPr>
        <w:pStyle w:val="ad"/>
        <w:rPr>
          <w:rFonts w:ascii="Arial" w:hAnsi="Arial" w:cs="Arial"/>
        </w:rPr>
      </w:pPr>
    </w:p>
    <w:p w14:paraId="44E2DFEE" w14:textId="77777777" w:rsidR="00E273DC" w:rsidRPr="00194EAD" w:rsidRDefault="00E273DC" w:rsidP="00D6451E">
      <w:pPr>
        <w:pStyle w:val="ad"/>
        <w:rPr>
          <w:rFonts w:ascii="Arial" w:hAnsi="Arial" w:cs="Arial"/>
        </w:rPr>
      </w:pPr>
    </w:p>
    <w:p w14:paraId="4EB576BE" w14:textId="77777777" w:rsidR="00E273DC" w:rsidRPr="00194EAD" w:rsidRDefault="00E273DC" w:rsidP="00D6451E">
      <w:pPr>
        <w:pStyle w:val="ad"/>
        <w:rPr>
          <w:rFonts w:ascii="Arial" w:hAnsi="Arial" w:cs="Arial"/>
        </w:rPr>
      </w:pPr>
    </w:p>
    <w:p w14:paraId="2299233A" w14:textId="77777777" w:rsidR="00E273DC" w:rsidRPr="00194EAD" w:rsidRDefault="00E273DC" w:rsidP="00D6451E">
      <w:pPr>
        <w:pStyle w:val="ad"/>
        <w:rPr>
          <w:rFonts w:ascii="Arial" w:hAnsi="Arial" w:cs="Arial"/>
        </w:rPr>
      </w:pPr>
    </w:p>
    <w:p w14:paraId="67E9377E" w14:textId="77777777" w:rsidR="00E273DC" w:rsidRPr="00194EAD" w:rsidRDefault="00E273DC" w:rsidP="00D6451E">
      <w:pPr>
        <w:pStyle w:val="ad"/>
        <w:rPr>
          <w:rFonts w:ascii="Arial" w:hAnsi="Arial" w:cs="Arial"/>
        </w:rPr>
      </w:pPr>
    </w:p>
    <w:p w14:paraId="7902CB4A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7B3DD303" w14:textId="77777777" w:rsidR="00E012C6" w:rsidRPr="00194EAD" w:rsidRDefault="00E012C6" w:rsidP="00D6451E">
      <w:pPr>
        <w:pStyle w:val="ad"/>
        <w:rPr>
          <w:rFonts w:ascii="Arial" w:hAnsi="Arial" w:cs="Arial"/>
        </w:rPr>
      </w:pPr>
    </w:p>
    <w:p w14:paraId="3F98AC72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6CFF512D" w14:textId="77777777" w:rsidR="003637E3" w:rsidRPr="00194EAD" w:rsidRDefault="003637E3" w:rsidP="00D6451E">
      <w:pPr>
        <w:pStyle w:val="ad"/>
        <w:rPr>
          <w:rFonts w:ascii="Arial" w:hAnsi="Arial" w:cs="Arial"/>
        </w:rPr>
      </w:pPr>
    </w:p>
    <w:p w14:paraId="19DA2BDA" w14:textId="77777777" w:rsidR="003637E3" w:rsidRPr="00194EAD" w:rsidRDefault="003637E3" w:rsidP="00D6451E">
      <w:pPr>
        <w:pStyle w:val="ad"/>
        <w:rPr>
          <w:rFonts w:ascii="Arial" w:hAnsi="Arial" w:cs="Arial"/>
        </w:rPr>
      </w:pPr>
    </w:p>
    <w:p w14:paraId="61D11173" w14:textId="77777777" w:rsidR="003637E3" w:rsidRPr="00194EAD" w:rsidRDefault="003637E3" w:rsidP="00D6451E">
      <w:pPr>
        <w:pStyle w:val="ad"/>
        <w:rPr>
          <w:rFonts w:ascii="Arial" w:hAnsi="Arial" w:cs="Arial"/>
        </w:rPr>
      </w:pPr>
    </w:p>
    <w:p w14:paraId="2C975F04" w14:textId="77777777" w:rsidR="003637E3" w:rsidRPr="00194EAD" w:rsidRDefault="003637E3" w:rsidP="00D6451E">
      <w:pPr>
        <w:pStyle w:val="ad"/>
        <w:rPr>
          <w:rFonts w:ascii="Arial" w:hAnsi="Arial" w:cs="Arial"/>
        </w:rPr>
      </w:pPr>
    </w:p>
    <w:p w14:paraId="5F1C755E" w14:textId="77777777" w:rsidR="005C3F5C" w:rsidRPr="00194EAD" w:rsidRDefault="005C3F5C" w:rsidP="00D6451E">
      <w:pPr>
        <w:pStyle w:val="ad"/>
        <w:rPr>
          <w:rFonts w:ascii="Arial" w:hAnsi="Arial" w:cs="Arial"/>
        </w:rPr>
      </w:pPr>
    </w:p>
    <w:p w14:paraId="61CF7CD3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4624E80E" w14:textId="77777777" w:rsidR="003637E3" w:rsidRPr="00194EAD" w:rsidRDefault="00E273DC" w:rsidP="003637E3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Приложение № 1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 xml:space="preserve">0 </w:t>
      </w:r>
    </w:p>
    <w:p w14:paraId="50F16580" w14:textId="43C41CC9" w:rsidR="00E273DC" w:rsidRPr="00194EAD" w:rsidRDefault="003637E3" w:rsidP="003637E3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57CFB4D8" w14:textId="77777777" w:rsidR="00E273DC" w:rsidRPr="00194EAD" w:rsidRDefault="00E273DC" w:rsidP="003637E3">
      <w:pPr>
        <w:pStyle w:val="ad"/>
        <w:rPr>
          <w:rFonts w:ascii="Arial" w:hAnsi="Arial" w:cs="Arial"/>
        </w:rPr>
      </w:pPr>
    </w:p>
    <w:p w14:paraId="56599809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462A7BBE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66DA0622" w14:textId="77777777" w:rsidR="00E273DC" w:rsidRPr="00194EAD" w:rsidRDefault="00E273DC" w:rsidP="00D6451E">
      <w:pPr>
        <w:pStyle w:val="ad"/>
        <w:rPr>
          <w:rFonts w:ascii="Arial" w:hAnsi="Arial" w:cs="Arial"/>
        </w:rPr>
      </w:pPr>
    </w:p>
    <w:p w14:paraId="552A2596" w14:textId="77777777" w:rsidR="00E273DC" w:rsidRPr="00194EAD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______________________________________________________________________</w:t>
      </w:r>
    </w:p>
    <w:p w14:paraId="4CF0C029" w14:textId="77777777" w:rsidR="00E273DC" w:rsidRPr="00194EAD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14:paraId="4B08C879" w14:textId="77777777" w:rsidR="00E273DC" w:rsidRPr="00194EAD" w:rsidRDefault="00E273DC" w:rsidP="00E273DC">
      <w:pPr>
        <w:widowControl/>
        <w:spacing w:line="276" w:lineRule="auto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сообщает </w:t>
      </w:r>
      <w:r w:rsidRPr="00194EAD">
        <w:rPr>
          <w:rFonts w:ascii="Arial" w:eastAsia="Calibri" w:hAnsi="Arial" w:cs="Arial"/>
          <w:b/>
          <w:color w:val="auto"/>
          <w:lang w:eastAsia="en-US" w:bidi="ar-SA"/>
        </w:rPr>
        <w:t>об отсутствии</w:t>
      </w:r>
      <w:r w:rsidRPr="00194EAD">
        <w:rPr>
          <w:rFonts w:ascii="Arial" w:eastAsia="Calibri" w:hAnsi="Arial" w:cs="Arial"/>
          <w:color w:val="auto"/>
          <w:lang w:eastAsia="en-US" w:bidi="ar-SA"/>
        </w:rPr>
        <w:t xml:space="preserve"> ______________________________________________________</w:t>
      </w:r>
    </w:p>
    <w:p w14:paraId="2AFFB328" w14:textId="77777777" w:rsidR="00E273DC" w:rsidRPr="00194EAD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14:paraId="54108FA1" w14:textId="6B96E73D" w:rsidR="00E273DC" w:rsidRPr="00194EAD" w:rsidRDefault="00397E6D" w:rsidP="00E273DC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</w:p>
    <w:p w14:paraId="1731F37E" w14:textId="77777777" w:rsidR="00397E6D" w:rsidRPr="00194EAD" w:rsidRDefault="00397E6D" w:rsidP="00E273DC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1A630827" w14:textId="05890F22" w:rsidR="00E273DC" w:rsidRPr="00194EAD" w:rsidRDefault="00C41A4E" w:rsidP="00E273DC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Руководитель </w:t>
      </w:r>
      <w:r w:rsidR="00E273DC" w:rsidRPr="00194EAD">
        <w:rPr>
          <w:rFonts w:ascii="Arial" w:hAnsi="Arial" w:cs="Arial"/>
        </w:rPr>
        <w:t>______________________ (__________________________)</w:t>
      </w:r>
    </w:p>
    <w:p w14:paraId="643C92E3" w14:textId="77777777" w:rsidR="00E273DC" w:rsidRPr="00194EAD" w:rsidRDefault="00E273DC" w:rsidP="00E273DC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14:paraId="02DBFCB0" w14:textId="77777777" w:rsidR="00E273DC" w:rsidRPr="00194EAD" w:rsidRDefault="00E273DC" w:rsidP="00E273DC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</w:rPr>
        <w:t xml:space="preserve">М.П.                                                                                             </w:t>
      </w:r>
    </w:p>
    <w:p w14:paraId="4C79A6D5" w14:textId="77777777" w:rsidR="00E273DC" w:rsidRPr="00194EAD" w:rsidRDefault="00E273DC" w:rsidP="00D6451E">
      <w:pPr>
        <w:pStyle w:val="ad"/>
        <w:rPr>
          <w:rFonts w:ascii="Arial" w:hAnsi="Arial" w:cs="Arial"/>
        </w:rPr>
      </w:pPr>
    </w:p>
    <w:p w14:paraId="72020A60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53550347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7F6BA51D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5FAA4012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2168DA2B" w14:textId="77777777" w:rsidR="004A5D22" w:rsidRPr="00194EAD" w:rsidRDefault="004A5D22" w:rsidP="00D6451E">
      <w:pPr>
        <w:pStyle w:val="ad"/>
        <w:rPr>
          <w:rFonts w:ascii="Arial" w:hAnsi="Arial" w:cs="Arial"/>
        </w:rPr>
      </w:pPr>
    </w:p>
    <w:p w14:paraId="4E865F1D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13FBBDEB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3BB1A6CE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3C487D35" w14:textId="77777777" w:rsidR="003637E3" w:rsidRPr="00194EAD" w:rsidRDefault="003637E3" w:rsidP="00D6451E">
      <w:pPr>
        <w:pStyle w:val="ad"/>
        <w:rPr>
          <w:rFonts w:ascii="Arial" w:hAnsi="Arial" w:cs="Arial"/>
        </w:rPr>
      </w:pPr>
    </w:p>
    <w:p w14:paraId="2958FCC9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43F82748" w14:textId="77777777" w:rsidR="003637E3" w:rsidRPr="00194EAD" w:rsidRDefault="00D22B9B" w:rsidP="003637E3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</w:t>
      </w:r>
      <w:r w:rsidR="00E273DC" w:rsidRPr="00194EAD">
        <w:rPr>
          <w:rFonts w:ascii="Arial" w:eastAsia="Times New Roman" w:hAnsi="Arial" w:cs="Arial"/>
          <w:color w:val="auto"/>
          <w:lang w:bidi="ar-SA"/>
        </w:rPr>
        <w:t>1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 xml:space="preserve">1 </w:t>
      </w:r>
    </w:p>
    <w:p w14:paraId="3EBB59FC" w14:textId="5CD84108" w:rsidR="00D22B9B" w:rsidRPr="00194EAD" w:rsidRDefault="003637E3" w:rsidP="003637E3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3477E37A" w14:textId="77777777" w:rsidR="00D22B9B" w:rsidRPr="00194EAD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194EAD">
        <w:rPr>
          <w:rFonts w:ascii="Arial" w:eastAsia="Calibri" w:hAnsi="Arial" w:cs="Arial"/>
          <w:b/>
          <w:color w:val="auto"/>
          <w:lang w:eastAsia="en-US" w:bidi="ar-SA"/>
        </w:rPr>
        <w:t>____________________________________________________________________________</w:t>
      </w:r>
    </w:p>
    <w:p w14:paraId="765E8B5F" w14:textId="77777777" w:rsidR="00D22B9B" w:rsidRPr="00194EAD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14:paraId="2415A35D" w14:textId="77777777" w:rsidR="00D22B9B" w:rsidRPr="00194EAD" w:rsidRDefault="00D22B9B" w:rsidP="00D22B9B">
      <w:pPr>
        <w:widowControl/>
        <w:spacing w:line="276" w:lineRule="auto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сообщает </w:t>
      </w:r>
      <w:r w:rsidRPr="00194EAD">
        <w:rPr>
          <w:rFonts w:ascii="Arial" w:eastAsia="Calibri" w:hAnsi="Arial" w:cs="Arial"/>
          <w:b/>
          <w:color w:val="auto"/>
          <w:lang w:eastAsia="en-US" w:bidi="ar-SA"/>
        </w:rPr>
        <w:t>об отсутствии</w:t>
      </w:r>
      <w:r w:rsidRPr="00194EAD">
        <w:rPr>
          <w:rFonts w:ascii="Arial" w:eastAsia="Calibri" w:hAnsi="Arial" w:cs="Arial"/>
          <w:color w:val="auto"/>
          <w:lang w:eastAsia="en-US" w:bidi="ar-SA"/>
        </w:rPr>
        <w:t xml:space="preserve">  _____________________________________________________</w:t>
      </w:r>
    </w:p>
    <w:p w14:paraId="6D28F755" w14:textId="77777777" w:rsidR="00D22B9B" w:rsidRPr="00194EAD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                                                                  (наименование организации-претендента на получение субсидии)</w:t>
      </w:r>
    </w:p>
    <w:p w14:paraId="57A55BD5" w14:textId="77777777" w:rsidR="00D22B9B" w:rsidRPr="00194EAD" w:rsidRDefault="00D22B9B" w:rsidP="00D22B9B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14:paraId="7DC0E034" w14:textId="77777777" w:rsidR="00D22B9B" w:rsidRPr="00194EAD" w:rsidRDefault="00D22B9B" w:rsidP="00D22B9B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6B662552" w14:textId="77777777" w:rsidR="00D22B9B" w:rsidRPr="00194EAD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</w:p>
    <w:p w14:paraId="48B2B380" w14:textId="509A23FC" w:rsidR="00E273DC" w:rsidRPr="00194EAD" w:rsidRDefault="00C41A4E" w:rsidP="00E273DC">
      <w:pPr>
        <w:pStyle w:val="ad"/>
        <w:rPr>
          <w:rFonts w:ascii="Arial" w:hAnsi="Arial" w:cs="Arial"/>
          <w:lang w:eastAsia="ru-RU"/>
        </w:rPr>
      </w:pPr>
      <w:r w:rsidRPr="00194EAD">
        <w:rPr>
          <w:rFonts w:ascii="Arial" w:hAnsi="Arial" w:cs="Arial"/>
        </w:rPr>
        <w:t xml:space="preserve">Руководитель </w:t>
      </w:r>
      <w:r w:rsidR="00E273DC" w:rsidRPr="00194EAD">
        <w:rPr>
          <w:rFonts w:ascii="Arial" w:hAnsi="Arial" w:cs="Arial"/>
          <w:lang w:eastAsia="ru-RU"/>
        </w:rPr>
        <w:t>______________________ (__________________________)</w:t>
      </w:r>
    </w:p>
    <w:p w14:paraId="0A9D00F5" w14:textId="77777777" w:rsidR="00E273DC" w:rsidRPr="00194EAD" w:rsidRDefault="00E273DC" w:rsidP="00E273DC">
      <w:pPr>
        <w:pStyle w:val="ad"/>
        <w:rPr>
          <w:rFonts w:ascii="Arial" w:hAnsi="Arial" w:cs="Arial"/>
          <w:lang w:eastAsia="ru-RU"/>
        </w:rPr>
      </w:pPr>
      <w:r w:rsidRPr="00194EAD">
        <w:rPr>
          <w:rFonts w:ascii="Arial" w:hAnsi="Arial" w:cs="Arial"/>
          <w:lang w:eastAsia="ru-RU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14:paraId="443A671C" w14:textId="77777777" w:rsidR="00D22B9B" w:rsidRPr="00194EAD" w:rsidRDefault="00E273DC" w:rsidP="00E273DC">
      <w:pPr>
        <w:pStyle w:val="ad"/>
        <w:rPr>
          <w:rFonts w:ascii="Arial" w:hAnsi="Arial" w:cs="Arial"/>
        </w:rPr>
      </w:pPr>
      <w:r w:rsidRPr="00194EAD">
        <w:rPr>
          <w:rFonts w:ascii="Arial" w:hAnsi="Arial" w:cs="Arial"/>
          <w:lang w:eastAsia="ru-RU"/>
        </w:rPr>
        <w:t xml:space="preserve">М.П.                                                                                             </w:t>
      </w:r>
    </w:p>
    <w:p w14:paraId="0F92682E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7EB3595D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41784EE1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3F76DE96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4E45F9F5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6D930132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3BA1C929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48AEF63F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7B29AC3E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08C1D32B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0ECEC9DA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2E2270A3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7A47D8C8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31545A02" w14:textId="77777777" w:rsidR="00E012C6" w:rsidRPr="00194EAD" w:rsidRDefault="00E012C6" w:rsidP="00D6451E">
      <w:pPr>
        <w:pStyle w:val="ad"/>
        <w:rPr>
          <w:rFonts w:ascii="Arial" w:hAnsi="Arial" w:cs="Arial"/>
        </w:rPr>
      </w:pPr>
    </w:p>
    <w:p w14:paraId="0C0DC131" w14:textId="77777777" w:rsidR="00E012C6" w:rsidRPr="00194EAD" w:rsidRDefault="00E012C6" w:rsidP="00D6451E">
      <w:pPr>
        <w:pStyle w:val="ad"/>
        <w:rPr>
          <w:rFonts w:ascii="Arial" w:hAnsi="Arial" w:cs="Arial"/>
        </w:rPr>
      </w:pPr>
    </w:p>
    <w:p w14:paraId="06B92CB3" w14:textId="77777777" w:rsidR="00E012C6" w:rsidRPr="00194EAD" w:rsidRDefault="00E012C6" w:rsidP="00D6451E">
      <w:pPr>
        <w:pStyle w:val="ad"/>
        <w:rPr>
          <w:rFonts w:ascii="Arial" w:hAnsi="Arial" w:cs="Arial"/>
        </w:rPr>
      </w:pPr>
    </w:p>
    <w:p w14:paraId="4D3C2990" w14:textId="77777777" w:rsidR="003637E3" w:rsidRPr="00194EAD" w:rsidRDefault="00E273DC" w:rsidP="00E273DC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>Приложение № 1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>2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07D7610B" w14:textId="3BED885D" w:rsidR="00E273DC" w:rsidRPr="00194EAD" w:rsidRDefault="003637E3" w:rsidP="003637E3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6CB29798" w14:textId="77777777" w:rsidR="00E273DC" w:rsidRPr="00194EAD" w:rsidRDefault="00E273DC" w:rsidP="00E27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14:paraId="1A6E8FB1" w14:textId="77777777" w:rsidR="00E273DC" w:rsidRPr="00194EAD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1E8B3B51" w14:textId="77777777" w:rsidR="00E273DC" w:rsidRPr="00194EAD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5E6F46E0" w14:textId="77777777" w:rsidR="00E273DC" w:rsidRPr="00194EAD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4EAD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</w:t>
      </w:r>
    </w:p>
    <w:p w14:paraId="6DFEDEE8" w14:textId="77777777" w:rsidR="00E273DC" w:rsidRPr="00194EAD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14:paraId="65BA5AD2" w14:textId="77777777" w:rsidR="00E273DC" w:rsidRPr="00194EAD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194EAD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_</w:t>
      </w:r>
    </w:p>
    <w:p w14:paraId="393B23E6" w14:textId="77777777" w:rsidR="00E273DC" w:rsidRPr="00194EAD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14:paraId="2CDD00D4" w14:textId="77777777" w:rsidR="00E273DC" w:rsidRPr="00194EAD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3575896D" w14:textId="77777777" w:rsidR="00E273DC" w:rsidRPr="00194EAD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7925EE37" w14:textId="77777777" w:rsidR="00E273DC" w:rsidRPr="00194EAD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3F30A918" w14:textId="77777777" w:rsidR="00E273DC" w:rsidRPr="00194EAD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48D3D3F6" w14:textId="3460CC57" w:rsidR="00E273DC" w:rsidRPr="00194EAD" w:rsidRDefault="00C41A4E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Руководитель </w:t>
      </w:r>
      <w:r w:rsidR="00E273DC" w:rsidRPr="00194EAD">
        <w:rPr>
          <w:rFonts w:ascii="Arial" w:eastAsia="Times New Roman" w:hAnsi="Arial" w:cs="Arial"/>
          <w:color w:val="auto"/>
          <w:lang w:bidi="ar-SA"/>
        </w:rPr>
        <w:t>______________________ (__________________________)</w:t>
      </w:r>
    </w:p>
    <w:p w14:paraId="017760D5" w14:textId="77777777" w:rsidR="00E273DC" w:rsidRPr="00194EAD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194EAD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14:paraId="5BCA8466" w14:textId="77777777" w:rsidR="00E273DC" w:rsidRPr="00194EAD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14:paraId="03461FAA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34397D32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1C84C91A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2D239E13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4A73F826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5E039AF3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4B5C519D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2FB3DF1C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2282FE4E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1662B49B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63B74F9C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0A760172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6C2229DC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75ACC6A5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004D8D2C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3A2D93BF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6DAD93D4" w14:textId="77777777" w:rsidR="00397E6D" w:rsidRPr="00194EAD" w:rsidRDefault="00397E6D" w:rsidP="00D6451E">
      <w:pPr>
        <w:pStyle w:val="ad"/>
        <w:rPr>
          <w:rFonts w:ascii="Arial" w:hAnsi="Arial" w:cs="Arial"/>
        </w:rPr>
      </w:pPr>
    </w:p>
    <w:p w14:paraId="370D1DC2" w14:textId="77777777" w:rsidR="00397E6D" w:rsidRPr="00194EAD" w:rsidRDefault="00397E6D" w:rsidP="00D6451E">
      <w:pPr>
        <w:pStyle w:val="ad"/>
        <w:rPr>
          <w:rFonts w:ascii="Arial" w:hAnsi="Arial" w:cs="Arial"/>
        </w:rPr>
      </w:pPr>
    </w:p>
    <w:p w14:paraId="0189DA2A" w14:textId="77777777" w:rsidR="00D22B9B" w:rsidRPr="00194EAD" w:rsidRDefault="00D22B9B" w:rsidP="00D6451E">
      <w:pPr>
        <w:pStyle w:val="ad"/>
        <w:rPr>
          <w:rFonts w:ascii="Arial" w:hAnsi="Arial" w:cs="Arial"/>
        </w:rPr>
      </w:pPr>
    </w:p>
    <w:p w14:paraId="20831B9B" w14:textId="77777777" w:rsidR="009B6EC9" w:rsidRPr="00194EAD" w:rsidRDefault="009B6EC9" w:rsidP="00D6451E">
      <w:pPr>
        <w:pStyle w:val="ad"/>
        <w:rPr>
          <w:rFonts w:ascii="Arial" w:hAnsi="Arial" w:cs="Arial"/>
        </w:rPr>
      </w:pPr>
    </w:p>
    <w:p w14:paraId="60C6D270" w14:textId="77777777" w:rsidR="009B6EC9" w:rsidRPr="00194EAD" w:rsidRDefault="009B6EC9" w:rsidP="00D6451E">
      <w:pPr>
        <w:pStyle w:val="ad"/>
        <w:rPr>
          <w:rFonts w:ascii="Arial" w:hAnsi="Arial" w:cs="Arial"/>
        </w:rPr>
      </w:pPr>
    </w:p>
    <w:p w14:paraId="25EFBC3F" w14:textId="77777777" w:rsidR="00377882" w:rsidRPr="00194EAD" w:rsidRDefault="00696FE9" w:rsidP="00377882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</w:t>
      </w:r>
      <w:r w:rsidR="00B94106" w:rsidRPr="00194EAD">
        <w:rPr>
          <w:rFonts w:ascii="Arial" w:eastAsia="Times New Roman" w:hAnsi="Arial" w:cs="Arial"/>
          <w:color w:val="auto"/>
          <w:lang w:bidi="ar-SA"/>
        </w:rPr>
        <w:t>1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 xml:space="preserve">3 </w:t>
      </w:r>
      <w:r w:rsidR="00B94106"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5B21BB81" w14:textId="79157DB2" w:rsidR="003D2907" w:rsidRPr="00194EAD" w:rsidRDefault="00377882" w:rsidP="00377882">
      <w:pPr>
        <w:widowControl/>
        <w:ind w:left="6372"/>
        <w:rPr>
          <w:rFonts w:ascii="Arial" w:eastAsia="Times New Roman" w:hAnsi="Arial" w:cs="Arial"/>
          <w:color w:val="FF0000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tbl>
      <w:tblPr>
        <w:tblW w:w="5157" w:type="pct"/>
        <w:tblInd w:w="-318" w:type="dxa"/>
        <w:tblLook w:val="04A0" w:firstRow="1" w:lastRow="0" w:firstColumn="1" w:lastColumn="0" w:noHBand="0" w:noVBand="1"/>
      </w:tblPr>
      <w:tblGrid>
        <w:gridCol w:w="219"/>
        <w:gridCol w:w="219"/>
        <w:gridCol w:w="358"/>
        <w:gridCol w:w="357"/>
        <w:gridCol w:w="357"/>
        <w:gridCol w:w="357"/>
        <w:gridCol w:w="358"/>
        <w:gridCol w:w="358"/>
        <w:gridCol w:w="358"/>
        <w:gridCol w:w="358"/>
        <w:gridCol w:w="356"/>
        <w:gridCol w:w="507"/>
        <w:gridCol w:w="357"/>
        <w:gridCol w:w="355"/>
        <w:gridCol w:w="542"/>
        <w:gridCol w:w="291"/>
        <w:gridCol w:w="384"/>
        <w:gridCol w:w="384"/>
        <w:gridCol w:w="243"/>
        <w:gridCol w:w="249"/>
        <w:gridCol w:w="248"/>
        <w:gridCol w:w="248"/>
        <w:gridCol w:w="249"/>
        <w:gridCol w:w="280"/>
        <w:gridCol w:w="282"/>
        <w:gridCol w:w="282"/>
        <w:gridCol w:w="282"/>
        <w:gridCol w:w="491"/>
        <w:gridCol w:w="281"/>
        <w:gridCol w:w="282"/>
        <w:gridCol w:w="281"/>
        <w:gridCol w:w="282"/>
      </w:tblGrid>
      <w:tr w:rsidR="006A2AFA" w:rsidRPr="00194EAD" w14:paraId="389511E9" w14:textId="77777777" w:rsidTr="006A2AFA">
        <w:trPr>
          <w:trHeight w:val="21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8232A4B" w14:textId="77777777" w:rsidR="00696FE9" w:rsidRPr="00194EAD" w:rsidRDefault="00696FE9" w:rsidP="00D6451E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3E5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40D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122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50A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D0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8A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0E2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70D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BCC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1A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7B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661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F2D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142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E0E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6F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EDA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C55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622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848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D2A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9B8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4BE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нифицированная форма № КС- 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A1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9B3391" w:rsidRPr="00194EAD" w14:paraId="58B96925" w14:textId="77777777" w:rsidTr="006A2AFA">
        <w:trPr>
          <w:trHeight w:val="21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9DCF94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E64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7D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681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D75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C31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6D6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09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9E6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FA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335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74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216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70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655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7AB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B77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63E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BC4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E3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75A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26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D82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8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6B8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а постановлением Госкомстата России</w:t>
            </w:r>
          </w:p>
        </w:tc>
      </w:tr>
      <w:tr w:rsidR="006A2AFA" w:rsidRPr="00194EAD" w14:paraId="0AE592E3" w14:textId="77777777" w:rsidTr="009B3391">
        <w:trPr>
          <w:trHeight w:val="19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C038C6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3A3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DC5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F4B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9D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2B0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0D9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A72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9E0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72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68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CA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479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62A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3A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7D9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EEF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DBB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CEB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7D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2DE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E45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6C2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AA2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от 11.11.99 № 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6FA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D89E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1EC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EF7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A2AFA" w:rsidRPr="00194EAD" w14:paraId="6001BECB" w14:textId="77777777" w:rsidTr="009B3391">
        <w:trPr>
          <w:trHeight w:val="31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440C75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02E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883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DBE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E0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4E6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40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D76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A3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420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0B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7CB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E30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BE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33F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926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17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0E3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79B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9E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F7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734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D20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F87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91B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516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65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34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296B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Код</w:t>
            </w:r>
          </w:p>
        </w:tc>
      </w:tr>
      <w:tr w:rsidR="006A2AFA" w:rsidRPr="00194EAD" w14:paraId="601AB85A" w14:textId="77777777" w:rsidTr="009B3391">
        <w:trPr>
          <w:trHeight w:val="25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E01522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7FC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A0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776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66A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6A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77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1BF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DBF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6D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5C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DFD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1CC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2C0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177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97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85E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D28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B5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2CF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1B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A10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428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724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Форма по ОКУД 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D3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0322005</w:t>
            </w:r>
          </w:p>
        </w:tc>
      </w:tr>
      <w:tr w:rsidR="006A2AFA" w:rsidRPr="00194EAD" w14:paraId="14458EB9" w14:textId="77777777" w:rsidTr="009B3391">
        <w:trPr>
          <w:trHeight w:val="16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C1F38B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FDD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7CB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79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98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D18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A75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A90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356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601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807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F44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1CE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D79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1B9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322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45D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8DA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B76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B5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DAD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058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D23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C9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219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AF0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3A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A7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32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194EAD" w14:paraId="31E75E99" w14:textId="77777777" w:rsidTr="009B3391">
        <w:trPr>
          <w:trHeight w:val="25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B80FF3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8B3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D44D" w14:textId="77777777" w:rsidR="00696FE9" w:rsidRPr="00194EAD" w:rsidRDefault="00696FE9" w:rsidP="00D6451E">
            <w:pPr>
              <w:widowControl/>
              <w:ind w:hanging="10"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Инвестор</w:t>
            </w:r>
          </w:p>
        </w:tc>
        <w:tc>
          <w:tcPr>
            <w:tcW w:w="329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197B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35C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F23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о ОКПО </w:t>
            </w:r>
          </w:p>
        </w:tc>
        <w:tc>
          <w:tcPr>
            <w:tcW w:w="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7E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4894944F" w14:textId="77777777" w:rsidTr="009B3391">
        <w:trPr>
          <w:trHeight w:val="22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424D0C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0B4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07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914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38E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3BB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3CC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F2A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4E9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44C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5FC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организация, адрес, телефон, факс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90C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748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01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EF7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A94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1A9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4BD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B00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BB6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47B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CD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D8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3E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194EAD" w14:paraId="233B67F8" w14:textId="77777777" w:rsidTr="009B3391">
        <w:trPr>
          <w:trHeight w:val="48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70A67C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F9C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9DC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аказчик (Генподрядчик)</w:t>
            </w:r>
          </w:p>
        </w:tc>
        <w:tc>
          <w:tcPr>
            <w:tcW w:w="2973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E0FD2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F4C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827C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о ОКПО </w:t>
            </w:r>
          </w:p>
        </w:tc>
        <w:tc>
          <w:tcPr>
            <w:tcW w:w="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A33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15B896E6" w14:textId="77777777" w:rsidTr="009B3391">
        <w:trPr>
          <w:trHeight w:val="24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9104E9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D05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68C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6A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996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44A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AD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393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681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59F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753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организация, адрес, телефон, факс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6FE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8A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9B5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2E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88E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D76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AF6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27E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0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C4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85C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12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781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194EAD" w14:paraId="6B46963C" w14:textId="77777777" w:rsidTr="009B3391">
        <w:trPr>
          <w:trHeight w:val="45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581B08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DCA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893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дрядчик (Субподрядчик)</w:t>
            </w:r>
          </w:p>
        </w:tc>
        <w:tc>
          <w:tcPr>
            <w:tcW w:w="281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B1D0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A72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740E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</w:t>
            </w:r>
          </w:p>
          <w:p w14:paraId="3416197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ОКПО </w:t>
            </w:r>
          </w:p>
        </w:tc>
        <w:tc>
          <w:tcPr>
            <w:tcW w:w="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0F5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231FA450" w14:textId="77777777" w:rsidTr="009B3391">
        <w:trPr>
          <w:trHeight w:val="24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DFE7D2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FBE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CF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2E9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96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2F1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CC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AA4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70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27D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107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организация, адрес, телефон, факс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48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C24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89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AD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362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674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02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F7E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AFB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B66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92D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5BA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8F083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A2AFA" w:rsidRPr="00194EAD" w14:paraId="284C4562" w14:textId="77777777" w:rsidTr="009B3391">
        <w:trPr>
          <w:trHeight w:val="25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FEF58EC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310A0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14:paraId="7E11C17B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14:paraId="0A389987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ройка</w:t>
            </w:r>
          </w:p>
          <w:p w14:paraId="38667DAD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82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02113" w14:textId="77777777" w:rsidR="006A2AFA" w:rsidRPr="00194EAD" w:rsidRDefault="006A2AFA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6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31BDD3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63FFBD00" w14:textId="77777777" w:rsidTr="009B3391">
        <w:trPr>
          <w:trHeight w:val="638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10E92A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C02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37F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2C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3D7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73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D6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0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258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46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D45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наименование, адрес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A5A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9E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79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F74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30F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40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479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90A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E1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322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5CE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2BF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86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465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A2AFA" w:rsidRPr="00194EAD" w14:paraId="175BFBBE" w14:textId="77777777" w:rsidTr="009B3391">
        <w:trPr>
          <w:trHeight w:val="255"/>
        </w:trPr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2A1EF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69" w:type="pct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E1C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14:paraId="14F4AB50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14:paraId="095CC5F3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14:paraId="4722C35C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14:paraId="1BAD7039" w14:textId="77777777" w:rsidR="006A2AFA" w:rsidRPr="00194EAD" w:rsidRDefault="006A2AFA" w:rsidP="006A2AFA">
            <w:pPr>
              <w:widowControl/>
              <w:tabs>
                <w:tab w:val="left" w:pos="383"/>
              </w:tabs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бъект</w:t>
            </w:r>
          </w:p>
          <w:p w14:paraId="67B6FF57" w14:textId="77777777" w:rsidR="006A2AFA" w:rsidRPr="00194EAD" w:rsidRDefault="006A2AFA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521" w14:textId="77777777" w:rsidR="006A2AFA" w:rsidRPr="00194EAD" w:rsidRDefault="006A2AFA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7C26F29A" w14:textId="77777777" w:rsidTr="009B3391">
        <w:trPr>
          <w:trHeight w:val="210"/>
        </w:trPr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5591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135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7E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FE9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966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4D7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F2C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915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966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72F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322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наименование)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2B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3BC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77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F5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AFE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F95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EA5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3D1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7" w:type="pct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713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Вид деятельности по ОКДП </w:t>
            </w: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BD5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9B3391" w:rsidRPr="00194EAD" w14:paraId="45A43D9F" w14:textId="77777777" w:rsidTr="009B3391">
        <w:trPr>
          <w:trHeight w:val="7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D35F14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FC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E17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93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C5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9E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999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DE9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6C4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55C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99E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6D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CD7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9B1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65B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3B2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FB3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A2C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E8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B3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601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7" w:type="pct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722A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62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624744F9" w14:textId="77777777" w:rsidTr="009B3391">
        <w:trPr>
          <w:trHeight w:val="30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8DCD9F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DC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AD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5B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540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7C5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43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B39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102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F4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234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30E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42F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CB8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28A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648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95A9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458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99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B68A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оговор подряда (контракт)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1AC6B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номер 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04803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A2AFA" w:rsidRPr="00194EAD" w14:paraId="35CBA1F5" w14:textId="77777777" w:rsidTr="006A2AFA">
        <w:trPr>
          <w:trHeight w:val="25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32DF2E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57B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27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AD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B93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70C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7E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734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D0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554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BE8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72E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83B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237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EB6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05E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BF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6E0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B25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5D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E32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57C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B2B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55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D6E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615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9E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DB890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та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2E6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0D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C4D3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A2AFA" w:rsidRPr="00194EAD" w14:paraId="3605139C" w14:textId="77777777" w:rsidTr="006A2AFA">
        <w:trPr>
          <w:trHeight w:val="30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010FF7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0D7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4A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32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EC3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EF6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CCD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AB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029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41F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2B7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8D5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A6D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43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088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603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A3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0AF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A40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90A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CD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D75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3BB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34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BD8F1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ид операции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E89B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A2AFA" w:rsidRPr="00194EAD" w14:paraId="4600B228" w14:textId="77777777" w:rsidTr="006A2AFA">
        <w:trPr>
          <w:trHeight w:val="13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BCE060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7FB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C5E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209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091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4D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1CB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B64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02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41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AF1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AD5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0F1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E5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56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04A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49E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5D0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29F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0B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4FF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C43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436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DDB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A562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4E8A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B583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30F7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D6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BF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6AB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F0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194EAD" w14:paraId="355FF73E" w14:textId="77777777" w:rsidTr="006A2AFA">
        <w:trPr>
          <w:trHeight w:val="24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3BF775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BB3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3E8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F1A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630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780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996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D27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0FF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D7D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F30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3BA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2927C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6" w:type="pct"/>
            <w:gridSpan w:val="2"/>
            <w:vMerge w:val="restart"/>
            <w:shd w:val="clear" w:color="auto" w:fill="auto"/>
            <w:vAlign w:val="center"/>
            <w:hideMark/>
          </w:tcPr>
          <w:p w14:paraId="7DE8847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омер документа</w:t>
            </w:r>
          </w:p>
        </w:tc>
        <w:tc>
          <w:tcPr>
            <w:tcW w:w="714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5C2DB9E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ата составлен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4DB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8423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тчетный период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EDD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EA4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73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3E9DFCA1" w14:textId="77777777" w:rsidTr="006A2AFA">
        <w:trPr>
          <w:trHeight w:val="25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D9CC35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B4D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E2C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149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09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4B1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E8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91C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FDA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A30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A7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868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1737C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6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2EC3601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4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14:paraId="184A8FB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01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78EF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5ED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9B6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14F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168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B3391" w:rsidRPr="00194EAD" w14:paraId="49A2703C" w14:textId="77777777" w:rsidTr="006A2AFA">
        <w:trPr>
          <w:trHeight w:val="27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DF1802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60C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1DC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CA9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C90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927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D9C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A9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83D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4CB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CC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AD7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EEB8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FB0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B38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9B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2EB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13EF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1D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6C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DC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194EAD" w14:paraId="6FCBC8BE" w14:textId="77777777" w:rsidTr="006A2AFA">
        <w:trPr>
          <w:trHeight w:val="30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7B87F5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383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91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533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879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F26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8D9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BA9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F97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1B9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A0B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АКТ О ПРИЕМКЕ ВЫПОЛНЕННЫХ РАБОТ</w:t>
            </w:r>
          </w:p>
          <w:p w14:paraId="303A06F8" w14:textId="77777777" w:rsidR="003D2907" w:rsidRPr="00194EAD" w:rsidRDefault="003D2907" w:rsidP="00D6451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43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42D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FDE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8CC5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3E6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D14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528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2CB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D5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C88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5B95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29D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194EAD" w14:paraId="6687755F" w14:textId="77777777" w:rsidTr="006A2AFA">
        <w:trPr>
          <w:trHeight w:val="87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7E1097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48E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0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5E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метная (договорная) стоимость в соответствии с договором подряда (субподряда)</w:t>
            </w:r>
          </w:p>
        </w:tc>
        <w:tc>
          <w:tcPr>
            <w:tcW w:w="263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951B" w14:textId="77777777" w:rsidR="00696FE9" w:rsidRPr="00194EAD" w:rsidRDefault="00696FE9" w:rsidP="002C50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в соответствии с рекомендованными видами работ по орга</w:t>
            </w:r>
            <w:r w:rsidR="002C50BD" w:rsidRPr="00194E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изации  доступной среды   для нужд инвалидов и маломобильных групп населения</w:t>
            </w:r>
            <w:r w:rsidRPr="00194E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в многоквартирных домах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731F61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2AFA" w:rsidRPr="00194EAD" w14:paraId="7E3C8F25" w14:textId="77777777" w:rsidTr="006A2AFA">
        <w:trPr>
          <w:trHeight w:val="9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5AEB2F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D9A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B764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FB0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E3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EC02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C06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E151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F9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140B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DDB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6DCD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022D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54BB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88B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94D8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FD6F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526F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2E4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942F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B2BA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79E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DE18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1662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9B5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95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588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7EB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214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997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уб.</w:t>
            </w:r>
          </w:p>
        </w:tc>
      </w:tr>
      <w:tr w:rsidR="00696FE9" w:rsidRPr="00194EAD" w14:paraId="0ADEFD34" w14:textId="77777777" w:rsidTr="006A2AFA">
        <w:trPr>
          <w:trHeight w:val="30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6A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BF7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36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B33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именование работ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8F70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омер единичной расценки</w:t>
            </w:r>
          </w:p>
        </w:tc>
        <w:tc>
          <w:tcPr>
            <w:tcW w:w="5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7BD1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194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B8F8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ыполнено работ</w:t>
            </w:r>
          </w:p>
        </w:tc>
      </w:tr>
      <w:tr w:rsidR="00696FE9" w:rsidRPr="00194EAD" w14:paraId="67B92817" w14:textId="77777777" w:rsidTr="006A2AFA">
        <w:trPr>
          <w:trHeight w:val="795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4782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35D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</w:t>
            </w: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поряд-</w:t>
            </w: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ку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33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зиции по смете</w:t>
            </w:r>
          </w:p>
        </w:tc>
        <w:tc>
          <w:tcPr>
            <w:tcW w:w="13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DE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A2D6F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A3F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F33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личество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043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цена за единицу,</w:t>
            </w: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руб.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C3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имость,</w:t>
            </w: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руб.</w:t>
            </w:r>
          </w:p>
        </w:tc>
      </w:tr>
      <w:tr w:rsidR="00696FE9" w:rsidRPr="00194EAD" w14:paraId="10B9FC5F" w14:textId="77777777" w:rsidTr="006A2AFA">
        <w:trPr>
          <w:trHeight w:val="30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295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B01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7D23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3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782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05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4D5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7EC8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B4B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10D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696FE9" w:rsidRPr="00194EAD" w14:paraId="3E700B71" w14:textId="77777777" w:rsidTr="006A2AFA">
        <w:trPr>
          <w:trHeight w:val="30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A8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17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E4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16E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8D6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E1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1E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73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B51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194EAD" w14:paraId="26283CE0" w14:textId="77777777" w:rsidTr="006A2AFA">
        <w:trPr>
          <w:trHeight w:val="30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C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57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6D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2CE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3C5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9A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B7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B1E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928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9B3391" w:rsidRPr="00194EAD" w14:paraId="4299741D" w14:textId="77777777" w:rsidTr="006A2AFA">
        <w:trPr>
          <w:trHeight w:val="30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0B4354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4E0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0E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226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A42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6B1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6C6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BE5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3E0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3F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B8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0AE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E68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D19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12F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01B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F3B0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тог</w:t>
            </w:r>
          </w:p>
          <w:p w14:paraId="21E381AE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A26A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AD0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9EB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9A9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9B3391" w:rsidRPr="00194EAD" w14:paraId="2B5E2292" w14:textId="77777777" w:rsidTr="006A2AFA">
        <w:trPr>
          <w:trHeight w:val="30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4084D8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1C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6F2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F38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2D8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94E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E56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2E5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AA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17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D17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73C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DBE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3C4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2F9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09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983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сего по акту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A0E" w14:textId="77777777" w:rsidR="00696FE9" w:rsidRPr="00194EAD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167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FD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32C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194EAD" w14:paraId="3D2E2282" w14:textId="77777777" w:rsidTr="006A2AFA">
        <w:trPr>
          <w:trHeight w:val="30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5610EB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180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238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дал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3BB5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E52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E16FA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558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4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EF2B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ФИО</w:t>
            </w:r>
          </w:p>
        </w:tc>
      </w:tr>
      <w:tr w:rsidR="00696FE9" w:rsidRPr="00194EAD" w14:paraId="64F561BD" w14:textId="77777777" w:rsidTr="006A2AFA">
        <w:trPr>
          <w:trHeight w:val="21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DEE9F8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EB9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ED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4F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D3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6A1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90F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должность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F5D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25B4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55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48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E405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6A2AFA" w:rsidRPr="00194EAD" w14:paraId="249D3047" w14:textId="77777777" w:rsidTr="006A2AFA">
        <w:trPr>
          <w:trHeight w:val="47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4B38C4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92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FA4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92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4B6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52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7D4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B1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F06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2C0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0FF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066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28D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7E2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3A9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A07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1219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3D5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BC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379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E1CA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BE9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B77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7E5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307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36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C5E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4B2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BFCF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67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E3A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194EAD" w14:paraId="7365FA83" w14:textId="77777777" w:rsidTr="006A2AFA">
        <w:trPr>
          <w:trHeight w:val="655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D51D1C2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E1A3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DBB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Принял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EE45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88B1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B2C9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A39B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4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624D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ФИО</w:t>
            </w:r>
          </w:p>
        </w:tc>
      </w:tr>
      <w:tr w:rsidR="00696FE9" w:rsidRPr="00194EAD" w14:paraId="40E09DBF" w14:textId="77777777" w:rsidTr="006A2AFA">
        <w:trPr>
          <w:trHeight w:val="21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A486BED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226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77C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050E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CF1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980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FCAB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должность)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F0E8" w14:textId="77777777" w:rsidR="00696FE9" w:rsidRPr="00194EAD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948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C462" w14:textId="77777777" w:rsidR="00696FE9" w:rsidRPr="00194EAD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расшифровка подписи)</w:t>
            </w:r>
          </w:p>
        </w:tc>
      </w:tr>
    </w:tbl>
    <w:p w14:paraId="0410806E" w14:textId="77777777" w:rsidR="002669E3" w:rsidRPr="00194EAD" w:rsidRDefault="00696FE9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val="en-US" w:eastAsia="en-US" w:bidi="ar-SA"/>
        </w:rPr>
        <w:tab/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  <w:t xml:space="preserve">        </w:t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</w:p>
    <w:p w14:paraId="081BBFDA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2B9BB10A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0EE391DF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4B5FC531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341CD6F2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516EDC34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25028C03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6DC20FC0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48E32F96" w14:textId="77777777" w:rsidR="002669E3" w:rsidRPr="00194EAD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4EA56AA1" w14:textId="77777777" w:rsidR="009B3391" w:rsidRPr="00194EAD" w:rsidRDefault="009B3391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3AF873DC" w14:textId="77777777" w:rsidR="009B3391" w:rsidRPr="00194EAD" w:rsidRDefault="009B3391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6881A2CD" w14:textId="77777777" w:rsidR="009B3391" w:rsidRPr="00194EAD" w:rsidRDefault="009B3391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504F712E" w14:textId="77777777" w:rsidR="009B3391" w:rsidRPr="00194EAD" w:rsidRDefault="009B3391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12B5E255" w14:textId="77777777" w:rsidR="009B3391" w:rsidRPr="00194EAD" w:rsidRDefault="009B3391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66B88A94" w14:textId="77777777" w:rsidR="009B3391" w:rsidRPr="00194EAD" w:rsidRDefault="009B3391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50A93657" w14:textId="77777777" w:rsidR="009B3391" w:rsidRPr="00194EAD" w:rsidRDefault="009B3391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14:paraId="24904120" w14:textId="77777777" w:rsidR="00696FE9" w:rsidRPr="00194EAD" w:rsidRDefault="00696FE9" w:rsidP="00377882">
      <w:pPr>
        <w:widowControl/>
        <w:ind w:left="4956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lastRenderedPageBreak/>
        <w:t>Приложение № 1</w:t>
      </w:r>
      <w:r w:rsidR="004B2377" w:rsidRPr="00194EAD">
        <w:rPr>
          <w:rFonts w:ascii="Arial" w:eastAsia="Calibri" w:hAnsi="Arial" w:cs="Arial"/>
          <w:color w:val="auto"/>
          <w:lang w:eastAsia="en-US" w:bidi="ar-SA"/>
        </w:rPr>
        <w:t>4</w:t>
      </w:r>
      <w:r w:rsidRPr="00194EAD">
        <w:rPr>
          <w:rFonts w:ascii="Arial" w:eastAsia="Calibri" w:hAnsi="Arial" w:cs="Arial"/>
          <w:color w:val="auto"/>
          <w:lang w:eastAsia="en-US" w:bidi="ar-SA"/>
        </w:rPr>
        <w:tab/>
      </w:r>
    </w:p>
    <w:p w14:paraId="10F0E7A9" w14:textId="6F41AF13" w:rsidR="00DB6C26" w:rsidRPr="00194EAD" w:rsidRDefault="00377882" w:rsidP="00DB6C26">
      <w:pPr>
        <w:autoSpaceDE w:val="0"/>
        <w:autoSpaceDN w:val="0"/>
        <w:adjustRightInd w:val="0"/>
        <w:ind w:left="4956"/>
        <w:rPr>
          <w:rFonts w:ascii="Arial" w:eastAsia="Calibri" w:hAnsi="Arial" w:cs="Arial"/>
          <w:color w:val="auto"/>
          <w:lang w:eastAsia="en-US" w:bidi="ar-SA"/>
        </w:rPr>
      </w:pPr>
      <w:r w:rsidRPr="00194EAD">
        <w:rPr>
          <w:rFonts w:ascii="Arial" w:eastAsia="Calibri" w:hAnsi="Arial" w:cs="Arial"/>
          <w:color w:val="auto"/>
          <w:lang w:eastAsia="en-US"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45E65673" w14:textId="77777777" w:rsidR="00377882" w:rsidRPr="00194EAD" w:rsidRDefault="00377882" w:rsidP="00DB6C26">
      <w:pPr>
        <w:autoSpaceDE w:val="0"/>
        <w:autoSpaceDN w:val="0"/>
        <w:adjustRightInd w:val="0"/>
        <w:ind w:left="4956"/>
        <w:rPr>
          <w:rFonts w:ascii="Arial" w:eastAsia="Times New Roman" w:hAnsi="Arial" w:cs="Arial"/>
          <w:lang w:bidi="ar-SA"/>
        </w:rPr>
      </w:pPr>
    </w:p>
    <w:p w14:paraId="04F3FF10" w14:textId="77777777" w:rsidR="00DB6C26" w:rsidRPr="00194EAD" w:rsidRDefault="00DB6C26" w:rsidP="00DB6C26">
      <w:pPr>
        <w:autoSpaceDE w:val="0"/>
        <w:autoSpaceDN w:val="0"/>
        <w:adjustRightInd w:val="0"/>
        <w:ind w:left="4956"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  <w:r w:rsidRPr="00194EAD">
        <w:rPr>
          <w:rFonts w:ascii="Arial" w:eastAsia="Times New Roman" w:hAnsi="Arial" w:cs="Arial"/>
          <w:sz w:val="20"/>
          <w:szCs w:val="20"/>
          <w:lang w:bidi="ar-SA"/>
        </w:rPr>
        <w:t>У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  <w:t>нифицированная форма № КС-3</w:t>
      </w:r>
    </w:p>
    <w:p w14:paraId="1F8CB2ED" w14:textId="77777777" w:rsidR="00DB6C26" w:rsidRPr="00194EAD" w:rsidRDefault="00696FE9" w:rsidP="00DB6C26">
      <w:pPr>
        <w:autoSpaceDE w:val="0"/>
        <w:autoSpaceDN w:val="0"/>
        <w:adjustRightInd w:val="0"/>
        <w:ind w:left="4956"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  <w:r w:rsidRPr="00194EAD"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  <w:t>Утверждена Постановлением Госкомстата России</w:t>
      </w:r>
    </w:p>
    <w:p w14:paraId="73B8E4B8" w14:textId="77777777" w:rsidR="00696FE9" w:rsidRPr="00194EAD" w:rsidRDefault="00696FE9" w:rsidP="00DB6C26">
      <w:pPr>
        <w:autoSpaceDE w:val="0"/>
        <w:autoSpaceDN w:val="0"/>
        <w:adjustRightInd w:val="0"/>
        <w:ind w:left="4956"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  <w:r w:rsidRPr="00194EAD"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  <w:t>от 11 ноября 1999 г. № 100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3"/>
        <w:gridCol w:w="993"/>
        <w:gridCol w:w="4285"/>
        <w:gridCol w:w="737"/>
        <w:gridCol w:w="903"/>
        <w:gridCol w:w="230"/>
        <w:gridCol w:w="706"/>
        <w:gridCol w:w="454"/>
        <w:gridCol w:w="454"/>
        <w:gridCol w:w="370"/>
      </w:tblGrid>
      <w:tr w:rsidR="00696FE9" w:rsidRPr="00194EAD" w14:paraId="5749F25B" w14:textId="77777777" w:rsidTr="003143A3">
        <w:trPr>
          <w:cantSplit/>
          <w:trHeight w:hRule="exact" w:val="240"/>
        </w:trPr>
        <w:tc>
          <w:tcPr>
            <w:tcW w:w="6948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B50A5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73C18FB2" w14:textId="77777777" w:rsidR="00696FE9" w:rsidRPr="00194EAD" w:rsidRDefault="00696FE9" w:rsidP="00D6451E">
            <w:pPr>
              <w:widowControl/>
              <w:suppressAutoHyphens/>
              <w:snapToGrid w:val="0"/>
              <w:ind w:right="113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A3FC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Код</w:t>
            </w:r>
          </w:p>
        </w:tc>
      </w:tr>
      <w:tr w:rsidR="00696FE9" w:rsidRPr="00194EAD" w14:paraId="793F0C1E" w14:textId="77777777" w:rsidTr="006A2AFA">
        <w:trPr>
          <w:cantSplit/>
          <w:trHeight w:hRule="exact" w:val="571"/>
        </w:trPr>
        <w:tc>
          <w:tcPr>
            <w:tcW w:w="6948" w:type="dxa"/>
            <w:gridSpan w:val="5"/>
            <w:vMerge/>
            <w:tcBorders>
              <w:top w:val="single" w:sz="4" w:space="0" w:color="000000"/>
            </w:tcBorders>
            <w:shd w:val="clear" w:color="auto" w:fill="auto"/>
          </w:tcPr>
          <w:p w14:paraId="4AE377E8" w14:textId="77777777" w:rsidR="00696FE9" w:rsidRPr="00194EAD" w:rsidRDefault="00696FE9" w:rsidP="00D6451E">
            <w:pPr>
              <w:widowControl/>
              <w:suppressAutoHyphens/>
              <w:snapToGrid w:val="0"/>
              <w:ind w:right="113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137BD9DF" w14:textId="77777777" w:rsidR="00696FE9" w:rsidRPr="00194EAD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Форма  по  ОКУД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0AA5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0322001</w:t>
            </w:r>
          </w:p>
        </w:tc>
      </w:tr>
      <w:tr w:rsidR="00696FE9" w:rsidRPr="00194EAD" w14:paraId="2A4167E2" w14:textId="77777777" w:rsidTr="003143A3">
        <w:trPr>
          <w:cantSplit/>
          <w:trHeight w:hRule="exact" w:val="265"/>
        </w:trPr>
        <w:tc>
          <w:tcPr>
            <w:tcW w:w="933" w:type="dxa"/>
            <w:gridSpan w:val="2"/>
            <w:shd w:val="clear" w:color="auto" w:fill="auto"/>
            <w:vAlign w:val="bottom"/>
          </w:tcPr>
          <w:p w14:paraId="02C0D33D" w14:textId="77777777" w:rsidR="00696FE9" w:rsidRPr="00194EAD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Инвестор</w:t>
            </w:r>
          </w:p>
        </w:tc>
        <w:tc>
          <w:tcPr>
            <w:tcW w:w="691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7473D9" w14:textId="77777777" w:rsidR="00696FE9" w:rsidRPr="00194EAD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08D1784" w14:textId="77777777" w:rsidR="00696FE9" w:rsidRPr="00194EAD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по ОКПО   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D89A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25741D8B" w14:textId="77777777" w:rsidTr="003143A3">
        <w:trPr>
          <w:cantSplit/>
          <w:trHeight w:hRule="exact" w:val="269"/>
        </w:trPr>
        <w:tc>
          <w:tcPr>
            <w:tcW w:w="1926" w:type="dxa"/>
            <w:gridSpan w:val="3"/>
            <w:shd w:val="clear" w:color="auto" w:fill="auto"/>
            <w:vAlign w:val="bottom"/>
          </w:tcPr>
          <w:p w14:paraId="2A3B1E12" w14:textId="77777777" w:rsidR="00696FE9" w:rsidRPr="00194EAD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Заказчик (Генподрядчик)</w:t>
            </w:r>
          </w:p>
        </w:tc>
        <w:tc>
          <w:tcPr>
            <w:tcW w:w="592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FD71A1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  <w:t>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DFD0633" w14:textId="77777777" w:rsidR="00696FE9" w:rsidRPr="00194EAD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D521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63B63E3F" w14:textId="77777777" w:rsidTr="003143A3">
        <w:trPr>
          <w:cantSplit/>
          <w:trHeight w:hRule="exact" w:val="287"/>
        </w:trPr>
        <w:tc>
          <w:tcPr>
            <w:tcW w:w="1926" w:type="dxa"/>
            <w:gridSpan w:val="3"/>
            <w:shd w:val="clear" w:color="auto" w:fill="auto"/>
            <w:vAlign w:val="bottom"/>
          </w:tcPr>
          <w:p w14:paraId="729E2D11" w14:textId="77777777" w:rsidR="00696FE9" w:rsidRPr="00194EAD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Подрядчик (Субподрядчик)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33E1A2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  <w:t xml:space="preserve">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663D274" w14:textId="77777777" w:rsidR="00696FE9" w:rsidRPr="00194EAD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7460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37DBA976" w14:textId="77777777" w:rsidTr="003143A3">
        <w:trPr>
          <w:cantSplit/>
          <w:trHeight w:hRule="exact" w:val="291"/>
        </w:trPr>
        <w:tc>
          <w:tcPr>
            <w:tcW w:w="850" w:type="dxa"/>
            <w:shd w:val="clear" w:color="auto" w:fill="auto"/>
            <w:vAlign w:val="bottom"/>
          </w:tcPr>
          <w:p w14:paraId="617ED9A4" w14:textId="77777777" w:rsidR="00696FE9" w:rsidRPr="00194EAD" w:rsidRDefault="00696FE9" w:rsidP="00D6451E">
            <w:pPr>
              <w:widowControl/>
              <w:suppressAutoHyphens/>
              <w:ind w:right="113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Стройка</w:t>
            </w:r>
          </w:p>
        </w:tc>
        <w:tc>
          <w:tcPr>
            <w:tcW w:w="700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A7051DA" w14:textId="77777777" w:rsidR="00696FE9" w:rsidRPr="00194EAD" w:rsidRDefault="00696FE9" w:rsidP="00D6451E">
            <w:pPr>
              <w:widowControl/>
              <w:suppressAutoHyphens/>
              <w:ind w:right="5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  <w:t xml:space="preserve">                          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200F9E7" w14:textId="77777777" w:rsidR="00696FE9" w:rsidRPr="00194EAD" w:rsidRDefault="00696FE9" w:rsidP="00D6451E">
            <w:pPr>
              <w:widowControl/>
              <w:suppressAutoHyphens/>
              <w:ind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E75D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28C1D6D8" w14:textId="77777777" w:rsidTr="003143A3">
        <w:trPr>
          <w:cantSplit/>
          <w:trHeight w:hRule="exact" w:val="281"/>
        </w:trPr>
        <w:tc>
          <w:tcPr>
            <w:tcW w:w="6211" w:type="dxa"/>
            <w:gridSpan w:val="4"/>
            <w:shd w:val="clear" w:color="auto" w:fill="auto"/>
          </w:tcPr>
          <w:p w14:paraId="0100E312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                                                                         </w:t>
            </w:r>
            <w:r w:rsidRPr="00194EAD">
              <w:rPr>
                <w:rFonts w:ascii="Arial" w:eastAsia="Times New Roman" w:hAnsi="Arial" w:cs="Arial"/>
                <w:color w:val="auto"/>
                <w:sz w:val="16"/>
                <w:szCs w:val="16"/>
                <w:lang w:eastAsia="ar-SA" w:bidi="ar-SA"/>
              </w:rPr>
              <w:t>(наименование, адрес)</w:t>
            </w:r>
          </w:p>
        </w:tc>
        <w:tc>
          <w:tcPr>
            <w:tcW w:w="2576" w:type="dxa"/>
            <w:gridSpan w:val="4"/>
            <w:shd w:val="clear" w:color="auto" w:fill="auto"/>
            <w:vAlign w:val="center"/>
          </w:tcPr>
          <w:p w14:paraId="1A13DCCB" w14:textId="77777777" w:rsidR="00696FE9" w:rsidRPr="00194EAD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  Вид деятельности по ОКДП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1485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669DC06D" w14:textId="77777777" w:rsidTr="003143A3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14:paraId="2F5BF838" w14:textId="77777777" w:rsidR="00696FE9" w:rsidRPr="00194EAD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Договор подряда (контрак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5312" w14:textId="77777777" w:rsidR="00696FE9" w:rsidRPr="00194EAD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номер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D01D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5AF05F79" w14:textId="77777777" w:rsidTr="003143A3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14:paraId="4CEBF1E9" w14:textId="77777777" w:rsidR="00696FE9" w:rsidRPr="00194EAD" w:rsidRDefault="00696FE9" w:rsidP="00D6451E">
            <w:pPr>
              <w:widowControl/>
              <w:suppressAutoHyphens/>
              <w:snapToGrid w:val="0"/>
              <w:ind w:right="113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4918" w14:textId="77777777" w:rsidR="00696FE9" w:rsidRPr="00194EAD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дат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E233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EBF7B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9C63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58FD508F" w14:textId="77777777" w:rsidTr="003143A3">
        <w:trPr>
          <w:cantSplit/>
          <w:trHeight w:hRule="exact" w:val="440"/>
        </w:trPr>
        <w:tc>
          <w:tcPr>
            <w:tcW w:w="8787" w:type="dxa"/>
            <w:gridSpan w:val="8"/>
            <w:shd w:val="clear" w:color="auto" w:fill="auto"/>
            <w:vAlign w:val="center"/>
          </w:tcPr>
          <w:p w14:paraId="528B992C" w14:textId="77777777" w:rsidR="00696FE9" w:rsidRPr="00194EAD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Вид операции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FC42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09085CF6" w14:textId="77777777" w:rsidR="00696FE9" w:rsidRPr="00194EAD" w:rsidRDefault="00696FE9" w:rsidP="00D6451E">
      <w:pPr>
        <w:widowControl/>
        <w:suppressAutoHyphens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1418"/>
        <w:gridCol w:w="1418"/>
        <w:gridCol w:w="1418"/>
        <w:gridCol w:w="995"/>
      </w:tblGrid>
      <w:tr w:rsidR="00696FE9" w:rsidRPr="00194EAD" w14:paraId="50098F50" w14:textId="77777777" w:rsidTr="003143A3">
        <w:trPr>
          <w:cantSplit/>
          <w:trHeight w:hRule="exact" w:val="240"/>
        </w:trPr>
        <w:tc>
          <w:tcPr>
            <w:tcW w:w="481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0922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  <w:t>СПРАВКА</w:t>
            </w:r>
          </w:p>
          <w:p w14:paraId="40E226EE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  <w:t>О СТОИМОСТИ  ВЫПОЛНЕННЫХ РАБОТ</w:t>
            </w:r>
          </w:p>
          <w:p w14:paraId="3EFC6089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  <w:t xml:space="preserve"> И  ЗАТР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4D12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Номер</w:t>
            </w:r>
          </w:p>
          <w:p w14:paraId="53699B8E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85B5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Дата</w:t>
            </w:r>
          </w:p>
          <w:p w14:paraId="24F3328B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составления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6C468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Отчетный период</w:t>
            </w:r>
          </w:p>
        </w:tc>
      </w:tr>
      <w:tr w:rsidR="00696FE9" w:rsidRPr="00194EAD" w14:paraId="3C58C8EB" w14:textId="77777777" w:rsidTr="003143A3">
        <w:trPr>
          <w:cantSplit/>
          <w:trHeight w:hRule="exact" w:val="240"/>
        </w:trPr>
        <w:tc>
          <w:tcPr>
            <w:tcW w:w="48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BDF7C" w14:textId="77777777" w:rsidR="00696FE9" w:rsidRPr="00194EAD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4F58" w14:textId="77777777" w:rsidR="00696FE9" w:rsidRPr="00194EAD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EC2" w14:textId="77777777" w:rsidR="00696FE9" w:rsidRPr="00194EAD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3DF83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5F8E" w14:textId="77777777" w:rsidR="00696FE9" w:rsidRPr="00194EAD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по</w:t>
            </w:r>
          </w:p>
        </w:tc>
      </w:tr>
      <w:tr w:rsidR="00696FE9" w:rsidRPr="00194EAD" w14:paraId="4FE06026" w14:textId="77777777" w:rsidTr="003143A3">
        <w:trPr>
          <w:cantSplit/>
          <w:trHeight w:hRule="exact" w:val="397"/>
        </w:trPr>
        <w:tc>
          <w:tcPr>
            <w:tcW w:w="4816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0AAAD" w14:textId="77777777" w:rsidR="00696FE9" w:rsidRPr="00194EAD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761" w14:textId="77777777" w:rsidR="00696FE9" w:rsidRPr="00194EAD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977B" w14:textId="77777777" w:rsidR="00696FE9" w:rsidRPr="00194EAD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04252" w14:textId="77777777" w:rsidR="00696FE9" w:rsidRPr="00194EAD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0832" w14:textId="77777777" w:rsidR="00696FE9" w:rsidRPr="00194EAD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6DD5608D" w14:textId="77777777" w:rsidR="00696FE9" w:rsidRPr="00194EAD" w:rsidRDefault="00696FE9" w:rsidP="00D6451E">
      <w:pPr>
        <w:widowControl/>
        <w:suppressAutoHyphens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</w:p>
    <w:tbl>
      <w:tblPr>
        <w:tblW w:w="100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242"/>
        <w:gridCol w:w="1560"/>
        <w:gridCol w:w="2008"/>
        <w:gridCol w:w="1252"/>
        <w:gridCol w:w="1276"/>
      </w:tblGrid>
      <w:tr w:rsidR="00696FE9" w:rsidRPr="00194EAD" w14:paraId="45B6E37B" w14:textId="77777777" w:rsidTr="003143A3">
        <w:trPr>
          <w:trHeight w:val="76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FDC1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Номер</w:t>
            </w:r>
          </w:p>
          <w:p w14:paraId="6B44AAC1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по </w:t>
            </w:r>
          </w:p>
          <w:p w14:paraId="44579F8E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порядк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E4B9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Наименование пусковых  комплексов, этапов,</w:t>
            </w:r>
          </w:p>
          <w:p w14:paraId="01A37AC2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объектов, видов выполненных работ, оборудования, затрат    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072A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DA49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   Стоимость выполненных  работ и затрат, руб.</w:t>
            </w:r>
          </w:p>
        </w:tc>
      </w:tr>
      <w:tr w:rsidR="00696FE9" w:rsidRPr="00194EAD" w14:paraId="1B84C23A" w14:textId="77777777" w:rsidTr="003143A3">
        <w:trPr>
          <w:trHeight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D208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4969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0614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A0B4C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с начала проведения рабо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613D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с начала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3A19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в том числе за отчетный период</w:t>
            </w:r>
          </w:p>
        </w:tc>
      </w:tr>
      <w:tr w:rsidR="00696FE9" w:rsidRPr="00194EAD" w14:paraId="7811EA5C" w14:textId="77777777" w:rsidTr="003143A3">
        <w:trPr>
          <w:trHeight w:hRule="exact" w:val="2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BE956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5FE8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350D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119B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5800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D909" w14:textId="77777777" w:rsidR="00696FE9" w:rsidRPr="00194EAD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6</w:t>
            </w:r>
          </w:p>
        </w:tc>
      </w:tr>
      <w:tr w:rsidR="00696FE9" w:rsidRPr="00194EAD" w14:paraId="6D739091" w14:textId="77777777" w:rsidTr="003143A3">
        <w:trPr>
          <w:trHeight w:hRule="exact" w:val="6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BF2F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6058" w14:textId="77777777" w:rsidR="00696FE9" w:rsidRPr="00194EAD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 Всего работ и затрат, включаемых в стоимость работ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C385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9DF6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AC47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E554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26CCB5E9" w14:textId="77777777" w:rsidTr="003143A3">
        <w:trPr>
          <w:trHeight w:hRule="exact"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0EB4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C4F7" w14:textId="77777777" w:rsidR="00696FE9" w:rsidRPr="00194EAD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0CB3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081D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F3F9E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4647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20316A1C" w14:textId="77777777" w:rsidTr="003143A3">
        <w:trPr>
          <w:trHeight w:hRule="exact" w:val="3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B7441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7AC78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3CAD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A4D1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3DC50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C29A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6D2200CF" w14:textId="77777777" w:rsidTr="003143A3">
        <w:trPr>
          <w:trHeight w:hRule="exact" w:val="269"/>
        </w:trPr>
        <w:tc>
          <w:tcPr>
            <w:tcW w:w="8799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C077AF" w14:textId="77777777" w:rsidR="00696FE9" w:rsidRPr="00194EAD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414D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73EF7F67" w14:textId="77777777" w:rsidTr="003143A3">
        <w:trPr>
          <w:trHeight w:hRule="exact" w:val="273"/>
        </w:trPr>
        <w:tc>
          <w:tcPr>
            <w:tcW w:w="8799" w:type="dxa"/>
            <w:gridSpan w:val="5"/>
            <w:shd w:val="clear" w:color="auto" w:fill="auto"/>
            <w:vAlign w:val="center"/>
          </w:tcPr>
          <w:p w14:paraId="4C85FD3C" w14:textId="77777777" w:rsidR="00696FE9" w:rsidRPr="00194EAD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Сумма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C056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696FE9" w:rsidRPr="00194EAD" w14:paraId="2E22AB2B" w14:textId="77777777" w:rsidTr="003143A3">
        <w:trPr>
          <w:trHeight w:hRule="exact" w:val="307"/>
        </w:trPr>
        <w:tc>
          <w:tcPr>
            <w:tcW w:w="8799" w:type="dxa"/>
            <w:gridSpan w:val="5"/>
            <w:shd w:val="clear" w:color="auto" w:fill="auto"/>
            <w:vAlign w:val="center"/>
          </w:tcPr>
          <w:p w14:paraId="45F77C4B" w14:textId="77777777" w:rsidR="00696FE9" w:rsidRPr="00194EAD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Всего с учетом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160C" w14:textId="77777777" w:rsidR="00696FE9" w:rsidRPr="00194EAD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030D5E2D" w14:textId="77777777" w:rsidR="00696FE9" w:rsidRPr="00194EAD" w:rsidRDefault="00696FE9" w:rsidP="00D6451E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94EAD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Заказчик (Генподрядчик)    ___________________          ____________________             ________ФИО_______</w:t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="003143A3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>МП</w:t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(должность)   </w:t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(подпись)  </w:t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(расшифровка)</w:t>
      </w:r>
    </w:p>
    <w:p w14:paraId="32E297C0" w14:textId="77777777" w:rsidR="00696FE9" w:rsidRPr="00194EAD" w:rsidRDefault="003143A3" w:rsidP="003143A3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94EAD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Принял </w:t>
      </w:r>
      <w:r w:rsidR="00696FE9" w:rsidRPr="00194EAD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___________________          ____________________             ________ФИО_______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        </w:t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 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(должность)   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       </w:t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  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(подпись)  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                        </w:t>
      </w:r>
      <w:r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</w:t>
      </w:r>
      <w:r w:rsidR="00696FE9" w:rsidRPr="00194EA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(расшифровка)</w:t>
      </w:r>
    </w:p>
    <w:p w14:paraId="39E46B75" w14:textId="77777777" w:rsidR="002669E3" w:rsidRPr="00194EAD" w:rsidRDefault="002669E3" w:rsidP="00D6451E">
      <w:pPr>
        <w:widowControl/>
        <w:ind w:left="6372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0AFB35A8" w14:textId="77777777" w:rsidR="006A2AFA" w:rsidRPr="00194EAD" w:rsidRDefault="006A2AFA" w:rsidP="00D6451E">
      <w:pPr>
        <w:widowControl/>
        <w:ind w:left="6372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24632D0" w14:textId="77777777" w:rsidR="006A2AFA" w:rsidRPr="00194EAD" w:rsidRDefault="006A2AFA" w:rsidP="00D6451E">
      <w:pPr>
        <w:widowControl/>
        <w:ind w:left="6372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A184C06" w14:textId="77777777" w:rsidR="006A2AFA" w:rsidRPr="00194EAD" w:rsidRDefault="006A2AFA" w:rsidP="00D6451E">
      <w:pPr>
        <w:widowControl/>
        <w:ind w:left="6372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512962B0" w14:textId="77777777" w:rsidR="006A2AFA" w:rsidRPr="00194EAD" w:rsidRDefault="006A2AFA" w:rsidP="00D6451E">
      <w:pPr>
        <w:widowControl/>
        <w:ind w:left="6372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DCE7543" w14:textId="77777777" w:rsidR="00D932EF" w:rsidRPr="00194EAD" w:rsidRDefault="00F8575C" w:rsidP="00377882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Приложение </w:t>
      </w:r>
      <w:r w:rsidR="00B94106" w:rsidRPr="00194EAD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194EAD">
        <w:rPr>
          <w:rFonts w:ascii="Arial" w:eastAsia="Times New Roman" w:hAnsi="Arial" w:cs="Arial"/>
          <w:color w:val="auto"/>
          <w:lang w:bidi="ar-SA"/>
        </w:rPr>
        <w:t>1</w:t>
      </w:r>
      <w:r w:rsidR="004B2377" w:rsidRPr="00194EAD">
        <w:rPr>
          <w:rFonts w:ascii="Arial" w:eastAsia="Times New Roman" w:hAnsi="Arial" w:cs="Arial"/>
          <w:color w:val="auto"/>
          <w:lang w:bidi="ar-SA"/>
        </w:rPr>
        <w:t xml:space="preserve">5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5C2D144E" w14:textId="64756002" w:rsidR="00F8575C" w:rsidRPr="00194EAD" w:rsidRDefault="00377882" w:rsidP="00377882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к Порядку предоставления субсидии на возмещение затрат, связанных с организацией доступной среды для нужд инвалидов                                         и маломобильных групп населения  в многоквартирных домах городского округа Люберцы, на 2023 год  </w:t>
      </w:r>
    </w:p>
    <w:p w14:paraId="4870E27B" w14:textId="77777777" w:rsidR="00F8575C" w:rsidRPr="00194EAD" w:rsidRDefault="00F8575C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14:paraId="2DAD62F9" w14:textId="77777777" w:rsidR="00F8575C" w:rsidRPr="00194EAD" w:rsidRDefault="00F8575C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6FBABF93" w14:textId="77777777" w:rsidR="00F8575C" w:rsidRPr="00194EAD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14:paraId="6A54516D" w14:textId="77777777" w:rsidR="00F8575C" w:rsidRPr="00194EAD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14:paraId="3FC4B982" w14:textId="77777777" w:rsidR="00F8575C" w:rsidRPr="00194EAD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направляет </w:t>
      </w:r>
      <w:r w:rsidRPr="00194EAD">
        <w:rPr>
          <w:rFonts w:ascii="Arial" w:eastAsia="Times New Roman" w:hAnsi="Arial" w:cs="Arial"/>
          <w:b/>
          <w:color w:val="auto"/>
          <w:lang w:bidi="ar-SA"/>
        </w:rPr>
        <w:t>Справку-расчет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о подтвержд</w:t>
      </w:r>
      <w:r w:rsidR="003A0827" w:rsidRPr="00194EAD">
        <w:rPr>
          <w:rFonts w:ascii="Arial" w:eastAsia="Times New Roman" w:hAnsi="Arial" w:cs="Arial"/>
          <w:color w:val="auto"/>
          <w:lang w:bidi="ar-SA"/>
        </w:rPr>
        <w:t xml:space="preserve">ении объемов выполненных работ 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по адаптации общего имущества  многоквартирных домов для </w:t>
      </w:r>
      <w:r w:rsidR="003A0827" w:rsidRPr="00194EAD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на территории </w:t>
      </w:r>
      <w:r w:rsidR="003A0827" w:rsidRPr="00194EAD">
        <w:rPr>
          <w:rFonts w:ascii="Arial" w:eastAsia="Times New Roman" w:hAnsi="Arial" w:cs="Arial"/>
          <w:color w:val="auto"/>
          <w:lang w:bidi="ar-SA"/>
        </w:rPr>
        <w:t xml:space="preserve">городского округа Люберцы </w:t>
      </w:r>
      <w:r w:rsidRPr="00194EAD">
        <w:rPr>
          <w:rFonts w:ascii="Arial" w:eastAsia="Times New Roman" w:hAnsi="Arial" w:cs="Arial"/>
          <w:color w:val="auto"/>
          <w:lang w:bidi="ar-SA"/>
        </w:rPr>
        <w:t>Московской области.</w:t>
      </w:r>
    </w:p>
    <w:p w14:paraId="790D942E" w14:textId="77777777" w:rsidR="00F8575C" w:rsidRPr="00194EAD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18FA8E64" w14:textId="77777777" w:rsidR="00F8575C" w:rsidRPr="00194EAD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14:paraId="5F355889" w14:textId="77777777" w:rsidR="00F8575C" w:rsidRPr="00194EAD" w:rsidRDefault="00F8575C" w:rsidP="00D6451E">
      <w:pPr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Справка-расчет о подтверждении объемов выполненных работ адаптации общего имущества многоквартирных домов многоквартирных домов: на _____ л.                в </w:t>
      </w:r>
      <w:r w:rsidR="00B94106" w:rsidRPr="00194EAD">
        <w:rPr>
          <w:rFonts w:ascii="Arial" w:eastAsia="Times New Roman" w:hAnsi="Arial" w:cs="Arial"/>
          <w:color w:val="auto"/>
          <w:lang w:bidi="ar-SA"/>
        </w:rPr>
        <w:t>3</w:t>
      </w:r>
      <w:r w:rsidRPr="00194EAD">
        <w:rPr>
          <w:rFonts w:ascii="Arial" w:eastAsia="Times New Roman" w:hAnsi="Arial" w:cs="Arial"/>
          <w:color w:val="auto"/>
          <w:lang w:bidi="ar-SA"/>
        </w:rPr>
        <w:t xml:space="preserve"> экз.</w:t>
      </w:r>
    </w:p>
    <w:p w14:paraId="1C92612E" w14:textId="77777777" w:rsidR="00F8575C" w:rsidRPr="00194EAD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36A6DA48" w14:textId="77777777" w:rsidR="00F8575C" w:rsidRPr="00194EAD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3A10DB51" w14:textId="15C80A9B" w:rsidR="00F8575C" w:rsidRPr="00194EAD" w:rsidRDefault="00C41A4E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 xml:space="preserve">Руководитель </w:t>
      </w:r>
      <w:r w:rsidR="00F8575C" w:rsidRPr="00194EAD">
        <w:rPr>
          <w:rFonts w:ascii="Arial" w:eastAsia="Times New Roman" w:hAnsi="Arial" w:cs="Arial"/>
          <w:color w:val="auto"/>
          <w:lang w:bidi="ar-SA"/>
        </w:rPr>
        <w:t>___________________________ (_______________________)</w:t>
      </w:r>
    </w:p>
    <w:p w14:paraId="33BA8021" w14:textId="77777777" w:rsidR="00F8575C" w:rsidRPr="00194EAD" w:rsidRDefault="00F8575C" w:rsidP="00D6451E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4EAD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                                                                                 (подпись)                                   </w:t>
      </w:r>
      <w:r w:rsidR="00A3574C" w:rsidRPr="00194EAD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</w:t>
      </w:r>
      <w:r w:rsidRPr="00194EAD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(ФИО)</w:t>
      </w:r>
    </w:p>
    <w:p w14:paraId="14D23354" w14:textId="77777777" w:rsidR="00F8575C" w:rsidRPr="00194EAD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4EAD">
        <w:rPr>
          <w:rFonts w:ascii="Arial" w:eastAsia="Times New Roman" w:hAnsi="Arial" w:cs="Arial"/>
          <w:color w:val="auto"/>
          <w:lang w:bidi="ar-SA"/>
        </w:rPr>
        <w:t>МП</w:t>
      </w:r>
    </w:p>
    <w:p w14:paraId="5F07DFFA" w14:textId="77777777" w:rsidR="00F8575C" w:rsidRPr="00194EAD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C285814" w14:textId="77777777" w:rsidR="00F8575C" w:rsidRPr="00194EAD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42C7E470" w14:textId="77777777" w:rsidR="00F8575C" w:rsidRPr="00194EAD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0993691E" w14:textId="77777777" w:rsidR="00F8575C" w:rsidRPr="00194EAD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773461DC" w14:textId="77777777" w:rsidR="00F8575C" w:rsidRPr="00194EAD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2F9B3D71" w14:textId="77777777" w:rsidR="00F8575C" w:rsidRPr="00194EAD" w:rsidRDefault="00F8575C" w:rsidP="00D6451E">
      <w:pPr>
        <w:pStyle w:val="ad"/>
        <w:rPr>
          <w:rFonts w:ascii="Arial" w:hAnsi="Arial" w:cs="Arial"/>
        </w:rPr>
      </w:pPr>
    </w:p>
    <w:p w14:paraId="7190F017" w14:textId="77777777" w:rsidR="00937BEE" w:rsidRPr="00194EAD" w:rsidRDefault="00937BEE" w:rsidP="00D6451E">
      <w:pPr>
        <w:pStyle w:val="ad"/>
        <w:rPr>
          <w:rFonts w:ascii="Arial" w:hAnsi="Arial" w:cs="Arial"/>
        </w:rPr>
      </w:pPr>
    </w:p>
    <w:p w14:paraId="60578C9A" w14:textId="77777777" w:rsidR="00937BEE" w:rsidRPr="00194EAD" w:rsidRDefault="00937BEE" w:rsidP="00D6451E">
      <w:pPr>
        <w:pStyle w:val="ad"/>
        <w:rPr>
          <w:rFonts w:ascii="Arial" w:hAnsi="Arial" w:cs="Arial"/>
        </w:rPr>
      </w:pPr>
    </w:p>
    <w:p w14:paraId="19B9DFAB" w14:textId="77777777" w:rsidR="00937BEE" w:rsidRPr="00194EAD" w:rsidRDefault="00937BEE" w:rsidP="00D6451E">
      <w:pPr>
        <w:pStyle w:val="ad"/>
        <w:rPr>
          <w:rFonts w:ascii="Arial" w:hAnsi="Arial" w:cs="Arial"/>
        </w:rPr>
      </w:pPr>
    </w:p>
    <w:p w14:paraId="0AC64FEF" w14:textId="77777777" w:rsidR="00DB6C26" w:rsidRPr="00194EAD" w:rsidRDefault="00DB6C26" w:rsidP="00D6451E">
      <w:pPr>
        <w:pStyle w:val="ad"/>
        <w:rPr>
          <w:rFonts w:ascii="Arial" w:hAnsi="Arial" w:cs="Arial"/>
        </w:rPr>
      </w:pPr>
    </w:p>
    <w:p w14:paraId="74F528C3" w14:textId="77777777" w:rsidR="00DB6C26" w:rsidRPr="00194EAD" w:rsidRDefault="00DB6C26" w:rsidP="00D6451E">
      <w:pPr>
        <w:pStyle w:val="ad"/>
        <w:rPr>
          <w:rFonts w:ascii="Arial" w:hAnsi="Arial" w:cs="Arial"/>
        </w:rPr>
      </w:pPr>
    </w:p>
    <w:p w14:paraId="7C29AFBB" w14:textId="77777777" w:rsidR="00937BEE" w:rsidRPr="00194EAD" w:rsidRDefault="00937BEE" w:rsidP="00D6451E">
      <w:pPr>
        <w:pStyle w:val="ad"/>
        <w:rPr>
          <w:rFonts w:ascii="Arial" w:hAnsi="Arial" w:cs="Arial"/>
        </w:rPr>
      </w:pPr>
    </w:p>
    <w:p w14:paraId="6647928A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62CDB0D7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080619DA" w14:textId="77777777" w:rsidR="005C3F5C" w:rsidRPr="00194EAD" w:rsidRDefault="005C3F5C" w:rsidP="00D6451E">
      <w:pPr>
        <w:pStyle w:val="ad"/>
        <w:rPr>
          <w:rFonts w:ascii="Arial" w:hAnsi="Arial" w:cs="Arial"/>
        </w:rPr>
      </w:pPr>
    </w:p>
    <w:p w14:paraId="6D1A6954" w14:textId="77777777" w:rsidR="005C3F5C" w:rsidRPr="00194EAD" w:rsidRDefault="005C3F5C" w:rsidP="00D6451E">
      <w:pPr>
        <w:pStyle w:val="ad"/>
        <w:rPr>
          <w:rFonts w:ascii="Arial" w:hAnsi="Arial" w:cs="Arial"/>
        </w:rPr>
      </w:pPr>
    </w:p>
    <w:p w14:paraId="2947B101" w14:textId="77777777" w:rsidR="005C3F5C" w:rsidRPr="00194EAD" w:rsidRDefault="005C3F5C" w:rsidP="00D6451E">
      <w:pPr>
        <w:pStyle w:val="ad"/>
        <w:rPr>
          <w:rFonts w:ascii="Arial" w:hAnsi="Arial" w:cs="Arial"/>
        </w:rPr>
      </w:pPr>
    </w:p>
    <w:p w14:paraId="3E5E4602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41B0A1FA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3042D933" w14:textId="77777777" w:rsidR="002669E3" w:rsidRPr="00194EAD" w:rsidRDefault="002669E3" w:rsidP="00D6451E">
      <w:pPr>
        <w:pStyle w:val="ad"/>
        <w:rPr>
          <w:rFonts w:ascii="Arial" w:hAnsi="Arial" w:cs="Arial"/>
        </w:rPr>
      </w:pPr>
    </w:p>
    <w:p w14:paraId="625A8720" w14:textId="77777777" w:rsidR="009E0ADA" w:rsidRPr="00194EAD" w:rsidRDefault="009E0ADA" w:rsidP="002669E3">
      <w:pPr>
        <w:widowControl/>
        <w:suppressAutoHyphens/>
        <w:ind w:left="4956"/>
        <w:rPr>
          <w:rFonts w:ascii="Arial" w:eastAsia="Times New Roman" w:hAnsi="Arial" w:cs="Arial"/>
          <w:color w:val="auto"/>
          <w:lang w:eastAsia="ar-SA" w:bidi="ar-SA"/>
        </w:rPr>
      </w:pPr>
      <w:r w:rsidRPr="00194EAD">
        <w:rPr>
          <w:rFonts w:ascii="Arial" w:eastAsia="Times New Roman" w:hAnsi="Arial" w:cs="Arial"/>
          <w:color w:val="auto"/>
          <w:lang w:eastAsia="ar-SA" w:bidi="ar-SA"/>
        </w:rPr>
        <w:lastRenderedPageBreak/>
        <w:t xml:space="preserve">Утвержден </w:t>
      </w:r>
      <w:r w:rsidRPr="00194EAD">
        <w:rPr>
          <w:rFonts w:ascii="Arial" w:eastAsia="Times New Roman" w:hAnsi="Arial" w:cs="Arial"/>
          <w:color w:val="auto"/>
          <w:lang w:eastAsia="ar-SA" w:bidi="ar-SA"/>
        </w:rPr>
        <w:tab/>
      </w:r>
      <w:r w:rsidRPr="00194EAD">
        <w:rPr>
          <w:rFonts w:ascii="Arial" w:eastAsia="Times New Roman" w:hAnsi="Arial" w:cs="Arial"/>
          <w:color w:val="auto"/>
          <w:lang w:eastAsia="ar-SA" w:bidi="ar-SA"/>
        </w:rPr>
        <w:tab/>
      </w:r>
      <w:r w:rsidRPr="00194EAD">
        <w:rPr>
          <w:rFonts w:ascii="Arial" w:eastAsia="Times New Roman" w:hAnsi="Arial" w:cs="Arial"/>
          <w:color w:val="auto"/>
          <w:lang w:eastAsia="ar-SA" w:bidi="ar-SA"/>
        </w:rPr>
        <w:tab/>
      </w:r>
      <w:r w:rsidRPr="00194EAD">
        <w:rPr>
          <w:rFonts w:ascii="Arial" w:eastAsia="Times New Roman" w:hAnsi="Arial" w:cs="Arial"/>
          <w:color w:val="auto"/>
          <w:lang w:eastAsia="ar-SA" w:bidi="ar-SA"/>
        </w:rPr>
        <w:tab/>
      </w:r>
      <w:r w:rsidRPr="00194EAD">
        <w:rPr>
          <w:rFonts w:ascii="Arial" w:eastAsia="Times New Roman" w:hAnsi="Arial" w:cs="Arial"/>
          <w:color w:val="auto"/>
          <w:lang w:eastAsia="ar-SA" w:bidi="ar-SA"/>
        </w:rPr>
        <w:tab/>
        <w:t xml:space="preserve">                     Постановлением администрации городского округа Люберцы</w:t>
      </w:r>
    </w:p>
    <w:p w14:paraId="45FEC37F" w14:textId="77777777" w:rsidR="009E0ADA" w:rsidRPr="00194EAD" w:rsidRDefault="00F91F7D" w:rsidP="002669E3">
      <w:pPr>
        <w:widowControl/>
        <w:suppressAutoHyphens/>
        <w:ind w:left="4956"/>
        <w:rPr>
          <w:rFonts w:ascii="Arial" w:eastAsia="Times New Roman" w:hAnsi="Arial" w:cs="Arial"/>
          <w:color w:val="auto"/>
          <w:lang w:eastAsia="ar-SA" w:bidi="ar-SA"/>
        </w:rPr>
      </w:pPr>
      <w:r w:rsidRPr="00194EAD">
        <w:rPr>
          <w:rFonts w:ascii="Arial" w:eastAsia="Times New Roman" w:hAnsi="Arial" w:cs="Arial"/>
          <w:color w:val="auto"/>
          <w:lang w:eastAsia="ar-SA" w:bidi="ar-SA"/>
        </w:rPr>
        <w:t xml:space="preserve">от  </w:t>
      </w:r>
      <w:r w:rsidR="00E1106C" w:rsidRPr="00194EAD">
        <w:rPr>
          <w:rFonts w:ascii="Arial" w:eastAsia="Times New Roman" w:hAnsi="Arial" w:cs="Arial"/>
          <w:color w:val="auto"/>
          <w:lang w:eastAsia="ar-SA" w:bidi="ar-SA"/>
        </w:rPr>
        <w:t>______________</w:t>
      </w:r>
      <w:r w:rsidRPr="00194EAD">
        <w:rPr>
          <w:rFonts w:ascii="Arial" w:eastAsia="Times New Roman" w:hAnsi="Arial" w:cs="Arial"/>
          <w:color w:val="auto"/>
          <w:lang w:eastAsia="ar-SA" w:bidi="ar-SA"/>
        </w:rPr>
        <w:t xml:space="preserve">  № </w:t>
      </w:r>
      <w:r w:rsidR="00E1106C" w:rsidRPr="00194EAD">
        <w:rPr>
          <w:rFonts w:ascii="Arial" w:eastAsia="Times New Roman" w:hAnsi="Arial" w:cs="Arial"/>
          <w:color w:val="auto"/>
          <w:lang w:eastAsia="ar-SA" w:bidi="ar-SA"/>
        </w:rPr>
        <w:t>__________</w:t>
      </w:r>
    </w:p>
    <w:p w14:paraId="599EB60D" w14:textId="77777777" w:rsidR="002669E3" w:rsidRDefault="002669E3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</w:p>
    <w:p w14:paraId="0E175E06" w14:textId="77777777" w:rsidR="00CD3BA5" w:rsidRPr="00194EAD" w:rsidRDefault="00CD3BA5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</w:p>
    <w:p w14:paraId="38BB0589" w14:textId="77777777" w:rsidR="009E0ADA" w:rsidRPr="00194EAD" w:rsidRDefault="009E0ADA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194EAD">
        <w:rPr>
          <w:rFonts w:ascii="Arial" w:eastAsia="Times New Roman" w:hAnsi="Arial" w:cs="Arial"/>
          <w:color w:val="auto"/>
          <w:lang w:eastAsia="ar-SA" w:bidi="ar-SA"/>
        </w:rPr>
        <w:t>Состав</w:t>
      </w:r>
    </w:p>
    <w:p w14:paraId="79D0396C" w14:textId="77777777" w:rsidR="009E0ADA" w:rsidRPr="00194EAD" w:rsidRDefault="009E0ADA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194EAD">
        <w:rPr>
          <w:rFonts w:ascii="Arial" w:eastAsia="Times New Roman" w:hAnsi="Arial" w:cs="Arial"/>
          <w:color w:val="auto"/>
          <w:lang w:eastAsia="ar-SA" w:bidi="ar-SA"/>
        </w:rPr>
        <w:t xml:space="preserve">Комиссии по отбору получателей субсидий, связанных с организацией доступной среды для </w:t>
      </w:r>
      <w:r w:rsidR="003A0827" w:rsidRPr="00194EAD">
        <w:rPr>
          <w:rFonts w:ascii="Arial" w:eastAsia="Times New Roman" w:hAnsi="Arial" w:cs="Arial"/>
          <w:color w:val="auto"/>
          <w:lang w:eastAsia="ar-SA" w:bidi="ar-SA"/>
        </w:rPr>
        <w:t xml:space="preserve">нужд инвалидов и маломобильных групп населения в многоквартирных домах </w:t>
      </w:r>
      <w:r w:rsidRPr="00194EAD">
        <w:rPr>
          <w:rFonts w:ascii="Arial" w:eastAsia="Times New Roman" w:hAnsi="Arial" w:cs="Arial"/>
          <w:color w:val="auto"/>
          <w:lang w:eastAsia="ar-SA" w:bidi="ar-SA"/>
        </w:rPr>
        <w:t xml:space="preserve">городского округа Люберцы </w:t>
      </w:r>
    </w:p>
    <w:p w14:paraId="4437F093" w14:textId="77777777" w:rsidR="009E0ADA" w:rsidRPr="00194EAD" w:rsidRDefault="009E0ADA" w:rsidP="00D6451E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p w14:paraId="3115197C" w14:textId="77777777" w:rsidR="009E0ADA" w:rsidRPr="00194EAD" w:rsidRDefault="009E0ADA" w:rsidP="00D6451E">
      <w:pPr>
        <w:ind w:hanging="426"/>
        <w:rPr>
          <w:rFonts w:ascii="Arial" w:hAnsi="Arial" w:cs="Arial"/>
          <w:b/>
        </w:rPr>
      </w:pPr>
      <w:r w:rsidRPr="00194EAD">
        <w:rPr>
          <w:rFonts w:ascii="Arial" w:hAnsi="Arial" w:cs="Arial"/>
          <w:b/>
        </w:rPr>
        <w:t>Председатель комиссии:</w:t>
      </w:r>
    </w:p>
    <w:p w14:paraId="117F7AF9" w14:textId="77777777" w:rsidR="009E0ADA" w:rsidRPr="00194EAD" w:rsidRDefault="009E0ADA" w:rsidP="00D6451E">
      <w:pPr>
        <w:ind w:hanging="426"/>
        <w:rPr>
          <w:rFonts w:ascii="Arial" w:hAnsi="Arial" w:cs="Arial"/>
        </w:rPr>
      </w:pPr>
    </w:p>
    <w:tbl>
      <w:tblPr>
        <w:tblW w:w="1076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687"/>
      </w:tblGrid>
      <w:tr w:rsidR="009E0ADA" w:rsidRPr="00194EAD" w14:paraId="589B331C" w14:textId="77777777" w:rsidTr="00671F58">
        <w:tc>
          <w:tcPr>
            <w:tcW w:w="4082" w:type="dxa"/>
            <w:shd w:val="clear" w:color="auto" w:fill="auto"/>
          </w:tcPr>
          <w:p w14:paraId="629D5C86" w14:textId="77777777" w:rsidR="009E0ADA" w:rsidRPr="00194EAD" w:rsidRDefault="006A2AFA" w:rsidP="00D6451E">
            <w:pPr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Карпов Константин Михайлович</w:t>
            </w:r>
          </w:p>
        </w:tc>
        <w:tc>
          <w:tcPr>
            <w:tcW w:w="6687" w:type="dxa"/>
            <w:shd w:val="clear" w:color="auto" w:fill="auto"/>
          </w:tcPr>
          <w:p w14:paraId="49F3781D" w14:textId="77777777" w:rsidR="009E0ADA" w:rsidRPr="00194EAD" w:rsidRDefault="009E0ADA" w:rsidP="00D6451E">
            <w:pPr>
              <w:ind w:left="1869" w:right="-568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Заместитель Главы администрации городского округа Люберцы</w:t>
            </w:r>
          </w:p>
          <w:p w14:paraId="1C53DEE8" w14:textId="77777777" w:rsidR="009E0ADA" w:rsidRPr="00194EAD" w:rsidRDefault="009E0ADA" w:rsidP="00D6451E">
            <w:pPr>
              <w:ind w:left="2294" w:right="-568"/>
              <w:rPr>
                <w:rFonts w:ascii="Arial" w:hAnsi="Arial" w:cs="Arial"/>
              </w:rPr>
            </w:pPr>
          </w:p>
        </w:tc>
      </w:tr>
    </w:tbl>
    <w:p w14:paraId="5504A84A" w14:textId="77777777" w:rsidR="009E0ADA" w:rsidRPr="00194EAD" w:rsidRDefault="009E0ADA" w:rsidP="00D6451E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5670"/>
      </w:tblGrid>
      <w:tr w:rsidR="009E0ADA" w:rsidRPr="00194EAD" w14:paraId="4F309F25" w14:textId="77777777" w:rsidTr="006E5BEA">
        <w:trPr>
          <w:trHeight w:val="3475"/>
        </w:trPr>
        <w:tc>
          <w:tcPr>
            <w:tcW w:w="4679" w:type="dxa"/>
            <w:shd w:val="clear" w:color="auto" w:fill="auto"/>
          </w:tcPr>
          <w:p w14:paraId="2EB90709" w14:textId="77777777" w:rsidR="009E0ADA" w:rsidRPr="00194EAD" w:rsidRDefault="009E0ADA" w:rsidP="00D6451E">
            <w:pPr>
              <w:widowControl/>
              <w:suppressLineNumbers/>
              <w:suppressAutoHyphens/>
              <w:ind w:right="-285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Заместитель председателя комиссии</w:t>
            </w:r>
          </w:p>
          <w:p w14:paraId="0B4FAA2E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14:paraId="0A406C3F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Караваев</w:t>
            </w:r>
          </w:p>
          <w:p w14:paraId="648575F1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Владимир Михайлович</w:t>
            </w:r>
          </w:p>
          <w:p w14:paraId="6F0A7C35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004BFF69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7E91FFE2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Члены комиссии:</w:t>
            </w:r>
          </w:p>
          <w:p w14:paraId="42128FC4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14:paraId="5D22346F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Чуйко </w:t>
            </w:r>
          </w:p>
          <w:p w14:paraId="04426530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Анна Геннадьевна</w:t>
            </w:r>
          </w:p>
        </w:tc>
        <w:tc>
          <w:tcPr>
            <w:tcW w:w="5670" w:type="dxa"/>
            <w:shd w:val="clear" w:color="auto" w:fill="auto"/>
          </w:tcPr>
          <w:p w14:paraId="02309445" w14:textId="77777777" w:rsidR="009E0ADA" w:rsidRPr="00194EAD" w:rsidRDefault="009E0ADA" w:rsidP="00D6451E">
            <w:pPr>
              <w:widowControl/>
              <w:suppressLineNumbers/>
              <w:suppressAutoHyphens/>
              <w:ind w:left="1704" w:hanging="14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1CB4C687" w14:textId="77777777" w:rsidR="009E0ADA" w:rsidRPr="00194EAD" w:rsidRDefault="009E0ADA" w:rsidP="00D6451E">
            <w:pPr>
              <w:widowControl/>
              <w:suppressLineNumbers/>
              <w:suppressAutoHyphens/>
              <w:ind w:left="141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5E30EA02" w14:textId="77777777" w:rsidR="009E0ADA" w:rsidRPr="00194EAD" w:rsidRDefault="005F7607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Н</w:t>
            </w:r>
            <w:r w:rsidR="009E0ADA"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чальник управления </w:t>
            </w:r>
          </w:p>
          <w:p w14:paraId="158E2BB7" w14:textId="77777777" w:rsidR="009E0ADA" w:rsidRPr="00194EAD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жилищно-коммунального хозяйства</w:t>
            </w:r>
          </w:p>
          <w:p w14:paraId="0A2FCEEB" w14:textId="77777777" w:rsidR="009E0ADA" w:rsidRPr="00194EAD" w:rsidRDefault="009E0ADA" w:rsidP="00D6451E">
            <w:pPr>
              <w:widowControl/>
              <w:suppressLineNumbers/>
              <w:suppressAutoHyphens/>
              <w:ind w:left="85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6721D321" w14:textId="77777777" w:rsidR="009E0ADA" w:rsidRPr="00194EAD" w:rsidRDefault="009E0ADA" w:rsidP="00D6451E">
            <w:pPr>
              <w:widowControl/>
              <w:suppressLineNumbers/>
              <w:suppressAutoHyphens/>
              <w:ind w:left="-3967" w:firstLine="2127"/>
              <w:jc w:val="both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17AD76F3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74B91992" w14:textId="77777777" w:rsidR="009E0ADA" w:rsidRPr="00194EAD" w:rsidRDefault="009E0ADA" w:rsidP="00D6451E">
            <w:pPr>
              <w:widowControl/>
              <w:suppressLineNumbers/>
              <w:suppressAutoHyphens/>
              <w:ind w:left="156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7C16F94F" w14:textId="77777777" w:rsidR="009E0ADA" w:rsidRPr="00194EAD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Заместитель начальника управления</w:t>
            </w:r>
          </w:p>
          <w:p w14:paraId="186754E5" w14:textId="77777777" w:rsidR="009E0ADA" w:rsidRPr="00194EAD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жилищно-коммунального хозяйства </w:t>
            </w:r>
          </w:p>
        </w:tc>
      </w:tr>
      <w:tr w:rsidR="009E0ADA" w:rsidRPr="00194EAD" w14:paraId="09B82FEA" w14:textId="77777777" w:rsidTr="00794A26">
        <w:trPr>
          <w:trHeight w:val="2314"/>
        </w:trPr>
        <w:tc>
          <w:tcPr>
            <w:tcW w:w="4679" w:type="dxa"/>
            <w:shd w:val="clear" w:color="auto" w:fill="auto"/>
          </w:tcPr>
          <w:p w14:paraId="175632FF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Дмитриенко </w:t>
            </w:r>
          </w:p>
          <w:p w14:paraId="60EF3155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Анжел</w:t>
            </w:r>
            <w:r w:rsidR="00AB3E21"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л</w:t>
            </w: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 Васильевна </w:t>
            </w:r>
          </w:p>
          <w:p w14:paraId="53447BC5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054D1202" w14:textId="77777777" w:rsidR="005C3F5C" w:rsidRPr="00194EAD" w:rsidRDefault="005C3F5C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14:paraId="78B8773E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Гундарева </w:t>
            </w:r>
          </w:p>
          <w:p w14:paraId="57C37F48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Елена Николаевна</w:t>
            </w:r>
          </w:p>
        </w:tc>
        <w:tc>
          <w:tcPr>
            <w:tcW w:w="5670" w:type="dxa"/>
            <w:shd w:val="clear" w:color="auto" w:fill="auto"/>
          </w:tcPr>
          <w:p w14:paraId="01F6CD71" w14:textId="77777777" w:rsidR="009E0ADA" w:rsidRPr="00194EAD" w:rsidRDefault="009E0ADA" w:rsidP="00D6451E">
            <w:pPr>
              <w:autoSpaceDE w:val="0"/>
              <w:autoSpaceDN w:val="0"/>
              <w:adjustRightInd w:val="0"/>
              <w:ind w:left="1276" w:hanging="3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>Начальник управления социальной политики</w:t>
            </w:r>
          </w:p>
          <w:p w14:paraId="74342B2F" w14:textId="77777777" w:rsidR="009E0ADA" w:rsidRPr="00194EAD" w:rsidRDefault="009E0ADA" w:rsidP="00D6451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1069A0B1" w14:textId="77777777" w:rsidR="006A2AFA" w:rsidRPr="00194EAD" w:rsidRDefault="006A2AFA" w:rsidP="00D6451E">
            <w:pPr>
              <w:autoSpaceDE w:val="0"/>
              <w:autoSpaceDN w:val="0"/>
              <w:adjustRightInd w:val="0"/>
              <w:ind w:left="1276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3F465F06" w14:textId="77777777" w:rsidR="009E0ADA" w:rsidRPr="00194EAD" w:rsidRDefault="009E0ADA" w:rsidP="00D6451E">
            <w:pPr>
              <w:autoSpaceDE w:val="0"/>
              <w:autoSpaceDN w:val="0"/>
              <w:adjustRightInd w:val="0"/>
              <w:ind w:left="1276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bidi="ar-SA"/>
              </w:rPr>
              <w:t xml:space="preserve">Начальник управления экономики </w:t>
            </w:r>
          </w:p>
        </w:tc>
      </w:tr>
      <w:tr w:rsidR="009E0ADA" w:rsidRPr="00194EAD" w14:paraId="73A9416D" w14:textId="77777777" w:rsidTr="00671F58">
        <w:trPr>
          <w:trHeight w:val="1177"/>
        </w:trPr>
        <w:tc>
          <w:tcPr>
            <w:tcW w:w="4679" w:type="dxa"/>
            <w:shd w:val="clear" w:color="auto" w:fill="auto"/>
          </w:tcPr>
          <w:p w14:paraId="7A12E977" w14:textId="77777777" w:rsidR="009E0ADA" w:rsidRPr="00194EAD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нохин Олег Игоревич </w:t>
            </w:r>
          </w:p>
        </w:tc>
        <w:tc>
          <w:tcPr>
            <w:tcW w:w="5670" w:type="dxa"/>
            <w:shd w:val="clear" w:color="auto" w:fill="auto"/>
          </w:tcPr>
          <w:p w14:paraId="429362AE" w14:textId="77777777" w:rsidR="009E0ADA" w:rsidRPr="00194EAD" w:rsidRDefault="009E0ADA" w:rsidP="00D6451E">
            <w:pPr>
              <w:ind w:left="1276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 xml:space="preserve">Начальник правового управления </w:t>
            </w:r>
          </w:p>
          <w:p w14:paraId="2B3D8F25" w14:textId="77777777" w:rsidR="009E0ADA" w:rsidRPr="00194EAD" w:rsidRDefault="009E0ADA" w:rsidP="00D6451E">
            <w:pPr>
              <w:ind w:left="510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9E0ADA" w:rsidRPr="00194EAD" w14:paraId="6B770185" w14:textId="77777777" w:rsidTr="00671F58">
        <w:trPr>
          <w:trHeight w:val="1177"/>
        </w:trPr>
        <w:tc>
          <w:tcPr>
            <w:tcW w:w="4679" w:type="dxa"/>
            <w:shd w:val="clear" w:color="auto" w:fill="auto"/>
          </w:tcPr>
          <w:p w14:paraId="3F3FDB46" w14:textId="77777777" w:rsidR="009E0ADA" w:rsidRPr="00194EAD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Секретарь комиссии:</w:t>
            </w:r>
          </w:p>
          <w:p w14:paraId="0FCBDCD5" w14:textId="77777777" w:rsidR="009E0ADA" w:rsidRPr="00194EAD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14:paraId="1AE38709" w14:textId="77777777" w:rsidR="009E0ADA" w:rsidRPr="00194EAD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Зеленская </w:t>
            </w:r>
          </w:p>
          <w:p w14:paraId="25C02BD4" w14:textId="77777777" w:rsidR="009E0ADA" w:rsidRPr="00194EAD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194EAD">
              <w:rPr>
                <w:rFonts w:ascii="Arial" w:eastAsia="Times New Roman" w:hAnsi="Arial" w:cs="Arial"/>
                <w:color w:val="auto"/>
                <w:lang w:eastAsia="ar-SA" w:bidi="ar-SA"/>
              </w:rPr>
              <w:t>Елена Равильевна</w:t>
            </w:r>
          </w:p>
        </w:tc>
        <w:tc>
          <w:tcPr>
            <w:tcW w:w="5670" w:type="dxa"/>
            <w:shd w:val="clear" w:color="auto" w:fill="auto"/>
          </w:tcPr>
          <w:p w14:paraId="585E2966" w14:textId="77777777" w:rsidR="009E0ADA" w:rsidRPr="00194EAD" w:rsidRDefault="009E0ADA" w:rsidP="00D6451E">
            <w:pPr>
              <w:ind w:left="1562"/>
              <w:rPr>
                <w:rFonts w:ascii="Arial" w:hAnsi="Arial" w:cs="Arial"/>
              </w:rPr>
            </w:pPr>
          </w:p>
          <w:p w14:paraId="2F670F8A" w14:textId="77777777" w:rsidR="009E0ADA" w:rsidRPr="00194EAD" w:rsidRDefault="009E0ADA" w:rsidP="00D6451E">
            <w:pPr>
              <w:ind w:left="1562"/>
              <w:rPr>
                <w:rFonts w:ascii="Arial" w:hAnsi="Arial" w:cs="Arial"/>
              </w:rPr>
            </w:pPr>
          </w:p>
          <w:p w14:paraId="1FCBE0AD" w14:textId="77777777" w:rsidR="009E0ADA" w:rsidRPr="00194EAD" w:rsidRDefault="009E0ADA" w:rsidP="00D6451E">
            <w:pPr>
              <w:ind w:left="1276" w:right="182"/>
              <w:rPr>
                <w:rFonts w:ascii="Arial" w:hAnsi="Arial" w:cs="Arial"/>
              </w:rPr>
            </w:pPr>
            <w:r w:rsidRPr="00194EAD">
              <w:rPr>
                <w:rFonts w:ascii="Arial" w:hAnsi="Arial" w:cs="Arial"/>
              </w:rPr>
              <w:t>Начальник отдела МУ ОКБ ЖКХ</w:t>
            </w:r>
          </w:p>
        </w:tc>
      </w:tr>
    </w:tbl>
    <w:p w14:paraId="4F823FC1" w14:textId="77777777" w:rsidR="006F736C" w:rsidRPr="00194EAD" w:rsidRDefault="006F736C" w:rsidP="00D6451E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bidi="ar-SA"/>
        </w:rPr>
      </w:pPr>
    </w:p>
    <w:p w14:paraId="52D4B371" w14:textId="77777777" w:rsidR="000619CC" w:rsidRPr="00194EAD" w:rsidRDefault="000619CC" w:rsidP="00D6451E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bidi="ar-SA"/>
        </w:rPr>
      </w:pPr>
    </w:p>
    <w:sectPr w:rsidR="000619CC" w:rsidRPr="00194EAD" w:rsidSect="00E012C6">
      <w:footerReference w:type="default" r:id="rId13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2EE27" w14:textId="77777777" w:rsidR="00811804" w:rsidRDefault="00811804" w:rsidP="00B606C4">
      <w:r>
        <w:separator/>
      </w:r>
    </w:p>
  </w:endnote>
  <w:endnote w:type="continuationSeparator" w:id="0">
    <w:p w14:paraId="3910345E" w14:textId="77777777" w:rsidR="00811804" w:rsidRDefault="00811804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BB4" w14:textId="77777777" w:rsidR="00F90A6C" w:rsidRPr="000F3368" w:rsidRDefault="00F90A6C">
    <w:pPr>
      <w:pStyle w:val="af5"/>
      <w:contextualSpacing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AACA" w14:textId="77777777" w:rsidR="00F90A6C" w:rsidRDefault="00F90A6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F330C">
      <w:rPr>
        <w:noProof/>
      </w:rPr>
      <w:t>21</w:t>
    </w:r>
    <w:r>
      <w:rPr>
        <w:noProof/>
      </w:rPr>
      <w:fldChar w:fldCharType="end"/>
    </w:r>
  </w:p>
  <w:p w14:paraId="26D0E93E" w14:textId="77777777" w:rsidR="00F90A6C" w:rsidRDefault="00F90A6C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21B7" w14:textId="77777777" w:rsidR="00F90A6C" w:rsidRDefault="00F90A6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F330C">
      <w:rPr>
        <w:noProof/>
      </w:rPr>
      <w:t>29</w:t>
    </w:r>
    <w:r>
      <w:rPr>
        <w:noProof/>
      </w:rPr>
      <w:fldChar w:fldCharType="end"/>
    </w:r>
  </w:p>
  <w:p w14:paraId="029E49EB" w14:textId="77777777" w:rsidR="00F90A6C" w:rsidRDefault="00F90A6C">
    <w:pPr>
      <w:pStyle w:val="af5"/>
    </w:pPr>
  </w:p>
  <w:p w14:paraId="0D866715" w14:textId="77777777" w:rsidR="00F90A6C" w:rsidRDefault="00F90A6C"/>
  <w:p w14:paraId="782D58A2" w14:textId="77777777" w:rsidR="00F90A6C" w:rsidRDefault="00F90A6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3289"/>
      <w:docPartObj>
        <w:docPartGallery w:val="Page Numbers (Bottom of Page)"/>
        <w:docPartUnique/>
      </w:docPartObj>
    </w:sdtPr>
    <w:sdtEndPr/>
    <w:sdtContent>
      <w:p w14:paraId="7E9BC37C" w14:textId="77777777" w:rsidR="00F90A6C" w:rsidRDefault="00F90A6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0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8A75C11" w14:textId="77777777" w:rsidR="00F90A6C" w:rsidRDefault="00F90A6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1AAD" w14:textId="77777777" w:rsidR="00811804" w:rsidRDefault="00811804"/>
  </w:footnote>
  <w:footnote w:type="continuationSeparator" w:id="0">
    <w:p w14:paraId="424F4C57" w14:textId="77777777" w:rsidR="00811804" w:rsidRDefault="008118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A29C" w14:textId="77777777" w:rsidR="00F90A6C" w:rsidRDefault="00F90A6C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B9EE" w14:textId="77777777" w:rsidR="00F90A6C" w:rsidRPr="00250B0E" w:rsidRDefault="00F90A6C" w:rsidP="00250B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1ED"/>
    <w:multiLevelType w:val="hybridMultilevel"/>
    <w:tmpl w:val="74CC57AC"/>
    <w:lvl w:ilvl="0" w:tplc="24868B6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35767"/>
    <w:multiLevelType w:val="hybridMultilevel"/>
    <w:tmpl w:val="1CD470E8"/>
    <w:lvl w:ilvl="0" w:tplc="EF2626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176C41C5"/>
    <w:multiLevelType w:val="hybridMultilevel"/>
    <w:tmpl w:val="1B3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36DEA"/>
    <w:multiLevelType w:val="hybridMultilevel"/>
    <w:tmpl w:val="42A65D62"/>
    <w:lvl w:ilvl="0" w:tplc="58063E1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6D73F19"/>
    <w:multiLevelType w:val="hybridMultilevel"/>
    <w:tmpl w:val="9AA2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8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365239"/>
    <w:multiLevelType w:val="hybridMultilevel"/>
    <w:tmpl w:val="1B04D258"/>
    <w:lvl w:ilvl="0" w:tplc="03C4DFB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3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9"/>
  </w:num>
  <w:num w:numId="14">
    <w:abstractNumId w:val="25"/>
  </w:num>
  <w:num w:numId="15">
    <w:abstractNumId w:val="8"/>
  </w:num>
  <w:num w:numId="16">
    <w:abstractNumId w:val="17"/>
  </w:num>
  <w:num w:numId="17">
    <w:abstractNumId w:val="9"/>
  </w:num>
  <w:num w:numId="18">
    <w:abstractNumId w:val="21"/>
  </w:num>
  <w:num w:numId="19">
    <w:abstractNumId w:val="24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4"/>
  </w:num>
  <w:num w:numId="25">
    <w:abstractNumId w:val="12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18EE"/>
    <w:rsid w:val="00002778"/>
    <w:rsid w:val="00003A77"/>
    <w:rsid w:val="00005036"/>
    <w:rsid w:val="00006499"/>
    <w:rsid w:val="0000794D"/>
    <w:rsid w:val="00011944"/>
    <w:rsid w:val="00012413"/>
    <w:rsid w:val="00012BB6"/>
    <w:rsid w:val="00013938"/>
    <w:rsid w:val="00015C4E"/>
    <w:rsid w:val="00016301"/>
    <w:rsid w:val="00016AB5"/>
    <w:rsid w:val="00017636"/>
    <w:rsid w:val="000177DD"/>
    <w:rsid w:val="00017D3B"/>
    <w:rsid w:val="00017E84"/>
    <w:rsid w:val="000202B9"/>
    <w:rsid w:val="00021756"/>
    <w:rsid w:val="00021DEE"/>
    <w:rsid w:val="0002658E"/>
    <w:rsid w:val="00026CB8"/>
    <w:rsid w:val="00027D67"/>
    <w:rsid w:val="000312DF"/>
    <w:rsid w:val="000314A4"/>
    <w:rsid w:val="00031B93"/>
    <w:rsid w:val="0003233D"/>
    <w:rsid w:val="000357ED"/>
    <w:rsid w:val="00035854"/>
    <w:rsid w:val="00037ED1"/>
    <w:rsid w:val="00041D42"/>
    <w:rsid w:val="0004275B"/>
    <w:rsid w:val="00044FD7"/>
    <w:rsid w:val="00045A5C"/>
    <w:rsid w:val="000473F6"/>
    <w:rsid w:val="000500F2"/>
    <w:rsid w:val="00051DC0"/>
    <w:rsid w:val="000522BB"/>
    <w:rsid w:val="000543C9"/>
    <w:rsid w:val="0005450E"/>
    <w:rsid w:val="0005663A"/>
    <w:rsid w:val="000619CC"/>
    <w:rsid w:val="00062558"/>
    <w:rsid w:val="000635FE"/>
    <w:rsid w:val="00063723"/>
    <w:rsid w:val="000655AF"/>
    <w:rsid w:val="000657FB"/>
    <w:rsid w:val="00066FAF"/>
    <w:rsid w:val="00067B39"/>
    <w:rsid w:val="00070152"/>
    <w:rsid w:val="000703DD"/>
    <w:rsid w:val="00071CE2"/>
    <w:rsid w:val="00073934"/>
    <w:rsid w:val="000761C6"/>
    <w:rsid w:val="00076401"/>
    <w:rsid w:val="00077D53"/>
    <w:rsid w:val="0008079A"/>
    <w:rsid w:val="0008244C"/>
    <w:rsid w:val="00087283"/>
    <w:rsid w:val="00091794"/>
    <w:rsid w:val="000923D0"/>
    <w:rsid w:val="000925AF"/>
    <w:rsid w:val="00093A26"/>
    <w:rsid w:val="00093FA2"/>
    <w:rsid w:val="00094338"/>
    <w:rsid w:val="00094662"/>
    <w:rsid w:val="00096016"/>
    <w:rsid w:val="00096F9E"/>
    <w:rsid w:val="000A0636"/>
    <w:rsid w:val="000A08FB"/>
    <w:rsid w:val="000A0C34"/>
    <w:rsid w:val="000A166E"/>
    <w:rsid w:val="000A2297"/>
    <w:rsid w:val="000A2EAB"/>
    <w:rsid w:val="000A3C0F"/>
    <w:rsid w:val="000A5068"/>
    <w:rsid w:val="000A5653"/>
    <w:rsid w:val="000A58AE"/>
    <w:rsid w:val="000A6F38"/>
    <w:rsid w:val="000A728C"/>
    <w:rsid w:val="000A760E"/>
    <w:rsid w:val="000B0F5A"/>
    <w:rsid w:val="000B1986"/>
    <w:rsid w:val="000B1A9A"/>
    <w:rsid w:val="000B2454"/>
    <w:rsid w:val="000B3279"/>
    <w:rsid w:val="000B3C1B"/>
    <w:rsid w:val="000B407A"/>
    <w:rsid w:val="000B52B1"/>
    <w:rsid w:val="000B5484"/>
    <w:rsid w:val="000B7D41"/>
    <w:rsid w:val="000B7DD3"/>
    <w:rsid w:val="000C1FEF"/>
    <w:rsid w:val="000C3444"/>
    <w:rsid w:val="000C40F5"/>
    <w:rsid w:val="000C49C3"/>
    <w:rsid w:val="000C4ED3"/>
    <w:rsid w:val="000C68C7"/>
    <w:rsid w:val="000D19FE"/>
    <w:rsid w:val="000D2C11"/>
    <w:rsid w:val="000D2C23"/>
    <w:rsid w:val="000D46F5"/>
    <w:rsid w:val="000D4DBB"/>
    <w:rsid w:val="000D6951"/>
    <w:rsid w:val="000E0540"/>
    <w:rsid w:val="000E3422"/>
    <w:rsid w:val="000E4A8F"/>
    <w:rsid w:val="000E5590"/>
    <w:rsid w:val="000E562D"/>
    <w:rsid w:val="000E79D8"/>
    <w:rsid w:val="000F1819"/>
    <w:rsid w:val="000F1EEE"/>
    <w:rsid w:val="000F2892"/>
    <w:rsid w:val="000F3368"/>
    <w:rsid w:val="000F4FDF"/>
    <w:rsid w:val="000F5D29"/>
    <w:rsid w:val="000F60A7"/>
    <w:rsid w:val="000F78A1"/>
    <w:rsid w:val="00102C3B"/>
    <w:rsid w:val="001038B7"/>
    <w:rsid w:val="00103D96"/>
    <w:rsid w:val="001045D3"/>
    <w:rsid w:val="001063FC"/>
    <w:rsid w:val="00107363"/>
    <w:rsid w:val="001106B1"/>
    <w:rsid w:val="00114F18"/>
    <w:rsid w:val="001176B8"/>
    <w:rsid w:val="00121C87"/>
    <w:rsid w:val="0012243F"/>
    <w:rsid w:val="00124AB9"/>
    <w:rsid w:val="0012527A"/>
    <w:rsid w:val="00125EC7"/>
    <w:rsid w:val="00125F09"/>
    <w:rsid w:val="001265F1"/>
    <w:rsid w:val="00126C51"/>
    <w:rsid w:val="00127C83"/>
    <w:rsid w:val="00130ECD"/>
    <w:rsid w:val="001312DF"/>
    <w:rsid w:val="001318D6"/>
    <w:rsid w:val="00131A9F"/>
    <w:rsid w:val="0013348A"/>
    <w:rsid w:val="00135F48"/>
    <w:rsid w:val="00136AFC"/>
    <w:rsid w:val="00136DC4"/>
    <w:rsid w:val="001378CC"/>
    <w:rsid w:val="00141FC8"/>
    <w:rsid w:val="00142019"/>
    <w:rsid w:val="00143213"/>
    <w:rsid w:val="00143311"/>
    <w:rsid w:val="001453B5"/>
    <w:rsid w:val="0014714A"/>
    <w:rsid w:val="00147BB4"/>
    <w:rsid w:val="00150BC3"/>
    <w:rsid w:val="0015136D"/>
    <w:rsid w:val="001520EE"/>
    <w:rsid w:val="00152FD7"/>
    <w:rsid w:val="00153896"/>
    <w:rsid w:val="00154331"/>
    <w:rsid w:val="0015476C"/>
    <w:rsid w:val="0015605B"/>
    <w:rsid w:val="00157A51"/>
    <w:rsid w:val="00157FD5"/>
    <w:rsid w:val="00160E0C"/>
    <w:rsid w:val="001623D6"/>
    <w:rsid w:val="00162CFD"/>
    <w:rsid w:val="00164C3D"/>
    <w:rsid w:val="001652E3"/>
    <w:rsid w:val="00167275"/>
    <w:rsid w:val="00170F51"/>
    <w:rsid w:val="00172C13"/>
    <w:rsid w:val="00172E7A"/>
    <w:rsid w:val="0017358B"/>
    <w:rsid w:val="00173834"/>
    <w:rsid w:val="00173BAE"/>
    <w:rsid w:val="001749B1"/>
    <w:rsid w:val="00174AD1"/>
    <w:rsid w:val="001750AE"/>
    <w:rsid w:val="00175703"/>
    <w:rsid w:val="00175A1B"/>
    <w:rsid w:val="00177A97"/>
    <w:rsid w:val="00180DD8"/>
    <w:rsid w:val="00181A64"/>
    <w:rsid w:val="00184C23"/>
    <w:rsid w:val="00193849"/>
    <w:rsid w:val="0019440C"/>
    <w:rsid w:val="00194EAD"/>
    <w:rsid w:val="00195662"/>
    <w:rsid w:val="0019650D"/>
    <w:rsid w:val="00197726"/>
    <w:rsid w:val="0019791D"/>
    <w:rsid w:val="001A1644"/>
    <w:rsid w:val="001A18E8"/>
    <w:rsid w:val="001A1F9B"/>
    <w:rsid w:val="001A32FF"/>
    <w:rsid w:val="001A373E"/>
    <w:rsid w:val="001A4370"/>
    <w:rsid w:val="001A5EAC"/>
    <w:rsid w:val="001A603A"/>
    <w:rsid w:val="001A7368"/>
    <w:rsid w:val="001B1BA4"/>
    <w:rsid w:val="001B20AC"/>
    <w:rsid w:val="001B3C45"/>
    <w:rsid w:val="001B3DE6"/>
    <w:rsid w:val="001B3F67"/>
    <w:rsid w:val="001B4089"/>
    <w:rsid w:val="001B57BF"/>
    <w:rsid w:val="001B76A6"/>
    <w:rsid w:val="001C0326"/>
    <w:rsid w:val="001C215D"/>
    <w:rsid w:val="001C4B61"/>
    <w:rsid w:val="001C52F2"/>
    <w:rsid w:val="001C590E"/>
    <w:rsid w:val="001C6466"/>
    <w:rsid w:val="001C71FA"/>
    <w:rsid w:val="001D0467"/>
    <w:rsid w:val="001D2A18"/>
    <w:rsid w:val="001D3551"/>
    <w:rsid w:val="001D6D62"/>
    <w:rsid w:val="001D6E1A"/>
    <w:rsid w:val="001D7E32"/>
    <w:rsid w:val="001E5C3B"/>
    <w:rsid w:val="001E650F"/>
    <w:rsid w:val="001F07E0"/>
    <w:rsid w:val="001F15DB"/>
    <w:rsid w:val="001F30EB"/>
    <w:rsid w:val="001F330C"/>
    <w:rsid w:val="001F354B"/>
    <w:rsid w:val="001F4AFE"/>
    <w:rsid w:val="001F4CAE"/>
    <w:rsid w:val="001F4F33"/>
    <w:rsid w:val="00200675"/>
    <w:rsid w:val="00201009"/>
    <w:rsid w:val="00201955"/>
    <w:rsid w:val="00204938"/>
    <w:rsid w:val="00204DCC"/>
    <w:rsid w:val="002054A1"/>
    <w:rsid w:val="00205B9D"/>
    <w:rsid w:val="00207A3E"/>
    <w:rsid w:val="002107B0"/>
    <w:rsid w:val="00212C57"/>
    <w:rsid w:val="00212ED2"/>
    <w:rsid w:val="00214405"/>
    <w:rsid w:val="00214F31"/>
    <w:rsid w:val="00215362"/>
    <w:rsid w:val="00215EFD"/>
    <w:rsid w:val="00215F86"/>
    <w:rsid w:val="00220971"/>
    <w:rsid w:val="00220B3B"/>
    <w:rsid w:val="00220E09"/>
    <w:rsid w:val="002214CF"/>
    <w:rsid w:val="002225EA"/>
    <w:rsid w:val="002226BD"/>
    <w:rsid w:val="00225279"/>
    <w:rsid w:val="00227766"/>
    <w:rsid w:val="002301CE"/>
    <w:rsid w:val="002303CD"/>
    <w:rsid w:val="002303DD"/>
    <w:rsid w:val="00233298"/>
    <w:rsid w:val="0023497F"/>
    <w:rsid w:val="002400F9"/>
    <w:rsid w:val="00240E46"/>
    <w:rsid w:val="002421A9"/>
    <w:rsid w:val="00242DDB"/>
    <w:rsid w:val="0024575B"/>
    <w:rsid w:val="00245F21"/>
    <w:rsid w:val="00246965"/>
    <w:rsid w:val="00250B0E"/>
    <w:rsid w:val="0025128A"/>
    <w:rsid w:val="002522E9"/>
    <w:rsid w:val="00253EA6"/>
    <w:rsid w:val="0025600F"/>
    <w:rsid w:val="0025639E"/>
    <w:rsid w:val="00256567"/>
    <w:rsid w:val="0025795B"/>
    <w:rsid w:val="00257CF1"/>
    <w:rsid w:val="00257DCD"/>
    <w:rsid w:val="00260F42"/>
    <w:rsid w:val="00261252"/>
    <w:rsid w:val="00261703"/>
    <w:rsid w:val="0026254E"/>
    <w:rsid w:val="00262B6E"/>
    <w:rsid w:val="00263598"/>
    <w:rsid w:val="002643A7"/>
    <w:rsid w:val="0026460B"/>
    <w:rsid w:val="002669E3"/>
    <w:rsid w:val="00266D4B"/>
    <w:rsid w:val="0026758F"/>
    <w:rsid w:val="00267708"/>
    <w:rsid w:val="00267DB7"/>
    <w:rsid w:val="00270A4B"/>
    <w:rsid w:val="00271883"/>
    <w:rsid w:val="0027333E"/>
    <w:rsid w:val="00274616"/>
    <w:rsid w:val="00275176"/>
    <w:rsid w:val="0027695F"/>
    <w:rsid w:val="00280DE3"/>
    <w:rsid w:val="00280F11"/>
    <w:rsid w:val="0028191D"/>
    <w:rsid w:val="0028332D"/>
    <w:rsid w:val="0028386E"/>
    <w:rsid w:val="00283CA0"/>
    <w:rsid w:val="00284301"/>
    <w:rsid w:val="00285C7D"/>
    <w:rsid w:val="00285DFF"/>
    <w:rsid w:val="002861CD"/>
    <w:rsid w:val="00286206"/>
    <w:rsid w:val="00286C86"/>
    <w:rsid w:val="002878EB"/>
    <w:rsid w:val="0029233F"/>
    <w:rsid w:val="00295EC0"/>
    <w:rsid w:val="002A049D"/>
    <w:rsid w:val="002A06F2"/>
    <w:rsid w:val="002A1A20"/>
    <w:rsid w:val="002A1E59"/>
    <w:rsid w:val="002A33F9"/>
    <w:rsid w:val="002A7209"/>
    <w:rsid w:val="002A7FB1"/>
    <w:rsid w:val="002B04A8"/>
    <w:rsid w:val="002B0F4F"/>
    <w:rsid w:val="002B1409"/>
    <w:rsid w:val="002B225B"/>
    <w:rsid w:val="002B2D63"/>
    <w:rsid w:val="002B5D3F"/>
    <w:rsid w:val="002B61CE"/>
    <w:rsid w:val="002B79B6"/>
    <w:rsid w:val="002B7B44"/>
    <w:rsid w:val="002C01D8"/>
    <w:rsid w:val="002C16C6"/>
    <w:rsid w:val="002C17A1"/>
    <w:rsid w:val="002C1DE1"/>
    <w:rsid w:val="002C1F58"/>
    <w:rsid w:val="002C20A7"/>
    <w:rsid w:val="002C4881"/>
    <w:rsid w:val="002C50BD"/>
    <w:rsid w:val="002C56A0"/>
    <w:rsid w:val="002C56D0"/>
    <w:rsid w:val="002C5FA9"/>
    <w:rsid w:val="002D1801"/>
    <w:rsid w:val="002D352F"/>
    <w:rsid w:val="002D3807"/>
    <w:rsid w:val="002D4DDE"/>
    <w:rsid w:val="002D5ED7"/>
    <w:rsid w:val="002D6AC6"/>
    <w:rsid w:val="002D732C"/>
    <w:rsid w:val="002D7671"/>
    <w:rsid w:val="002E0986"/>
    <w:rsid w:val="002E2912"/>
    <w:rsid w:val="002E3881"/>
    <w:rsid w:val="002E46C1"/>
    <w:rsid w:val="002E47E2"/>
    <w:rsid w:val="002E48CF"/>
    <w:rsid w:val="002E65D2"/>
    <w:rsid w:val="002E6AD9"/>
    <w:rsid w:val="002F04DF"/>
    <w:rsid w:val="002F13A9"/>
    <w:rsid w:val="002F1413"/>
    <w:rsid w:val="002F2759"/>
    <w:rsid w:val="002F5EFE"/>
    <w:rsid w:val="002F6EEB"/>
    <w:rsid w:val="00300EFF"/>
    <w:rsid w:val="00302855"/>
    <w:rsid w:val="0030286A"/>
    <w:rsid w:val="003047A8"/>
    <w:rsid w:val="00305B00"/>
    <w:rsid w:val="003116F0"/>
    <w:rsid w:val="00311CBD"/>
    <w:rsid w:val="00312583"/>
    <w:rsid w:val="00313A6F"/>
    <w:rsid w:val="003143A3"/>
    <w:rsid w:val="00315405"/>
    <w:rsid w:val="00315C27"/>
    <w:rsid w:val="00315E72"/>
    <w:rsid w:val="003172F8"/>
    <w:rsid w:val="0031796B"/>
    <w:rsid w:val="0032246B"/>
    <w:rsid w:val="0032473E"/>
    <w:rsid w:val="00325139"/>
    <w:rsid w:val="00325F56"/>
    <w:rsid w:val="00331163"/>
    <w:rsid w:val="00331614"/>
    <w:rsid w:val="00331B16"/>
    <w:rsid w:val="00331D62"/>
    <w:rsid w:val="00332218"/>
    <w:rsid w:val="00332719"/>
    <w:rsid w:val="00333322"/>
    <w:rsid w:val="00333D79"/>
    <w:rsid w:val="00334167"/>
    <w:rsid w:val="00334C7B"/>
    <w:rsid w:val="00337A3B"/>
    <w:rsid w:val="003405CF"/>
    <w:rsid w:val="00341858"/>
    <w:rsid w:val="00344328"/>
    <w:rsid w:val="00346ADB"/>
    <w:rsid w:val="0035092F"/>
    <w:rsid w:val="003528FB"/>
    <w:rsid w:val="00353A38"/>
    <w:rsid w:val="00356A7A"/>
    <w:rsid w:val="00357182"/>
    <w:rsid w:val="00357FA4"/>
    <w:rsid w:val="00363306"/>
    <w:rsid w:val="003637E3"/>
    <w:rsid w:val="00364C14"/>
    <w:rsid w:val="00370233"/>
    <w:rsid w:val="00371246"/>
    <w:rsid w:val="003712A2"/>
    <w:rsid w:val="00372B03"/>
    <w:rsid w:val="0037480F"/>
    <w:rsid w:val="0037537C"/>
    <w:rsid w:val="00375A30"/>
    <w:rsid w:val="0037634F"/>
    <w:rsid w:val="00377323"/>
    <w:rsid w:val="00377882"/>
    <w:rsid w:val="003778BA"/>
    <w:rsid w:val="0038112E"/>
    <w:rsid w:val="00381249"/>
    <w:rsid w:val="00381538"/>
    <w:rsid w:val="00384075"/>
    <w:rsid w:val="00384C2A"/>
    <w:rsid w:val="003851C3"/>
    <w:rsid w:val="003854B9"/>
    <w:rsid w:val="0038667D"/>
    <w:rsid w:val="0038793E"/>
    <w:rsid w:val="00387D6C"/>
    <w:rsid w:val="00390317"/>
    <w:rsid w:val="00392E82"/>
    <w:rsid w:val="0039488E"/>
    <w:rsid w:val="003954D9"/>
    <w:rsid w:val="00395A84"/>
    <w:rsid w:val="003966B1"/>
    <w:rsid w:val="00397744"/>
    <w:rsid w:val="00397785"/>
    <w:rsid w:val="0039793B"/>
    <w:rsid w:val="00397E6D"/>
    <w:rsid w:val="003A0827"/>
    <w:rsid w:val="003A207F"/>
    <w:rsid w:val="003A44F0"/>
    <w:rsid w:val="003A5EF9"/>
    <w:rsid w:val="003A645F"/>
    <w:rsid w:val="003A6634"/>
    <w:rsid w:val="003A70F6"/>
    <w:rsid w:val="003A7678"/>
    <w:rsid w:val="003B2763"/>
    <w:rsid w:val="003B2837"/>
    <w:rsid w:val="003B35C4"/>
    <w:rsid w:val="003B4A2A"/>
    <w:rsid w:val="003B4DB6"/>
    <w:rsid w:val="003B60BC"/>
    <w:rsid w:val="003B60F3"/>
    <w:rsid w:val="003B76D4"/>
    <w:rsid w:val="003B7E1D"/>
    <w:rsid w:val="003C2C52"/>
    <w:rsid w:val="003C3760"/>
    <w:rsid w:val="003C38CB"/>
    <w:rsid w:val="003C41AD"/>
    <w:rsid w:val="003C6D01"/>
    <w:rsid w:val="003C71ED"/>
    <w:rsid w:val="003C7569"/>
    <w:rsid w:val="003C7C42"/>
    <w:rsid w:val="003D0830"/>
    <w:rsid w:val="003D0CCA"/>
    <w:rsid w:val="003D2907"/>
    <w:rsid w:val="003D40AA"/>
    <w:rsid w:val="003D4AA1"/>
    <w:rsid w:val="003E064D"/>
    <w:rsid w:val="003E06FC"/>
    <w:rsid w:val="003E0F78"/>
    <w:rsid w:val="003E3B78"/>
    <w:rsid w:val="003E5D2C"/>
    <w:rsid w:val="003E5F21"/>
    <w:rsid w:val="003E5FBE"/>
    <w:rsid w:val="003F10A8"/>
    <w:rsid w:val="003F2D79"/>
    <w:rsid w:val="003F3C81"/>
    <w:rsid w:val="003F429B"/>
    <w:rsid w:val="003F4999"/>
    <w:rsid w:val="003F6B6B"/>
    <w:rsid w:val="003F72FA"/>
    <w:rsid w:val="003F7C9A"/>
    <w:rsid w:val="00400395"/>
    <w:rsid w:val="00400A09"/>
    <w:rsid w:val="00402250"/>
    <w:rsid w:val="00403B52"/>
    <w:rsid w:val="00406673"/>
    <w:rsid w:val="004072A6"/>
    <w:rsid w:val="0040782E"/>
    <w:rsid w:val="00407DF6"/>
    <w:rsid w:val="0041007A"/>
    <w:rsid w:val="00410EF5"/>
    <w:rsid w:val="0041128A"/>
    <w:rsid w:val="0041170E"/>
    <w:rsid w:val="00411933"/>
    <w:rsid w:val="00411F80"/>
    <w:rsid w:val="004125D7"/>
    <w:rsid w:val="00412784"/>
    <w:rsid w:val="0041469D"/>
    <w:rsid w:val="0041522E"/>
    <w:rsid w:val="00415B33"/>
    <w:rsid w:val="00416295"/>
    <w:rsid w:val="00416352"/>
    <w:rsid w:val="00417949"/>
    <w:rsid w:val="00423AED"/>
    <w:rsid w:val="00424E03"/>
    <w:rsid w:val="0042549F"/>
    <w:rsid w:val="004268F0"/>
    <w:rsid w:val="00426A64"/>
    <w:rsid w:val="00426AF8"/>
    <w:rsid w:val="0042731E"/>
    <w:rsid w:val="00430D49"/>
    <w:rsid w:val="0043101F"/>
    <w:rsid w:val="00432A21"/>
    <w:rsid w:val="00434817"/>
    <w:rsid w:val="00434BD4"/>
    <w:rsid w:val="00435292"/>
    <w:rsid w:val="00435C89"/>
    <w:rsid w:val="00436AC4"/>
    <w:rsid w:val="004408D8"/>
    <w:rsid w:val="00441863"/>
    <w:rsid w:val="00442000"/>
    <w:rsid w:val="004421CF"/>
    <w:rsid w:val="004429D6"/>
    <w:rsid w:val="00444896"/>
    <w:rsid w:val="004452E4"/>
    <w:rsid w:val="004456A6"/>
    <w:rsid w:val="004465A1"/>
    <w:rsid w:val="0044751B"/>
    <w:rsid w:val="00450277"/>
    <w:rsid w:val="0045061A"/>
    <w:rsid w:val="004506E2"/>
    <w:rsid w:val="004564FD"/>
    <w:rsid w:val="004572F7"/>
    <w:rsid w:val="00457D5C"/>
    <w:rsid w:val="004604D0"/>
    <w:rsid w:val="0046221B"/>
    <w:rsid w:val="0046239D"/>
    <w:rsid w:val="00467978"/>
    <w:rsid w:val="004702F7"/>
    <w:rsid w:val="0047097D"/>
    <w:rsid w:val="00470FAA"/>
    <w:rsid w:val="00471131"/>
    <w:rsid w:val="00473559"/>
    <w:rsid w:val="004744CD"/>
    <w:rsid w:val="004763C8"/>
    <w:rsid w:val="00476595"/>
    <w:rsid w:val="00476BDD"/>
    <w:rsid w:val="00477D91"/>
    <w:rsid w:val="00480B9D"/>
    <w:rsid w:val="004823AE"/>
    <w:rsid w:val="00482E92"/>
    <w:rsid w:val="00483223"/>
    <w:rsid w:val="00486A47"/>
    <w:rsid w:val="00491B12"/>
    <w:rsid w:val="00493ED6"/>
    <w:rsid w:val="00495EE7"/>
    <w:rsid w:val="00497D4B"/>
    <w:rsid w:val="004A4D26"/>
    <w:rsid w:val="004A5CAC"/>
    <w:rsid w:val="004A5D22"/>
    <w:rsid w:val="004A63C2"/>
    <w:rsid w:val="004A718F"/>
    <w:rsid w:val="004A7682"/>
    <w:rsid w:val="004B0614"/>
    <w:rsid w:val="004B0E41"/>
    <w:rsid w:val="004B2377"/>
    <w:rsid w:val="004B287E"/>
    <w:rsid w:val="004B31EF"/>
    <w:rsid w:val="004B34DA"/>
    <w:rsid w:val="004B568D"/>
    <w:rsid w:val="004B577E"/>
    <w:rsid w:val="004B7301"/>
    <w:rsid w:val="004C0193"/>
    <w:rsid w:val="004C1C5F"/>
    <w:rsid w:val="004C2CEE"/>
    <w:rsid w:val="004C4482"/>
    <w:rsid w:val="004C4EE8"/>
    <w:rsid w:val="004C692E"/>
    <w:rsid w:val="004C76B7"/>
    <w:rsid w:val="004D34A6"/>
    <w:rsid w:val="004D5027"/>
    <w:rsid w:val="004D6745"/>
    <w:rsid w:val="004E0438"/>
    <w:rsid w:val="004E1A8A"/>
    <w:rsid w:val="004E294F"/>
    <w:rsid w:val="004E2E16"/>
    <w:rsid w:val="004E454F"/>
    <w:rsid w:val="004E5E6C"/>
    <w:rsid w:val="004E6B3B"/>
    <w:rsid w:val="004F1304"/>
    <w:rsid w:val="004F1EA8"/>
    <w:rsid w:val="004F1FDD"/>
    <w:rsid w:val="004F21A1"/>
    <w:rsid w:val="004F3C8C"/>
    <w:rsid w:val="004F55CC"/>
    <w:rsid w:val="004F59F3"/>
    <w:rsid w:val="004F5CC8"/>
    <w:rsid w:val="004F5F3F"/>
    <w:rsid w:val="004F7339"/>
    <w:rsid w:val="004F7AA5"/>
    <w:rsid w:val="00500D76"/>
    <w:rsid w:val="00501148"/>
    <w:rsid w:val="00503738"/>
    <w:rsid w:val="00504A38"/>
    <w:rsid w:val="00505E16"/>
    <w:rsid w:val="00510016"/>
    <w:rsid w:val="005105E2"/>
    <w:rsid w:val="00511960"/>
    <w:rsid w:val="00515298"/>
    <w:rsid w:val="005157FA"/>
    <w:rsid w:val="00517CA0"/>
    <w:rsid w:val="005219C6"/>
    <w:rsid w:val="00522440"/>
    <w:rsid w:val="0052744B"/>
    <w:rsid w:val="0052753C"/>
    <w:rsid w:val="00527BB1"/>
    <w:rsid w:val="00530592"/>
    <w:rsid w:val="00532367"/>
    <w:rsid w:val="005336E5"/>
    <w:rsid w:val="005341D1"/>
    <w:rsid w:val="00534C9B"/>
    <w:rsid w:val="00534F5C"/>
    <w:rsid w:val="0053677C"/>
    <w:rsid w:val="00536D60"/>
    <w:rsid w:val="005379B9"/>
    <w:rsid w:val="00537CB2"/>
    <w:rsid w:val="00537D7B"/>
    <w:rsid w:val="00540CF3"/>
    <w:rsid w:val="00540D6C"/>
    <w:rsid w:val="00541AE1"/>
    <w:rsid w:val="00543831"/>
    <w:rsid w:val="005438C4"/>
    <w:rsid w:val="00544939"/>
    <w:rsid w:val="005451F8"/>
    <w:rsid w:val="00545C22"/>
    <w:rsid w:val="00546134"/>
    <w:rsid w:val="00546BD0"/>
    <w:rsid w:val="00547C78"/>
    <w:rsid w:val="00550E8B"/>
    <w:rsid w:val="0055121B"/>
    <w:rsid w:val="005538E8"/>
    <w:rsid w:val="00555FC7"/>
    <w:rsid w:val="005565F0"/>
    <w:rsid w:val="0056007F"/>
    <w:rsid w:val="00562297"/>
    <w:rsid w:val="005623D8"/>
    <w:rsid w:val="005625BA"/>
    <w:rsid w:val="00562EF8"/>
    <w:rsid w:val="00562EFC"/>
    <w:rsid w:val="0056707B"/>
    <w:rsid w:val="0056716A"/>
    <w:rsid w:val="00567C3D"/>
    <w:rsid w:val="0057121A"/>
    <w:rsid w:val="00571F31"/>
    <w:rsid w:val="00572802"/>
    <w:rsid w:val="00572BE4"/>
    <w:rsid w:val="00572EFF"/>
    <w:rsid w:val="00573336"/>
    <w:rsid w:val="005739C8"/>
    <w:rsid w:val="00577762"/>
    <w:rsid w:val="00580CFF"/>
    <w:rsid w:val="00583044"/>
    <w:rsid w:val="005838FA"/>
    <w:rsid w:val="00584A34"/>
    <w:rsid w:val="0058622A"/>
    <w:rsid w:val="005865F9"/>
    <w:rsid w:val="0058782F"/>
    <w:rsid w:val="00590B96"/>
    <w:rsid w:val="00590BFE"/>
    <w:rsid w:val="00590F01"/>
    <w:rsid w:val="00590F2C"/>
    <w:rsid w:val="005915C4"/>
    <w:rsid w:val="00592956"/>
    <w:rsid w:val="005931F0"/>
    <w:rsid w:val="005932B9"/>
    <w:rsid w:val="00596541"/>
    <w:rsid w:val="0059745C"/>
    <w:rsid w:val="00597FC7"/>
    <w:rsid w:val="005A07DC"/>
    <w:rsid w:val="005A1578"/>
    <w:rsid w:val="005A4756"/>
    <w:rsid w:val="005A4C16"/>
    <w:rsid w:val="005A513C"/>
    <w:rsid w:val="005A5E0C"/>
    <w:rsid w:val="005A5FF7"/>
    <w:rsid w:val="005B0256"/>
    <w:rsid w:val="005B0A0A"/>
    <w:rsid w:val="005B244A"/>
    <w:rsid w:val="005B2C2F"/>
    <w:rsid w:val="005B3B95"/>
    <w:rsid w:val="005B4E87"/>
    <w:rsid w:val="005B556B"/>
    <w:rsid w:val="005B5A36"/>
    <w:rsid w:val="005B5C06"/>
    <w:rsid w:val="005B6D56"/>
    <w:rsid w:val="005B73CA"/>
    <w:rsid w:val="005B7574"/>
    <w:rsid w:val="005B7A98"/>
    <w:rsid w:val="005B7D12"/>
    <w:rsid w:val="005C13FD"/>
    <w:rsid w:val="005C3EF8"/>
    <w:rsid w:val="005C3F5C"/>
    <w:rsid w:val="005C43C2"/>
    <w:rsid w:val="005C6E78"/>
    <w:rsid w:val="005C6E8E"/>
    <w:rsid w:val="005C74AC"/>
    <w:rsid w:val="005C7550"/>
    <w:rsid w:val="005C7EF6"/>
    <w:rsid w:val="005D2D0B"/>
    <w:rsid w:val="005D3259"/>
    <w:rsid w:val="005D3585"/>
    <w:rsid w:val="005D4581"/>
    <w:rsid w:val="005D51AE"/>
    <w:rsid w:val="005D521C"/>
    <w:rsid w:val="005D7A49"/>
    <w:rsid w:val="005D7BE8"/>
    <w:rsid w:val="005E07E7"/>
    <w:rsid w:val="005E1484"/>
    <w:rsid w:val="005E18BB"/>
    <w:rsid w:val="005E37D0"/>
    <w:rsid w:val="005E41D4"/>
    <w:rsid w:val="005E4623"/>
    <w:rsid w:val="005E4F66"/>
    <w:rsid w:val="005E637F"/>
    <w:rsid w:val="005E7C8C"/>
    <w:rsid w:val="005E7D2D"/>
    <w:rsid w:val="005F1C8B"/>
    <w:rsid w:val="005F21F7"/>
    <w:rsid w:val="005F2604"/>
    <w:rsid w:val="005F37DD"/>
    <w:rsid w:val="005F3986"/>
    <w:rsid w:val="005F3DBC"/>
    <w:rsid w:val="005F4530"/>
    <w:rsid w:val="005F4B42"/>
    <w:rsid w:val="005F4C31"/>
    <w:rsid w:val="005F5EA9"/>
    <w:rsid w:val="005F6AB4"/>
    <w:rsid w:val="005F7607"/>
    <w:rsid w:val="0060127F"/>
    <w:rsid w:val="006017B8"/>
    <w:rsid w:val="006023F0"/>
    <w:rsid w:val="00603356"/>
    <w:rsid w:val="00604B63"/>
    <w:rsid w:val="006067A7"/>
    <w:rsid w:val="00607B36"/>
    <w:rsid w:val="00607D5A"/>
    <w:rsid w:val="00607D6A"/>
    <w:rsid w:val="006111AD"/>
    <w:rsid w:val="0061266B"/>
    <w:rsid w:val="006135C4"/>
    <w:rsid w:val="006135D5"/>
    <w:rsid w:val="00615DCE"/>
    <w:rsid w:val="00616D0E"/>
    <w:rsid w:val="006201A5"/>
    <w:rsid w:val="00621599"/>
    <w:rsid w:val="006221D5"/>
    <w:rsid w:val="00622554"/>
    <w:rsid w:val="00622B50"/>
    <w:rsid w:val="00622E18"/>
    <w:rsid w:val="00623B25"/>
    <w:rsid w:val="00624A5F"/>
    <w:rsid w:val="00625132"/>
    <w:rsid w:val="00626EA7"/>
    <w:rsid w:val="00627EAF"/>
    <w:rsid w:val="00630AA2"/>
    <w:rsid w:val="00632349"/>
    <w:rsid w:val="00633D3C"/>
    <w:rsid w:val="006340B0"/>
    <w:rsid w:val="00634659"/>
    <w:rsid w:val="00634EBA"/>
    <w:rsid w:val="00640853"/>
    <w:rsid w:val="00644AA4"/>
    <w:rsid w:val="006453E8"/>
    <w:rsid w:val="0064638E"/>
    <w:rsid w:val="00653315"/>
    <w:rsid w:val="00653DF1"/>
    <w:rsid w:val="00657408"/>
    <w:rsid w:val="00657AAF"/>
    <w:rsid w:val="006613EF"/>
    <w:rsid w:val="00661864"/>
    <w:rsid w:val="00661D11"/>
    <w:rsid w:val="00665083"/>
    <w:rsid w:val="00667070"/>
    <w:rsid w:val="006700F4"/>
    <w:rsid w:val="00670CC7"/>
    <w:rsid w:val="00671F58"/>
    <w:rsid w:val="00674726"/>
    <w:rsid w:val="00674CDE"/>
    <w:rsid w:val="00680A4C"/>
    <w:rsid w:val="00681029"/>
    <w:rsid w:val="006843AD"/>
    <w:rsid w:val="00684B2A"/>
    <w:rsid w:val="00687AFB"/>
    <w:rsid w:val="00691202"/>
    <w:rsid w:val="0069155A"/>
    <w:rsid w:val="006923D5"/>
    <w:rsid w:val="00694556"/>
    <w:rsid w:val="00694E61"/>
    <w:rsid w:val="00696FE9"/>
    <w:rsid w:val="00697857"/>
    <w:rsid w:val="0069787A"/>
    <w:rsid w:val="006A212B"/>
    <w:rsid w:val="006A2836"/>
    <w:rsid w:val="006A2AFA"/>
    <w:rsid w:val="006A2F78"/>
    <w:rsid w:val="006A40A5"/>
    <w:rsid w:val="006A4F34"/>
    <w:rsid w:val="006A514F"/>
    <w:rsid w:val="006A6948"/>
    <w:rsid w:val="006A6C51"/>
    <w:rsid w:val="006A7D4E"/>
    <w:rsid w:val="006B09A8"/>
    <w:rsid w:val="006B113C"/>
    <w:rsid w:val="006B17A5"/>
    <w:rsid w:val="006B387F"/>
    <w:rsid w:val="006B58C4"/>
    <w:rsid w:val="006B7EB0"/>
    <w:rsid w:val="006C00DE"/>
    <w:rsid w:val="006C040D"/>
    <w:rsid w:val="006C0A1A"/>
    <w:rsid w:val="006C0A83"/>
    <w:rsid w:val="006C12B3"/>
    <w:rsid w:val="006C1B2E"/>
    <w:rsid w:val="006C20AB"/>
    <w:rsid w:val="006C2521"/>
    <w:rsid w:val="006C47EE"/>
    <w:rsid w:val="006C5184"/>
    <w:rsid w:val="006C62FC"/>
    <w:rsid w:val="006C67F0"/>
    <w:rsid w:val="006C6C9B"/>
    <w:rsid w:val="006C6D6C"/>
    <w:rsid w:val="006C727A"/>
    <w:rsid w:val="006D1641"/>
    <w:rsid w:val="006D50BD"/>
    <w:rsid w:val="006D50C1"/>
    <w:rsid w:val="006D5891"/>
    <w:rsid w:val="006E169B"/>
    <w:rsid w:val="006E1F94"/>
    <w:rsid w:val="006E3008"/>
    <w:rsid w:val="006E412A"/>
    <w:rsid w:val="006E5A05"/>
    <w:rsid w:val="006E5A2D"/>
    <w:rsid w:val="006E5BEA"/>
    <w:rsid w:val="006E7630"/>
    <w:rsid w:val="006F1C73"/>
    <w:rsid w:val="006F1DAD"/>
    <w:rsid w:val="006F21A3"/>
    <w:rsid w:val="006F2F6F"/>
    <w:rsid w:val="006F3299"/>
    <w:rsid w:val="006F4364"/>
    <w:rsid w:val="006F5539"/>
    <w:rsid w:val="006F736C"/>
    <w:rsid w:val="006F79BD"/>
    <w:rsid w:val="006F7FCA"/>
    <w:rsid w:val="0070067E"/>
    <w:rsid w:val="00700AC5"/>
    <w:rsid w:val="00700BA9"/>
    <w:rsid w:val="0070188A"/>
    <w:rsid w:val="00701DB9"/>
    <w:rsid w:val="00702B4B"/>
    <w:rsid w:val="007038FC"/>
    <w:rsid w:val="00703FCC"/>
    <w:rsid w:val="007045E1"/>
    <w:rsid w:val="00706EDF"/>
    <w:rsid w:val="00706FFC"/>
    <w:rsid w:val="00707128"/>
    <w:rsid w:val="0071020D"/>
    <w:rsid w:val="00710FBC"/>
    <w:rsid w:val="00711969"/>
    <w:rsid w:val="0071396F"/>
    <w:rsid w:val="007139DF"/>
    <w:rsid w:val="00714F46"/>
    <w:rsid w:val="00715DE9"/>
    <w:rsid w:val="00716CD3"/>
    <w:rsid w:val="00716FC4"/>
    <w:rsid w:val="00717EEC"/>
    <w:rsid w:val="00720501"/>
    <w:rsid w:val="00720675"/>
    <w:rsid w:val="007214B5"/>
    <w:rsid w:val="00722B8C"/>
    <w:rsid w:val="00723A3F"/>
    <w:rsid w:val="0072413D"/>
    <w:rsid w:val="0072684B"/>
    <w:rsid w:val="00726F65"/>
    <w:rsid w:val="00730AF9"/>
    <w:rsid w:val="00731E17"/>
    <w:rsid w:val="00733FC5"/>
    <w:rsid w:val="00734FEA"/>
    <w:rsid w:val="007364A1"/>
    <w:rsid w:val="0073784F"/>
    <w:rsid w:val="00737911"/>
    <w:rsid w:val="00737CCF"/>
    <w:rsid w:val="00742826"/>
    <w:rsid w:val="0074390B"/>
    <w:rsid w:val="00744533"/>
    <w:rsid w:val="00744F25"/>
    <w:rsid w:val="00746867"/>
    <w:rsid w:val="00750DB7"/>
    <w:rsid w:val="0075122C"/>
    <w:rsid w:val="00751D55"/>
    <w:rsid w:val="00752765"/>
    <w:rsid w:val="00752EC3"/>
    <w:rsid w:val="007530C4"/>
    <w:rsid w:val="00753185"/>
    <w:rsid w:val="00753AAE"/>
    <w:rsid w:val="00753E6D"/>
    <w:rsid w:val="00756777"/>
    <w:rsid w:val="00757549"/>
    <w:rsid w:val="00760072"/>
    <w:rsid w:val="00760331"/>
    <w:rsid w:val="00761367"/>
    <w:rsid w:val="00762C34"/>
    <w:rsid w:val="00764DA5"/>
    <w:rsid w:val="00766715"/>
    <w:rsid w:val="00766AD1"/>
    <w:rsid w:val="007671AC"/>
    <w:rsid w:val="0076726B"/>
    <w:rsid w:val="00767A88"/>
    <w:rsid w:val="00771DE7"/>
    <w:rsid w:val="0077333C"/>
    <w:rsid w:val="00773884"/>
    <w:rsid w:val="00775656"/>
    <w:rsid w:val="00777C5C"/>
    <w:rsid w:val="00777E3C"/>
    <w:rsid w:val="007822F4"/>
    <w:rsid w:val="00783A4C"/>
    <w:rsid w:val="00784F5C"/>
    <w:rsid w:val="00785259"/>
    <w:rsid w:val="00785BE3"/>
    <w:rsid w:val="0078600E"/>
    <w:rsid w:val="007863DF"/>
    <w:rsid w:val="007878F5"/>
    <w:rsid w:val="00793403"/>
    <w:rsid w:val="007944EB"/>
    <w:rsid w:val="00794A26"/>
    <w:rsid w:val="00795958"/>
    <w:rsid w:val="00796F47"/>
    <w:rsid w:val="007A1B5B"/>
    <w:rsid w:val="007A3CBD"/>
    <w:rsid w:val="007A3E17"/>
    <w:rsid w:val="007A41C2"/>
    <w:rsid w:val="007A44D9"/>
    <w:rsid w:val="007A6075"/>
    <w:rsid w:val="007A7C7A"/>
    <w:rsid w:val="007B0979"/>
    <w:rsid w:val="007B3298"/>
    <w:rsid w:val="007B40B9"/>
    <w:rsid w:val="007B4275"/>
    <w:rsid w:val="007B488D"/>
    <w:rsid w:val="007B4DC2"/>
    <w:rsid w:val="007B6461"/>
    <w:rsid w:val="007B6467"/>
    <w:rsid w:val="007B65C8"/>
    <w:rsid w:val="007C22B9"/>
    <w:rsid w:val="007C2EBE"/>
    <w:rsid w:val="007C3097"/>
    <w:rsid w:val="007C376B"/>
    <w:rsid w:val="007C3EBE"/>
    <w:rsid w:val="007C53EF"/>
    <w:rsid w:val="007C7F2D"/>
    <w:rsid w:val="007D0C51"/>
    <w:rsid w:val="007D10A1"/>
    <w:rsid w:val="007D41C6"/>
    <w:rsid w:val="007D4903"/>
    <w:rsid w:val="007D5964"/>
    <w:rsid w:val="007E081F"/>
    <w:rsid w:val="007E14B4"/>
    <w:rsid w:val="007E2624"/>
    <w:rsid w:val="007E297F"/>
    <w:rsid w:val="007E358B"/>
    <w:rsid w:val="007E3F11"/>
    <w:rsid w:val="007E4CAC"/>
    <w:rsid w:val="007E7AA1"/>
    <w:rsid w:val="007E7C9C"/>
    <w:rsid w:val="007E7F3D"/>
    <w:rsid w:val="007F0893"/>
    <w:rsid w:val="007F0DD1"/>
    <w:rsid w:val="007F381D"/>
    <w:rsid w:val="007F5829"/>
    <w:rsid w:val="007F6122"/>
    <w:rsid w:val="007F6BAF"/>
    <w:rsid w:val="007F6C69"/>
    <w:rsid w:val="007F7135"/>
    <w:rsid w:val="00800B51"/>
    <w:rsid w:val="0080143B"/>
    <w:rsid w:val="0080194C"/>
    <w:rsid w:val="00803DD7"/>
    <w:rsid w:val="008059CF"/>
    <w:rsid w:val="00805BC4"/>
    <w:rsid w:val="00810CF9"/>
    <w:rsid w:val="00811804"/>
    <w:rsid w:val="008156DD"/>
    <w:rsid w:val="008172FF"/>
    <w:rsid w:val="00817463"/>
    <w:rsid w:val="008259D5"/>
    <w:rsid w:val="00826DB7"/>
    <w:rsid w:val="00826DBE"/>
    <w:rsid w:val="00830408"/>
    <w:rsid w:val="00830B7F"/>
    <w:rsid w:val="00831368"/>
    <w:rsid w:val="0083185F"/>
    <w:rsid w:val="00835676"/>
    <w:rsid w:val="008414FB"/>
    <w:rsid w:val="00841A88"/>
    <w:rsid w:val="00841AC4"/>
    <w:rsid w:val="008424A6"/>
    <w:rsid w:val="008438C5"/>
    <w:rsid w:val="00843CA1"/>
    <w:rsid w:val="00846926"/>
    <w:rsid w:val="00846D5B"/>
    <w:rsid w:val="00847E87"/>
    <w:rsid w:val="008521D3"/>
    <w:rsid w:val="00852566"/>
    <w:rsid w:val="00852B5F"/>
    <w:rsid w:val="00853A71"/>
    <w:rsid w:val="00853C30"/>
    <w:rsid w:val="00855BAF"/>
    <w:rsid w:val="008563A3"/>
    <w:rsid w:val="008575BD"/>
    <w:rsid w:val="00857B95"/>
    <w:rsid w:val="0086055C"/>
    <w:rsid w:val="008606D6"/>
    <w:rsid w:val="00860881"/>
    <w:rsid w:val="00861E40"/>
    <w:rsid w:val="008628AC"/>
    <w:rsid w:val="00862BA6"/>
    <w:rsid w:val="00867B2F"/>
    <w:rsid w:val="00867C15"/>
    <w:rsid w:val="00870CFC"/>
    <w:rsid w:val="00871C52"/>
    <w:rsid w:val="00873E89"/>
    <w:rsid w:val="008750AF"/>
    <w:rsid w:val="008757E6"/>
    <w:rsid w:val="008776E2"/>
    <w:rsid w:val="00880251"/>
    <w:rsid w:val="00881C7B"/>
    <w:rsid w:val="00881D52"/>
    <w:rsid w:val="00884228"/>
    <w:rsid w:val="0088442E"/>
    <w:rsid w:val="008853EB"/>
    <w:rsid w:val="008861B6"/>
    <w:rsid w:val="00887F56"/>
    <w:rsid w:val="00892412"/>
    <w:rsid w:val="008931D0"/>
    <w:rsid w:val="008949A6"/>
    <w:rsid w:val="00894EB3"/>
    <w:rsid w:val="008951B7"/>
    <w:rsid w:val="00895DD7"/>
    <w:rsid w:val="00895E3A"/>
    <w:rsid w:val="00897277"/>
    <w:rsid w:val="008A128B"/>
    <w:rsid w:val="008A2741"/>
    <w:rsid w:val="008A39B2"/>
    <w:rsid w:val="008A3D01"/>
    <w:rsid w:val="008A4C25"/>
    <w:rsid w:val="008A4DC0"/>
    <w:rsid w:val="008A5DFE"/>
    <w:rsid w:val="008A71CB"/>
    <w:rsid w:val="008A7A93"/>
    <w:rsid w:val="008B136F"/>
    <w:rsid w:val="008B13DA"/>
    <w:rsid w:val="008B2FC6"/>
    <w:rsid w:val="008B3078"/>
    <w:rsid w:val="008B3961"/>
    <w:rsid w:val="008B41C7"/>
    <w:rsid w:val="008B4F12"/>
    <w:rsid w:val="008B5D8A"/>
    <w:rsid w:val="008B7017"/>
    <w:rsid w:val="008B7906"/>
    <w:rsid w:val="008C1A7B"/>
    <w:rsid w:val="008C70C5"/>
    <w:rsid w:val="008C795F"/>
    <w:rsid w:val="008D080C"/>
    <w:rsid w:val="008D11D6"/>
    <w:rsid w:val="008D16F5"/>
    <w:rsid w:val="008D326E"/>
    <w:rsid w:val="008D339B"/>
    <w:rsid w:val="008D3992"/>
    <w:rsid w:val="008D4D00"/>
    <w:rsid w:val="008D568F"/>
    <w:rsid w:val="008D65BB"/>
    <w:rsid w:val="008E190A"/>
    <w:rsid w:val="008E1C59"/>
    <w:rsid w:val="008E3D0B"/>
    <w:rsid w:val="008E4723"/>
    <w:rsid w:val="008E47B1"/>
    <w:rsid w:val="008E5755"/>
    <w:rsid w:val="008E6DC0"/>
    <w:rsid w:val="008F146E"/>
    <w:rsid w:val="008F1609"/>
    <w:rsid w:val="008F1F0D"/>
    <w:rsid w:val="008F26AA"/>
    <w:rsid w:val="008F6F3C"/>
    <w:rsid w:val="009004DC"/>
    <w:rsid w:val="00900B04"/>
    <w:rsid w:val="00900E5B"/>
    <w:rsid w:val="00901C3A"/>
    <w:rsid w:val="009039D7"/>
    <w:rsid w:val="00903C81"/>
    <w:rsid w:val="00907AB6"/>
    <w:rsid w:val="009108B1"/>
    <w:rsid w:val="00910AC1"/>
    <w:rsid w:val="00910C00"/>
    <w:rsid w:val="00911112"/>
    <w:rsid w:val="00911AF1"/>
    <w:rsid w:val="00911E0D"/>
    <w:rsid w:val="00911FF5"/>
    <w:rsid w:val="00912367"/>
    <w:rsid w:val="0091414C"/>
    <w:rsid w:val="00914590"/>
    <w:rsid w:val="009172D4"/>
    <w:rsid w:val="0091757F"/>
    <w:rsid w:val="00917F00"/>
    <w:rsid w:val="00917FE9"/>
    <w:rsid w:val="00920F0E"/>
    <w:rsid w:val="00922BDC"/>
    <w:rsid w:val="0092338F"/>
    <w:rsid w:val="00923631"/>
    <w:rsid w:val="0092388F"/>
    <w:rsid w:val="00925225"/>
    <w:rsid w:val="00927249"/>
    <w:rsid w:val="00927E37"/>
    <w:rsid w:val="00930E92"/>
    <w:rsid w:val="00931461"/>
    <w:rsid w:val="00931922"/>
    <w:rsid w:val="00933ECA"/>
    <w:rsid w:val="00934E1D"/>
    <w:rsid w:val="00936E10"/>
    <w:rsid w:val="0093782A"/>
    <w:rsid w:val="00937BEE"/>
    <w:rsid w:val="0094095C"/>
    <w:rsid w:val="0094191C"/>
    <w:rsid w:val="00942BA8"/>
    <w:rsid w:val="009446F3"/>
    <w:rsid w:val="009463A3"/>
    <w:rsid w:val="0094786A"/>
    <w:rsid w:val="00950C1A"/>
    <w:rsid w:val="00952182"/>
    <w:rsid w:val="009521C0"/>
    <w:rsid w:val="00952BC0"/>
    <w:rsid w:val="00952E04"/>
    <w:rsid w:val="00952E62"/>
    <w:rsid w:val="00954A91"/>
    <w:rsid w:val="00955963"/>
    <w:rsid w:val="009565FF"/>
    <w:rsid w:val="00957A47"/>
    <w:rsid w:val="00957F18"/>
    <w:rsid w:val="0096158B"/>
    <w:rsid w:val="00962024"/>
    <w:rsid w:val="0096295C"/>
    <w:rsid w:val="009632A0"/>
    <w:rsid w:val="009634CB"/>
    <w:rsid w:val="00964AE6"/>
    <w:rsid w:val="00964BC1"/>
    <w:rsid w:val="00965D73"/>
    <w:rsid w:val="009677AA"/>
    <w:rsid w:val="009677F3"/>
    <w:rsid w:val="009678D1"/>
    <w:rsid w:val="00970DC8"/>
    <w:rsid w:val="00971B53"/>
    <w:rsid w:val="00972962"/>
    <w:rsid w:val="0097426E"/>
    <w:rsid w:val="00974872"/>
    <w:rsid w:val="009768B5"/>
    <w:rsid w:val="00976AA5"/>
    <w:rsid w:val="00977364"/>
    <w:rsid w:val="0097741F"/>
    <w:rsid w:val="00977B26"/>
    <w:rsid w:val="00977FC5"/>
    <w:rsid w:val="009802E6"/>
    <w:rsid w:val="009820D8"/>
    <w:rsid w:val="00982EC2"/>
    <w:rsid w:val="009836D7"/>
    <w:rsid w:val="00984D41"/>
    <w:rsid w:val="00984FA8"/>
    <w:rsid w:val="00985D13"/>
    <w:rsid w:val="00985D6F"/>
    <w:rsid w:val="00985DC6"/>
    <w:rsid w:val="00986394"/>
    <w:rsid w:val="00986C81"/>
    <w:rsid w:val="009914C3"/>
    <w:rsid w:val="0099349F"/>
    <w:rsid w:val="00993EF0"/>
    <w:rsid w:val="00995B7E"/>
    <w:rsid w:val="00996F89"/>
    <w:rsid w:val="009A097E"/>
    <w:rsid w:val="009A3B04"/>
    <w:rsid w:val="009A56D9"/>
    <w:rsid w:val="009A5DD1"/>
    <w:rsid w:val="009A6CA8"/>
    <w:rsid w:val="009A76F7"/>
    <w:rsid w:val="009B0AA4"/>
    <w:rsid w:val="009B20DC"/>
    <w:rsid w:val="009B32CB"/>
    <w:rsid w:val="009B3391"/>
    <w:rsid w:val="009B4AE2"/>
    <w:rsid w:val="009B4D14"/>
    <w:rsid w:val="009B543C"/>
    <w:rsid w:val="009B5A50"/>
    <w:rsid w:val="009B5C6E"/>
    <w:rsid w:val="009B6CFA"/>
    <w:rsid w:val="009B6EC9"/>
    <w:rsid w:val="009B6FBD"/>
    <w:rsid w:val="009B70C6"/>
    <w:rsid w:val="009B70DF"/>
    <w:rsid w:val="009C0AF3"/>
    <w:rsid w:val="009C1835"/>
    <w:rsid w:val="009C1ABF"/>
    <w:rsid w:val="009C348E"/>
    <w:rsid w:val="009C4445"/>
    <w:rsid w:val="009C597E"/>
    <w:rsid w:val="009C65F8"/>
    <w:rsid w:val="009D2395"/>
    <w:rsid w:val="009D2AB3"/>
    <w:rsid w:val="009D48D2"/>
    <w:rsid w:val="009D4A02"/>
    <w:rsid w:val="009D7A8A"/>
    <w:rsid w:val="009E07D6"/>
    <w:rsid w:val="009E0ADA"/>
    <w:rsid w:val="009E2A53"/>
    <w:rsid w:val="009E30C5"/>
    <w:rsid w:val="009E4365"/>
    <w:rsid w:val="009E4509"/>
    <w:rsid w:val="009E4825"/>
    <w:rsid w:val="009E6406"/>
    <w:rsid w:val="009E71A7"/>
    <w:rsid w:val="009F06C8"/>
    <w:rsid w:val="009F17FF"/>
    <w:rsid w:val="009F5032"/>
    <w:rsid w:val="009F5B60"/>
    <w:rsid w:val="009F65A7"/>
    <w:rsid w:val="009F6BDE"/>
    <w:rsid w:val="009F7A62"/>
    <w:rsid w:val="00A0064D"/>
    <w:rsid w:val="00A009AC"/>
    <w:rsid w:val="00A00B49"/>
    <w:rsid w:val="00A04039"/>
    <w:rsid w:val="00A043C7"/>
    <w:rsid w:val="00A05BAA"/>
    <w:rsid w:val="00A11467"/>
    <w:rsid w:val="00A11A91"/>
    <w:rsid w:val="00A11C82"/>
    <w:rsid w:val="00A20937"/>
    <w:rsid w:val="00A217D5"/>
    <w:rsid w:val="00A224AD"/>
    <w:rsid w:val="00A22620"/>
    <w:rsid w:val="00A22E0C"/>
    <w:rsid w:val="00A23032"/>
    <w:rsid w:val="00A24830"/>
    <w:rsid w:val="00A2618C"/>
    <w:rsid w:val="00A27D8C"/>
    <w:rsid w:val="00A31DEE"/>
    <w:rsid w:val="00A338C7"/>
    <w:rsid w:val="00A33926"/>
    <w:rsid w:val="00A34ABA"/>
    <w:rsid w:val="00A3565E"/>
    <w:rsid w:val="00A3574C"/>
    <w:rsid w:val="00A36B11"/>
    <w:rsid w:val="00A40AAC"/>
    <w:rsid w:val="00A40E16"/>
    <w:rsid w:val="00A40FFE"/>
    <w:rsid w:val="00A41C41"/>
    <w:rsid w:val="00A41D54"/>
    <w:rsid w:val="00A432BE"/>
    <w:rsid w:val="00A43672"/>
    <w:rsid w:val="00A527A2"/>
    <w:rsid w:val="00A5349C"/>
    <w:rsid w:val="00A535CF"/>
    <w:rsid w:val="00A5516A"/>
    <w:rsid w:val="00A55392"/>
    <w:rsid w:val="00A553DA"/>
    <w:rsid w:val="00A55580"/>
    <w:rsid w:val="00A5559D"/>
    <w:rsid w:val="00A556F8"/>
    <w:rsid w:val="00A55E5F"/>
    <w:rsid w:val="00A57220"/>
    <w:rsid w:val="00A57521"/>
    <w:rsid w:val="00A577DB"/>
    <w:rsid w:val="00A61111"/>
    <w:rsid w:val="00A61440"/>
    <w:rsid w:val="00A614F8"/>
    <w:rsid w:val="00A6295F"/>
    <w:rsid w:val="00A62E7E"/>
    <w:rsid w:val="00A66AE6"/>
    <w:rsid w:val="00A67D11"/>
    <w:rsid w:val="00A67FE8"/>
    <w:rsid w:val="00A70B2F"/>
    <w:rsid w:val="00A70C92"/>
    <w:rsid w:val="00A72972"/>
    <w:rsid w:val="00A75221"/>
    <w:rsid w:val="00A80B67"/>
    <w:rsid w:val="00A80E1D"/>
    <w:rsid w:val="00A82BEA"/>
    <w:rsid w:val="00A83347"/>
    <w:rsid w:val="00A83845"/>
    <w:rsid w:val="00A83FC3"/>
    <w:rsid w:val="00A84245"/>
    <w:rsid w:val="00A9018C"/>
    <w:rsid w:val="00A927CD"/>
    <w:rsid w:val="00A93888"/>
    <w:rsid w:val="00A943C5"/>
    <w:rsid w:val="00A94AE5"/>
    <w:rsid w:val="00A96A4F"/>
    <w:rsid w:val="00AA0955"/>
    <w:rsid w:val="00AA2D69"/>
    <w:rsid w:val="00AA4D7E"/>
    <w:rsid w:val="00AA4DD9"/>
    <w:rsid w:val="00AA5907"/>
    <w:rsid w:val="00AA5EB9"/>
    <w:rsid w:val="00AA6DB0"/>
    <w:rsid w:val="00AB110E"/>
    <w:rsid w:val="00AB1184"/>
    <w:rsid w:val="00AB1383"/>
    <w:rsid w:val="00AB1AF7"/>
    <w:rsid w:val="00AB21A4"/>
    <w:rsid w:val="00AB2C09"/>
    <w:rsid w:val="00AB327B"/>
    <w:rsid w:val="00AB3E21"/>
    <w:rsid w:val="00AB3F3E"/>
    <w:rsid w:val="00AB486B"/>
    <w:rsid w:val="00AB759A"/>
    <w:rsid w:val="00AB78C0"/>
    <w:rsid w:val="00AC4BE4"/>
    <w:rsid w:val="00AC5600"/>
    <w:rsid w:val="00AC716B"/>
    <w:rsid w:val="00AC7CFE"/>
    <w:rsid w:val="00AD16C6"/>
    <w:rsid w:val="00AD19BC"/>
    <w:rsid w:val="00AD3239"/>
    <w:rsid w:val="00AD3F32"/>
    <w:rsid w:val="00AD7D47"/>
    <w:rsid w:val="00AE0D82"/>
    <w:rsid w:val="00AE32B3"/>
    <w:rsid w:val="00AE3954"/>
    <w:rsid w:val="00AE4336"/>
    <w:rsid w:val="00AE59C2"/>
    <w:rsid w:val="00AE5B19"/>
    <w:rsid w:val="00AE6A13"/>
    <w:rsid w:val="00AE7281"/>
    <w:rsid w:val="00AF1DD4"/>
    <w:rsid w:val="00AF2B20"/>
    <w:rsid w:val="00AF3DF6"/>
    <w:rsid w:val="00AF5B96"/>
    <w:rsid w:val="00AF65FF"/>
    <w:rsid w:val="00AF7F4E"/>
    <w:rsid w:val="00B0009A"/>
    <w:rsid w:val="00B021B4"/>
    <w:rsid w:val="00B02AF3"/>
    <w:rsid w:val="00B047B8"/>
    <w:rsid w:val="00B0572C"/>
    <w:rsid w:val="00B057EC"/>
    <w:rsid w:val="00B070AC"/>
    <w:rsid w:val="00B1059D"/>
    <w:rsid w:val="00B132C2"/>
    <w:rsid w:val="00B13B04"/>
    <w:rsid w:val="00B15AC5"/>
    <w:rsid w:val="00B16CFC"/>
    <w:rsid w:val="00B2022A"/>
    <w:rsid w:val="00B231E4"/>
    <w:rsid w:val="00B23794"/>
    <w:rsid w:val="00B239D2"/>
    <w:rsid w:val="00B26DBD"/>
    <w:rsid w:val="00B278B3"/>
    <w:rsid w:val="00B31263"/>
    <w:rsid w:val="00B319BE"/>
    <w:rsid w:val="00B34C4B"/>
    <w:rsid w:val="00B35ACA"/>
    <w:rsid w:val="00B40D4E"/>
    <w:rsid w:val="00B43C74"/>
    <w:rsid w:val="00B455C4"/>
    <w:rsid w:val="00B4565D"/>
    <w:rsid w:val="00B4707A"/>
    <w:rsid w:val="00B47404"/>
    <w:rsid w:val="00B474FE"/>
    <w:rsid w:val="00B47DF6"/>
    <w:rsid w:val="00B519DE"/>
    <w:rsid w:val="00B525D2"/>
    <w:rsid w:val="00B54987"/>
    <w:rsid w:val="00B60118"/>
    <w:rsid w:val="00B606C4"/>
    <w:rsid w:val="00B60A85"/>
    <w:rsid w:val="00B60BCE"/>
    <w:rsid w:val="00B61458"/>
    <w:rsid w:val="00B61DBE"/>
    <w:rsid w:val="00B6359D"/>
    <w:rsid w:val="00B63C1D"/>
    <w:rsid w:val="00B64A8D"/>
    <w:rsid w:val="00B65359"/>
    <w:rsid w:val="00B70A1F"/>
    <w:rsid w:val="00B74D15"/>
    <w:rsid w:val="00B75141"/>
    <w:rsid w:val="00B757DF"/>
    <w:rsid w:val="00B8065F"/>
    <w:rsid w:val="00B810B7"/>
    <w:rsid w:val="00B81DD5"/>
    <w:rsid w:val="00B821E4"/>
    <w:rsid w:val="00B8410E"/>
    <w:rsid w:val="00B85714"/>
    <w:rsid w:val="00B865F7"/>
    <w:rsid w:val="00B87285"/>
    <w:rsid w:val="00B8756E"/>
    <w:rsid w:val="00B90954"/>
    <w:rsid w:val="00B94106"/>
    <w:rsid w:val="00B942E4"/>
    <w:rsid w:val="00B94A44"/>
    <w:rsid w:val="00B956BF"/>
    <w:rsid w:val="00B956C5"/>
    <w:rsid w:val="00BA01CD"/>
    <w:rsid w:val="00BA18C8"/>
    <w:rsid w:val="00BA206D"/>
    <w:rsid w:val="00BA327B"/>
    <w:rsid w:val="00BA6611"/>
    <w:rsid w:val="00BA6D82"/>
    <w:rsid w:val="00BB0498"/>
    <w:rsid w:val="00BB2535"/>
    <w:rsid w:val="00BB3042"/>
    <w:rsid w:val="00BB3888"/>
    <w:rsid w:val="00BC5BF8"/>
    <w:rsid w:val="00BC617A"/>
    <w:rsid w:val="00BC6363"/>
    <w:rsid w:val="00BD0B76"/>
    <w:rsid w:val="00BD12D3"/>
    <w:rsid w:val="00BD28A8"/>
    <w:rsid w:val="00BD2E31"/>
    <w:rsid w:val="00BD5683"/>
    <w:rsid w:val="00BD5AAD"/>
    <w:rsid w:val="00BD5E49"/>
    <w:rsid w:val="00BD5EDB"/>
    <w:rsid w:val="00BD7C39"/>
    <w:rsid w:val="00BE1ACB"/>
    <w:rsid w:val="00BE4251"/>
    <w:rsid w:val="00BE4C06"/>
    <w:rsid w:val="00BE6C66"/>
    <w:rsid w:val="00BF065B"/>
    <w:rsid w:val="00BF08DE"/>
    <w:rsid w:val="00BF0BE6"/>
    <w:rsid w:val="00BF34A2"/>
    <w:rsid w:val="00BF3DAE"/>
    <w:rsid w:val="00BF419D"/>
    <w:rsid w:val="00BF4FDA"/>
    <w:rsid w:val="00BF6951"/>
    <w:rsid w:val="00BF7099"/>
    <w:rsid w:val="00C006E0"/>
    <w:rsid w:val="00C02F2E"/>
    <w:rsid w:val="00C03CF7"/>
    <w:rsid w:val="00C04A20"/>
    <w:rsid w:val="00C05CD8"/>
    <w:rsid w:val="00C07627"/>
    <w:rsid w:val="00C077D2"/>
    <w:rsid w:val="00C1043C"/>
    <w:rsid w:val="00C11745"/>
    <w:rsid w:val="00C124E7"/>
    <w:rsid w:val="00C14871"/>
    <w:rsid w:val="00C14C05"/>
    <w:rsid w:val="00C1564F"/>
    <w:rsid w:val="00C16804"/>
    <w:rsid w:val="00C17AD8"/>
    <w:rsid w:val="00C200F8"/>
    <w:rsid w:val="00C20379"/>
    <w:rsid w:val="00C20E6B"/>
    <w:rsid w:val="00C20F66"/>
    <w:rsid w:val="00C2102F"/>
    <w:rsid w:val="00C21A2D"/>
    <w:rsid w:val="00C21DB9"/>
    <w:rsid w:val="00C221C8"/>
    <w:rsid w:val="00C2501D"/>
    <w:rsid w:val="00C256DE"/>
    <w:rsid w:val="00C308FB"/>
    <w:rsid w:val="00C330CD"/>
    <w:rsid w:val="00C33AF1"/>
    <w:rsid w:val="00C34EBA"/>
    <w:rsid w:val="00C35D8C"/>
    <w:rsid w:val="00C3695F"/>
    <w:rsid w:val="00C369F5"/>
    <w:rsid w:val="00C3700C"/>
    <w:rsid w:val="00C37811"/>
    <w:rsid w:val="00C37FAF"/>
    <w:rsid w:val="00C41A4E"/>
    <w:rsid w:val="00C43474"/>
    <w:rsid w:val="00C43C48"/>
    <w:rsid w:val="00C44723"/>
    <w:rsid w:val="00C45060"/>
    <w:rsid w:val="00C45174"/>
    <w:rsid w:val="00C45F95"/>
    <w:rsid w:val="00C473B6"/>
    <w:rsid w:val="00C50695"/>
    <w:rsid w:val="00C5108D"/>
    <w:rsid w:val="00C514C1"/>
    <w:rsid w:val="00C52BD5"/>
    <w:rsid w:val="00C5370C"/>
    <w:rsid w:val="00C566E9"/>
    <w:rsid w:val="00C56B33"/>
    <w:rsid w:val="00C606DE"/>
    <w:rsid w:val="00C617A6"/>
    <w:rsid w:val="00C63E3A"/>
    <w:rsid w:val="00C646A9"/>
    <w:rsid w:val="00C64CA8"/>
    <w:rsid w:val="00C65188"/>
    <w:rsid w:val="00C6775F"/>
    <w:rsid w:val="00C708AA"/>
    <w:rsid w:val="00C71C0A"/>
    <w:rsid w:val="00C73439"/>
    <w:rsid w:val="00C7443B"/>
    <w:rsid w:val="00C747B3"/>
    <w:rsid w:val="00C749AB"/>
    <w:rsid w:val="00C75A98"/>
    <w:rsid w:val="00C75B36"/>
    <w:rsid w:val="00C80809"/>
    <w:rsid w:val="00C81568"/>
    <w:rsid w:val="00C818F8"/>
    <w:rsid w:val="00C84186"/>
    <w:rsid w:val="00C85F67"/>
    <w:rsid w:val="00C86116"/>
    <w:rsid w:val="00C87600"/>
    <w:rsid w:val="00C9067F"/>
    <w:rsid w:val="00C9214D"/>
    <w:rsid w:val="00C92183"/>
    <w:rsid w:val="00C96C17"/>
    <w:rsid w:val="00C973EE"/>
    <w:rsid w:val="00C9760C"/>
    <w:rsid w:val="00CA0362"/>
    <w:rsid w:val="00CA06DA"/>
    <w:rsid w:val="00CA1264"/>
    <w:rsid w:val="00CA1D3F"/>
    <w:rsid w:val="00CA21C2"/>
    <w:rsid w:val="00CA3441"/>
    <w:rsid w:val="00CA35A0"/>
    <w:rsid w:val="00CA3F6B"/>
    <w:rsid w:val="00CA49A7"/>
    <w:rsid w:val="00CA4A62"/>
    <w:rsid w:val="00CA4B4A"/>
    <w:rsid w:val="00CA4C75"/>
    <w:rsid w:val="00CA5121"/>
    <w:rsid w:val="00CA5CD9"/>
    <w:rsid w:val="00CA5D69"/>
    <w:rsid w:val="00CA6949"/>
    <w:rsid w:val="00CB1AB2"/>
    <w:rsid w:val="00CB2451"/>
    <w:rsid w:val="00CB3DC9"/>
    <w:rsid w:val="00CB623F"/>
    <w:rsid w:val="00CC010B"/>
    <w:rsid w:val="00CC123A"/>
    <w:rsid w:val="00CC30BE"/>
    <w:rsid w:val="00CC324B"/>
    <w:rsid w:val="00CC32F1"/>
    <w:rsid w:val="00CC3919"/>
    <w:rsid w:val="00CC434F"/>
    <w:rsid w:val="00CC4BE9"/>
    <w:rsid w:val="00CC4C7B"/>
    <w:rsid w:val="00CC4F98"/>
    <w:rsid w:val="00CC5E5F"/>
    <w:rsid w:val="00CC6688"/>
    <w:rsid w:val="00CC714F"/>
    <w:rsid w:val="00CC787F"/>
    <w:rsid w:val="00CC7B32"/>
    <w:rsid w:val="00CD021E"/>
    <w:rsid w:val="00CD0DD2"/>
    <w:rsid w:val="00CD2548"/>
    <w:rsid w:val="00CD36DB"/>
    <w:rsid w:val="00CD3BA5"/>
    <w:rsid w:val="00CD4EAD"/>
    <w:rsid w:val="00CD51D1"/>
    <w:rsid w:val="00CD5EB1"/>
    <w:rsid w:val="00CD6A23"/>
    <w:rsid w:val="00CD6B1B"/>
    <w:rsid w:val="00CE09B4"/>
    <w:rsid w:val="00CE09DC"/>
    <w:rsid w:val="00CE1A0C"/>
    <w:rsid w:val="00CE2336"/>
    <w:rsid w:val="00CE3E1A"/>
    <w:rsid w:val="00CE41C7"/>
    <w:rsid w:val="00CF0330"/>
    <w:rsid w:val="00CF0657"/>
    <w:rsid w:val="00CF1F66"/>
    <w:rsid w:val="00CF27D3"/>
    <w:rsid w:val="00CF284B"/>
    <w:rsid w:val="00CF3143"/>
    <w:rsid w:val="00CF50ED"/>
    <w:rsid w:val="00CF5FD7"/>
    <w:rsid w:val="00D000BD"/>
    <w:rsid w:val="00D030B8"/>
    <w:rsid w:val="00D03D3D"/>
    <w:rsid w:val="00D053B8"/>
    <w:rsid w:val="00D064A5"/>
    <w:rsid w:val="00D06A57"/>
    <w:rsid w:val="00D10A27"/>
    <w:rsid w:val="00D11C28"/>
    <w:rsid w:val="00D11E08"/>
    <w:rsid w:val="00D1397F"/>
    <w:rsid w:val="00D14871"/>
    <w:rsid w:val="00D16D82"/>
    <w:rsid w:val="00D17E56"/>
    <w:rsid w:val="00D200EA"/>
    <w:rsid w:val="00D2057E"/>
    <w:rsid w:val="00D221F0"/>
    <w:rsid w:val="00D222C5"/>
    <w:rsid w:val="00D22B9B"/>
    <w:rsid w:val="00D25077"/>
    <w:rsid w:val="00D268AB"/>
    <w:rsid w:val="00D31863"/>
    <w:rsid w:val="00D31876"/>
    <w:rsid w:val="00D3269F"/>
    <w:rsid w:val="00D33BDE"/>
    <w:rsid w:val="00D343CF"/>
    <w:rsid w:val="00D349C8"/>
    <w:rsid w:val="00D34EEF"/>
    <w:rsid w:val="00D356E5"/>
    <w:rsid w:val="00D35F28"/>
    <w:rsid w:val="00D369DB"/>
    <w:rsid w:val="00D40034"/>
    <w:rsid w:val="00D40B1D"/>
    <w:rsid w:val="00D426A8"/>
    <w:rsid w:val="00D42734"/>
    <w:rsid w:val="00D45AE8"/>
    <w:rsid w:val="00D46C56"/>
    <w:rsid w:val="00D5075D"/>
    <w:rsid w:val="00D51E3F"/>
    <w:rsid w:val="00D52E48"/>
    <w:rsid w:val="00D52EA5"/>
    <w:rsid w:val="00D53551"/>
    <w:rsid w:val="00D53D40"/>
    <w:rsid w:val="00D5505E"/>
    <w:rsid w:val="00D5784D"/>
    <w:rsid w:val="00D6136E"/>
    <w:rsid w:val="00D616CF"/>
    <w:rsid w:val="00D61B5F"/>
    <w:rsid w:val="00D62F24"/>
    <w:rsid w:val="00D63146"/>
    <w:rsid w:val="00D63460"/>
    <w:rsid w:val="00D6451E"/>
    <w:rsid w:val="00D66AE7"/>
    <w:rsid w:val="00D67C51"/>
    <w:rsid w:val="00D703C2"/>
    <w:rsid w:val="00D704F2"/>
    <w:rsid w:val="00D70AEB"/>
    <w:rsid w:val="00D72EB2"/>
    <w:rsid w:val="00D73D40"/>
    <w:rsid w:val="00D742F8"/>
    <w:rsid w:val="00D74307"/>
    <w:rsid w:val="00D743E0"/>
    <w:rsid w:val="00D7460C"/>
    <w:rsid w:val="00D748DA"/>
    <w:rsid w:val="00D76897"/>
    <w:rsid w:val="00D80AC7"/>
    <w:rsid w:val="00D816CD"/>
    <w:rsid w:val="00D81F35"/>
    <w:rsid w:val="00D82847"/>
    <w:rsid w:val="00D8346C"/>
    <w:rsid w:val="00D83BA6"/>
    <w:rsid w:val="00D846F2"/>
    <w:rsid w:val="00D86980"/>
    <w:rsid w:val="00D8710B"/>
    <w:rsid w:val="00D87655"/>
    <w:rsid w:val="00D906AB"/>
    <w:rsid w:val="00D911DA"/>
    <w:rsid w:val="00D9129D"/>
    <w:rsid w:val="00D923C5"/>
    <w:rsid w:val="00D92D7A"/>
    <w:rsid w:val="00D932EF"/>
    <w:rsid w:val="00D93EBD"/>
    <w:rsid w:val="00D95A09"/>
    <w:rsid w:val="00D97142"/>
    <w:rsid w:val="00D97180"/>
    <w:rsid w:val="00D97577"/>
    <w:rsid w:val="00DA076D"/>
    <w:rsid w:val="00DA1863"/>
    <w:rsid w:val="00DA2ABE"/>
    <w:rsid w:val="00DA6CFF"/>
    <w:rsid w:val="00DB1F31"/>
    <w:rsid w:val="00DB23E9"/>
    <w:rsid w:val="00DB34B1"/>
    <w:rsid w:val="00DB3539"/>
    <w:rsid w:val="00DB3877"/>
    <w:rsid w:val="00DB4EED"/>
    <w:rsid w:val="00DB573E"/>
    <w:rsid w:val="00DB6C26"/>
    <w:rsid w:val="00DC0387"/>
    <w:rsid w:val="00DC05DB"/>
    <w:rsid w:val="00DC1AB4"/>
    <w:rsid w:val="00DC3CA6"/>
    <w:rsid w:val="00DC6747"/>
    <w:rsid w:val="00DC78BB"/>
    <w:rsid w:val="00DC7AB4"/>
    <w:rsid w:val="00DC7F1A"/>
    <w:rsid w:val="00DD1004"/>
    <w:rsid w:val="00DD2722"/>
    <w:rsid w:val="00DD2A72"/>
    <w:rsid w:val="00DD6FEC"/>
    <w:rsid w:val="00DE17C3"/>
    <w:rsid w:val="00DE1E5F"/>
    <w:rsid w:val="00DE32E0"/>
    <w:rsid w:val="00DE38A0"/>
    <w:rsid w:val="00DE4290"/>
    <w:rsid w:val="00DE6D40"/>
    <w:rsid w:val="00DE7307"/>
    <w:rsid w:val="00DF1864"/>
    <w:rsid w:val="00DF1980"/>
    <w:rsid w:val="00DF1B80"/>
    <w:rsid w:val="00DF217E"/>
    <w:rsid w:val="00DF6503"/>
    <w:rsid w:val="00DF65E2"/>
    <w:rsid w:val="00DF69D4"/>
    <w:rsid w:val="00DF7869"/>
    <w:rsid w:val="00E000AB"/>
    <w:rsid w:val="00E00A5D"/>
    <w:rsid w:val="00E00C53"/>
    <w:rsid w:val="00E012C6"/>
    <w:rsid w:val="00E027BC"/>
    <w:rsid w:val="00E02F14"/>
    <w:rsid w:val="00E035FD"/>
    <w:rsid w:val="00E06701"/>
    <w:rsid w:val="00E06834"/>
    <w:rsid w:val="00E06960"/>
    <w:rsid w:val="00E06FF0"/>
    <w:rsid w:val="00E071EE"/>
    <w:rsid w:val="00E073FC"/>
    <w:rsid w:val="00E07BBE"/>
    <w:rsid w:val="00E1106C"/>
    <w:rsid w:val="00E1163A"/>
    <w:rsid w:val="00E129D6"/>
    <w:rsid w:val="00E12C4C"/>
    <w:rsid w:val="00E13654"/>
    <w:rsid w:val="00E13DA4"/>
    <w:rsid w:val="00E13E6A"/>
    <w:rsid w:val="00E17F3F"/>
    <w:rsid w:val="00E20B16"/>
    <w:rsid w:val="00E20CD3"/>
    <w:rsid w:val="00E253CE"/>
    <w:rsid w:val="00E255AE"/>
    <w:rsid w:val="00E258AC"/>
    <w:rsid w:val="00E2651A"/>
    <w:rsid w:val="00E2654E"/>
    <w:rsid w:val="00E268A7"/>
    <w:rsid w:val="00E26CB5"/>
    <w:rsid w:val="00E273DC"/>
    <w:rsid w:val="00E27D3C"/>
    <w:rsid w:val="00E31603"/>
    <w:rsid w:val="00E32F88"/>
    <w:rsid w:val="00E347B9"/>
    <w:rsid w:val="00E36BEE"/>
    <w:rsid w:val="00E40733"/>
    <w:rsid w:val="00E408EB"/>
    <w:rsid w:val="00E445CF"/>
    <w:rsid w:val="00E45779"/>
    <w:rsid w:val="00E45A10"/>
    <w:rsid w:val="00E45CCF"/>
    <w:rsid w:val="00E47794"/>
    <w:rsid w:val="00E5754B"/>
    <w:rsid w:val="00E60AD0"/>
    <w:rsid w:val="00E61710"/>
    <w:rsid w:val="00E62EEC"/>
    <w:rsid w:val="00E63278"/>
    <w:rsid w:val="00E64029"/>
    <w:rsid w:val="00E6409F"/>
    <w:rsid w:val="00E65228"/>
    <w:rsid w:val="00E6570A"/>
    <w:rsid w:val="00E70A98"/>
    <w:rsid w:val="00E73118"/>
    <w:rsid w:val="00E74898"/>
    <w:rsid w:val="00E76B70"/>
    <w:rsid w:val="00E76BB2"/>
    <w:rsid w:val="00E77526"/>
    <w:rsid w:val="00E77C82"/>
    <w:rsid w:val="00E80E90"/>
    <w:rsid w:val="00E83D7C"/>
    <w:rsid w:val="00E8414E"/>
    <w:rsid w:val="00E848E8"/>
    <w:rsid w:val="00E872E7"/>
    <w:rsid w:val="00E902BB"/>
    <w:rsid w:val="00E92DA1"/>
    <w:rsid w:val="00E930AF"/>
    <w:rsid w:val="00E933C0"/>
    <w:rsid w:val="00E94313"/>
    <w:rsid w:val="00E9581F"/>
    <w:rsid w:val="00E96202"/>
    <w:rsid w:val="00E9635F"/>
    <w:rsid w:val="00E9649F"/>
    <w:rsid w:val="00E964B1"/>
    <w:rsid w:val="00E977F2"/>
    <w:rsid w:val="00EA0AE7"/>
    <w:rsid w:val="00EA0B00"/>
    <w:rsid w:val="00EA17C1"/>
    <w:rsid w:val="00EA197D"/>
    <w:rsid w:val="00EA25FB"/>
    <w:rsid w:val="00EA45A0"/>
    <w:rsid w:val="00EA4807"/>
    <w:rsid w:val="00EA4A47"/>
    <w:rsid w:val="00EA5D0A"/>
    <w:rsid w:val="00EA7308"/>
    <w:rsid w:val="00EA7812"/>
    <w:rsid w:val="00EA7891"/>
    <w:rsid w:val="00EB18B1"/>
    <w:rsid w:val="00EB19F7"/>
    <w:rsid w:val="00EB1F85"/>
    <w:rsid w:val="00EB2853"/>
    <w:rsid w:val="00EB4B4A"/>
    <w:rsid w:val="00EB5ECD"/>
    <w:rsid w:val="00EB6124"/>
    <w:rsid w:val="00EB626D"/>
    <w:rsid w:val="00EB62AA"/>
    <w:rsid w:val="00EB780C"/>
    <w:rsid w:val="00EC02CA"/>
    <w:rsid w:val="00EC02E8"/>
    <w:rsid w:val="00EC0B1A"/>
    <w:rsid w:val="00EC1F21"/>
    <w:rsid w:val="00EC26F5"/>
    <w:rsid w:val="00EC2F3D"/>
    <w:rsid w:val="00EC30E9"/>
    <w:rsid w:val="00EC3437"/>
    <w:rsid w:val="00EC3D4F"/>
    <w:rsid w:val="00EC4753"/>
    <w:rsid w:val="00EC4D34"/>
    <w:rsid w:val="00EC5436"/>
    <w:rsid w:val="00EC5737"/>
    <w:rsid w:val="00EC61F8"/>
    <w:rsid w:val="00EC6458"/>
    <w:rsid w:val="00EC6C65"/>
    <w:rsid w:val="00EC6D4E"/>
    <w:rsid w:val="00EC79FC"/>
    <w:rsid w:val="00EC7E3B"/>
    <w:rsid w:val="00ED0CA5"/>
    <w:rsid w:val="00ED2F7C"/>
    <w:rsid w:val="00ED4BA8"/>
    <w:rsid w:val="00ED5224"/>
    <w:rsid w:val="00ED53D1"/>
    <w:rsid w:val="00ED6605"/>
    <w:rsid w:val="00ED692A"/>
    <w:rsid w:val="00ED74E3"/>
    <w:rsid w:val="00ED7776"/>
    <w:rsid w:val="00EE20E7"/>
    <w:rsid w:val="00EE2DDE"/>
    <w:rsid w:val="00EE3208"/>
    <w:rsid w:val="00EE43C8"/>
    <w:rsid w:val="00EE4BF7"/>
    <w:rsid w:val="00EE68B0"/>
    <w:rsid w:val="00EE7042"/>
    <w:rsid w:val="00EF05BA"/>
    <w:rsid w:val="00EF1986"/>
    <w:rsid w:val="00EF22F0"/>
    <w:rsid w:val="00EF3C30"/>
    <w:rsid w:val="00F015DE"/>
    <w:rsid w:val="00F01AE1"/>
    <w:rsid w:val="00F01C42"/>
    <w:rsid w:val="00F02B8D"/>
    <w:rsid w:val="00F030AD"/>
    <w:rsid w:val="00F04744"/>
    <w:rsid w:val="00F04E48"/>
    <w:rsid w:val="00F066B5"/>
    <w:rsid w:val="00F10828"/>
    <w:rsid w:val="00F10C02"/>
    <w:rsid w:val="00F111F8"/>
    <w:rsid w:val="00F11565"/>
    <w:rsid w:val="00F11C4E"/>
    <w:rsid w:val="00F121D8"/>
    <w:rsid w:val="00F12822"/>
    <w:rsid w:val="00F13E59"/>
    <w:rsid w:val="00F17A3A"/>
    <w:rsid w:val="00F17A9E"/>
    <w:rsid w:val="00F17DD8"/>
    <w:rsid w:val="00F2093B"/>
    <w:rsid w:val="00F257A1"/>
    <w:rsid w:val="00F27011"/>
    <w:rsid w:val="00F27FD8"/>
    <w:rsid w:val="00F301AC"/>
    <w:rsid w:val="00F31DFB"/>
    <w:rsid w:val="00F3210A"/>
    <w:rsid w:val="00F336DA"/>
    <w:rsid w:val="00F33905"/>
    <w:rsid w:val="00F351D2"/>
    <w:rsid w:val="00F35EC2"/>
    <w:rsid w:val="00F37C19"/>
    <w:rsid w:val="00F403AE"/>
    <w:rsid w:val="00F404E1"/>
    <w:rsid w:val="00F41371"/>
    <w:rsid w:val="00F42918"/>
    <w:rsid w:val="00F43500"/>
    <w:rsid w:val="00F43E79"/>
    <w:rsid w:val="00F460C2"/>
    <w:rsid w:val="00F46630"/>
    <w:rsid w:val="00F46B32"/>
    <w:rsid w:val="00F50C51"/>
    <w:rsid w:val="00F510F3"/>
    <w:rsid w:val="00F531FC"/>
    <w:rsid w:val="00F535D2"/>
    <w:rsid w:val="00F53E56"/>
    <w:rsid w:val="00F5692D"/>
    <w:rsid w:val="00F603DA"/>
    <w:rsid w:val="00F607C4"/>
    <w:rsid w:val="00F62F99"/>
    <w:rsid w:val="00F63339"/>
    <w:rsid w:val="00F6414D"/>
    <w:rsid w:val="00F64434"/>
    <w:rsid w:val="00F65524"/>
    <w:rsid w:val="00F655B8"/>
    <w:rsid w:val="00F70EC1"/>
    <w:rsid w:val="00F7231F"/>
    <w:rsid w:val="00F74024"/>
    <w:rsid w:val="00F75F17"/>
    <w:rsid w:val="00F76718"/>
    <w:rsid w:val="00F769C3"/>
    <w:rsid w:val="00F76E85"/>
    <w:rsid w:val="00F77029"/>
    <w:rsid w:val="00F80BE0"/>
    <w:rsid w:val="00F80DEA"/>
    <w:rsid w:val="00F8183A"/>
    <w:rsid w:val="00F83C56"/>
    <w:rsid w:val="00F845D4"/>
    <w:rsid w:val="00F84770"/>
    <w:rsid w:val="00F8575C"/>
    <w:rsid w:val="00F87294"/>
    <w:rsid w:val="00F873BA"/>
    <w:rsid w:val="00F875B2"/>
    <w:rsid w:val="00F90A6C"/>
    <w:rsid w:val="00F91704"/>
    <w:rsid w:val="00F91F7D"/>
    <w:rsid w:val="00F94015"/>
    <w:rsid w:val="00F94C26"/>
    <w:rsid w:val="00F94C4E"/>
    <w:rsid w:val="00F94EB0"/>
    <w:rsid w:val="00F952F3"/>
    <w:rsid w:val="00FA1267"/>
    <w:rsid w:val="00FA2767"/>
    <w:rsid w:val="00FA3272"/>
    <w:rsid w:val="00FA333C"/>
    <w:rsid w:val="00FA461D"/>
    <w:rsid w:val="00FA4BE5"/>
    <w:rsid w:val="00FB00E9"/>
    <w:rsid w:val="00FB1755"/>
    <w:rsid w:val="00FB2A35"/>
    <w:rsid w:val="00FB2D3C"/>
    <w:rsid w:val="00FB4C85"/>
    <w:rsid w:val="00FB5D56"/>
    <w:rsid w:val="00FB6347"/>
    <w:rsid w:val="00FB775F"/>
    <w:rsid w:val="00FB7C0B"/>
    <w:rsid w:val="00FB7DDE"/>
    <w:rsid w:val="00FC14BE"/>
    <w:rsid w:val="00FC1FEB"/>
    <w:rsid w:val="00FC24A7"/>
    <w:rsid w:val="00FC37F6"/>
    <w:rsid w:val="00FC66F7"/>
    <w:rsid w:val="00FC766D"/>
    <w:rsid w:val="00FC7AD6"/>
    <w:rsid w:val="00FD0B45"/>
    <w:rsid w:val="00FD0CAB"/>
    <w:rsid w:val="00FD1226"/>
    <w:rsid w:val="00FD2111"/>
    <w:rsid w:val="00FD5FCF"/>
    <w:rsid w:val="00FD7DF3"/>
    <w:rsid w:val="00FE0AA8"/>
    <w:rsid w:val="00FE1B2B"/>
    <w:rsid w:val="00FE2BC6"/>
    <w:rsid w:val="00FE4946"/>
    <w:rsid w:val="00FE677F"/>
    <w:rsid w:val="00FE68D4"/>
    <w:rsid w:val="00FE6F34"/>
    <w:rsid w:val="00FF1A71"/>
    <w:rsid w:val="00FF1B68"/>
    <w:rsid w:val="00FF39F2"/>
    <w:rsid w:val="00FF3E4B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0772"/>
  <w15:docId w15:val="{13126804-5540-42BC-906C-32D43724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2D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12">
    <w:name w:val="Колонтитул1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0">
    <w:name w:val="Основной текст (2)1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5">
    <w:name w:val="footer"/>
    <w:basedOn w:val="a"/>
    <w:link w:val="af6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3">
    <w:name w:val="Сетка таблицы1"/>
    <w:basedOn w:val="a1"/>
    <w:next w:val="aa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39488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TitlePage">
    <w:name w:val="ConsPlusTitlePage"/>
    <w:uiPriority w:val="99"/>
    <w:rsid w:val="000A08FB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0A08FB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D49A-050B-413F-9045-62ED1E4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2197</Words>
  <Characters>6952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3-12-22T11:00:00Z</cp:lastPrinted>
  <dcterms:created xsi:type="dcterms:W3CDTF">2023-12-22T14:41:00Z</dcterms:created>
  <dcterms:modified xsi:type="dcterms:W3CDTF">2023-12-28T09:38:00Z</dcterms:modified>
</cp:coreProperties>
</file>